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6E" w:rsidRDefault="0001096E" w:rsidP="000639E8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Titan Pro Ace II</w:t>
      </w:r>
      <w:r w:rsidR="003E050E">
        <w:rPr>
          <w:rFonts w:hint="eastAsia"/>
          <w:b/>
          <w:sz w:val="72"/>
        </w:rPr>
        <w:t xml:space="preserve"> &amp;</w:t>
      </w:r>
    </w:p>
    <w:p w:rsidR="0001096E" w:rsidRDefault="0001096E" w:rsidP="0001096E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Tit</w:t>
      </w:r>
      <w:r w:rsidR="003E050E">
        <w:rPr>
          <w:rFonts w:hint="eastAsia"/>
          <w:b/>
          <w:sz w:val="72"/>
        </w:rPr>
        <w:t xml:space="preserve">an Pro Commander </w:t>
      </w:r>
    </w:p>
    <w:p w:rsidR="00AA5A4A" w:rsidRPr="0001096E" w:rsidRDefault="0001096E" w:rsidP="0001096E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Maintenance Manual</w:t>
      </w:r>
      <w:r>
        <w:rPr>
          <w:b/>
          <w:sz w:val="32"/>
        </w:rPr>
        <w:t xml:space="preserve"> </w:t>
      </w:r>
    </w:p>
    <w:p w:rsidR="0001096E" w:rsidRDefault="003E050E" w:rsidP="000639E8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anchor distT="0" distB="0" distL="114300" distR="114300" simplePos="0" relativeHeight="25402880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50495</wp:posOffset>
            </wp:positionV>
            <wp:extent cx="2865755" cy="2971800"/>
            <wp:effectExtent l="19050" t="0" r="0" b="0"/>
            <wp:wrapNone/>
            <wp:docPr id="3" name="图片 2" descr="Sn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32"/>
        </w:rPr>
        <w:drawing>
          <wp:anchor distT="0" distB="0" distL="114300" distR="114300" simplePos="0" relativeHeight="25409945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50495</wp:posOffset>
            </wp:positionV>
            <wp:extent cx="2924175" cy="2971800"/>
            <wp:effectExtent l="19050" t="0" r="9525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96E" w:rsidRDefault="0001096E" w:rsidP="000639E8">
      <w:pPr>
        <w:jc w:val="center"/>
        <w:rPr>
          <w:b/>
          <w:sz w:val="32"/>
        </w:rPr>
      </w:pPr>
    </w:p>
    <w:p w:rsidR="0001096E" w:rsidRDefault="0001096E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6705D0">
      <w:pPr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AA5A4A" w:rsidRDefault="00AA5A4A" w:rsidP="000639E8">
      <w:pPr>
        <w:jc w:val="center"/>
        <w:rPr>
          <w:b/>
          <w:sz w:val="32"/>
        </w:rPr>
      </w:pPr>
    </w:p>
    <w:p w:rsidR="0001096E" w:rsidRDefault="0001096E" w:rsidP="000639E8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735813"/>
        <w:docPartObj>
          <w:docPartGallery w:val="Table of Contents"/>
          <w:docPartUnique/>
        </w:docPartObj>
      </w:sdtPr>
      <w:sdtEndPr>
        <w:rPr>
          <w:rFonts w:ascii="Arial" w:hAnsi="Arial" w:cs="Arial"/>
          <w:lang w:val="en-US"/>
        </w:rPr>
      </w:sdtEndPr>
      <w:sdtContent>
        <w:p w:rsidR="0001096E" w:rsidRPr="00C663A8" w:rsidRDefault="0001096E" w:rsidP="0001096E">
          <w:pPr>
            <w:pStyle w:val="TOC"/>
          </w:pPr>
          <w:r w:rsidRPr="00C663A8">
            <w:rPr>
              <w:lang w:val="zh-CN"/>
            </w:rPr>
            <w:t>目录</w:t>
          </w:r>
          <w:r w:rsidRPr="00C663A8">
            <w:rPr>
              <w:lang w:val="zh-CN"/>
            </w:rPr>
            <w:t xml:space="preserve"> Table of contents</w:t>
          </w:r>
        </w:p>
        <w:p w:rsidR="001C6F9D" w:rsidRDefault="006A2654">
          <w:pPr>
            <w:pStyle w:val="10"/>
            <w:tabs>
              <w:tab w:val="right" w:leader="dot" w:pos="9736"/>
            </w:tabs>
            <w:rPr>
              <w:noProof/>
            </w:rPr>
          </w:pPr>
          <w:r w:rsidRPr="00C663A8">
            <w:rPr>
              <w:rFonts w:ascii="Arial" w:hAnsi="Arial" w:cs="Arial"/>
            </w:rPr>
            <w:fldChar w:fldCharType="begin"/>
          </w:r>
          <w:r w:rsidR="0001096E" w:rsidRPr="00C663A8">
            <w:rPr>
              <w:rFonts w:ascii="Arial" w:hAnsi="Arial" w:cs="Arial"/>
            </w:rPr>
            <w:instrText xml:space="preserve"> TOC \o "1-3" \h \z \u </w:instrText>
          </w:r>
          <w:r w:rsidRPr="00C663A8">
            <w:rPr>
              <w:rFonts w:ascii="Arial" w:hAnsi="Arial" w:cs="Arial"/>
            </w:rPr>
            <w:fldChar w:fldCharType="separate"/>
          </w:r>
          <w:hyperlink w:anchor="_Toc33004287" w:history="1">
            <w:r w:rsidR="001C6F9D" w:rsidRPr="00F10675">
              <w:rPr>
                <w:rStyle w:val="a8"/>
                <w:noProof/>
              </w:rPr>
              <w:t>1</w:t>
            </w:r>
            <w:r w:rsidR="001C6F9D" w:rsidRPr="00F10675">
              <w:rPr>
                <w:rStyle w:val="a8"/>
                <w:rFonts w:hint="eastAsia"/>
                <w:noProof/>
              </w:rPr>
              <w:t>．产品预防措施进行检查和维修</w:t>
            </w:r>
            <w:r w:rsidR="001C6F9D" w:rsidRPr="00F10675">
              <w:rPr>
                <w:rStyle w:val="a8"/>
                <w:noProof/>
              </w:rPr>
              <w:t>Precautions for inspection and repair</w:t>
            </w:r>
            <w:r w:rsidR="001C6F9D">
              <w:rPr>
                <w:noProof/>
                <w:webHidden/>
              </w:rPr>
              <w:tab/>
            </w:r>
            <w:r w:rsidR="001C6F9D">
              <w:rPr>
                <w:noProof/>
                <w:webHidden/>
              </w:rPr>
              <w:fldChar w:fldCharType="begin"/>
            </w:r>
            <w:r w:rsidR="001C6F9D">
              <w:rPr>
                <w:noProof/>
                <w:webHidden/>
              </w:rPr>
              <w:instrText xml:space="preserve"> PAGEREF _Toc33004287 \h </w:instrText>
            </w:r>
            <w:r w:rsidR="001C6F9D">
              <w:rPr>
                <w:noProof/>
                <w:webHidden/>
              </w:rPr>
            </w:r>
            <w:r w:rsidR="001C6F9D">
              <w:rPr>
                <w:noProof/>
                <w:webHidden/>
              </w:rPr>
              <w:fldChar w:fldCharType="separate"/>
            </w:r>
            <w:r w:rsidR="001C6F9D">
              <w:rPr>
                <w:noProof/>
                <w:webHidden/>
              </w:rPr>
              <w:t>3</w:t>
            </w:r>
            <w:r w:rsidR="001C6F9D"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3004288" w:history="1">
            <w:r w:rsidRPr="00F10675">
              <w:rPr>
                <w:rStyle w:val="a8"/>
                <w:noProof/>
              </w:rPr>
              <w:t xml:space="preserve">2. </w:t>
            </w:r>
            <w:r w:rsidRPr="00F10675">
              <w:rPr>
                <w:rStyle w:val="a8"/>
                <w:rFonts w:hint="eastAsia"/>
                <w:noProof/>
              </w:rPr>
              <w:t>产品规格说明</w:t>
            </w:r>
            <w:r w:rsidRPr="00F10675">
              <w:rPr>
                <w:rStyle w:val="a8"/>
                <w:noProof/>
              </w:rPr>
              <w:t xml:space="preserve"> Produ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3004289" w:history="1">
            <w:r w:rsidRPr="00F10675">
              <w:rPr>
                <w:rStyle w:val="a8"/>
                <w:noProof/>
              </w:rPr>
              <w:t>3</w:t>
            </w:r>
            <w:r w:rsidRPr="00F10675">
              <w:rPr>
                <w:rStyle w:val="a8"/>
                <w:rFonts w:hint="eastAsia"/>
                <w:noProof/>
              </w:rPr>
              <w:t>．布线图</w:t>
            </w:r>
            <w:r w:rsidRPr="00F10675">
              <w:rPr>
                <w:rStyle w:val="a8"/>
                <w:noProof/>
              </w:rPr>
              <w:t xml:space="preserve"> Wirin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3004290" w:history="1">
            <w:r w:rsidRPr="00F10675">
              <w:rPr>
                <w:rStyle w:val="a8"/>
                <w:noProof/>
              </w:rPr>
              <w:t>4</w:t>
            </w:r>
            <w:r w:rsidRPr="00F10675">
              <w:rPr>
                <w:rStyle w:val="a8"/>
                <w:rFonts w:hint="eastAsia"/>
                <w:noProof/>
              </w:rPr>
              <w:t>．按摩椅电机</w:t>
            </w:r>
            <w:r w:rsidRPr="00F10675">
              <w:rPr>
                <w:rStyle w:val="a8"/>
                <w:noProof/>
              </w:rPr>
              <w:t xml:space="preserve"> Massage chair 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3004291" w:history="1">
            <w:r w:rsidRPr="00F10675">
              <w:rPr>
                <w:rStyle w:val="a8"/>
                <w:noProof/>
              </w:rPr>
              <w:t>5</w:t>
            </w:r>
            <w:r w:rsidRPr="00F10675">
              <w:rPr>
                <w:rStyle w:val="a8"/>
                <w:rFonts w:hint="eastAsia"/>
                <w:noProof/>
              </w:rPr>
              <w:t>．气压按摩</w:t>
            </w:r>
            <w:r w:rsidRPr="00F10675">
              <w:rPr>
                <w:rStyle w:val="a8"/>
                <w:noProof/>
              </w:rPr>
              <w:t xml:space="preserve"> Air ma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3004292" w:history="1">
            <w:r w:rsidRPr="00F10675">
              <w:rPr>
                <w:rStyle w:val="a8"/>
                <w:noProof/>
              </w:rPr>
              <w:t>6</w:t>
            </w:r>
            <w:r w:rsidRPr="00F10675">
              <w:rPr>
                <w:rStyle w:val="a8"/>
                <w:rFonts w:hint="eastAsia"/>
                <w:noProof/>
              </w:rPr>
              <w:t>．气压气路图解</w:t>
            </w:r>
            <w:r w:rsidRPr="00F10675">
              <w:rPr>
                <w:rStyle w:val="a8"/>
                <w:noProof/>
              </w:rPr>
              <w:t xml:space="preserve"> Air valv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3004293" w:history="1">
            <w:r w:rsidRPr="00F10675">
              <w:rPr>
                <w:rStyle w:val="a8"/>
                <w:noProof/>
              </w:rPr>
              <w:t>7</w:t>
            </w:r>
            <w:r w:rsidRPr="00F10675">
              <w:rPr>
                <w:rStyle w:val="a8"/>
                <w:rFonts w:hint="eastAsia"/>
                <w:noProof/>
              </w:rPr>
              <w:t>．按摩椅故障检测表</w:t>
            </w:r>
            <w:r w:rsidRPr="00F10675">
              <w:rPr>
                <w:rStyle w:val="a8"/>
                <w:noProof/>
              </w:rPr>
              <w:t xml:space="preserve"> Massage chair troubl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3004294" w:history="1">
            <w:r w:rsidRPr="00F10675">
              <w:rPr>
                <w:rStyle w:val="a8"/>
                <w:noProof/>
              </w:rPr>
              <w:t>8</w:t>
            </w:r>
            <w:r w:rsidRPr="00F10675">
              <w:rPr>
                <w:rStyle w:val="a8"/>
                <w:rFonts w:hint="eastAsia"/>
                <w:noProof/>
              </w:rPr>
              <w:t>．更换零部件注意事项</w:t>
            </w:r>
            <w:r w:rsidRPr="00F10675">
              <w:rPr>
                <w:rStyle w:val="a8"/>
                <w:noProof/>
                <w:shd w:val="clear" w:color="auto" w:fill="F8F9FA"/>
              </w:rPr>
              <w:t>Replacement part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295" w:history="1">
            <w:r w:rsidRPr="00F10675">
              <w:rPr>
                <w:rStyle w:val="a8"/>
                <w:noProof/>
              </w:rPr>
              <w:t>8.1</w:t>
            </w:r>
            <w:r w:rsidRPr="00F10675">
              <w:rPr>
                <w:rStyle w:val="a8"/>
                <w:rFonts w:hint="eastAsia"/>
                <w:noProof/>
              </w:rPr>
              <w:t>更换</w:t>
            </w:r>
            <w:r w:rsidRPr="00F10675">
              <w:rPr>
                <w:rStyle w:val="a8"/>
                <w:noProof/>
              </w:rPr>
              <w:t>A</w:t>
            </w:r>
            <w:r w:rsidRPr="00F10675">
              <w:rPr>
                <w:rStyle w:val="a8"/>
                <w:rFonts w:hint="eastAsia"/>
                <w:noProof/>
              </w:rPr>
              <w:t>板注意事项</w:t>
            </w:r>
            <w:r w:rsidRPr="00F10675">
              <w:rPr>
                <w:rStyle w:val="a8"/>
                <w:noProof/>
              </w:rPr>
              <w:t>Precautions for Replacing the “A” Board (Massage mechanism P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296" w:history="1">
            <w:r w:rsidRPr="00F10675">
              <w:rPr>
                <w:rStyle w:val="a8"/>
                <w:rFonts w:ascii="Arial" w:hAnsi="Arial" w:cs="Arial"/>
                <w:noProof/>
              </w:rPr>
              <w:t>8.2</w:t>
            </w:r>
            <w:r w:rsidRPr="00F10675">
              <w:rPr>
                <w:rStyle w:val="a8"/>
                <w:rFonts w:ascii="Arial" w:hAnsi="Arial" w:cs="Arial" w:hint="eastAsia"/>
                <w:noProof/>
              </w:rPr>
              <w:t>更换</w:t>
            </w:r>
            <w:r w:rsidRPr="00F10675">
              <w:rPr>
                <w:rStyle w:val="a8"/>
                <w:rFonts w:ascii="Arial" w:hAnsi="Arial" w:cs="Arial"/>
                <w:noProof/>
              </w:rPr>
              <w:t>B</w:t>
            </w:r>
            <w:r w:rsidRPr="00F10675">
              <w:rPr>
                <w:rStyle w:val="a8"/>
                <w:rFonts w:ascii="Arial" w:hAnsi="Arial" w:cs="Arial" w:hint="eastAsia"/>
                <w:noProof/>
              </w:rPr>
              <w:t>板注意事项</w:t>
            </w:r>
            <w:r w:rsidRPr="00F10675">
              <w:rPr>
                <w:rStyle w:val="a8"/>
                <w:rFonts w:ascii="Arial" w:hAnsi="Arial" w:cs="Arial"/>
                <w:noProof/>
              </w:rPr>
              <w:t xml:space="preserve"> </w:t>
            </w:r>
            <w:r w:rsidRPr="00F10675">
              <w:rPr>
                <w:rStyle w:val="a8"/>
                <w:noProof/>
              </w:rPr>
              <w:t>Precautions for Replacing the “B” Board</w:t>
            </w:r>
            <w:r w:rsidRPr="00F10675">
              <w:rPr>
                <w:rStyle w:val="a8"/>
                <w:rFonts w:hint="eastAsia"/>
                <w:noProof/>
              </w:rPr>
              <w:t>（</w:t>
            </w:r>
            <w:r w:rsidRPr="00F10675">
              <w:rPr>
                <w:rStyle w:val="a8"/>
                <w:noProof/>
              </w:rPr>
              <w:t>Bottom box PCB/Main board</w:t>
            </w:r>
            <w:r w:rsidRPr="00F10675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297" w:history="1">
            <w:r w:rsidRPr="00F10675">
              <w:rPr>
                <w:rStyle w:val="a8"/>
                <w:noProof/>
              </w:rPr>
              <w:t>8.3</w:t>
            </w:r>
            <w:r w:rsidRPr="00F10675">
              <w:rPr>
                <w:rStyle w:val="a8"/>
                <w:rFonts w:hint="eastAsia"/>
                <w:noProof/>
              </w:rPr>
              <w:t>更换手控注意事项</w:t>
            </w:r>
            <w:r w:rsidRPr="00F10675">
              <w:rPr>
                <w:rStyle w:val="a8"/>
                <w:noProof/>
              </w:rPr>
              <w:t xml:space="preserve"> Precaution for remote control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298" w:history="1">
            <w:r w:rsidRPr="00F10675">
              <w:rPr>
                <w:rStyle w:val="a8"/>
                <w:noProof/>
              </w:rPr>
              <w:t>8.4</w:t>
            </w:r>
            <w:r w:rsidRPr="00F10675">
              <w:rPr>
                <w:rStyle w:val="a8"/>
                <w:rFonts w:hint="eastAsia"/>
                <w:noProof/>
              </w:rPr>
              <w:t>更换气泵注意事项</w:t>
            </w:r>
            <w:r w:rsidRPr="00F10675">
              <w:rPr>
                <w:rStyle w:val="a8"/>
                <w:noProof/>
              </w:rPr>
              <w:t xml:space="preserve"> Precaution for air pump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299" w:history="1">
            <w:r w:rsidRPr="00F10675">
              <w:rPr>
                <w:rStyle w:val="a8"/>
                <w:noProof/>
              </w:rPr>
              <w:t>8.5</w:t>
            </w:r>
            <w:r w:rsidRPr="00F10675">
              <w:rPr>
                <w:rStyle w:val="a8"/>
                <w:rFonts w:hint="eastAsia"/>
                <w:noProof/>
              </w:rPr>
              <w:t>更换变压器注意事项</w:t>
            </w:r>
            <w:r w:rsidRPr="00F10675">
              <w:rPr>
                <w:rStyle w:val="a8"/>
                <w:noProof/>
              </w:rPr>
              <w:t xml:space="preserve"> Precaution for transformer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300" w:history="1">
            <w:r w:rsidRPr="00F10675">
              <w:rPr>
                <w:rStyle w:val="a8"/>
                <w:noProof/>
              </w:rPr>
              <w:t>8.6</w:t>
            </w:r>
            <w:r w:rsidRPr="00F10675">
              <w:rPr>
                <w:rStyle w:val="a8"/>
                <w:rFonts w:hint="eastAsia"/>
                <w:noProof/>
              </w:rPr>
              <w:t>更换气阀注意事项</w:t>
            </w:r>
            <w:r w:rsidRPr="00F10675">
              <w:rPr>
                <w:rStyle w:val="a8"/>
                <w:noProof/>
              </w:rPr>
              <w:t xml:space="preserve"> Precaution for air valve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301" w:history="1">
            <w:r w:rsidRPr="00F10675">
              <w:rPr>
                <w:rStyle w:val="a8"/>
                <w:noProof/>
              </w:rPr>
              <w:t>8.7</w:t>
            </w:r>
            <w:r w:rsidRPr="00F10675">
              <w:rPr>
                <w:rStyle w:val="a8"/>
                <w:rFonts w:hint="eastAsia"/>
                <w:noProof/>
              </w:rPr>
              <w:t>拆后盖方法</w:t>
            </w:r>
            <w:r w:rsidRPr="00F10675">
              <w:rPr>
                <w:rStyle w:val="a8"/>
                <w:noProof/>
              </w:rPr>
              <w:t xml:space="preserve"> Precaution for backrest rear cover disas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302" w:history="1">
            <w:r w:rsidRPr="00F10675">
              <w:rPr>
                <w:rStyle w:val="a8"/>
                <w:noProof/>
              </w:rPr>
              <w:t>8.8</w:t>
            </w:r>
            <w:r w:rsidRPr="00F10675">
              <w:rPr>
                <w:rStyle w:val="a8"/>
                <w:rFonts w:hint="eastAsia"/>
                <w:noProof/>
              </w:rPr>
              <w:t>更换靠背、美腿电动推杆注意事项</w:t>
            </w:r>
            <w:r w:rsidRPr="00F10675">
              <w:rPr>
                <w:rStyle w:val="a8"/>
                <w:noProof/>
              </w:rPr>
              <w:t xml:space="preserve"> Precautions for backrest actuator and footrest actu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303" w:history="1">
            <w:r w:rsidRPr="00F10675">
              <w:rPr>
                <w:rStyle w:val="a8"/>
                <w:noProof/>
              </w:rPr>
              <w:t>8.9</w:t>
            </w:r>
            <w:r w:rsidRPr="00F10675">
              <w:rPr>
                <w:rStyle w:val="a8"/>
                <w:rFonts w:hint="eastAsia"/>
                <w:noProof/>
              </w:rPr>
              <w:t>更换美腿注意事项</w:t>
            </w:r>
            <w:r w:rsidRPr="00F10675">
              <w:rPr>
                <w:rStyle w:val="a8"/>
                <w:noProof/>
              </w:rPr>
              <w:t xml:space="preserve"> Legrest (Footrest )replacement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304" w:history="1">
            <w:r w:rsidRPr="00F10675">
              <w:rPr>
                <w:rStyle w:val="a8"/>
                <w:noProof/>
              </w:rPr>
              <w:t>8.</w:t>
            </w:r>
            <w:r w:rsidRPr="00F10675">
              <w:rPr>
                <w:rStyle w:val="a8"/>
                <w:noProof/>
                <w:kern w:val="0"/>
              </w:rPr>
              <w:t>10</w:t>
            </w:r>
            <w:r w:rsidRPr="00F10675">
              <w:rPr>
                <w:rStyle w:val="a8"/>
                <w:rFonts w:hint="eastAsia"/>
                <w:noProof/>
                <w:kern w:val="0"/>
              </w:rPr>
              <w:t>维修用的工具包</w:t>
            </w:r>
            <w:r w:rsidRPr="00F10675">
              <w:rPr>
                <w:rStyle w:val="a8"/>
                <w:noProof/>
                <w:kern w:val="0"/>
              </w:rPr>
              <w:t xml:space="preserve"> REPAIR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9D" w:rsidRDefault="001C6F9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3004305" w:history="1">
            <w:r w:rsidRPr="00F10675">
              <w:rPr>
                <w:rStyle w:val="a8"/>
                <w:noProof/>
              </w:rPr>
              <w:t>8.11</w:t>
            </w:r>
            <w:r w:rsidRPr="00F10675">
              <w:rPr>
                <w:rStyle w:val="a8"/>
                <w:rFonts w:hint="eastAsia"/>
                <w:noProof/>
                <w:kern w:val="0"/>
              </w:rPr>
              <w:t>工具清单</w:t>
            </w:r>
            <w:r w:rsidRPr="00F10675">
              <w:rPr>
                <w:rStyle w:val="a8"/>
                <w:noProof/>
                <w:kern w:val="0"/>
              </w:rPr>
              <w:t xml:space="preserve"> Tool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6E" w:rsidRDefault="006A2654" w:rsidP="0001096E">
          <w:pPr>
            <w:jc w:val="left"/>
            <w:rPr>
              <w:rFonts w:ascii="Arial" w:hAnsi="Arial" w:cs="Arial"/>
            </w:rPr>
          </w:pPr>
          <w:r w:rsidRPr="00C663A8">
            <w:rPr>
              <w:rFonts w:ascii="Arial" w:hAnsi="Arial" w:cs="Arial"/>
            </w:rPr>
            <w:fldChar w:fldCharType="end"/>
          </w:r>
        </w:p>
      </w:sdtContent>
    </w:sdt>
    <w:p w:rsidR="000639E8" w:rsidRDefault="000639E8"/>
    <w:p w:rsidR="00126C73" w:rsidRDefault="00126C73"/>
    <w:p w:rsidR="000639E8" w:rsidRDefault="000639E8"/>
    <w:p w:rsidR="000639E8" w:rsidRPr="003804CB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0639E8" w:rsidRDefault="000639E8"/>
    <w:p w:rsidR="0017278E" w:rsidRDefault="0017278E"/>
    <w:p w:rsidR="000639E8" w:rsidRDefault="000639E8"/>
    <w:p w:rsidR="0001096E" w:rsidRPr="00007892" w:rsidRDefault="0001096E" w:rsidP="0001096E">
      <w:pPr>
        <w:pStyle w:val="1"/>
        <w:rPr>
          <w:rStyle w:val="2Char"/>
          <w:rFonts w:asciiTheme="minorHAnsi" w:eastAsiaTheme="minorEastAsia" w:hAnsiTheme="minorHAnsi" w:cstheme="minorBidi"/>
        </w:rPr>
      </w:pPr>
      <w:bookmarkStart w:id="0" w:name="_Toc32700"/>
      <w:bookmarkStart w:id="1" w:name="_Toc33004287"/>
      <w:r w:rsidRPr="00007892">
        <w:rPr>
          <w:rStyle w:val="2Char"/>
          <w:rFonts w:asciiTheme="minorHAnsi" w:eastAsiaTheme="minorEastAsia" w:hAnsiTheme="minorHAnsi" w:cstheme="minorBidi"/>
        </w:rPr>
        <w:lastRenderedPageBreak/>
        <w:t>1</w:t>
      </w:r>
      <w:r>
        <w:rPr>
          <w:rStyle w:val="2Char"/>
          <w:rFonts w:asciiTheme="minorHAnsi" w:eastAsiaTheme="minorEastAsia" w:hAnsiTheme="minorHAnsi" w:cstheme="minorBidi" w:hint="eastAsia"/>
        </w:rPr>
        <w:t>．</w:t>
      </w:r>
      <w:r w:rsidRPr="00007892">
        <w:rPr>
          <w:rStyle w:val="2Char"/>
          <w:rFonts w:asciiTheme="minorHAnsi" w:eastAsiaTheme="minorEastAsia" w:hAnsiTheme="minorHAnsi" w:cstheme="minorBidi"/>
        </w:rPr>
        <w:t>产品预防措施进行检查和维修</w:t>
      </w:r>
      <w:r w:rsidRPr="00007892">
        <w:rPr>
          <w:rStyle w:val="2Char"/>
          <w:rFonts w:asciiTheme="minorHAnsi" w:eastAsiaTheme="minorEastAsia" w:hAnsiTheme="minorHAnsi" w:cstheme="minorBidi"/>
        </w:rPr>
        <w:t>Precautions for inspection and repair</w:t>
      </w:r>
      <w:bookmarkEnd w:id="0"/>
      <w:bookmarkEnd w:id="1"/>
      <w:r w:rsidRPr="00007892">
        <w:rPr>
          <w:rStyle w:val="2Char"/>
          <w:rFonts w:asciiTheme="minorHAnsi" w:eastAsiaTheme="minorEastAsia" w:hAnsiTheme="minorHAnsi" w:cstheme="minorBidi"/>
        </w:rPr>
        <w:t xml:space="preserve"> </w:t>
      </w:r>
    </w:p>
    <w:p w:rsidR="0001096E" w:rsidRPr="00007892" w:rsidRDefault="0001096E" w:rsidP="0001096E">
      <w:pPr>
        <w:pStyle w:val="CM1"/>
        <w:jc w:val="left"/>
        <w:rPr>
          <w:rFonts w:cs="Arial"/>
          <w:b/>
          <w:bCs/>
          <w:color w:val="000000"/>
        </w:rPr>
      </w:pPr>
      <w:r w:rsidRPr="00007892">
        <w:rPr>
          <w:rFonts w:cs="Arial"/>
          <w:b/>
          <w:bCs/>
          <w:color w:val="000000"/>
          <w:u w:val="single"/>
        </w:rPr>
        <w:t>检查：</w:t>
      </w:r>
      <w:r w:rsidRPr="00007892">
        <w:rPr>
          <w:rFonts w:cs="Arial"/>
          <w:b/>
          <w:bCs/>
          <w:color w:val="000000"/>
          <w:u w:val="single"/>
        </w:rPr>
        <w:t xml:space="preserve">Inspection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确认机器的电源线是连接好的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 xml:space="preserve">Verify that the power cord is tightly connected on the machine.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小心避免电击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 xml:space="preserve">Be careful to avoid electric shock. </w:t>
      </w:r>
    </w:p>
    <w:p w:rsidR="0001096E" w:rsidRPr="00007892" w:rsidRDefault="0001096E" w:rsidP="001F3F81">
      <w:pPr>
        <w:pStyle w:val="CM1"/>
        <w:spacing w:beforeLines="50" w:afterLines="50"/>
        <w:jc w:val="left"/>
        <w:rPr>
          <w:rFonts w:cs="Arial"/>
          <w:b/>
          <w:bCs/>
          <w:color w:val="000000"/>
        </w:rPr>
      </w:pPr>
      <w:r w:rsidRPr="00007892">
        <w:rPr>
          <w:rFonts w:cs="Arial"/>
          <w:b/>
          <w:bCs/>
          <w:color w:val="000000"/>
          <w:u w:val="single"/>
        </w:rPr>
        <w:t>维修：</w:t>
      </w:r>
      <w:r w:rsidRPr="00007892">
        <w:rPr>
          <w:rFonts w:cs="Arial"/>
          <w:b/>
          <w:bCs/>
          <w:color w:val="000000"/>
          <w:u w:val="single"/>
        </w:rPr>
        <w:t xml:space="preserve">Repair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维修前需先关闭电源供电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 xml:space="preserve">Power off the supply before repair work begins.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维修过程中保持整洁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proofErr w:type="gramStart"/>
      <w:r w:rsidRPr="00007892">
        <w:t>Keep things tidy and in order during repair work.</w:t>
      </w:r>
      <w:proofErr w:type="gramEnd"/>
      <w:r w:rsidRPr="00007892">
        <w:t xml:space="preserve">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当更换多个部件时，确定损坏的部件和重新使用的部件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>When changing more than one part, identify the parts that are damaged and re</w:t>
      </w:r>
      <w:r w:rsidRPr="00007892">
        <w:softHyphen/>
        <w:t xml:space="preserve">use the serviceable parts.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在拆除装配过程中，不损坏其他部件和</w:t>
      </w:r>
      <w:r w:rsidRPr="00007892">
        <w:t>PCB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 xml:space="preserve">During the dismantling or assembling process, do not damage other parts and PCB.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小心提防松动或断开连接的连接器再进行修理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 xml:space="preserve">Be on the alert for loose or disconnected connectors during repair.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装配完成后不要留下螺丝或其他部件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 xml:space="preserve">Do not leave any screws or other foreign objects in the unit after it is assembled.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维修完成后，确认产品是否恢复正常工作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 xml:space="preserve">Carry out test operation of the machine after the repair work is done.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维修工作最好在地毯上进行，防止产品划伤或弄脏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 xml:space="preserve">It is preferable to perform the repair work on a carpet to prevent scratching or dirtying the unit. </w:t>
      </w:r>
    </w:p>
    <w:p w:rsidR="0001096E" w:rsidRPr="00007892" w:rsidRDefault="0001096E" w:rsidP="001F3F81">
      <w:pPr>
        <w:pStyle w:val="Default"/>
        <w:numPr>
          <w:ilvl w:val="0"/>
          <w:numId w:val="20"/>
        </w:numPr>
        <w:spacing w:beforeLines="50" w:afterLines="50"/>
        <w:ind w:left="0" w:firstLine="0"/>
        <w:jc w:val="left"/>
      </w:pPr>
      <w:r w:rsidRPr="00007892">
        <w:t>维修完成后清理工作现场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  <w:r w:rsidRPr="00007892">
        <w:t xml:space="preserve">Clean the workplace after repair work is completed. </w:t>
      </w:r>
    </w:p>
    <w:p w:rsidR="0001096E" w:rsidRPr="00007892" w:rsidRDefault="0001096E" w:rsidP="001F3F81">
      <w:pPr>
        <w:pStyle w:val="Default"/>
        <w:spacing w:beforeLines="50" w:afterLines="50"/>
        <w:jc w:val="left"/>
      </w:pPr>
    </w:p>
    <w:p w:rsidR="0001096E" w:rsidRPr="00C663A8" w:rsidRDefault="0001096E" w:rsidP="001F3F81">
      <w:pPr>
        <w:pStyle w:val="Default"/>
        <w:spacing w:beforeLines="50" w:afterLines="50"/>
        <w:jc w:val="left"/>
      </w:pPr>
    </w:p>
    <w:p w:rsidR="0001096E" w:rsidRPr="00C663A8" w:rsidRDefault="0001096E" w:rsidP="0001096E">
      <w:pPr>
        <w:pStyle w:val="1"/>
      </w:pPr>
      <w:bookmarkStart w:id="2" w:name="_Toc33004288"/>
      <w:r w:rsidRPr="00C663A8">
        <w:lastRenderedPageBreak/>
        <w:t xml:space="preserve">2. </w:t>
      </w:r>
      <w:r w:rsidRPr="00C663A8">
        <w:t>产品规格说明</w:t>
      </w:r>
      <w:r w:rsidRPr="00C663A8">
        <w:t xml:space="preserve"> Product specification</w:t>
      </w:r>
      <w:bookmarkEnd w:id="2"/>
    </w:p>
    <w:tbl>
      <w:tblPr>
        <w:tblStyle w:val="a7"/>
        <w:tblW w:w="0" w:type="auto"/>
        <w:tblLook w:val="04A0"/>
      </w:tblPr>
      <w:tblGrid>
        <w:gridCol w:w="4958"/>
        <w:gridCol w:w="5004"/>
      </w:tblGrid>
      <w:tr w:rsidR="0001096E" w:rsidRPr="00C663A8" w:rsidTr="0001096E">
        <w:tc>
          <w:tcPr>
            <w:tcW w:w="4958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3A8">
              <w:rPr>
                <w:rFonts w:ascii="Arial" w:hAnsi="Arial" w:cs="Arial"/>
                <w:sz w:val="24"/>
                <w:szCs w:val="24"/>
              </w:rPr>
              <w:t>Product name</w:t>
            </w:r>
          </w:p>
        </w:tc>
        <w:tc>
          <w:tcPr>
            <w:tcW w:w="5004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3A8">
              <w:rPr>
                <w:rFonts w:ascii="Arial" w:hAnsi="Arial" w:cs="Arial"/>
                <w:sz w:val="24"/>
                <w:szCs w:val="24"/>
              </w:rPr>
              <w:t>Massage chair</w:t>
            </w:r>
          </w:p>
        </w:tc>
      </w:tr>
      <w:tr w:rsidR="0001096E" w:rsidRPr="00C663A8" w:rsidTr="0001096E">
        <w:tc>
          <w:tcPr>
            <w:tcW w:w="4958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3A8">
              <w:rPr>
                <w:rFonts w:ascii="Arial" w:hAnsi="Arial" w:cs="Arial"/>
                <w:sz w:val="24"/>
                <w:szCs w:val="24"/>
              </w:rPr>
              <w:t xml:space="preserve">Model </w:t>
            </w:r>
          </w:p>
        </w:tc>
        <w:tc>
          <w:tcPr>
            <w:tcW w:w="5004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itan Pro Ace II/ Titan Pro commander</w:t>
            </w:r>
          </w:p>
        </w:tc>
      </w:tr>
      <w:tr w:rsidR="0001096E" w:rsidRPr="00C663A8" w:rsidTr="0001096E">
        <w:tc>
          <w:tcPr>
            <w:tcW w:w="4958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Factory model</w:t>
            </w:r>
          </w:p>
        </w:tc>
        <w:tc>
          <w:tcPr>
            <w:tcW w:w="5004" w:type="dxa"/>
          </w:tcPr>
          <w:p w:rsidR="0001096E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YH9210F.2/YH9210F.3</w:t>
            </w:r>
          </w:p>
        </w:tc>
      </w:tr>
      <w:tr w:rsidR="0001096E" w:rsidRPr="00C663A8" w:rsidTr="0001096E">
        <w:tc>
          <w:tcPr>
            <w:tcW w:w="4958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3A8">
              <w:rPr>
                <w:rFonts w:ascii="Arial" w:hAnsi="Arial" w:cs="Arial"/>
                <w:sz w:val="24"/>
                <w:szCs w:val="24"/>
              </w:rPr>
              <w:t>Power supply</w:t>
            </w:r>
          </w:p>
        </w:tc>
        <w:tc>
          <w:tcPr>
            <w:tcW w:w="5004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3A8">
              <w:rPr>
                <w:rFonts w:ascii="Arial" w:hAnsi="Arial" w:cs="Arial"/>
                <w:sz w:val="24"/>
                <w:szCs w:val="24"/>
              </w:rPr>
              <w:t>120V 60Hz</w:t>
            </w:r>
          </w:p>
        </w:tc>
      </w:tr>
      <w:tr w:rsidR="0001096E" w:rsidRPr="00C663A8" w:rsidTr="0001096E">
        <w:tc>
          <w:tcPr>
            <w:tcW w:w="4958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3A8">
              <w:rPr>
                <w:rFonts w:ascii="Arial" w:hAnsi="Arial" w:cs="Arial"/>
                <w:sz w:val="24"/>
                <w:szCs w:val="24"/>
              </w:rPr>
              <w:t>Rated power</w:t>
            </w:r>
          </w:p>
        </w:tc>
        <w:tc>
          <w:tcPr>
            <w:tcW w:w="5004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3A8">
              <w:rPr>
                <w:rFonts w:ascii="Arial" w:hAnsi="Arial" w:cs="Arial"/>
                <w:sz w:val="24"/>
                <w:szCs w:val="24"/>
              </w:rPr>
              <w:t>150W</w:t>
            </w:r>
          </w:p>
        </w:tc>
      </w:tr>
      <w:tr w:rsidR="0001096E" w:rsidRPr="00C663A8" w:rsidTr="0001096E">
        <w:tc>
          <w:tcPr>
            <w:tcW w:w="4958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3A8">
              <w:rPr>
                <w:rFonts w:ascii="Arial" w:hAnsi="Arial" w:cs="Arial"/>
                <w:sz w:val="24"/>
                <w:szCs w:val="24"/>
              </w:rPr>
              <w:t>Rated working time</w:t>
            </w:r>
          </w:p>
        </w:tc>
        <w:tc>
          <w:tcPr>
            <w:tcW w:w="5004" w:type="dxa"/>
          </w:tcPr>
          <w:p w:rsidR="0001096E" w:rsidRPr="00C663A8" w:rsidRDefault="0001096E" w:rsidP="000109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3A8">
              <w:rPr>
                <w:rFonts w:ascii="Arial" w:hAnsi="Arial" w:cs="Arial"/>
                <w:sz w:val="24"/>
                <w:szCs w:val="24"/>
              </w:rPr>
              <w:t>15min</w:t>
            </w:r>
          </w:p>
        </w:tc>
      </w:tr>
    </w:tbl>
    <w:p w:rsidR="003E050E" w:rsidRPr="00C663A8" w:rsidRDefault="003E050E" w:rsidP="003E050E">
      <w:pPr>
        <w:pStyle w:val="1"/>
      </w:pPr>
      <w:bookmarkStart w:id="3" w:name="_Toc33004289"/>
      <w:r w:rsidRPr="00C663A8">
        <w:t>3</w:t>
      </w:r>
      <w:r w:rsidRPr="00C663A8">
        <w:t>．布线图</w:t>
      </w:r>
      <w:r w:rsidRPr="00C663A8">
        <w:t xml:space="preserve"> Wiring diagram</w:t>
      </w:r>
      <w:bookmarkEnd w:id="3"/>
    </w:p>
    <w:p w:rsidR="000639E8" w:rsidRDefault="007E6D71" w:rsidP="000639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4029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6188710" cy="4000500"/>
            <wp:effectExtent l="19050" t="0" r="2540" b="0"/>
            <wp:wrapNone/>
            <wp:docPr id="37" name="图片 36" descr="Sna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>
      <w:pPr>
        <w:rPr>
          <w:noProof/>
        </w:rPr>
      </w:pPr>
    </w:p>
    <w:p w:rsidR="00BA24A4" w:rsidRDefault="00BA24A4" w:rsidP="000639E8"/>
    <w:p w:rsidR="000639E8" w:rsidRDefault="000639E8" w:rsidP="000639E8"/>
    <w:p w:rsidR="00D23E46" w:rsidRDefault="00D23E46" w:rsidP="000639E8"/>
    <w:p w:rsidR="00D23E46" w:rsidRDefault="00D23E46" w:rsidP="000639E8"/>
    <w:p w:rsidR="00AF5AC3" w:rsidRDefault="00AF5AC3" w:rsidP="000639E8"/>
    <w:p w:rsidR="00AF5AC3" w:rsidRDefault="00AF5AC3" w:rsidP="000639E8"/>
    <w:p w:rsidR="00AF5AC3" w:rsidRDefault="00AF5AC3" w:rsidP="000639E8"/>
    <w:p w:rsidR="00AF5AC3" w:rsidRDefault="00AF5AC3" w:rsidP="000639E8"/>
    <w:p w:rsidR="00AF5AC3" w:rsidRDefault="00AF5AC3" w:rsidP="000639E8"/>
    <w:p w:rsidR="00AF5AC3" w:rsidRDefault="00AF5AC3" w:rsidP="000639E8"/>
    <w:p w:rsidR="00AF5AC3" w:rsidRDefault="00AF5AC3" w:rsidP="000639E8"/>
    <w:p w:rsidR="00AF5AC3" w:rsidRDefault="00AF5AC3" w:rsidP="000639E8"/>
    <w:p w:rsidR="00AF5AC3" w:rsidRDefault="00AF5AC3" w:rsidP="000639E8"/>
    <w:p w:rsidR="00AF5AC3" w:rsidRDefault="00AF5AC3" w:rsidP="000639E8"/>
    <w:p w:rsidR="00AF5AC3" w:rsidRDefault="00AF5AC3" w:rsidP="000639E8"/>
    <w:p w:rsidR="00AF5AC3" w:rsidRDefault="00AF5AC3" w:rsidP="000639E8"/>
    <w:p w:rsidR="003E050E" w:rsidRPr="00C663A8" w:rsidRDefault="003E050E" w:rsidP="003E050E">
      <w:pPr>
        <w:pStyle w:val="1"/>
      </w:pPr>
      <w:bookmarkStart w:id="4" w:name="_Toc33004290"/>
      <w:r>
        <w:rPr>
          <w:rFonts w:hint="eastAsia"/>
        </w:rPr>
        <w:lastRenderedPageBreak/>
        <w:t>4</w:t>
      </w:r>
      <w:r w:rsidRPr="00C663A8">
        <w:t>．按摩椅电机</w:t>
      </w:r>
      <w:r w:rsidRPr="00C663A8">
        <w:t xml:space="preserve"> Massage chair motors</w:t>
      </w:r>
      <w:bookmarkEnd w:id="4"/>
    </w:p>
    <w:p w:rsidR="000639E8" w:rsidRDefault="00984100" w:rsidP="000639E8">
      <w:r>
        <w:rPr>
          <w:rFonts w:hint="eastAsia"/>
        </w:rPr>
        <w:t>Titan Pro Ace II / Commander total 7 motors</w:t>
      </w:r>
    </w:p>
    <w:p w:rsidR="00984100" w:rsidRDefault="00984100" w:rsidP="00984100">
      <w:r>
        <w:rPr>
          <w:noProof/>
        </w:rPr>
        <w:drawing>
          <wp:anchor distT="0" distB="0" distL="114300" distR="114300" simplePos="0" relativeHeight="254105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010</wp:posOffset>
            </wp:positionV>
            <wp:extent cx="6188710" cy="4400550"/>
            <wp:effectExtent l="19050" t="0" r="2540" b="0"/>
            <wp:wrapNone/>
            <wp:docPr id="6" name="图片 10" descr="Sn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100" w:rsidRPr="009969C7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6A2654" w:rsidP="00984100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82087" type="#_x0000_t62" style="position:absolute;left:0;text-align:left;margin-left:23.25pt;margin-top:11.4pt;width:94.5pt;height:27pt;z-index:254103552" adj="10263,82080" fillcolor="#92d050" stroked="f" strokecolor="#92d050" strokeweight="2.25pt">
            <v:stroke dashstyle="dash"/>
            <v:textbox style="mso-next-textbox:#_x0000_s82087">
              <w:txbxContent>
                <w:p w:rsidR="00F56556" w:rsidRPr="005A192A" w:rsidRDefault="00F56556" w:rsidP="00984100">
                  <w:pPr>
                    <w:pStyle w:val="a5"/>
                    <w:ind w:left="360" w:firstLineChars="0" w:firstLine="0"/>
                  </w:pPr>
                  <w:r>
                    <w:rPr>
                      <w:rFonts w:asciiTheme="minorEastAsia" w:hAnsiTheme="minorEastAsia" w:hint="eastAsia"/>
                    </w:rPr>
                    <w:t>4)3D Motor</w:t>
                  </w:r>
                </w:p>
              </w:txbxContent>
            </v:textbox>
          </v:shape>
        </w:pict>
      </w:r>
    </w:p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984100" w:rsidP="00984100"/>
    <w:p w:rsidR="00984100" w:rsidRDefault="006A2654" w:rsidP="00984100">
      <w:r>
        <w:rPr>
          <w:noProof/>
        </w:rPr>
        <w:pict>
          <v:shape id="_x0000_s82088" type="#_x0000_t62" style="position:absolute;left:0;text-align:left;margin-left:363.75pt;margin-top:11.4pt;width:94.5pt;height:37.5pt;z-index:254104576" adj="7863,-21686" fillcolor="#92d050" stroked="f" strokecolor="#92d050" strokeweight="2.25pt">
            <v:stroke dashstyle="dash"/>
            <v:textbox style="mso-next-textbox:#_x0000_s82088">
              <w:txbxContent>
                <w:p w:rsidR="00F56556" w:rsidRPr="005A192A" w:rsidRDefault="00F56556" w:rsidP="00984100">
                  <w:pPr>
                    <w:pStyle w:val="a5"/>
                    <w:ind w:left="360" w:firstLineChars="0" w:firstLine="0"/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2)Moving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 xml:space="preserve"> mo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2085" type="#_x0000_t62" style="position:absolute;left:0;text-align:left;margin-left:209.25pt;margin-top:11.4pt;width:94.5pt;height:37.5pt;z-index:254101504" adj="5806,-15206" fillcolor="#92d050" stroked="f" strokecolor="#92d050" strokeweight="2.25pt">
            <v:stroke dashstyle="dash"/>
            <v:textbox style="mso-next-textbox:#_x0000_s82085">
              <w:txbxContent>
                <w:p w:rsidR="00F56556" w:rsidRPr="005A192A" w:rsidRDefault="00F56556" w:rsidP="00984100">
                  <w:pPr>
                    <w:pStyle w:val="a5"/>
                    <w:ind w:left="360" w:firstLineChars="0" w:firstLine="0"/>
                    <w:jc w:val="left"/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1)</w:t>
                  </w:r>
                  <w:proofErr w:type="spellStart"/>
                  <w:r>
                    <w:rPr>
                      <w:rFonts w:asciiTheme="minorEastAsia" w:hAnsiTheme="minorEastAsia" w:hint="eastAsia"/>
                    </w:rPr>
                    <w:t>Kneadingmotor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84100" w:rsidRDefault="006A2654" w:rsidP="00984100">
      <w:r>
        <w:rPr>
          <w:noProof/>
        </w:rPr>
        <w:pict>
          <v:shape id="_x0000_s82086" type="#_x0000_t62" style="position:absolute;left:0;text-align:left;margin-left:83.25pt;margin-top:.75pt;width:94.5pt;height:37.3pt;z-index:254102528" adj="19520,-10337" fillcolor="#92d050" stroked="f" strokecolor="#92d050" strokeweight="2.25pt">
            <v:stroke dashstyle="dash"/>
            <v:textbox style="mso-next-textbox:#_x0000_s82086">
              <w:txbxContent>
                <w:p w:rsidR="00F56556" w:rsidRPr="005A192A" w:rsidRDefault="00F56556" w:rsidP="00984100">
                  <w:pPr>
                    <w:pStyle w:val="a5"/>
                    <w:ind w:left="360" w:firstLineChars="0" w:firstLine="0"/>
                    <w:jc w:val="left"/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3)Tapping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 xml:space="preserve"> motor</w:t>
                  </w:r>
                </w:p>
              </w:txbxContent>
            </v:textbox>
          </v:shape>
        </w:pict>
      </w:r>
    </w:p>
    <w:p w:rsidR="00984100" w:rsidRDefault="00984100" w:rsidP="00984100"/>
    <w:p w:rsidR="00984100" w:rsidRDefault="00984100" w:rsidP="00984100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612F72" w:rsidRDefault="00E05FDA" w:rsidP="000639E8">
      <w:r>
        <w:rPr>
          <w:noProof/>
        </w:rPr>
        <w:drawing>
          <wp:anchor distT="0" distB="0" distL="114300" distR="114300" simplePos="0" relativeHeight="2539520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71450</wp:posOffset>
            </wp:positionV>
            <wp:extent cx="5162550" cy="6057900"/>
            <wp:effectExtent l="19050" t="0" r="0" b="0"/>
            <wp:wrapNone/>
            <wp:docPr id="12" name="图片 11" descr="Sn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2A3" w:rsidRDefault="001542A3" w:rsidP="000639E8"/>
    <w:p w:rsidR="001542A3" w:rsidRDefault="001542A3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6A2654" w:rsidP="000639E8">
      <w:r>
        <w:rPr>
          <w:noProof/>
        </w:rPr>
        <w:pict>
          <v:shape id="_x0000_s44797" type="#_x0000_t62" style="position:absolute;left:0;text-align:left;margin-left:21.75pt;margin-top:5.7pt;width:94.5pt;height:48pt;z-index:253526016" adj="10606,-21668" fillcolor="#92d050" stroked="f" strokecolor="#92d050" strokeweight="2.25pt">
            <v:stroke dashstyle="dash"/>
            <v:textbox style="mso-next-textbox:#_x0000_s44797">
              <w:txbxContent>
                <w:p w:rsidR="00F56556" w:rsidRPr="005A192A" w:rsidRDefault="00F56556" w:rsidP="003741E9">
                  <w:pPr>
                    <w:pStyle w:val="a5"/>
                    <w:ind w:left="360" w:firstLineChars="0" w:firstLine="0"/>
                  </w:pPr>
                  <w:r>
                    <w:rPr>
                      <w:rFonts w:asciiTheme="minorEastAsia" w:hAnsiTheme="minorEastAsia" w:hint="eastAsia"/>
                    </w:rPr>
                    <w:t>⑥</w:t>
                  </w:r>
                  <w:r>
                    <w:rPr>
                      <w:rFonts w:hint="eastAsia"/>
                    </w:rPr>
                    <w:t>footrest actuator</w:t>
                  </w:r>
                </w:p>
              </w:txbxContent>
            </v:textbox>
          </v:shape>
        </w:pict>
      </w:r>
    </w:p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6A2654" w:rsidP="000639E8">
      <w:r>
        <w:rPr>
          <w:noProof/>
        </w:rPr>
        <w:pict>
          <v:shape id="_x0000_s44796" type="#_x0000_t62" style="position:absolute;left:0;text-align:left;margin-left:218.25pt;margin-top:3.3pt;width:94.5pt;height:49.5pt;z-index:253524992" adj="5120,-23760" fillcolor="#92d050" stroked="f" strokecolor="#92d050" strokeweight="2.25pt">
            <v:stroke dashstyle="dash"/>
            <v:textbox style="mso-next-textbox:#_x0000_s44796">
              <w:txbxContent>
                <w:p w:rsidR="00F56556" w:rsidRPr="005A192A" w:rsidRDefault="00F56556" w:rsidP="003741E9">
                  <w:pPr>
                    <w:pStyle w:val="a5"/>
                    <w:ind w:left="360" w:firstLineChars="0" w:firstLine="0"/>
                  </w:pPr>
                  <w:r>
                    <w:rPr>
                      <w:rFonts w:asciiTheme="minorEastAsia" w:hAnsiTheme="minorEastAsia" w:hint="eastAsia"/>
                    </w:rPr>
                    <w:t>⑤</w:t>
                  </w:r>
                  <w:r>
                    <w:rPr>
                      <w:rFonts w:hint="eastAsia"/>
                    </w:rPr>
                    <w:t>Backrest actuator</w:t>
                  </w:r>
                </w:p>
              </w:txbxContent>
            </v:textbox>
          </v:shape>
        </w:pict>
      </w:r>
    </w:p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E05FDA" w:rsidP="000639E8"/>
    <w:p w:rsidR="00E05FDA" w:rsidRDefault="00B052E0" w:rsidP="000639E8">
      <w:r>
        <w:rPr>
          <w:noProof/>
        </w:rPr>
        <w:drawing>
          <wp:anchor distT="0" distB="0" distL="114300" distR="114300" simplePos="0" relativeHeight="2540308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4676775" cy="5591175"/>
            <wp:effectExtent l="19050" t="0" r="9525" b="0"/>
            <wp:wrapNone/>
            <wp:docPr id="40" name="图片 39" descr="Sna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FDA" w:rsidRDefault="00E05FDA" w:rsidP="000639E8"/>
    <w:p w:rsidR="00E05FDA" w:rsidRDefault="00E05FDA" w:rsidP="000639E8"/>
    <w:p w:rsidR="001542A3" w:rsidRDefault="001542A3" w:rsidP="000639E8"/>
    <w:p w:rsidR="001542A3" w:rsidRDefault="001542A3" w:rsidP="000639E8"/>
    <w:p w:rsidR="00E05FDA" w:rsidRDefault="00E05FDA" w:rsidP="000639E8"/>
    <w:p w:rsidR="001542A3" w:rsidRDefault="001542A3" w:rsidP="000639E8"/>
    <w:p w:rsidR="00E05FDA" w:rsidRDefault="00E05FDA" w:rsidP="000639E8"/>
    <w:p w:rsidR="00E05FDA" w:rsidRDefault="00E05FDA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1542A3" w:rsidRDefault="001542A3" w:rsidP="000639E8"/>
    <w:p w:rsidR="00EF31FA" w:rsidRDefault="009905E5" w:rsidP="000639E8">
      <w:r>
        <w:rPr>
          <w:rFonts w:hint="eastAsia"/>
        </w:rPr>
        <w:t xml:space="preserve"> </w:t>
      </w:r>
    </w:p>
    <w:p w:rsidR="00EF31FA" w:rsidRDefault="006A2654" w:rsidP="000639E8">
      <w:r>
        <w:rPr>
          <w:noProof/>
        </w:rPr>
        <w:pict>
          <v:shape id="_x0000_s44798" type="#_x0000_t62" style="position:absolute;left:0;text-align:left;margin-left:162pt;margin-top:6pt;width:107.25pt;height:48pt;z-index:253527040" adj="6928,-19440" fillcolor="#92d050" stroked="f" strokecolor="#92d050" strokeweight="2.25pt">
            <v:stroke dashstyle="dash"/>
            <v:textbox style="mso-next-textbox:#_x0000_s44798">
              <w:txbxContent>
                <w:p w:rsidR="00F56556" w:rsidRPr="005A192A" w:rsidRDefault="00F56556" w:rsidP="003741E9">
                  <w:pPr>
                    <w:pStyle w:val="a5"/>
                    <w:ind w:left="360" w:firstLineChars="0" w:firstLine="0"/>
                  </w:pPr>
                  <w:r>
                    <w:rPr>
                      <w:rFonts w:asciiTheme="minorEastAsia" w:hAnsiTheme="minorEastAsia" w:hint="eastAsia"/>
                    </w:rPr>
                    <w:t>⑦Foot roller motor</w:t>
                  </w:r>
                </w:p>
              </w:txbxContent>
            </v:textbox>
          </v:shape>
        </w:pict>
      </w:r>
    </w:p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EF31FA" w:rsidRDefault="00EF31FA" w:rsidP="000639E8"/>
    <w:p w:rsidR="001F3F81" w:rsidRPr="00C663A8" w:rsidRDefault="001F3F81" w:rsidP="001F3F81">
      <w:pPr>
        <w:jc w:val="left"/>
        <w:rPr>
          <w:rFonts w:ascii="Arial" w:hAnsi="Arial" w:cs="Arial"/>
          <w:b/>
          <w:sz w:val="24"/>
          <w:szCs w:val="24"/>
        </w:rPr>
      </w:pPr>
      <w:r w:rsidRPr="00C663A8">
        <w:rPr>
          <w:rFonts w:ascii="Arial" w:hAnsi="Arial" w:cs="Arial"/>
          <w:b/>
          <w:sz w:val="24"/>
          <w:szCs w:val="24"/>
        </w:rPr>
        <w:t>Name of each part</w:t>
      </w:r>
    </w:p>
    <w:p w:rsidR="007F17F5" w:rsidRDefault="00B15ECB" w:rsidP="000639E8">
      <w:r>
        <w:rPr>
          <w:noProof/>
        </w:rPr>
        <w:drawing>
          <wp:anchor distT="0" distB="0" distL="114300" distR="114300" simplePos="0" relativeHeight="2540318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580</wp:posOffset>
            </wp:positionV>
            <wp:extent cx="6188710" cy="4210050"/>
            <wp:effectExtent l="19050" t="0" r="2540" b="0"/>
            <wp:wrapNone/>
            <wp:docPr id="41" name="图片 40" descr="Sna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0639E8" w:rsidRDefault="000639E8" w:rsidP="000639E8"/>
    <w:p w:rsidR="003741E9" w:rsidRDefault="003741E9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6158A7" w:rsidRDefault="006158A7" w:rsidP="000639E8"/>
    <w:p w:rsidR="001F3F81" w:rsidRPr="00C663A8" w:rsidRDefault="001F3F81" w:rsidP="001F3F81">
      <w:pPr>
        <w:jc w:val="left"/>
        <w:rPr>
          <w:rFonts w:ascii="Arial" w:hAnsi="Arial" w:cs="Arial"/>
          <w:b/>
          <w:sz w:val="24"/>
          <w:szCs w:val="24"/>
        </w:rPr>
      </w:pPr>
      <w:bookmarkStart w:id="5" w:name="_GoBack"/>
      <w:r w:rsidRPr="00C663A8">
        <w:rPr>
          <w:rFonts w:ascii="Arial" w:hAnsi="Arial" w:cs="Arial"/>
          <w:b/>
          <w:sz w:val="24"/>
          <w:szCs w:val="24"/>
        </w:rPr>
        <w:t>Remote controller</w:t>
      </w:r>
    </w:p>
    <w:bookmarkEnd w:id="5"/>
    <w:p w:rsidR="003E2D49" w:rsidRPr="003E2D49" w:rsidRDefault="00B15ECB" w:rsidP="000639E8">
      <w:r>
        <w:rPr>
          <w:noProof/>
        </w:rPr>
        <w:drawing>
          <wp:anchor distT="0" distB="0" distL="114300" distR="114300" simplePos="0" relativeHeight="2540328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</wp:posOffset>
            </wp:positionV>
            <wp:extent cx="5162550" cy="6686550"/>
            <wp:effectExtent l="19050" t="0" r="0" b="0"/>
            <wp:wrapNone/>
            <wp:docPr id="42" name="图片 41" descr="Sna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1F3F81" w:rsidRDefault="00D35184" w:rsidP="001F3F81">
      <w:pPr>
        <w:pStyle w:val="1"/>
      </w:pPr>
      <w:bookmarkStart w:id="6" w:name="_Toc33004291"/>
      <w:r>
        <w:rPr>
          <w:rFonts w:hint="eastAsia"/>
        </w:rPr>
        <w:lastRenderedPageBreak/>
        <w:t>5</w:t>
      </w:r>
      <w:r w:rsidR="001F3F81">
        <w:rPr>
          <w:rFonts w:hint="eastAsia"/>
        </w:rPr>
        <w:t>．气压按摩</w:t>
      </w:r>
      <w:r w:rsidR="001F3F81">
        <w:rPr>
          <w:rFonts w:hint="eastAsia"/>
        </w:rPr>
        <w:t xml:space="preserve"> Air massage</w:t>
      </w:r>
      <w:bookmarkEnd w:id="6"/>
    </w:p>
    <w:p w:rsidR="00CA0F65" w:rsidRDefault="00CA0F65" w:rsidP="00CA0F65"/>
    <w:p w:rsidR="00CA0F65" w:rsidRPr="00D35184" w:rsidRDefault="00B54835" w:rsidP="001F3F81">
      <w:pPr>
        <w:pStyle w:val="a5"/>
        <w:numPr>
          <w:ilvl w:val="0"/>
          <w:numId w:val="21"/>
        </w:numPr>
        <w:ind w:firstLineChars="0"/>
        <w:rPr>
          <w:rFonts w:ascii="Arial" w:hAnsi="Arial" w:cs="Arial"/>
          <w:szCs w:val="21"/>
        </w:rPr>
      </w:pPr>
      <w:proofErr w:type="gramStart"/>
      <w:r w:rsidRPr="00D35184">
        <w:rPr>
          <w:rFonts w:ascii="Arial" w:cs="Arial"/>
          <w:szCs w:val="21"/>
        </w:rPr>
        <w:t>夹肩</w:t>
      </w:r>
      <w:r w:rsidR="00F359CE" w:rsidRPr="00D35184">
        <w:rPr>
          <w:rFonts w:ascii="Arial" w:cs="Arial"/>
          <w:szCs w:val="21"/>
        </w:rPr>
        <w:t>左</w:t>
      </w:r>
      <w:r w:rsidRPr="00D35184">
        <w:rPr>
          <w:rFonts w:ascii="Arial" w:cs="Arial"/>
          <w:szCs w:val="21"/>
        </w:rPr>
        <w:t>右</w:t>
      </w:r>
      <w:proofErr w:type="gramEnd"/>
      <w:r w:rsidR="001F3F81" w:rsidRPr="00D35184">
        <w:rPr>
          <w:rFonts w:ascii="Arial" w:hAnsi="Arial" w:cs="Arial"/>
          <w:szCs w:val="21"/>
        </w:rPr>
        <w:t xml:space="preserve"> Shoulder air-Left &amp;right</w:t>
      </w:r>
    </w:p>
    <w:p w:rsidR="00CA0F65" w:rsidRPr="00D35184" w:rsidRDefault="001F3F81" w:rsidP="00D35184">
      <w:pPr>
        <w:pStyle w:val="a5"/>
        <w:numPr>
          <w:ilvl w:val="0"/>
          <w:numId w:val="21"/>
        </w:numPr>
        <w:ind w:firstLineChars="0"/>
        <w:rPr>
          <w:rFonts w:ascii="Arial" w:hAnsi="Arial" w:cs="Arial"/>
          <w:szCs w:val="21"/>
        </w:rPr>
      </w:pPr>
      <w:r w:rsidRPr="00D35184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42207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46050</wp:posOffset>
            </wp:positionV>
            <wp:extent cx="2981325" cy="5048250"/>
            <wp:effectExtent l="19050" t="0" r="9525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9CE" w:rsidRPr="00D35184">
        <w:rPr>
          <w:rFonts w:ascii="Arial" w:hAnsiTheme="minorEastAsia" w:cs="Arial"/>
          <w:szCs w:val="21"/>
        </w:rPr>
        <w:t>扶手右</w:t>
      </w:r>
      <w:r w:rsidR="00D35184" w:rsidRPr="00D35184">
        <w:rPr>
          <w:rFonts w:ascii="Arial" w:hAnsi="Arial" w:cs="Arial"/>
          <w:szCs w:val="21"/>
        </w:rPr>
        <w:t xml:space="preserve"> Arm air -right</w:t>
      </w:r>
    </w:p>
    <w:p w:rsidR="00CA0F65" w:rsidRPr="00D35184" w:rsidRDefault="006A2654" w:rsidP="00CA0F65">
      <w:pPr>
        <w:rPr>
          <w:rFonts w:ascii="Arial" w:hAnsi="Arial" w:cs="Arial"/>
          <w:szCs w:val="21"/>
        </w:rPr>
      </w:pPr>
      <w:r w:rsidRPr="00D35184">
        <w:rPr>
          <w:rFonts w:ascii="Arial" w:hAnsi="Arial" w:cs="Arial"/>
          <w:noProof/>
          <w:szCs w:val="21"/>
        </w:rPr>
        <w:pict>
          <v:oval id="_x0000_s82049" style="position:absolute;left:0;text-align:left;margin-left:359.2pt;margin-top:11.85pt;width:23.25pt;height:34.5pt;z-index:254034944" filled="f" strokecolor="yellow" strokeweight="2.25pt">
            <v:stroke dashstyle="dash"/>
            <v:textbox>
              <w:txbxContent>
                <w:p w:rsidR="00F56556" w:rsidRPr="00D70B99" w:rsidRDefault="00F56556" w:rsidP="00F359CE">
                  <w:pPr>
                    <w:rPr>
                      <w:b/>
                      <w:color w:val="FFFF00"/>
                      <w:sz w:val="22"/>
                    </w:rPr>
                  </w:pPr>
                  <w:r w:rsidRPr="00D70B99"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①</w:t>
                  </w:r>
                </w:p>
              </w:txbxContent>
            </v:textbox>
          </v:oval>
        </w:pict>
      </w:r>
      <w:r w:rsidRPr="00D35184">
        <w:rPr>
          <w:rFonts w:ascii="Arial" w:hAnsi="Arial" w:cs="Arial"/>
          <w:noProof/>
          <w:szCs w:val="21"/>
        </w:rPr>
        <w:pict>
          <v:oval id="_x0000_s45035" style="position:absolute;left:0;text-align:left;margin-left:203.2pt;margin-top:11.85pt;width:23.25pt;height:34.5pt;z-index:253809664" filled="f" strokecolor="yellow" strokeweight="2.25pt">
            <v:stroke dashstyle="dash"/>
            <v:textbox>
              <w:txbxContent>
                <w:p w:rsidR="00F56556" w:rsidRPr="00D70B99" w:rsidRDefault="00F56556" w:rsidP="00E77FD7">
                  <w:pPr>
                    <w:rPr>
                      <w:b/>
                      <w:color w:val="FFFF00"/>
                      <w:sz w:val="22"/>
                    </w:rPr>
                  </w:pPr>
                  <w:r w:rsidRPr="00D70B99"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①</w:t>
                  </w:r>
                </w:p>
              </w:txbxContent>
            </v:textbox>
          </v:oval>
        </w:pict>
      </w:r>
      <w:r w:rsidR="00B54835" w:rsidRPr="00D35184">
        <w:rPr>
          <w:rFonts w:ascii="Arial" w:hAnsiTheme="minorEastAsia" w:cs="Arial"/>
          <w:szCs w:val="21"/>
        </w:rPr>
        <w:t>③</w:t>
      </w:r>
      <w:r w:rsidR="00F359CE" w:rsidRPr="00D35184">
        <w:rPr>
          <w:rFonts w:ascii="Arial" w:hAnsiTheme="minorEastAsia" w:cs="Arial"/>
          <w:szCs w:val="21"/>
        </w:rPr>
        <w:t>扶手左</w:t>
      </w:r>
      <w:r w:rsidR="00D35184">
        <w:rPr>
          <w:rFonts w:ascii="Arial" w:hAnsiTheme="minorEastAsia" w:cs="Arial" w:hint="eastAsia"/>
          <w:szCs w:val="21"/>
        </w:rPr>
        <w:t xml:space="preserve"> Arm air-left</w:t>
      </w:r>
    </w:p>
    <w:p w:rsidR="00CA0F65" w:rsidRPr="00D35184" w:rsidRDefault="00B54835" w:rsidP="00CA0F65">
      <w:pPr>
        <w:rPr>
          <w:rFonts w:ascii="Arial" w:hAnsi="Arial" w:cs="Arial"/>
          <w:szCs w:val="21"/>
        </w:rPr>
      </w:pPr>
      <w:r w:rsidRPr="00D35184">
        <w:rPr>
          <w:rFonts w:ascii="Arial" w:hAnsiTheme="minorEastAsia" w:cs="Arial"/>
          <w:szCs w:val="21"/>
        </w:rPr>
        <w:t>④</w:t>
      </w:r>
      <w:r w:rsidR="00F359CE" w:rsidRPr="00D35184">
        <w:rPr>
          <w:rFonts w:ascii="Arial" w:hAnsiTheme="minorEastAsia" w:cs="Arial"/>
          <w:szCs w:val="21"/>
        </w:rPr>
        <w:t>小腿四侧</w:t>
      </w:r>
      <w:r w:rsidR="00D35184">
        <w:rPr>
          <w:rFonts w:ascii="Arial" w:hAnsiTheme="minorEastAsia" w:cs="Arial" w:hint="eastAsia"/>
          <w:szCs w:val="21"/>
        </w:rPr>
        <w:t xml:space="preserve"> Calves air -4 sides</w:t>
      </w:r>
    </w:p>
    <w:p w:rsidR="00CA0F65" w:rsidRPr="00D35184" w:rsidRDefault="00B54835" w:rsidP="00CA0F65">
      <w:pPr>
        <w:rPr>
          <w:rFonts w:ascii="Arial" w:hAnsi="Arial" w:cs="Arial"/>
          <w:szCs w:val="21"/>
        </w:rPr>
      </w:pPr>
      <w:r w:rsidRPr="00D35184">
        <w:rPr>
          <w:rFonts w:ascii="Arial" w:hAnsiTheme="minorEastAsia" w:cs="Arial"/>
          <w:szCs w:val="21"/>
        </w:rPr>
        <w:t>⑤</w:t>
      </w:r>
      <w:r w:rsidR="00F359CE" w:rsidRPr="00D35184">
        <w:rPr>
          <w:rFonts w:ascii="Arial" w:hAnsiTheme="minorEastAsia" w:cs="Arial"/>
          <w:szCs w:val="21"/>
        </w:rPr>
        <w:t>小腿四侧</w:t>
      </w:r>
      <w:r w:rsidR="00D35184">
        <w:rPr>
          <w:rFonts w:ascii="Arial" w:hAnsiTheme="minorEastAsia" w:cs="Arial" w:hint="eastAsia"/>
          <w:szCs w:val="21"/>
        </w:rPr>
        <w:t xml:space="preserve"> Foot air-4 sides</w:t>
      </w:r>
    </w:p>
    <w:p w:rsidR="00CA0F65" w:rsidRPr="00F359CE" w:rsidRDefault="00CA0F65" w:rsidP="00CA0F65">
      <w:pPr>
        <w:rPr>
          <w:rFonts w:asciiTheme="minorEastAsia" w:hAnsiTheme="minorEastAsia"/>
        </w:rPr>
      </w:pPr>
    </w:p>
    <w:p w:rsidR="00CA20A6" w:rsidRDefault="00CA20A6" w:rsidP="00CA0F65">
      <w:pPr>
        <w:rPr>
          <w:rFonts w:asciiTheme="minorEastAsia" w:hAnsiTheme="minorEastAsia"/>
        </w:rPr>
      </w:pPr>
    </w:p>
    <w:p w:rsidR="00CA20A6" w:rsidRDefault="00CA20A6" w:rsidP="00CA0F65">
      <w:pPr>
        <w:rPr>
          <w:rFonts w:asciiTheme="minorEastAsia" w:hAnsiTheme="minorEastAsia"/>
        </w:rPr>
      </w:pPr>
    </w:p>
    <w:p w:rsidR="00CA20A6" w:rsidRDefault="00CA20A6" w:rsidP="00CA0F65">
      <w:pPr>
        <w:rPr>
          <w:rFonts w:asciiTheme="minorEastAsia" w:hAnsiTheme="minorEastAsia"/>
        </w:rPr>
      </w:pPr>
    </w:p>
    <w:p w:rsidR="00CA20A6" w:rsidRDefault="006A2654" w:rsidP="00CA0F65">
      <w:r>
        <w:rPr>
          <w:noProof/>
        </w:rPr>
        <w:pict>
          <v:oval id="_x0000_s45036" style="position:absolute;left:0;text-align:left;margin-left:203.2pt;margin-top:1.2pt;width:23.25pt;height:34.5pt;z-index:253810688" filled="f" strokecolor="yellow" strokeweight="2.25pt">
            <v:stroke dashstyle="dash"/>
            <v:textbox style="mso-next-textbox:#_x0000_s45036">
              <w:txbxContent>
                <w:p w:rsidR="00F56556" w:rsidRPr="00E77FD7" w:rsidRDefault="00F56556" w:rsidP="00E77FD7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②</w:t>
                  </w:r>
                </w:p>
              </w:txbxContent>
            </v:textbox>
          </v:oval>
        </w:pict>
      </w:r>
      <w:r>
        <w:rPr>
          <w:noProof/>
        </w:rPr>
        <w:pict>
          <v:oval id="_x0000_s45037" style="position:absolute;left:0;text-align:left;margin-left:363pt;margin-top:1.2pt;width:23.25pt;height:34.5pt;z-index:253811712" filled="f" strokecolor="yellow" strokeweight="2.25pt">
            <v:stroke dashstyle="dash"/>
            <v:textbox style="mso-next-textbox:#_x0000_s45037">
              <w:txbxContent>
                <w:p w:rsidR="00F56556" w:rsidRPr="00E77FD7" w:rsidRDefault="00F56556" w:rsidP="00E77FD7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③</w:t>
                  </w:r>
                </w:p>
              </w:txbxContent>
            </v:textbox>
          </v:oval>
        </w:pict>
      </w:r>
    </w:p>
    <w:p w:rsidR="00CA0F65" w:rsidRDefault="00CA0F65" w:rsidP="00CA0F65"/>
    <w:p w:rsidR="00CA0F65" w:rsidRDefault="00CA0F65" w:rsidP="00CA0F65"/>
    <w:p w:rsidR="00CA0F65" w:rsidRDefault="00CA0F65" w:rsidP="00CA0F65"/>
    <w:p w:rsidR="00AC0636" w:rsidRDefault="00AC0636" w:rsidP="000639E8"/>
    <w:p w:rsidR="003E2D49" w:rsidRDefault="003E2D49" w:rsidP="000639E8"/>
    <w:p w:rsidR="00F359CE" w:rsidRDefault="00F359CE" w:rsidP="000639E8"/>
    <w:p w:rsidR="00F359CE" w:rsidRDefault="00F359CE" w:rsidP="000639E8"/>
    <w:p w:rsidR="00F359CE" w:rsidRDefault="001F3F81" w:rsidP="000639E8">
      <w:r>
        <w:rPr>
          <w:noProof/>
        </w:rPr>
        <w:pict>
          <v:oval id="_x0000_s82021" style="position:absolute;left:0;text-align:left;margin-left:341.1pt;margin-top:81.6pt;width:23.25pt;height:34.5pt;z-index:253990912" filled="f" strokecolor="yellow" strokeweight="2.25pt">
            <v:stroke dashstyle="dash"/>
            <v:textbox>
              <w:txbxContent>
                <w:p w:rsidR="00F56556" w:rsidRPr="00F359CE" w:rsidRDefault="00F56556" w:rsidP="00F359CE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⑤</w:t>
                  </w:r>
                </w:p>
              </w:txbxContent>
            </v:textbox>
          </v:oval>
        </w:pict>
      </w:r>
      <w:r>
        <w:rPr>
          <w:noProof/>
        </w:rPr>
        <w:pict>
          <v:oval id="_x0000_s82020" style="position:absolute;left:0;text-align:left;margin-left:302.2pt;margin-top:83.1pt;width:23.25pt;height:34.5pt;z-index:253989888" filled="f" strokecolor="yellow" strokeweight="2.25pt">
            <v:stroke dashstyle="dash"/>
            <v:textbox>
              <w:txbxContent>
                <w:p w:rsidR="00F56556" w:rsidRPr="00F359CE" w:rsidRDefault="00F56556" w:rsidP="00F359CE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⑤</w:t>
                  </w:r>
                </w:p>
              </w:txbxContent>
            </v:textbox>
          </v:oval>
        </w:pict>
      </w:r>
      <w:r>
        <w:rPr>
          <w:noProof/>
        </w:rPr>
        <w:pict>
          <v:oval id="_x0000_s82018" style="position:absolute;left:0;text-align:left;margin-left:341.1pt;margin-top:11.85pt;width:23.25pt;height:34.5pt;z-index:253987840" filled="f" strokecolor="yellow" strokeweight="2.25pt">
            <v:stroke dashstyle="dash"/>
            <v:textbox>
              <w:txbxContent>
                <w:p w:rsidR="00F56556" w:rsidRPr="00F359CE" w:rsidRDefault="00F56556" w:rsidP="00F359CE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④</w:t>
                  </w:r>
                </w:p>
                <w:p w:rsidR="00F56556" w:rsidRPr="00F359CE" w:rsidRDefault="00F56556" w:rsidP="00F359CE"/>
              </w:txbxContent>
            </v:textbox>
          </v:oval>
        </w:pict>
      </w:r>
      <w:r>
        <w:rPr>
          <w:noProof/>
        </w:rPr>
        <w:pict>
          <v:oval id="_x0000_s82017" style="position:absolute;left:0;text-align:left;margin-left:302.2pt;margin-top:11.85pt;width:23.25pt;height:34.5pt;z-index:253986816" filled="f" strokecolor="yellow" strokeweight="2.25pt">
            <v:stroke dashstyle="dash"/>
            <v:textbox>
              <w:txbxContent>
                <w:p w:rsidR="00F56556" w:rsidRPr="00F359CE" w:rsidRDefault="00F56556" w:rsidP="00F359CE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④</w:t>
                  </w:r>
                </w:p>
                <w:p w:rsidR="00F56556" w:rsidRPr="00F359CE" w:rsidRDefault="00F56556" w:rsidP="00F359CE"/>
              </w:txbxContent>
            </v:textbox>
          </v:oval>
        </w:pict>
      </w:r>
      <w:r>
        <w:rPr>
          <w:noProof/>
        </w:rPr>
        <w:pict>
          <v:oval id="_x0000_s82019" style="position:absolute;left:0;text-align:left;margin-left:263.95pt;margin-top:80.1pt;width:23.25pt;height:34.5pt;z-index:253988864" filled="f" strokecolor="yellow" strokeweight="2.25pt">
            <v:stroke dashstyle="dash"/>
            <v:textbox>
              <w:txbxContent>
                <w:p w:rsidR="00F56556" w:rsidRPr="00F359CE" w:rsidRDefault="00F56556" w:rsidP="00F359CE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⑤</w:t>
                  </w:r>
                </w:p>
              </w:txbxContent>
            </v:textbox>
          </v:oval>
        </w:pict>
      </w:r>
      <w:r>
        <w:rPr>
          <w:noProof/>
        </w:rPr>
        <w:pict>
          <v:oval id="_x0000_s45042" style="position:absolute;left:0;text-align:left;margin-left:226.45pt;margin-top:80.1pt;width:23.25pt;height:34.5pt;z-index:253816832" filled="f" strokecolor="yellow" strokeweight="2.25pt">
            <v:stroke dashstyle="dash"/>
            <v:textbox>
              <w:txbxContent>
                <w:p w:rsidR="00F56556" w:rsidRPr="00F359CE" w:rsidRDefault="00F56556" w:rsidP="00F359CE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⑤</w:t>
                  </w:r>
                </w:p>
              </w:txbxContent>
            </v:textbox>
          </v:oval>
        </w:pict>
      </w:r>
      <w:r>
        <w:rPr>
          <w:noProof/>
        </w:rPr>
        <w:pict>
          <v:oval id="_x0000_s82016" style="position:absolute;left:0;text-align:left;margin-left:263.95pt;margin-top:11.85pt;width:23.25pt;height:34.5pt;z-index:253985792" filled="f" strokecolor="yellow" strokeweight="2.25pt">
            <v:stroke dashstyle="dash"/>
            <v:textbox style="mso-next-textbox:#_x0000_s82016">
              <w:txbxContent>
                <w:p w:rsidR="00F56556" w:rsidRPr="00F359CE" w:rsidRDefault="00F56556" w:rsidP="00F359CE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④</w:t>
                  </w:r>
                </w:p>
                <w:p w:rsidR="00F56556" w:rsidRPr="00F359CE" w:rsidRDefault="00F56556" w:rsidP="00F359CE"/>
              </w:txbxContent>
            </v:textbox>
          </v:oval>
        </w:pict>
      </w:r>
      <w:r>
        <w:rPr>
          <w:noProof/>
        </w:rPr>
        <w:pict>
          <v:oval id="_x0000_s45041" style="position:absolute;left:0;text-align:left;margin-left:226.45pt;margin-top:11.85pt;width:23.25pt;height:34.5pt;z-index:253815808" filled="f" strokecolor="yellow" strokeweight="2.25pt">
            <v:stroke dashstyle="dash"/>
            <v:textbox>
              <w:txbxContent>
                <w:p w:rsidR="00F56556" w:rsidRPr="00F359CE" w:rsidRDefault="00F56556" w:rsidP="00F359CE">
                  <w:r>
                    <w:rPr>
                      <w:rFonts w:asciiTheme="minorEastAsia" w:hAnsiTheme="minorEastAsia" w:hint="eastAsia"/>
                      <w:b/>
                      <w:color w:val="FFFF00"/>
                      <w:sz w:val="22"/>
                    </w:rPr>
                    <w:t>④</w:t>
                  </w:r>
                </w:p>
              </w:txbxContent>
            </v:textbox>
          </v:oval>
        </w:pict>
      </w:r>
    </w:p>
    <w:p w:rsidR="00F359CE" w:rsidRDefault="00F359CE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3E2D49" w:rsidRDefault="003E2D49" w:rsidP="000639E8"/>
    <w:p w:rsidR="00D35184" w:rsidRPr="00C663A8" w:rsidRDefault="00D35184" w:rsidP="00D35184">
      <w:pPr>
        <w:pStyle w:val="1"/>
      </w:pPr>
      <w:bookmarkStart w:id="7" w:name="_Toc33004292"/>
      <w:r>
        <w:rPr>
          <w:rFonts w:hint="eastAsia"/>
        </w:rPr>
        <w:lastRenderedPageBreak/>
        <w:t>6</w:t>
      </w:r>
      <w:r w:rsidRPr="00C663A8">
        <w:t>．气压气路图解</w:t>
      </w:r>
      <w:r w:rsidRPr="00C663A8">
        <w:t xml:space="preserve"> Air valve diagram</w:t>
      </w:r>
      <w:bookmarkEnd w:id="7"/>
    </w:p>
    <w:p w:rsidR="00A146AE" w:rsidRDefault="00D35184" w:rsidP="000639E8">
      <w:r>
        <w:rPr>
          <w:noProof/>
        </w:rPr>
        <w:pict>
          <v:rect id="_x0000_s82096" style="position:absolute;left:0;text-align:left;margin-left:327pt;margin-top:6.7pt;width:69.15pt;height:24.45pt;z-index:254112768" strokecolor="red" strokeweight=".25pt">
            <v:textbox style="mso-next-textbox:#_x0000_s82096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Foot 4 sides</w:t>
                  </w:r>
                </w:p>
              </w:txbxContent>
            </v:textbox>
          </v:rect>
        </w:pict>
      </w:r>
      <w:r>
        <w:rPr>
          <w:noProof/>
        </w:rPr>
        <w:pict>
          <v:rect id="_x0000_s82091" style="position:absolute;left:0;text-align:left;margin-left:210.75pt;margin-top:6.7pt;width:67.95pt;height:27.85pt;z-index:254107648" stroked="f" strokecolor="red" strokeweight=".25pt">
            <v:textbox style="mso-next-textbox:#_x0000_s82091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Air valve1</w:t>
                  </w:r>
                </w:p>
              </w:txbxContent>
            </v:textbox>
          </v:rect>
        </w:pict>
      </w:r>
      <w:r w:rsidR="00525CB2">
        <w:rPr>
          <w:noProof/>
        </w:rPr>
        <w:drawing>
          <wp:anchor distT="0" distB="0" distL="114300" distR="114300" simplePos="0" relativeHeight="2540359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005</wp:posOffset>
            </wp:positionV>
            <wp:extent cx="5181600" cy="4276725"/>
            <wp:effectExtent l="19050" t="0" r="0" b="0"/>
            <wp:wrapNone/>
            <wp:docPr id="44" name="图片 43" descr="Sna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6AE" w:rsidRDefault="00A146AE" w:rsidP="000639E8"/>
    <w:p w:rsidR="00A146AE" w:rsidRDefault="00A146AE" w:rsidP="000639E8"/>
    <w:p w:rsidR="00A146AE" w:rsidRDefault="00A146AE" w:rsidP="000639E8"/>
    <w:p w:rsidR="00A146AE" w:rsidRDefault="00D35184" w:rsidP="000639E8">
      <w:r>
        <w:rPr>
          <w:noProof/>
        </w:rPr>
        <w:pict>
          <v:rect id="_x0000_s82097" style="position:absolute;left:0;text-align:left;margin-left:325.5pt;margin-top:8.05pt;width:75pt;height:24.45pt;z-index:254113792" strokecolor="red" strokeweight=".25pt">
            <v:textbox style="mso-next-textbox:#_x0000_s82097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Calves 4 sides</w:t>
                  </w:r>
                </w:p>
              </w:txbxContent>
            </v:textbox>
          </v:rect>
        </w:pict>
      </w:r>
      <w:r>
        <w:rPr>
          <w:noProof/>
        </w:rPr>
        <w:pict>
          <v:rect id="_x0000_s82092" style="position:absolute;left:0;text-align:left;margin-left:211.05pt;margin-top:8.05pt;width:67.95pt;height:27.85pt;z-index:254108672" stroked="f" strokecolor="red" strokeweight=".25pt">
            <v:textbox style="mso-next-textbox:#_x0000_s82092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Air valve2</w:t>
                  </w:r>
                </w:p>
              </w:txbxContent>
            </v:textbox>
          </v:rect>
        </w:pict>
      </w:r>
    </w:p>
    <w:p w:rsidR="00A146AE" w:rsidRDefault="00A146AE" w:rsidP="000639E8"/>
    <w:p w:rsidR="00A146AE" w:rsidRDefault="00A146AE" w:rsidP="000639E8"/>
    <w:p w:rsidR="00A146AE" w:rsidRDefault="00A146AE" w:rsidP="000639E8"/>
    <w:p w:rsidR="00A146AE" w:rsidRDefault="00D35184" w:rsidP="000639E8">
      <w:r>
        <w:rPr>
          <w:noProof/>
        </w:rPr>
        <w:pict>
          <v:rect id="_x0000_s82093" style="position:absolute;left:0;text-align:left;margin-left:211.8pt;margin-top:14.55pt;width:67.95pt;height:27.85pt;z-index:254109696" stroked="f" strokecolor="red" strokeweight=".25pt">
            <v:textbox style="mso-next-textbox:#_x0000_s82093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Air valve3</w:t>
                  </w:r>
                </w:p>
              </w:txbxContent>
            </v:textbox>
          </v:rect>
        </w:pict>
      </w:r>
    </w:p>
    <w:p w:rsidR="00A146AE" w:rsidRDefault="00D35184" w:rsidP="000639E8">
      <w:r>
        <w:rPr>
          <w:noProof/>
        </w:rPr>
        <w:pict>
          <v:rect id="_x0000_s82099" style="position:absolute;left:0;text-align:left;margin-left:325.5pt;margin-top:77.45pt;width:82.2pt;height:24.45pt;z-index:254115840" strokecolor="red" strokeweight=".25pt">
            <v:textbox style="mso-next-textbox:#_x0000_s82099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Right arm</w:t>
                  </w:r>
                </w:p>
              </w:txbxContent>
            </v:textbox>
          </v:rect>
        </w:pict>
      </w:r>
      <w:r>
        <w:rPr>
          <w:noProof/>
        </w:rPr>
        <w:pict>
          <v:rect id="_x0000_s82098" style="position:absolute;left:0;text-align:left;margin-left:320.55pt;margin-top:2.35pt;width:82.2pt;height:24.45pt;z-index:254114816" strokecolor="red" strokeweight=".25pt">
            <v:textbox style="mso-next-textbox:#_x0000_s82098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Left arm</w:t>
                  </w:r>
                </w:p>
              </w:txbxContent>
            </v:textbox>
          </v:rect>
        </w:pict>
      </w:r>
    </w:p>
    <w:p w:rsidR="00A146AE" w:rsidRDefault="00D35184" w:rsidP="000639E8">
      <w:r>
        <w:rPr>
          <w:noProof/>
        </w:rPr>
        <w:pict>
          <v:rect id="_x0000_s82090" style="position:absolute;left:0;text-align:left;margin-left:22.8pt;margin-top:11.2pt;width:67.95pt;height:27.85pt;z-index:254106624" stroked="f" strokecolor="red" strokeweight=".25pt">
            <v:textbox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Air pump 1</w:t>
                  </w:r>
                </w:p>
              </w:txbxContent>
            </v:textbox>
          </v:rect>
        </w:pict>
      </w:r>
    </w:p>
    <w:p w:rsidR="00A146AE" w:rsidRDefault="00A146AE" w:rsidP="000639E8"/>
    <w:p w:rsidR="00A146AE" w:rsidRDefault="00A146AE" w:rsidP="000639E8"/>
    <w:p w:rsidR="00A146AE" w:rsidRDefault="00D35184" w:rsidP="000639E8">
      <w:r>
        <w:rPr>
          <w:noProof/>
        </w:rPr>
        <w:pict>
          <v:rect id="_x0000_s82095" style="position:absolute;left:0;text-align:left;margin-left:211.05pt;margin-top:70.9pt;width:67.95pt;height:27.85pt;z-index:254111744" stroked="f" strokecolor="red" strokeweight=".25pt">
            <v:textbox style="mso-next-textbox:#_x0000_s82095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Air valve5</w:t>
                  </w:r>
                </w:p>
              </w:txbxContent>
            </v:textbox>
          </v:rect>
        </w:pict>
      </w:r>
      <w:r>
        <w:rPr>
          <w:noProof/>
        </w:rPr>
        <w:pict>
          <v:rect id="_x0000_s82094" style="position:absolute;left:0;text-align:left;margin-left:211.05pt;margin-top:11.65pt;width:67.95pt;height:27.85pt;z-index:254110720" stroked="f" strokecolor="red" strokeweight=".25pt">
            <v:textbox style="mso-next-textbox:#_x0000_s82094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Air valve4</w:t>
                  </w:r>
                </w:p>
              </w:txbxContent>
            </v:textbox>
          </v:rect>
        </w:pict>
      </w:r>
    </w:p>
    <w:p w:rsidR="00A146AE" w:rsidRDefault="00A146AE" w:rsidP="000639E8"/>
    <w:p w:rsidR="00A146AE" w:rsidRDefault="00A146AE" w:rsidP="000639E8"/>
    <w:p w:rsidR="00A146AE" w:rsidRDefault="00A146AE" w:rsidP="000639E8"/>
    <w:p w:rsidR="00A146AE" w:rsidRDefault="00D35184" w:rsidP="000639E8">
      <w:r>
        <w:rPr>
          <w:noProof/>
        </w:rPr>
        <w:pict>
          <v:rect id="_x0000_s82100" style="position:absolute;left:0;text-align:left;margin-left:322.8pt;margin-top:11.9pt;width:142.95pt;height:24.45pt;z-index:254116864" strokecolor="red" strokeweight=".25pt">
            <v:textbox style="mso-next-textbox:#_x0000_s82100">
              <w:txbxContent>
                <w:p w:rsidR="00F56556" w:rsidRDefault="00F56556" w:rsidP="00D35184">
                  <w:pPr>
                    <w:jc w:val="left"/>
                  </w:pPr>
                  <w:r>
                    <w:rPr>
                      <w:rFonts w:hint="eastAsia"/>
                    </w:rPr>
                    <w:t>Shoulder air left &amp; right</w:t>
                  </w:r>
                </w:p>
              </w:txbxContent>
            </v:textbox>
          </v:rect>
        </w:pict>
      </w:r>
    </w:p>
    <w:p w:rsidR="00A146AE" w:rsidRDefault="00A146AE" w:rsidP="000639E8"/>
    <w:p w:rsidR="00A146AE" w:rsidRDefault="00A146AE" w:rsidP="000639E8"/>
    <w:p w:rsidR="00A146AE" w:rsidRDefault="00A146AE" w:rsidP="000639E8"/>
    <w:p w:rsidR="00F74A20" w:rsidRDefault="00F74A20" w:rsidP="000639E8"/>
    <w:p w:rsidR="00BB7C20" w:rsidRDefault="00BB7C20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>
      <w:pPr>
        <w:rPr>
          <w:rFonts w:hint="eastAsia"/>
        </w:rPr>
      </w:pPr>
    </w:p>
    <w:p w:rsidR="00D35184" w:rsidRDefault="00D35184" w:rsidP="000639E8"/>
    <w:p w:rsidR="00D35184" w:rsidRDefault="00D35184" w:rsidP="00D35184">
      <w:pPr>
        <w:pStyle w:val="1"/>
      </w:pPr>
      <w:bookmarkStart w:id="8" w:name="_Toc33004293"/>
      <w:r>
        <w:rPr>
          <w:rFonts w:hint="eastAsia"/>
        </w:rPr>
        <w:lastRenderedPageBreak/>
        <w:t>7</w:t>
      </w:r>
      <w:r w:rsidRPr="00C663A8">
        <w:t>．按摩椅故障检测表</w:t>
      </w:r>
      <w:r>
        <w:rPr>
          <w:rFonts w:hint="eastAsia"/>
        </w:rPr>
        <w:t xml:space="preserve"> Massage chair trouble lists</w:t>
      </w:r>
      <w:bookmarkEnd w:id="8"/>
    </w:p>
    <w:p w:rsidR="00D35184" w:rsidRPr="00896B3D" w:rsidRDefault="00D35184" w:rsidP="00D35184">
      <w:pPr>
        <w:rPr>
          <w:b/>
          <w:sz w:val="24"/>
          <w:szCs w:val="24"/>
        </w:rPr>
      </w:pPr>
      <w:r w:rsidRPr="00896B3D">
        <w:rPr>
          <w:b/>
          <w:sz w:val="24"/>
          <w:szCs w:val="24"/>
        </w:rPr>
        <w:t>“</w:t>
      </w:r>
      <w:r w:rsidRPr="00896B3D">
        <w:rPr>
          <w:rFonts w:hint="eastAsia"/>
          <w:b/>
          <w:sz w:val="24"/>
          <w:szCs w:val="24"/>
        </w:rPr>
        <w:t>A</w:t>
      </w:r>
      <w:r w:rsidRPr="00896B3D">
        <w:rPr>
          <w:b/>
          <w:sz w:val="24"/>
          <w:szCs w:val="24"/>
        </w:rPr>
        <w:t>”</w:t>
      </w:r>
      <w:r w:rsidRPr="00896B3D">
        <w:rPr>
          <w:rFonts w:hint="eastAsia"/>
          <w:b/>
          <w:sz w:val="24"/>
          <w:szCs w:val="24"/>
        </w:rPr>
        <w:t xml:space="preserve"> board= Massage mechanism PCB</w:t>
      </w:r>
    </w:p>
    <w:p w:rsidR="00D35184" w:rsidRPr="00896B3D" w:rsidRDefault="00D35184" w:rsidP="00D35184">
      <w:pPr>
        <w:rPr>
          <w:b/>
          <w:sz w:val="24"/>
          <w:szCs w:val="24"/>
        </w:rPr>
      </w:pPr>
      <w:r w:rsidRPr="00896B3D">
        <w:rPr>
          <w:b/>
          <w:sz w:val="24"/>
          <w:szCs w:val="24"/>
        </w:rPr>
        <w:t>“</w:t>
      </w:r>
      <w:r w:rsidRPr="00896B3D">
        <w:rPr>
          <w:rFonts w:hint="eastAsia"/>
          <w:b/>
          <w:sz w:val="24"/>
          <w:szCs w:val="24"/>
        </w:rPr>
        <w:t>B</w:t>
      </w:r>
      <w:r w:rsidRPr="00896B3D">
        <w:rPr>
          <w:b/>
          <w:sz w:val="24"/>
          <w:szCs w:val="24"/>
        </w:rPr>
        <w:t>”</w:t>
      </w:r>
      <w:r w:rsidRPr="00896B3D">
        <w:rPr>
          <w:rFonts w:hint="eastAsia"/>
          <w:b/>
          <w:sz w:val="24"/>
          <w:szCs w:val="24"/>
        </w:rPr>
        <w:t xml:space="preserve"> board= Bottom box PCB</w:t>
      </w:r>
      <w:r>
        <w:rPr>
          <w:rFonts w:hint="eastAsia"/>
          <w:b/>
          <w:sz w:val="24"/>
          <w:szCs w:val="24"/>
        </w:rPr>
        <w:t xml:space="preserve"> (Main board)</w:t>
      </w:r>
    </w:p>
    <w:tbl>
      <w:tblPr>
        <w:tblStyle w:val="a7"/>
        <w:tblW w:w="10456" w:type="dxa"/>
        <w:tblLayout w:type="fixed"/>
        <w:tblLook w:val="04A0"/>
      </w:tblPr>
      <w:tblGrid>
        <w:gridCol w:w="1384"/>
        <w:gridCol w:w="1418"/>
        <w:gridCol w:w="1842"/>
        <w:gridCol w:w="5812"/>
      </w:tblGrid>
      <w:tr w:rsidR="00D35184" w:rsidRPr="00C663A8" w:rsidTr="00F56556">
        <w:trPr>
          <w:trHeight w:val="496"/>
        </w:trPr>
        <w:tc>
          <w:tcPr>
            <w:tcW w:w="1384" w:type="dxa"/>
            <w:vAlign w:val="center"/>
          </w:tcPr>
          <w:p w:rsidR="00D35184" w:rsidRPr="00896B3D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  <w:sz w:val="22"/>
                <w:szCs w:val="22"/>
              </w:rPr>
            </w:pPr>
            <w:r w:rsidRPr="00896B3D">
              <w:rPr>
                <w:rFonts w:ascii="inherit" w:hAnsi="inherit" w:hint="eastAsia"/>
                <w:color w:val="222222"/>
                <w:sz w:val="22"/>
                <w:szCs w:val="22"/>
              </w:rPr>
              <w:t>P</w:t>
            </w:r>
            <w:r w:rsidRPr="00896B3D">
              <w:rPr>
                <w:rFonts w:ascii="inherit" w:hAnsi="inherit"/>
                <w:color w:val="222222"/>
                <w:sz w:val="22"/>
                <w:szCs w:val="22"/>
              </w:rPr>
              <w:t>henomenon</w:t>
            </w:r>
          </w:p>
          <w:p w:rsidR="00D35184" w:rsidRPr="006345B4" w:rsidRDefault="00D35184" w:rsidP="00F565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5184" w:rsidRPr="006345B4" w:rsidRDefault="00D35184" w:rsidP="00F56556">
            <w:pPr>
              <w:pStyle w:val="HTML"/>
              <w:shd w:val="clear" w:color="auto" w:fill="F8F9FA"/>
              <w:spacing w:line="660" w:lineRule="atLeast"/>
              <w:rPr>
                <w:rFonts w:ascii="inherit" w:hAnsi="inherit" w:hint="eastAsia"/>
                <w:color w:val="222222"/>
              </w:rPr>
            </w:pPr>
            <w:r w:rsidRPr="006345B4">
              <w:rPr>
                <w:rFonts w:ascii="inherit" w:hAnsi="inherit"/>
                <w:color w:val="222222"/>
              </w:rPr>
              <w:t>Fault area</w:t>
            </w:r>
          </w:p>
          <w:p w:rsidR="00D35184" w:rsidRPr="006345B4" w:rsidRDefault="00D35184" w:rsidP="00F565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5184" w:rsidRPr="006345B4" w:rsidRDefault="00D35184" w:rsidP="00F565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ause</w:t>
            </w:r>
          </w:p>
        </w:tc>
        <w:tc>
          <w:tcPr>
            <w:tcW w:w="5812" w:type="dxa"/>
            <w:vAlign w:val="center"/>
          </w:tcPr>
          <w:p w:rsidR="00D35184" w:rsidRPr="006345B4" w:rsidRDefault="00D35184" w:rsidP="00F56556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22222"/>
              </w:rPr>
            </w:pPr>
            <w:r w:rsidRPr="006345B4">
              <w:rPr>
                <w:rFonts w:ascii="inherit" w:hAnsi="inherit"/>
                <w:color w:val="222222"/>
              </w:rPr>
              <w:t>Maintenance steps and methods</w:t>
            </w:r>
          </w:p>
          <w:p w:rsidR="00D35184" w:rsidRPr="006345B4" w:rsidRDefault="00D35184" w:rsidP="00F565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184" w:rsidRPr="00C663A8" w:rsidTr="00F56556">
        <w:trPr>
          <w:trHeight w:val="2275"/>
        </w:trPr>
        <w:tc>
          <w:tcPr>
            <w:tcW w:w="1384" w:type="dxa"/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/>
                <w:color w:val="222222"/>
              </w:rPr>
              <w:t>The whole machine can't work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</w:pPr>
            <w:r>
              <w:br/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 xml:space="preserve">1. fuse 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2. switch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3. Transformer plug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 xml:space="preserve">4. Hand control plug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5.” B” board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shd w:val="clear" w:color="auto" w:fill="F8F9FA"/>
              </w:rPr>
              <w:t xml:space="preserve"> (Bottom box PCB)</w:t>
            </w:r>
            <w:r w:rsidRPr="00C663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</w:tcPr>
          <w:p w:rsidR="00D35184" w:rsidRDefault="00D35184" w:rsidP="00F56556">
            <w:pPr>
              <w:pStyle w:val="HTML"/>
              <w:shd w:val="clear" w:color="auto" w:fill="F8F9FA"/>
              <w:spacing w:line="240" w:lineRule="atLeast"/>
              <w:rPr>
                <w:rFonts w:ascii="inherit" w:hAnsi="inherit" w:hint="eastAsia"/>
                <w:color w:val="222222"/>
                <w:sz w:val="16"/>
                <w:szCs w:val="16"/>
              </w:rPr>
            </w:pPr>
            <w:r>
              <w:rPr>
                <w:rFonts w:ascii="inherit" w:hAnsi="inherit"/>
                <w:color w:val="222222"/>
                <w:sz w:val="16"/>
                <w:szCs w:val="16"/>
              </w:rPr>
              <w:t>1. Fuse bad</w:t>
            </w:r>
          </w:p>
          <w:p w:rsidR="00D35184" w:rsidRDefault="00D35184" w:rsidP="00F56556">
            <w:pPr>
              <w:pStyle w:val="HTML"/>
              <w:shd w:val="clear" w:color="auto" w:fill="F8F9FA"/>
              <w:spacing w:line="240" w:lineRule="atLeast"/>
              <w:rPr>
                <w:rFonts w:ascii="inherit" w:hAnsi="inherit" w:hint="eastAsia"/>
                <w:color w:val="222222"/>
                <w:sz w:val="16"/>
                <w:szCs w:val="16"/>
              </w:rPr>
            </w:pPr>
            <w:r>
              <w:rPr>
                <w:rFonts w:ascii="inherit" w:hAnsi="inherit"/>
                <w:color w:val="222222"/>
                <w:sz w:val="16"/>
                <w:szCs w:val="16"/>
              </w:rPr>
              <w:t>2. Power switch is broken</w:t>
            </w:r>
          </w:p>
          <w:p w:rsidR="00D35184" w:rsidRDefault="00D35184" w:rsidP="00F56556">
            <w:pPr>
              <w:pStyle w:val="HTML"/>
              <w:shd w:val="clear" w:color="auto" w:fill="F8F9FA"/>
              <w:spacing w:line="240" w:lineRule="atLeast"/>
              <w:rPr>
                <w:rFonts w:ascii="inherit" w:hAnsi="inherit" w:hint="eastAsia"/>
                <w:color w:val="222222"/>
                <w:sz w:val="16"/>
                <w:szCs w:val="16"/>
              </w:rPr>
            </w:pPr>
            <w:r>
              <w:rPr>
                <w:rFonts w:ascii="inherit" w:hAnsi="inherit"/>
                <w:color w:val="222222"/>
                <w:sz w:val="16"/>
                <w:szCs w:val="16"/>
              </w:rPr>
              <w:t>3. Transformer plug, hand control plug are not plugged in or off</w:t>
            </w:r>
          </w:p>
          <w:p w:rsidR="00D35184" w:rsidRDefault="00D35184" w:rsidP="00F56556">
            <w:pPr>
              <w:pStyle w:val="HTML"/>
              <w:shd w:val="clear" w:color="auto" w:fill="F8F9FA"/>
              <w:spacing w:line="240" w:lineRule="atLeast"/>
              <w:rPr>
                <w:rFonts w:ascii="inherit" w:hAnsi="inherit" w:hint="eastAsia"/>
                <w:color w:val="222222"/>
                <w:sz w:val="16"/>
                <w:szCs w:val="16"/>
              </w:rPr>
            </w:pPr>
            <w:r>
              <w:rPr>
                <w:rFonts w:ascii="inherit" w:hAnsi="inherit"/>
                <w:color w:val="222222"/>
                <w:sz w:val="16"/>
                <w:szCs w:val="16"/>
              </w:rPr>
              <w:t xml:space="preserve">4. </w:t>
            </w:r>
            <w:r>
              <w:rPr>
                <w:rFonts w:ascii="inherit" w:hAnsi="inherit" w:hint="eastAsia"/>
                <w:color w:val="222222"/>
                <w:sz w:val="16"/>
                <w:szCs w:val="16"/>
              </w:rPr>
              <w:t>“</w:t>
            </w:r>
            <w:r>
              <w:rPr>
                <w:rFonts w:ascii="inherit" w:hAnsi="inherit"/>
                <w:color w:val="222222"/>
                <w:sz w:val="16"/>
                <w:szCs w:val="16"/>
              </w:rPr>
              <w:t>B</w:t>
            </w:r>
            <w:r>
              <w:rPr>
                <w:rFonts w:ascii="inherit" w:hAnsi="inherit" w:hint="eastAsia"/>
                <w:color w:val="222222"/>
                <w:sz w:val="16"/>
                <w:szCs w:val="16"/>
              </w:rPr>
              <w:t>”</w:t>
            </w:r>
            <w:r>
              <w:rPr>
                <w:rFonts w:ascii="inherit" w:hAnsi="inherit"/>
                <w:color w:val="222222"/>
                <w:sz w:val="16"/>
                <w:szCs w:val="16"/>
              </w:rPr>
              <w:t xml:space="preserve"> board damage</w:t>
            </w:r>
            <w:r>
              <w:rPr>
                <w:rFonts w:ascii="inherit" w:hAnsi="inherit" w:hint="eastAsia"/>
                <w:color w:val="222222"/>
                <w:sz w:val="16"/>
                <w:szCs w:val="16"/>
              </w:rPr>
              <w:t>d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09728" behindDoc="0" locked="0" layoutInCell="1" allowOverlap="1">
                  <wp:simplePos x="0" y="0"/>
                  <wp:positionH relativeFrom="column">
                    <wp:posOffset>-22917</wp:posOffset>
                  </wp:positionH>
                  <wp:positionV relativeFrom="paragraph">
                    <wp:posOffset>56847</wp:posOffset>
                  </wp:positionV>
                  <wp:extent cx="3609188" cy="2306471"/>
                  <wp:effectExtent l="19050" t="0" r="0" b="0"/>
                  <wp:wrapNone/>
                  <wp:docPr id="73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188" cy="230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pict>
                <v:roundrect id="_x0000_s82122" style="position:absolute;margin-left:185.8pt;margin-top:161pt;width:54.75pt;height:24pt;z-index:254140416;mso-position-horizontal-relative:text;mso-position-vertical-relative:text" arcsize="10923f" filled="f" strokecolor="#ffc000" strokeweight="1.5pt">
                  <v:textbox style="mso-next-textbox:#_x0000_s8212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</w:t>
                        </w: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</w:rPr>
                          <w:t>板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82130" type="#_x0000_t32" style="position:absolute;margin-left:239.8pt;margin-top:7.5pt;width:.05pt;height:10.5pt;flip:y;z-index:25414860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29" type="#_x0000_t32" style="position:absolute;margin-left:89.8pt;margin-top:6.75pt;width:150.75pt;height:.75pt;flip:x y;z-index:25414758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28" type="#_x0000_t32" style="position:absolute;margin-left:90.6pt;margin-top:7.5pt;width:.05pt;height:10.5pt;z-index:25414656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82125" type="#_x0000_t34" style="position:absolute;margin-left:-9.2pt;margin-top:90pt;width:123.75pt;height:59.25pt;rotation:270;z-index:254143488;mso-position-horizontal-relative:text;mso-position-vertical-relative:text" o:connectortype="elbow" adj="10796,-115856,-50836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26" type="#_x0000_t32" style="position:absolute;margin-left:23.05pt;margin-top:180.75pt;width:162.75pt;height:.75pt;flip:x y;z-index:25414451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16" type="#_x0000_t34" style="position:absolute;margin-left:62.8pt;margin-top:59.25pt;width:29.25pt;height:26.25pt;rotation:270;z-index:254134272;mso-position-horizontal-relative:text;mso-position-vertical-relative:text" o:connectortype="elbow" adj="10782,-183744,-245538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24" style="position:absolute;margin-left:194.05pt;margin-top:141pt;width:24.75pt;height:20.25pt;z-index:254142464;mso-position-horizontal-relative:text;mso-position-vertical-relative:text" arcsize="10923f" filled="f" stroked="f" strokecolor="#ffc000" strokeweight="1.5pt">
                  <v:textbox style="mso-next-textbox:#_x0000_s8212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23" type="#_x0000_t32" style="position:absolute;margin-left:213.55pt;margin-top:143.25pt;width:.05pt;height:23.25pt;z-index:25414144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21" style="position:absolute;margin-left:233.8pt;margin-top:92.25pt;width:24.75pt;height:20.25pt;z-index:254139392;mso-position-horizontal-relative:text;mso-position-vertical-relative:text" arcsize="10923f" filled="f" stroked="f" strokecolor="#ffc000" strokeweight="1.5pt">
                  <v:textbox style="mso-next-textbox:#_x0000_s8212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20" type="#_x0000_t32" style="position:absolute;margin-left:237.55pt;margin-top:112.5pt;width:18.75pt;height:.05pt;z-index:25413836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18" style="position:absolute;margin-left:167.05pt;margin-top:92.25pt;width:24.75pt;height:20.25pt;z-index:254136320;mso-position-horizontal-relative:text;mso-position-vertical-relative:text" arcsize="10923f" filled="f" stroked="f" strokecolor="#ffc000" strokeweight="1.5pt">
                  <v:textbox style="mso-next-textbox:#_x0000_s8211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19" type="#_x0000_t32" style="position:absolute;margin-left:170.8pt;margin-top:111.75pt;width:18.75pt;height:.05pt;z-index:25413734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14" style="position:absolute;margin-left:189.55pt;margin-top:88.5pt;width:48pt;height:54.75pt;z-index:254132224;mso-position-horizontal-relative:text;mso-position-vertical-relative:text" arcsize="10923f" filled="f" strokecolor="#ffc000" strokeweight="1.5pt">
                  <v:textbox style="mso-next-textbox:#_x0000_s8211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否正常工作？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17" style="position:absolute;margin-left:89.8pt;margin-top:91.5pt;width:24.75pt;height:20.25pt;z-index:254135296;mso-position-horizontal-relative:text;mso-position-vertical-relative:text" arcsize="10923f" filled="f" stroked="f" strokecolor="#ffc000" strokeweight="1.5pt">
                  <v:textbox style="mso-next-textbox:#_x0000_s8211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11" type="#_x0000_t32" style="position:absolute;margin-left:87.55pt;margin-top:110.25pt;width:24pt;height:0;flip:x;z-index:25412915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13" style="position:absolute;margin-left:37.3pt;margin-top:87pt;width:50.25pt;height:57.75pt;z-index:254131200;mso-position-horizontal-relative:text;mso-position-vertical-relative:text" arcsize="10923f" filled="f" strokecolor="#ffc000" strokeweight="1.5pt">
                  <v:textbox style="mso-next-textbox:#_x0000_s8211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重新插拔变压器插头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15" style="position:absolute;margin-left:254.8pt;margin-top:95.25pt;width:22.5pt;height:39pt;z-index:254133248;mso-position-horizontal-relative:text;mso-position-vertical-relative:text" arcsize="10923f" filled="f" strokecolor="#ffc000" strokeweight="1.5pt">
                  <v:textbox style="mso-next-textbox:#_x0000_s8211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完成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10" style="position:absolute;margin-left:111.55pt;margin-top:85.5pt;width:59.25pt;height:55.5pt;z-index:254128128;mso-position-horizontal-relative:text;mso-position-vertical-relative:text" arcsize="10923f" filled="f" strokecolor="#ffc000" strokeweight="1.5pt">
                  <v:textbox style="mso-next-textbox:#_x0000_s8211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变压器是否有</w:t>
                        </w:r>
                        <w:r>
                          <w:rPr>
                            <w:rFonts w:hint="eastAsia"/>
                            <w:sz w:val="18"/>
                          </w:rPr>
                          <w:t>20v</w:t>
                        </w:r>
                        <w:r>
                          <w:rPr>
                            <w:rFonts w:hint="eastAsia"/>
                            <w:sz w:val="18"/>
                          </w:rPr>
                          <w:t>输出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08" style="position:absolute;margin-left:157.3pt;margin-top:54.75pt;width:24.75pt;height:20.25pt;z-index:254126080;mso-position-horizontal-relative:text;mso-position-vertical-relative:text" arcsize="10923f" filled="f" stroked="f" strokecolor="#ffc000" strokeweight="1.5pt">
                  <v:textbox style="mso-next-textbox:#_x0000_s8210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亮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12" type="#_x0000_t34" style="position:absolute;margin-left:140.8pt;margin-top:65.25pt;width:27pt;height:13.5pt;rotation:90;z-index:254130176;mso-position-horizontal-relative:text;mso-position-vertical-relative:text" o:connectortype="elbow" adj=",-300000,-340800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07" type="#_x0000_t32" style="position:absolute;margin-left:187.3pt;margin-top:41.95pt;width:21.75pt;height:.05pt;z-index:25412505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05" style="position:absolute;margin-left:209.8pt;margin-top:18pt;width:67.5pt;height:39.75pt;z-index:254123008;mso-position-horizontal-relative:text;mso-position-vertical-relative:text" arcsize="10923f" filled="f" strokecolor="#ffc000" strokeweight="1.5pt">
                  <v:textbox style="mso-next-textbox:#_x0000_s8210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保险丝或重插电源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09" style="position:absolute;margin-left:179.8pt;margin-top:21.75pt;width:33.75pt;height:20.25pt;z-index:254127104;mso-position-horizontal-relative:text;mso-position-vertical-relative:text" arcsize="10923f" filled="f" stroked="f" strokecolor="#ffc000" strokeweight="1.5pt">
                  <v:textbox style="mso-next-textbox:#_x0000_s8210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不亮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06" type="#_x0000_t32" style="position:absolute;margin-left:117.55pt;margin-top:39.75pt;width:18.75pt;height:.05pt;z-index:25412403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04" style="position:absolute;margin-left:137.05pt;margin-top:19.5pt;width:48.75pt;height:39pt;z-index:254121984;mso-position-horizontal-relative:text;mso-position-vertical-relative:text" arcsize="10923f" filled="f" strokecolor="#ffc000" strokeweight="1.5pt">
                  <v:textbox style="mso-next-textbox:#_x0000_s8210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电源开关灯亮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03" type="#_x0000_t32" style="position:absolute;margin-left:48.55pt;margin-top:39.75pt;width:18.75pt;height:.05pt;z-index:25412096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02" style="position:absolute;margin-left:67.3pt;margin-top:18.75pt;width:48.75pt;height:39pt;z-index:254119936;mso-position-horizontal-relative:text;mso-position-vertical-relative:text" arcsize="10923f" filled="f" strokecolor="#ffc000" strokeweight="1.5pt">
                  <v:textbox style="mso-next-textbox:#_x0000_s8210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打开电源开关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01" style="position:absolute;margin-left:-.2pt;margin-top:18.75pt;width:48.75pt;height:39pt;z-index:254118912;mso-position-horizontal-relative:text;mso-position-vertical-relative:text" arcsize="10923f" filled="f" strokecolor="#ffc000" strokeweight="1.5pt">
                  <v:textbox style="mso-next-textbox:#_x0000_s8210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整机不能工作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35184" w:rsidRPr="00C663A8" w:rsidTr="00F56556">
        <w:tc>
          <w:tcPr>
            <w:tcW w:w="1384" w:type="dxa"/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/>
                <w:color w:val="222222"/>
              </w:rPr>
              <w:t>The hand controller does not work or cannot be displayed</w:t>
            </w:r>
          </w:p>
          <w:p w:rsidR="00D35184" w:rsidRPr="006345B4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</w:pPr>
            <w:r>
              <w:br/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 xml:space="preserve">1. Hand controller 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 xml:space="preserve">2. Hand control plug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3. “A” board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shd w:val="clear" w:color="auto" w:fill="F8F9FA"/>
              </w:rPr>
              <w:t xml:space="preserve"> (Mechanism PCB)</w:t>
            </w:r>
          </w:p>
          <w:p w:rsidR="00D35184" w:rsidRPr="006345B4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</w:pPr>
            <w:r>
              <w:br/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 xml:space="preserve">1. The hand controller is damaged 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 xml:space="preserve">2. The hand controller plug is not plugged in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3. “A” board damage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shd w:val="clear" w:color="auto" w:fill="F8F9FA"/>
              </w:rPr>
              <w:t>d</w:t>
            </w:r>
          </w:p>
          <w:p w:rsidR="00D35184" w:rsidRPr="006345B4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10752" behindDoc="0" locked="0" layoutInCell="1" allowOverlap="1">
                  <wp:simplePos x="0" y="0"/>
                  <wp:positionH relativeFrom="column">
                    <wp:posOffset>18026</wp:posOffset>
                  </wp:positionH>
                  <wp:positionV relativeFrom="paragraph">
                    <wp:posOffset>47767</wp:posOffset>
                  </wp:positionV>
                  <wp:extent cx="3556503" cy="2872854"/>
                  <wp:effectExtent l="19050" t="0" r="5847" b="0"/>
                  <wp:wrapNone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503" cy="287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pict>
                <v:roundrect id="_x0000_s82159" style="position:absolute;margin-left:63.55pt;margin-top:125.15pt;width:24.75pt;height:20.25pt;z-index:254178304;mso-position-horizontal-relative:text;mso-position-vertical-relative:text" arcsize="10923f" filled="f" stroked="f" strokecolor="#ffc000" strokeweight="1.5pt">
                  <v:textbox style="mso-next-textbox:#_x0000_s8215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58" style="position:absolute;margin-left:107.05pt;margin-top:173.95pt;width:24.75pt;height:20.25pt;z-index:254177280;mso-position-horizontal-relative:text;mso-position-vertical-relative:text" arcsize="10923f" filled="f" stroked="f" strokecolor="#ffc000" strokeweight="1.5pt">
                  <v:textbox style="mso-next-textbox:#_x0000_s8215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57" style="position:absolute;margin-left:140.05pt;margin-top:125.9pt;width:24.75pt;height:20.25pt;z-index:254176256;mso-position-horizontal-relative:text;mso-position-vertical-relative:text" arcsize="10923f" filled="f" stroked="f" strokecolor="#ffc000" strokeweight="1.5pt">
                  <v:textbox style="mso-next-textbox:#_x0000_s8215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56" type="#_x0000_t34" style="position:absolute;margin-left:38.45pt;margin-top:73.05pt;width:52.5pt;height:50.25pt;rotation:270;z-index:254175232;mso-position-horizontal-relative:text;mso-position-vertical-relative:text" o:connectortype="elbow" adj="8002,-196334,-124354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55" type="#_x0000_t32" style="position:absolute;margin-left:59.8pt;margin-top:144.7pt;width:27pt;height:.05pt;flip:x;z-index:25417420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54" type="#_x0000_t32" style="position:absolute;margin-left:137.8pt;margin-top:144.65pt;width:27pt;height:.05pt;flip:x;z-index:25417318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44" style="position:absolute;margin-left:155.8pt;margin-top:78.7pt;width:24.75pt;height:20.25pt;z-index:254162944;mso-position-horizontal-relative:text;mso-position-vertical-relative:text" arcsize="10923f" filled="f" stroked="f" strokecolor="#ffc000" strokeweight="1.5pt">
                  <v:textbox style="mso-next-textbox:#_x0000_s8214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53" type="#_x0000_t34" style="position:absolute;margin-left:155.8pt;margin-top:85.45pt;width:36pt;height:27pt;rotation:90;flip:x;z-index:254172160;mso-position-horizontal-relative:text;mso-position-vertical-relative:text" o:connectortype="elbow" adj=",330600,-255150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43" type="#_x0000_t32" style="position:absolute;margin-left:111.55pt;margin-top:173.95pt;width:0;height:25.5pt;z-index:25416192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52" type="#_x0000_t32" style="position:absolute;margin-left:188.05pt;margin-top:61.45pt;width:12pt;height:0;flip:x;z-index:254171136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51" type="#_x0000_t34" style="position:absolute;margin-left:193.3pt;margin-top:67.45pt;width:65.25pt;height:53.25pt;rotation:90;flip:x;z-index:254170112;mso-position-horizontal-relative:text;mso-position-vertical-relative:text" o:connectortype="elbow" adj="15028,159718,-153683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50" type="#_x0000_t32" style="position:absolute;margin-left:263.05pt;margin-top:8.2pt;width:0;height:117pt;z-index:25416908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49" type="#_x0000_t32" style="position:absolute;margin-left:89.85pt;margin-top:7.45pt;width:173.95pt;height:.75pt;flip:x y;z-index:25416806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48" type="#_x0000_t32" style="position:absolute;margin-left:90.55pt;margin-top:7.45pt;width:.05pt;height:26.25pt;z-index:25416704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41" type="#_x0000_t32" style="position:absolute;margin-left:232.2pt;margin-top:15.7pt;width:0;height:7.5pt;flip:y;z-index:25415987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40" type="#_x0000_t32" style="position:absolute;margin-left:102.55pt;margin-top:14.95pt;width:.05pt;height:18pt;z-index:25415884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39" type="#_x0000_t32" style="position:absolute;margin-left:101.8pt;margin-top:14.95pt;width:131.25pt;height:.75pt;flip:x y;z-index:25415782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roundrect id="_x0000_s82135" style="position:absolute;margin-left:206.05pt;margin-top:23.2pt;width:48.75pt;height:74.25pt;z-index:254153728;mso-position-horizontal-relative:text;mso-position-vertical-relative:text" arcsize="10923f" filled="f" strokecolor="#ffc000" strokeweight="1.5pt">
                  <v:textbox style="mso-next-textbox:#_x0000_s8213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手控器或重新插手控器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45" style="position:absolute;margin-left:87.55pt;margin-top:116.95pt;width:49.6pt;height:57pt;z-index:254163968;mso-position-horizontal-relative:text;mso-position-vertical-relative:text" arcsize="10923f" filled="f" strokecolor="#ffc000" strokeweight="1.5pt">
                  <v:textbox style="mso-next-textbox:#_x0000_s8214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按键是否可以操作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47" style="position:absolute;margin-left:234.55pt;margin-top:125.2pt;width:41.25pt;height:40.5pt;z-index:254166016;mso-position-horizontal-relative:text;mso-position-vertical-relative:text" arcsize="10923f" filled="f" strokecolor="#ffc000" strokeweight="1.5pt">
                  <v:textbox style="mso-next-textbox:#_x0000_s8214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</w:t>
                        </w: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</w:rPr>
                          <w:t>板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37" style="position:absolute;margin-left:90.55pt;margin-top:199.45pt;width:41.25pt;height:27.75pt;z-index:254155776;mso-position-horizontal-relative:text;mso-position-vertical-relative:text" arcsize="10923f" filled="f" strokecolor="#ffc000" strokeweight="1.5pt">
                  <v:textbox style="mso-next-textbox:#_x0000_s8213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完成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46" style="position:absolute;margin-left:19.3pt;margin-top:124.45pt;width:39.75pt;height:42pt;z-index:254164992;mso-position-horizontal-relative:text;mso-position-vertical-relative:text" arcsize="10923f" filled="f" strokecolor="#ffc000" strokeweight="1.5pt">
                  <v:textbox style="mso-next-textbox:#_x0000_s8214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手控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42" style="position:absolute;margin-left:164.8pt;margin-top:116.95pt;width:48.75pt;height:57.75pt;z-index:254160896;mso-position-horizontal-relative:text;mso-position-vertical-relative:text" arcsize="10923f" filled="f" strokecolor="#ffc000" strokeweight="1.5pt">
                  <v:textbox style="mso-next-textbox:#_x0000_s8214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否显示人形符号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38" style="position:absolute;margin-left:185.05pt;margin-top:32.85pt;width:24.75pt;height:20.25pt;z-index:254156800;mso-position-horizontal-relative:text;mso-position-vertical-relative:text" arcsize="10923f" filled="f" stroked="f" strokecolor="#ffc000" strokeweight="1.5pt">
                  <v:textbox style="mso-next-textbox:#_x0000_s8213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36" type="#_x0000_t32" style="position:absolute;margin-left:187.3pt;margin-top:52.45pt;width:18.75pt;height:.05pt;z-index:25415475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33" style="position:absolute;margin-left:137.8pt;margin-top:23.95pt;width:49.5pt;height:57pt;z-index:254151680;mso-position-horizontal-relative:text;mso-position-vertical-relative:text" arcsize="10923f" filled="f" strokecolor="#ffc000" strokeweight="1.5pt">
                  <v:textbox style="mso-next-textbox:#_x0000_s8213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否发出嘀嘀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34" type="#_x0000_t32" style="position:absolute;margin-left:118.3pt;margin-top:52.35pt;width:18.75pt;height:.05pt;z-index:25415270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31" style="position:absolute;margin-left:69.55pt;margin-top:32.95pt;width:48.75pt;height:39pt;z-index:254149632;mso-position-horizontal-relative:text;mso-position-vertical-relative:text" arcsize="10923f" filled="f" strokecolor="#ffc000" strokeweight="1.5pt">
                  <v:textbox style="mso-next-textbox:#_x0000_s8213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打开电源开关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32" type="#_x0000_t32" style="position:absolute;margin-left:50.8pt;margin-top:52.4pt;width:18.75pt;height:.05pt;z-index:25415065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27" style="position:absolute;margin-left:2.05pt;margin-top:15.7pt;width:48.75pt;height:75pt;z-index:254145536;mso-position-horizontal-relative:text;mso-position-vertical-relative:text" arcsize="10923f" filled="f" strokecolor="#ffc000" strokeweight="1.5pt">
                  <v:textbox style="mso-next-textbox:#_x0000_s8212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手控器不能工作或不能显示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35184" w:rsidRPr="00C663A8" w:rsidTr="00F56556">
        <w:trPr>
          <w:trHeight w:val="1020"/>
        </w:trPr>
        <w:tc>
          <w:tcPr>
            <w:tcW w:w="1384" w:type="dxa"/>
            <w:tcBorders>
              <w:bottom w:val="single" w:sz="4" w:space="0" w:color="auto"/>
            </w:tcBorders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/>
                <w:color w:val="222222"/>
              </w:rPr>
              <w:t>Turn on the power massage chair and start the massage</w:t>
            </w:r>
          </w:p>
          <w:p w:rsidR="00D35184" w:rsidRPr="006345B4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1</w:t>
            </w:r>
            <w:r w:rsidRPr="00C663A8">
              <w:rPr>
                <w:rFonts w:ascii="Arial" w:hAnsi="Arial" w:cs="Arial"/>
              </w:rPr>
              <w:t>．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board (Mechanism PCB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1</w:t>
            </w:r>
            <w:r w:rsidRPr="00C663A8">
              <w:rPr>
                <w:rFonts w:ascii="Arial" w:hAnsi="Arial" w:cs="Arial"/>
              </w:rPr>
              <w:t>．</w:t>
            </w:r>
            <w:r>
              <w:rPr>
                <w:rFonts w:ascii="Arial" w:hAnsi="Arial" w:cs="Arial"/>
              </w:rPr>
              <w:t>”</w:t>
            </w:r>
            <w:r w:rsidRPr="00C663A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board broken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hange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Board (mechanism PCB)</w:t>
            </w:r>
          </w:p>
        </w:tc>
      </w:tr>
      <w:tr w:rsidR="00D35184" w:rsidRPr="00C663A8" w:rsidTr="00F56556">
        <w:trPr>
          <w:trHeight w:val="2400"/>
        </w:trPr>
        <w:tc>
          <w:tcPr>
            <w:tcW w:w="1384" w:type="dxa"/>
            <w:tcBorders>
              <w:top w:val="single" w:sz="4" w:space="0" w:color="auto"/>
            </w:tcBorders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/>
                <w:color w:val="222222"/>
              </w:rPr>
              <w:lastRenderedPageBreak/>
              <w:t>Air pump does not work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35184" w:rsidRPr="00896B3D" w:rsidRDefault="00D35184" w:rsidP="00F56556">
            <w:pPr>
              <w:jc w:val="left"/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</w:pP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 xml:space="preserve">1. air pump </w:t>
            </w:r>
          </w:p>
          <w:p w:rsidR="00D35184" w:rsidRPr="00896B3D" w:rsidRDefault="00D35184" w:rsidP="00F56556">
            <w:pPr>
              <w:jc w:val="left"/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</w:pP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2. B board</w:t>
            </w:r>
            <w:r>
              <w:rPr>
                <w:rFonts w:ascii="Arial" w:hAnsi="Arial" w:cs="Arial" w:hint="eastAsia"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</w:p>
          <w:p w:rsidR="00D35184" w:rsidRPr="00896B3D" w:rsidRDefault="00D35184" w:rsidP="00F565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3. Air pump cable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5184" w:rsidRPr="00896B3D" w:rsidRDefault="00D35184" w:rsidP="00F56556">
            <w:pPr>
              <w:jc w:val="left"/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</w:pP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1. Air pump is broken</w:t>
            </w:r>
          </w:p>
          <w:p w:rsidR="00D35184" w:rsidRPr="00896B3D" w:rsidRDefault="00D35184" w:rsidP="00F56556">
            <w:pPr>
              <w:jc w:val="left"/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</w:pP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 xml:space="preserve">2. B board damage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3. The air pump cable is not plugged in.</w:t>
            </w:r>
          </w:p>
          <w:p w:rsidR="00D35184" w:rsidRPr="00896B3D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11776" behindDoc="0" locked="0" layoutInCell="1" allowOverlap="1">
                  <wp:simplePos x="0" y="0"/>
                  <wp:positionH relativeFrom="column">
                    <wp:posOffset>-50124</wp:posOffset>
                  </wp:positionH>
                  <wp:positionV relativeFrom="paragraph">
                    <wp:posOffset>82715</wp:posOffset>
                  </wp:positionV>
                  <wp:extent cx="3549485" cy="1401289"/>
                  <wp:effectExtent l="19050" t="0" r="0" b="0"/>
                  <wp:wrapNone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85" cy="140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pict>
                <v:shape id="_x0000_s82218" type="#_x0000_t32" style="position:absolute;margin-left:266.1pt;margin-top:51.6pt;width:0;height:54.05pt;flip:y;z-index:25423872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20" type="#_x0000_t32" style="position:absolute;margin-left:224.8pt;margin-top:105.6pt;width:41.3pt;height:.05pt;flip:x;z-index:25424076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19" type="#_x0000_t32" style="position:absolute;margin-left:224.8pt;margin-top:77.85pt;width:33.8pt;height:0;flip:x;z-index:25423974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17" type="#_x0000_t32" style="position:absolute;margin-left:258.55pt;margin-top:51.6pt;width:.05pt;height:27pt;flip:y;z-index:25423769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216" style="position:absolute;margin-left:125.05pt;margin-top:67.35pt;width:24.75pt;height:20.25pt;z-index:254236672;mso-position-horizontal-relative:text;mso-position-vertical-relative:text" arcsize="10923f" filled="f" stroked="f" strokecolor="#ffc000" strokeweight="1.5pt">
                  <v:textbox style="mso-next-textbox:#_x0000_s8221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15" style="position:absolute;margin-left:123.55pt;margin-top:91.35pt;width:24.75pt;height:20.25pt;z-index:254235648;mso-position-horizontal-relative:text;mso-position-vertical-relative:text" arcsize="10923f" filled="f" stroked="f" strokecolor="#ffc000" strokeweight="1.5pt">
                  <v:textbox style="mso-next-textbox:#_x0000_s8221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11" style="position:absolute;margin-left:180.55pt;margin-top:43.35pt;width:24.75pt;height:20.25pt;z-index:254231552;mso-position-horizontal-relative:text;mso-position-vertical-relative:text" arcsize="10923f" filled="f" stroked="f" strokecolor="#ffc000" strokeweight="1.5pt">
                  <v:textbox style="mso-next-textbox:#_x0000_s8221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214" type="#_x0000_t32" style="position:absolute;margin-left:185.05pt;margin-top:47.85pt;width:0;height:12.7pt;z-index:25423462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13" type="#_x0000_t32" style="position:absolute;margin-left:102.6pt;margin-top:60.55pt;width:83.2pt;height:0;flip:x;z-index:254233600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12" type="#_x0000_t32" style="position:absolute;margin-left:102.6pt;margin-top:59.8pt;width:0;height:12.8pt;z-index:25423257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08" type="#_x0000_t34" style="position:absolute;margin-left:128.05pt;margin-top:94.35pt;width:36.75pt;height:9.75pt;z-index:254228480;mso-position-horizontal-relative:text;mso-position-vertical-relative:text" o:connectortype="elbow" adj="10785,-1613354,-230988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09" type="#_x0000_t34" style="position:absolute;margin-left:128.05pt;margin-top:78.6pt;width:36.75pt;height:7.5pt;flip:y;z-index:254229504;mso-position-horizontal-relative:text;mso-position-vertical-relative:text" o:connectortype="elbow" adj="10785,2073600,-230988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203" style="position:absolute;margin-left:70.3pt;margin-top:44.85pt;width:24.75pt;height:20.25pt;z-index:254223360;mso-position-horizontal-relative:text;mso-position-vertical-relative:text" arcsize="10923f" filled="f" stroked="f" strokecolor="#ffc000" strokeweight="1.5pt">
                  <v:textbox style="mso-next-textbox:#_x0000_s8220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01" style="position:absolute;margin-left:165.55pt;margin-top:66.6pt;width:59.25pt;height:21.75pt;z-index:254221312;mso-position-horizontal-relative:text;mso-position-vertical-relative:text" arcsize="10923f" filled="f" strokecolor="#ffc000" strokeweight="1.5pt">
                  <v:textbox style="mso-next-textbox:#_x0000_s8220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气泵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10" style="position:absolute;margin-left:128.05pt;margin-top:8.8pt;width:24.75pt;height:20.25pt;z-index:254230528;mso-position-horizontal-relative:text;mso-position-vertical-relative:text" arcsize="10923f" filled="f" stroked="f" strokecolor="#ffc000" strokeweight="1.5pt">
                  <v:textbox style="mso-next-textbox:#_x0000_s8221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207" type="#_x0000_t32" style="position:absolute;margin-left:230.8pt;margin-top:29.85pt;width:19.5pt;height:0;z-index:25422745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06" type="#_x0000_t32" style="position:absolute;margin-left:90.65pt;margin-top:47.1pt;width:0;height:25.5pt;z-index:25422643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05" type="#_x0000_t32" style="position:absolute;margin-left:131.05pt;margin-top:29.1pt;width:19.5pt;height:0;z-index:25422540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04" type="#_x0000_t32" style="position:absolute;margin-left:48.55pt;margin-top:29.05pt;width:12.75pt;height:.05pt;z-index:25422438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98" style="position:absolute;margin-left:150.55pt;margin-top:8.85pt;width:79.5pt;height:39pt;z-index:254218240;mso-position-horizontal-relative:text;mso-position-vertical-relative:text" arcsize="10923f" filled="f" strokecolor="#ffc000" strokeweight="1.5pt">
                  <v:textbox style="mso-next-textbox:#_x0000_s8219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重新插好后气泵能工作？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02" style="position:absolute;margin-left:165.55pt;margin-top:94.35pt;width:59.25pt;height:21.75pt;z-index:254222336;mso-position-horizontal-relative:text;mso-position-vertical-relative:text" arcsize="10923f" filled="f" strokecolor="#ffc000" strokeweight="1.5pt">
                  <v:textbox style="mso-next-textbox:#_x0000_s8220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</w:t>
                        </w: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</w:rPr>
                          <w:t>板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00" style="position:absolute;margin-left:22.3pt;margin-top:72.6pt;width:105.75pt;height:39pt;z-index:254220288;mso-position-horizontal-relative:text;mso-position-vertical-relative:text" arcsize="10923f" filled="f" strokecolor="#ffc000" strokeweight="1.5pt">
                  <v:textbox style="mso-next-textbox:#_x0000_s8220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用万用表测量气泵阻值是否在</w:t>
                        </w:r>
                        <w:r>
                          <w:rPr>
                            <w:rFonts w:hint="eastAsia"/>
                            <w:sz w:val="18"/>
                          </w:rPr>
                          <w:t>550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</w:rPr>
                          <w:t>Ω</w:t>
                        </w:r>
                        <w:r>
                          <w:rPr>
                            <w:rFonts w:hint="eastAsia"/>
                            <w:sz w:val="18"/>
                          </w:rPr>
                          <w:t>左右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99" style="position:absolute;margin-left:251.05pt;margin-top:10.35pt;width:21.75pt;height:41.25pt;z-index:254219264;mso-position-horizontal-relative:text;mso-position-vertical-relative:text" arcsize="10923f" filled="f" strokecolor="#ffc000" strokeweight="1.5pt">
                  <v:textbox style="mso-next-textbox:#_x0000_s8219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完成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96" style="position:absolute;margin-left:-2.45pt;margin-top:8.85pt;width:51pt;height:39pt;z-index:254216192;mso-position-horizontal-relative:text;mso-position-vertical-relative:text" arcsize="10923f" filled="f" strokecolor="#ffc000" strokeweight="1.5pt">
                  <v:textbox style="mso-next-textbox:#_x0000_s8219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气泵不能工作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97" style="position:absolute;margin-left:61.3pt;margin-top:8.85pt;width:70.5pt;height:39pt;z-index:254217216;mso-position-horizontal-relative:text;mso-position-vertical-relative:text" arcsize="10923f" filled="f" strokecolor="#ffc000" strokeweight="1.5pt">
                  <v:textbox style="mso-next-textbox:#_x0000_s8219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检查气泵接线是否插好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35184" w:rsidRPr="00C663A8" w:rsidTr="00F56556">
        <w:trPr>
          <w:trHeight w:val="4401"/>
        </w:trPr>
        <w:tc>
          <w:tcPr>
            <w:tcW w:w="1384" w:type="dxa"/>
            <w:tcBorders>
              <w:bottom w:val="single" w:sz="4" w:space="0" w:color="auto"/>
            </w:tcBorders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/>
                <w:color w:val="222222"/>
              </w:rPr>
              <w:t>Mobile motor does not work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184" w:rsidRPr="00896B3D" w:rsidRDefault="00D35184" w:rsidP="00F56556">
            <w:pPr>
              <w:jc w:val="left"/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</w:pP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 xml:space="preserve">1. A board 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</w:pP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 xml:space="preserve">2. Moving motor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896B3D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3. Mobile motor connection</w:t>
            </w:r>
            <w:r>
              <w:rPr>
                <w:rFonts w:ascii="Arial" w:hAnsi="Arial" w:cs="Arial" w:hint="eastAsia"/>
                <w:color w:val="222222"/>
                <w:sz w:val="18"/>
                <w:szCs w:val="18"/>
                <w:shd w:val="clear" w:color="auto" w:fill="F8F9FA"/>
              </w:rPr>
              <w:t xml:space="preserve"> cable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5184" w:rsidRPr="00533D6A" w:rsidRDefault="00D35184" w:rsidP="00F56556">
            <w:pPr>
              <w:pStyle w:val="HTML"/>
              <w:shd w:val="clear" w:color="auto" w:fill="F8F9FA"/>
              <w:spacing w:line="224" w:lineRule="atLeast"/>
              <w:rPr>
                <w:rFonts w:ascii="inherit" w:hAnsi="inherit" w:hint="eastAsia"/>
                <w:color w:val="222222"/>
                <w:sz w:val="18"/>
                <w:szCs w:val="18"/>
              </w:rPr>
            </w:pPr>
            <w:r w:rsidRPr="00533D6A">
              <w:rPr>
                <w:rFonts w:ascii="inherit" w:hAnsi="inherit"/>
                <w:color w:val="222222"/>
                <w:sz w:val="18"/>
                <w:szCs w:val="18"/>
              </w:rPr>
              <w:t>1. A board damage</w:t>
            </w:r>
          </w:p>
          <w:p w:rsidR="00D35184" w:rsidRPr="00533D6A" w:rsidRDefault="00D35184" w:rsidP="00F56556">
            <w:pPr>
              <w:pStyle w:val="HTML"/>
              <w:shd w:val="clear" w:color="auto" w:fill="F8F9FA"/>
              <w:spacing w:line="224" w:lineRule="atLeast"/>
              <w:rPr>
                <w:rFonts w:ascii="inherit" w:hAnsi="inherit" w:hint="eastAsia"/>
                <w:color w:val="222222"/>
                <w:sz w:val="18"/>
                <w:szCs w:val="18"/>
              </w:rPr>
            </w:pPr>
            <w:r w:rsidRPr="00533D6A">
              <w:rPr>
                <w:rFonts w:ascii="inherit" w:hAnsi="inherit"/>
                <w:color w:val="222222"/>
                <w:sz w:val="18"/>
                <w:szCs w:val="18"/>
              </w:rPr>
              <w:t>2. Mobile motor damage</w:t>
            </w:r>
          </w:p>
          <w:p w:rsidR="00D35184" w:rsidRPr="00533D6A" w:rsidRDefault="00D35184" w:rsidP="00F56556">
            <w:pPr>
              <w:pStyle w:val="HTML"/>
              <w:shd w:val="clear" w:color="auto" w:fill="F8F9FA"/>
              <w:spacing w:line="224" w:lineRule="atLeast"/>
              <w:rPr>
                <w:rFonts w:ascii="inherit" w:hAnsi="inherit" w:hint="eastAsia"/>
                <w:color w:val="222222"/>
                <w:sz w:val="18"/>
                <w:szCs w:val="18"/>
              </w:rPr>
            </w:pPr>
            <w:r w:rsidRPr="00533D6A">
              <w:rPr>
                <w:rFonts w:ascii="inherit" w:hAnsi="inherit"/>
                <w:color w:val="222222"/>
                <w:sz w:val="18"/>
                <w:szCs w:val="18"/>
              </w:rPr>
              <w:t>3. The mobile motor connection is broken or the plug is not connected.</w:t>
            </w:r>
          </w:p>
          <w:p w:rsidR="00D35184" w:rsidRPr="00533D6A" w:rsidRDefault="00D35184" w:rsidP="00F565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3D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5184" w:rsidRPr="00533D6A" w:rsidRDefault="00D35184" w:rsidP="00F565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35184" w:rsidRPr="00533D6A" w:rsidRDefault="00D35184" w:rsidP="00F565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35184" w:rsidRPr="00533D6A" w:rsidRDefault="00D35184" w:rsidP="00F565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35184" w:rsidRPr="00533D6A" w:rsidRDefault="00D35184" w:rsidP="00F565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35184" w:rsidRPr="00533D6A" w:rsidRDefault="00D35184" w:rsidP="00F565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35184" w:rsidRPr="00533D6A" w:rsidRDefault="00D35184" w:rsidP="00F565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12800" behindDoc="0" locked="0" layoutInCell="1" allowOverlap="1">
                  <wp:simplePos x="0" y="0"/>
                  <wp:positionH relativeFrom="column">
                    <wp:posOffset>-14498</wp:posOffset>
                  </wp:positionH>
                  <wp:positionV relativeFrom="paragraph">
                    <wp:posOffset>177701</wp:posOffset>
                  </wp:positionV>
                  <wp:extent cx="3549485" cy="2476006"/>
                  <wp:effectExtent l="19050" t="0" r="0" b="0"/>
                  <wp:wrapNone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85" cy="247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pict>
                <v:shape id="_x0000_s82168" type="#_x0000_t32" style="position:absolute;margin-left:37.3pt;margin-top:52pt;width:21pt;height:.05pt;z-index:25418752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95" type="#_x0000_t32" style="position:absolute;margin-left:72.6pt;margin-top:88pt;width:0;height:8.2pt;flip:y;z-index:25421516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94" type="#_x0000_t32" style="position:absolute;margin-left:8.05pt;margin-top:95.45pt;width:64.55pt;height:.05pt;flip:x;z-index:25421414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87" type="#_x0000_t32" style="position:absolute;margin-left:93.55pt;margin-top:88.05pt;width:.05pt;height:20.2pt;flip:y;z-index:25420697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85" type="#_x0000_t32" style="position:absolute;margin-left:64.25pt;margin-top:107.5pt;width:29.3pt;height:0;z-index:25420492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84" type="#_x0000_t32" style="position:absolute;margin-left:65.05pt;margin-top:107.5pt;width:0;height:6.75pt;z-index:25420390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93" type="#_x0000_t32" style="position:absolute;margin-left:8.8pt;margin-top:95.45pt;width:0;height:111.85pt;z-index:254213120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92" type="#_x0000_t32" style="position:absolute;margin-left:8.05pt;margin-top:207.3pt;width:240.75pt;height:0;flip:x;z-index:254212096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91" type="#_x0000_t32" style="position:absolute;margin-left:248.8pt;margin-top:194.5pt;width:0;height:12.8pt;z-index:25421107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90" type="#_x0000_t32" style="position:absolute;margin-left:82.3pt;margin-top:88.05pt;width:.05pt;height:11.95pt;flip:y;z-index:25421004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89" type="#_x0000_t32" style="position:absolute;margin-left:18.55pt;margin-top:100pt;width:64.55pt;height:.05pt;flip:x;z-index:25420902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86" type="#_x0000_t32" style="position:absolute;margin-left:19.3pt;margin-top:100pt;width:.05pt;height:74.95pt;z-index:25420595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88" type="#_x0000_t32" style="position:absolute;margin-left:19.3pt;margin-top:174.95pt;width:22.5pt;height:0;flip:x;z-index:254208000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roundrect id="_x0000_s82180" style="position:absolute;margin-left:112.3pt;margin-top:134.5pt;width:24.75pt;height:20.25pt;z-index:254199808;mso-position-horizontal-relative:text;mso-position-vertical-relative:text" arcsize="10923f" filled="f" stroked="f" strokecolor="#ffc000" strokeweight="1.5pt">
                  <v:textbox style="mso-next-textbox:#_x0000_s8218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83" type="#_x0000_t32" style="position:absolute;margin-left:132.6pt;margin-top:124pt;width:0;height:29.25pt;flip:y;z-index:254202880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182" type="#_x0000_t32" style="position:absolute;margin-left:93.55pt;margin-top:124pt;width:39pt;height:.05pt;flip:x;z-index:25420185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81" style="position:absolute;margin-left:95.8pt;margin-top:154.7pt;width:24.75pt;height:20.25pt;z-index:254200832;mso-position-horizontal-relative:text;mso-position-vertical-relative:text" arcsize="10923f" filled="f" stroked="f" strokecolor="#ffc000" strokeweight="1.5pt">
                  <v:textbox style="mso-next-textbox:#_x0000_s8218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79" style="position:absolute;margin-left:245.05pt;margin-top:83.5pt;width:24.75pt;height:20.25pt;z-index:254198784;mso-position-horizontal-relative:text;mso-position-vertical-relative:text" arcsize="10923f" filled="f" stroked="f" strokecolor="#ffc000" strokeweight="1.5pt">
                  <v:textbox style="mso-next-textbox:#_x0000_s8217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78" style="position:absolute;margin-left:209.05pt;margin-top:82pt;width:24.75pt;height:20.25pt;z-index:254197760;mso-position-horizontal-relative:text;mso-position-vertical-relative:text" arcsize="10923f" filled="f" stroked="f" strokecolor="#ffc000" strokeweight="1.5pt">
                  <v:textbox style="mso-next-textbox:#_x0000_s8217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77" style="position:absolute;margin-left:176.8pt;margin-top:48.25pt;width:24.75pt;height:20.25pt;z-index:254196736;mso-position-horizontal-relative:text;mso-position-vertical-relative:text" arcsize="10923f" filled="f" stroked="f" strokecolor="#ffc000" strokeweight="1.5pt">
                  <v:textbox style="mso-next-textbox:#_x0000_s8217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76" style="position:absolute;margin-left:155.05pt;margin-top:87.25pt;width:24.75pt;height:20.25pt;z-index:254195712;mso-position-horizontal-relative:text;mso-position-vertical-relative:text" arcsize="10923f" filled="f" stroked="f" strokecolor="#ffc000" strokeweight="1.5pt">
                  <v:textbox style="mso-next-textbox:#_x0000_s8217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75" type="#_x0000_t34" style="position:absolute;margin-left:159.95pt;margin-top:83.9pt;width:69.7pt;height:69pt;rotation:90;z-index:254194688;mso-position-horizontal-relative:text;mso-position-vertical-relative:text" o:connectortype="elbow" adj="19151,-48850,-153168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73" type="#_x0000_t32" style="position:absolute;margin-left:160.3pt;margin-top:88.75pt;width:0;height:24.75pt;z-index:25419264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71" style="position:absolute;margin-left:36.55pt;margin-top:113.5pt;width:56.25pt;height:24pt;z-index:254190592;mso-position-horizontal-relative:text;mso-position-vertical-relative:text" arcsize="10923f" filled="f" strokecolor="#ffc000" strokeweight="1.5pt">
                  <v:textbox style="mso-next-textbox:#_x0000_s8217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电机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66" style="position:absolute;margin-left:140.8pt;margin-top:114.25pt;width:41.25pt;height:24pt;z-index:254185472;mso-position-horizontal-relative:text;mso-position-vertical-relative:text" arcsize="10923f" filled="f" strokecolor="#ffc000" strokeweight="1.5pt">
                  <v:textbox style="mso-next-textbox:#_x0000_s8216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完成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174" type="#_x0000_t32" style="position:absolute;margin-left:92.05pt;margin-top:172.7pt;width:27pt;height:0;flip:x;z-index:25419366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72" type="#_x0000_t32" style="position:absolute;margin-left:248.8pt;margin-top:83.55pt;width:.05pt;height:73.45pt;z-index:25419161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70" type="#_x0000_t32" style="position:absolute;margin-left:180.55pt;margin-top:52pt;width:23.25pt;height:0;z-index:25418956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169" type="#_x0000_t32" style="position:absolute;margin-left:113.8pt;margin-top:52pt;width:27pt;height:.05pt;flip:y;z-index:25418854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163" style="position:absolute;margin-left:229.3pt;margin-top:157pt;width:39pt;height:37.5pt;z-index:254182400;mso-position-horizontal-relative:text;mso-position-vertical-relative:text" arcsize="10923f" filled="f" strokecolor="#ffc000" strokeweight="1.5pt">
                  <v:textbox style="mso-next-textbox:#_x0000_s8216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</w:t>
                        </w: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</w:rPr>
                          <w:t>板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64" style="position:absolute;margin-left:119.05pt;margin-top:153.25pt;width:86.25pt;height:43.5pt;z-index:254183424;mso-position-horizontal-relative:text;mso-position-vertical-relative:text" arcsize="10923f" filled="f" strokecolor="#ffc000" strokeweight="1.5pt">
                  <v:textbox style="mso-next-textbox:#_x0000_s8216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检查电机连线及插头是否完好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67" style="position:absolute;margin-left:41.8pt;margin-top:153.25pt;width:50.25pt;height:43.5pt;z-index:254186496;mso-position-horizontal-relative:text;mso-position-vertical-relative:text" arcsize="10923f" filled="f" strokecolor="#ffc000" strokeweight="1.5pt">
                  <v:textbox style="mso-next-textbox:#_x0000_s8216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电机连线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62" style="position:absolute;margin-left:205.3pt;margin-top:25.05pt;width:67.5pt;height:58.5pt;z-index:254181376;mso-position-horizontal-relative:text;mso-position-vertical-relative:text" arcsize="10923f" filled="f" strokecolor="#ffc000" strokeweight="1.5pt">
                  <v:textbox style="mso-next-textbox:#_x0000_s8216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测量</w:t>
                        </w: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</w:rPr>
                          <w:t>板电机插头是否有</w:t>
                        </w:r>
                        <w:r>
                          <w:rPr>
                            <w:rFonts w:hint="eastAsia"/>
                            <w:sz w:val="18"/>
                          </w:rPr>
                          <w:t>24V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65" style="position:absolute;margin-left:140.8pt;margin-top:18.25pt;width:37.5pt;height:70.5pt;z-index:254184448;mso-position-horizontal-relative:text;mso-position-vertical-relative:text" arcsize="10923f" filled="f" strokecolor="#ffc000" strokeweight="1.5pt">
                  <v:textbox style="mso-next-textbox:#_x0000_s8216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电机是否正常运转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61" style="position:absolute;margin-left:59.05pt;margin-top:22.05pt;width:54.75pt;height:65.25pt;z-index:254180352;mso-position-horizontal-relative:text;mso-position-vertical-relative:text" arcsize="10923f" filled="f" strokecolor="#ffc000" strokeweight="1.5pt">
                  <v:textbox style="mso-next-textbox:#_x0000_s8216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用手控按机芯上下键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160" style="position:absolute;margin-left:-.2pt;margin-top:17.55pt;width:37.5pt;height:70.5pt;z-index:254179328;mso-position-horizontal-relative:text;mso-position-vertical-relative:text" arcsize="10923f" filled="f" strokecolor="#ffc000" strokeweight="1.5pt">
                  <v:textbox style="mso-next-textbox:#_x0000_s8216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移动电机不能工作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35184" w:rsidRPr="00533D6A" w:rsidTr="00F56556">
        <w:trPr>
          <w:trHeight w:val="42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/>
                <w:color w:val="222222"/>
              </w:rPr>
              <w:t>Kneading motor does not work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1. A board 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2. Kneading motor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3. Kneading motor </w:t>
            </w:r>
            <w:r>
              <w:rPr>
                <w:rFonts w:ascii="Arial" w:hAnsi="Arial" w:cs="Arial" w:hint="eastAsia"/>
                <w:color w:val="222222"/>
                <w:sz w:val="15"/>
                <w:szCs w:val="15"/>
                <w:shd w:val="clear" w:color="auto" w:fill="F8F9FA"/>
              </w:rPr>
              <w:t xml:space="preserve">cable </w:t>
            </w: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>connec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1. A board damage 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2. Kneading motor damage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>3. Kneading motor connection is broken or the plug is not connected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13824" behindDoc="0" locked="0" layoutInCell="1" allowOverlap="1">
                  <wp:simplePos x="0" y="0"/>
                  <wp:positionH relativeFrom="column">
                    <wp:posOffset>-20436</wp:posOffset>
                  </wp:positionH>
                  <wp:positionV relativeFrom="paragraph">
                    <wp:posOffset>197106</wp:posOffset>
                  </wp:positionV>
                  <wp:extent cx="3549485" cy="2458192"/>
                  <wp:effectExtent l="19050" t="0" r="0" b="0"/>
                  <wp:wrapNone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85" cy="2458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pict>
                <v:shape id="_x0000_s82229" type="#_x0000_t32" style="position:absolute;margin-left:37.3pt;margin-top:52pt;width:21pt;height:.05pt;z-index:25424998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56" type="#_x0000_t32" style="position:absolute;margin-left:72.6pt;margin-top:88pt;width:0;height:8.2pt;flip:y;z-index:25427763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55" type="#_x0000_t32" style="position:absolute;margin-left:8.05pt;margin-top:95.45pt;width:64.55pt;height:.05pt;flip:x;z-index:25427660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48" type="#_x0000_t32" style="position:absolute;margin-left:93.55pt;margin-top:88.05pt;width:.05pt;height:20.2pt;flip:y;z-index:25426944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46" type="#_x0000_t32" style="position:absolute;margin-left:64.25pt;margin-top:107.5pt;width:29.3pt;height:0;z-index:25426739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45" type="#_x0000_t32" style="position:absolute;margin-left:65.05pt;margin-top:107.5pt;width:0;height:6.75pt;z-index:25426636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54" type="#_x0000_t32" style="position:absolute;margin-left:8.8pt;margin-top:95.45pt;width:0;height:111.85pt;z-index:25427558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53" type="#_x0000_t32" style="position:absolute;margin-left:8.05pt;margin-top:207.3pt;width:240.75pt;height:0;flip:x;z-index:254274560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52" type="#_x0000_t32" style="position:absolute;margin-left:248.8pt;margin-top:194.5pt;width:0;height:12.8pt;z-index:254273536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51" type="#_x0000_t32" style="position:absolute;margin-left:82.3pt;margin-top:88.05pt;width:.05pt;height:11.95pt;flip:y;z-index:25427251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50" type="#_x0000_t32" style="position:absolute;margin-left:18.55pt;margin-top:100pt;width:64.55pt;height:.05pt;flip:x;z-index:25427148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47" type="#_x0000_t32" style="position:absolute;margin-left:19.3pt;margin-top:100pt;width:.05pt;height:74.95pt;z-index:254268416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49" type="#_x0000_t32" style="position:absolute;margin-left:19.3pt;margin-top:174.95pt;width:22.5pt;height:0;flip:x;z-index:25427046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roundrect id="_x0000_s82241" style="position:absolute;margin-left:112.3pt;margin-top:134.5pt;width:24.75pt;height:20.25pt;z-index:254262272;mso-position-horizontal-relative:text;mso-position-vertical-relative:text" arcsize="10923f" filled="f" stroked="f" strokecolor="#ffc000" strokeweight="1.5pt">
                  <v:textbox style="mso-next-textbox:#_x0000_s8224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244" type="#_x0000_t32" style="position:absolute;margin-left:132.6pt;margin-top:124pt;width:0;height:29.25pt;flip:y;z-index:25426534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43" type="#_x0000_t32" style="position:absolute;margin-left:93.55pt;margin-top:124pt;width:39pt;height:.05pt;flip:x;z-index:25426432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242" style="position:absolute;margin-left:95.8pt;margin-top:154.7pt;width:24.75pt;height:20.25pt;z-index:254263296;mso-position-horizontal-relative:text;mso-position-vertical-relative:text" arcsize="10923f" filled="f" stroked="f" strokecolor="#ffc000" strokeweight="1.5pt">
                  <v:textbox style="mso-next-textbox:#_x0000_s8224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40" style="position:absolute;margin-left:245.05pt;margin-top:83.5pt;width:24.75pt;height:20.25pt;z-index:254261248;mso-position-horizontal-relative:text;mso-position-vertical-relative:text" arcsize="10923f" filled="f" stroked="f" strokecolor="#ffc000" strokeweight="1.5pt">
                  <v:textbox style="mso-next-textbox:#_x0000_s8224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39" style="position:absolute;margin-left:209.05pt;margin-top:82pt;width:24.75pt;height:20.25pt;z-index:254260224;mso-position-horizontal-relative:text;mso-position-vertical-relative:text" arcsize="10923f" filled="f" stroked="f" strokecolor="#ffc000" strokeweight="1.5pt">
                  <v:textbox style="mso-next-textbox:#_x0000_s8223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38" style="position:absolute;margin-left:176.8pt;margin-top:48.25pt;width:24.75pt;height:20.25pt;z-index:254259200;mso-position-horizontal-relative:text;mso-position-vertical-relative:text" arcsize="10923f" filled="f" stroked="f" strokecolor="#ffc000" strokeweight="1.5pt">
                  <v:textbox style="mso-next-textbox:#_x0000_s8223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37" style="position:absolute;margin-left:155.05pt;margin-top:87.25pt;width:24.75pt;height:20.25pt;z-index:254258176;mso-position-horizontal-relative:text;mso-position-vertical-relative:text" arcsize="10923f" filled="f" stroked="f" strokecolor="#ffc000" strokeweight="1.5pt">
                  <v:textbox style="mso-next-textbox:#_x0000_s8223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236" type="#_x0000_t34" style="position:absolute;margin-left:159.95pt;margin-top:83.9pt;width:69.7pt;height:69pt;rotation:90;z-index:254257152;mso-position-horizontal-relative:text;mso-position-vertical-relative:text" o:connectortype="elbow" adj="19151,-48850,-153168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34" type="#_x0000_t32" style="position:absolute;margin-left:160.3pt;margin-top:88.75pt;width:0;height:24.75pt;z-index:25425510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232" style="position:absolute;margin-left:36.55pt;margin-top:113.5pt;width:56.25pt;height:24pt;z-index:254253056;mso-position-horizontal-relative:text;mso-position-vertical-relative:text" arcsize="10923f" filled="f" strokecolor="#ffc000" strokeweight="1.5pt">
                  <v:textbox style="mso-next-textbox:#_x0000_s8223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电机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27" style="position:absolute;margin-left:140.8pt;margin-top:114.25pt;width:41.25pt;height:24pt;z-index:254247936;mso-position-horizontal-relative:text;mso-position-vertical-relative:text" arcsize="10923f" filled="f" strokecolor="#ffc000" strokeweight="1.5pt">
                  <v:textbox style="mso-next-textbox:#_x0000_s8222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完成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235" type="#_x0000_t32" style="position:absolute;margin-left:92.05pt;margin-top:172.7pt;width:27pt;height:0;flip:x;z-index:25425612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33" type="#_x0000_t32" style="position:absolute;margin-left:248.8pt;margin-top:83.55pt;width:.05pt;height:73.45pt;z-index:25425408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31" type="#_x0000_t32" style="position:absolute;margin-left:180.55pt;margin-top:52pt;width:23.25pt;height:0;z-index:25425203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30" type="#_x0000_t32" style="position:absolute;margin-left:113.8pt;margin-top:52pt;width:27pt;height:.05pt;flip:y;z-index:25425100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224" style="position:absolute;margin-left:229.3pt;margin-top:157pt;width:39pt;height:37.5pt;z-index:254244864;mso-position-horizontal-relative:text;mso-position-vertical-relative:text" arcsize="10923f" filled="f" strokecolor="#ffc000" strokeweight="1.5pt">
                  <v:textbox style="mso-next-textbox:#_x0000_s8222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</w:t>
                        </w: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</w:rPr>
                          <w:t>板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25" style="position:absolute;margin-left:119.05pt;margin-top:153.25pt;width:86.25pt;height:43.5pt;z-index:254245888;mso-position-horizontal-relative:text;mso-position-vertical-relative:text" arcsize="10923f" filled="f" strokecolor="#ffc000" strokeweight="1.5pt">
                  <v:textbox style="mso-next-textbox:#_x0000_s8222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检查电机连线及插头是否完好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28" style="position:absolute;margin-left:41.8pt;margin-top:153.25pt;width:50.25pt;height:43.5pt;z-index:254248960;mso-position-horizontal-relative:text;mso-position-vertical-relative:text" arcsize="10923f" filled="f" strokecolor="#ffc000" strokeweight="1.5pt">
                  <v:textbox style="mso-next-textbox:#_x0000_s8222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电机连线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23" style="position:absolute;margin-left:205.3pt;margin-top:25.05pt;width:67.5pt;height:58.5pt;z-index:254243840;mso-position-horizontal-relative:text;mso-position-vertical-relative:text" arcsize="10923f" filled="f" strokecolor="#ffc000" strokeweight="1.5pt">
                  <v:textbox style="mso-next-textbox:#_x0000_s8222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测量</w:t>
                        </w: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</w:rPr>
                          <w:t>板电机插头是否有</w:t>
                        </w:r>
                        <w:r>
                          <w:rPr>
                            <w:rFonts w:hint="eastAsia"/>
                            <w:sz w:val="18"/>
                          </w:rPr>
                          <w:t>24V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26" style="position:absolute;margin-left:140.8pt;margin-top:18.25pt;width:37.5pt;height:70.5pt;z-index:254246912;mso-position-horizontal-relative:text;mso-position-vertical-relative:text" arcsize="10923f" filled="f" strokecolor="#ffc000" strokeweight="1.5pt">
                  <v:textbox style="mso-next-textbox:#_x0000_s8222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电机是否正常运转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22" style="position:absolute;margin-left:59.05pt;margin-top:22.05pt;width:54.75pt;height:65.25pt;z-index:254242816;mso-position-horizontal-relative:text;mso-position-vertical-relative:text" arcsize="10923f" filled="f" strokecolor="#ffc000" strokeweight="1.5pt">
                  <v:textbox style="mso-next-textbox:#_x0000_s8222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用手控开启揉捏功能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21" style="position:absolute;margin-left:-.2pt;margin-top:17.55pt;width:37.5pt;height:70.5pt;z-index:254241792;mso-position-horizontal-relative:text;mso-position-vertical-relative:text" arcsize="10923f" filled="f" strokecolor="#ffc000" strokeweight="1.5pt">
                  <v:textbox style="mso-next-textbox:#_x0000_s8222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揉捏电机不能工作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35184" w:rsidRPr="00C663A8" w:rsidTr="00F56556">
        <w:trPr>
          <w:trHeight w:val="41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 w:hint="eastAsia"/>
                <w:color w:val="222222"/>
              </w:rPr>
              <w:lastRenderedPageBreak/>
              <w:t>Tapp</w:t>
            </w:r>
            <w:r>
              <w:rPr>
                <w:rFonts w:ascii="inherit" w:hAnsi="inherit"/>
                <w:color w:val="222222"/>
              </w:rPr>
              <w:t>ing motor does not work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1. A board 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2. </w:t>
            </w:r>
            <w:r>
              <w:rPr>
                <w:rFonts w:ascii="Arial" w:hAnsi="Arial" w:cs="Arial" w:hint="eastAsia"/>
                <w:color w:val="222222"/>
                <w:sz w:val="15"/>
                <w:szCs w:val="15"/>
                <w:shd w:val="clear" w:color="auto" w:fill="F8F9FA"/>
              </w:rPr>
              <w:t xml:space="preserve">Tapping </w:t>
            </w: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motor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3. </w:t>
            </w:r>
            <w:r>
              <w:rPr>
                <w:rFonts w:ascii="Arial" w:hAnsi="Arial" w:cs="Arial" w:hint="eastAsia"/>
                <w:color w:val="222222"/>
                <w:sz w:val="15"/>
                <w:szCs w:val="15"/>
                <w:shd w:val="clear" w:color="auto" w:fill="F8F9FA"/>
              </w:rPr>
              <w:t xml:space="preserve">Tapping </w:t>
            </w: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motor </w:t>
            </w:r>
            <w:r>
              <w:rPr>
                <w:rFonts w:ascii="Arial" w:hAnsi="Arial" w:cs="Arial" w:hint="eastAsia"/>
                <w:color w:val="222222"/>
                <w:sz w:val="15"/>
                <w:szCs w:val="15"/>
                <w:shd w:val="clear" w:color="auto" w:fill="F8F9FA"/>
              </w:rPr>
              <w:t xml:space="preserve">cable </w:t>
            </w: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>connection</w:t>
            </w:r>
            <w:r w:rsidRPr="00C663A8">
              <w:rPr>
                <w:rFonts w:ascii="Arial" w:hAnsi="Arial" w:cs="Arial"/>
              </w:rPr>
              <w:t xml:space="preserve">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1. A board damage 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2. </w:t>
            </w:r>
            <w:r>
              <w:rPr>
                <w:rFonts w:ascii="Arial" w:hAnsi="Arial" w:cs="Arial" w:hint="eastAsia"/>
                <w:color w:val="222222"/>
                <w:sz w:val="15"/>
                <w:szCs w:val="15"/>
                <w:shd w:val="clear" w:color="auto" w:fill="F8F9FA"/>
              </w:rPr>
              <w:t>Tappin</w:t>
            </w: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g motor damage 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3. </w:t>
            </w:r>
            <w:r>
              <w:rPr>
                <w:rFonts w:ascii="Arial" w:hAnsi="Arial" w:cs="Arial" w:hint="eastAsia"/>
                <w:color w:val="222222"/>
                <w:sz w:val="15"/>
                <w:szCs w:val="15"/>
                <w:shd w:val="clear" w:color="auto" w:fill="F8F9FA"/>
              </w:rPr>
              <w:t>Tapping</w:t>
            </w:r>
            <w:r>
              <w:rPr>
                <w:rFonts w:ascii="Arial" w:hAnsi="Arial" w:cs="Arial"/>
                <w:color w:val="222222"/>
                <w:sz w:val="15"/>
                <w:szCs w:val="15"/>
                <w:shd w:val="clear" w:color="auto" w:fill="F8F9FA"/>
              </w:rPr>
              <w:t xml:space="preserve"> motor connection is broken or the plug is not connected</w:t>
            </w:r>
          </w:p>
          <w:p w:rsidR="00D35184" w:rsidRPr="00B968B3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14848" behindDoc="0" locked="0" layoutInCell="1" allowOverlap="1">
                  <wp:simplePos x="0" y="0"/>
                  <wp:positionH relativeFrom="column">
                    <wp:posOffset>-14498</wp:posOffset>
                  </wp:positionH>
                  <wp:positionV relativeFrom="paragraph">
                    <wp:posOffset>219282</wp:posOffset>
                  </wp:positionV>
                  <wp:extent cx="3549485" cy="2404753"/>
                  <wp:effectExtent l="19050" t="0" r="0" b="0"/>
                  <wp:wrapNone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85" cy="240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pict>
                <v:shape id="_x0000_s82288" type="#_x0000_t32" style="position:absolute;margin-left:248.8pt;margin-top:194.5pt;width:.05pt;height:11.45pt;z-index:254310400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90" type="#_x0000_t32" style="position:absolute;margin-left:8.8pt;margin-top:95.45pt;width:.05pt;height:110.5pt;z-index:25431244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89" type="#_x0000_t32" style="position:absolute;margin-left:8.05pt;margin-top:205.95pt;width:240.75pt;height:0;flip:x;z-index:25431142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65" type="#_x0000_t32" style="position:absolute;margin-left:37.3pt;margin-top:52pt;width:21pt;height:.05pt;z-index:25428684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92" type="#_x0000_t32" style="position:absolute;margin-left:72.6pt;margin-top:88pt;width:0;height:8.2pt;flip:y;z-index:25431449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91" type="#_x0000_t32" style="position:absolute;margin-left:8.05pt;margin-top:95.45pt;width:64.55pt;height:.05pt;flip:x;z-index:25431347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84" type="#_x0000_t32" style="position:absolute;margin-left:93.55pt;margin-top:88.05pt;width:.05pt;height:20.2pt;flip:y;z-index:25430630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82" type="#_x0000_t32" style="position:absolute;margin-left:64.25pt;margin-top:107.5pt;width:29.3pt;height:0;z-index:254304256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81" type="#_x0000_t32" style="position:absolute;margin-left:65.05pt;margin-top:107.5pt;width:0;height:6.75pt;z-index:25430323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87" type="#_x0000_t32" style="position:absolute;margin-left:82.3pt;margin-top:88.05pt;width:.05pt;height:11.95pt;flip:y;z-index:25430937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86" type="#_x0000_t32" style="position:absolute;margin-left:18.55pt;margin-top:100pt;width:64.55pt;height:.05pt;flip:x;z-index:25430835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83" type="#_x0000_t32" style="position:absolute;margin-left:19.3pt;margin-top:100pt;width:.05pt;height:74.95pt;z-index:254305280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85" type="#_x0000_t32" style="position:absolute;margin-left:19.3pt;margin-top:174.95pt;width:22.5pt;height:0;flip:x;z-index:25430732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roundrect id="_x0000_s82277" style="position:absolute;margin-left:112.3pt;margin-top:134.5pt;width:24.75pt;height:20.25pt;z-index:254299136;mso-position-horizontal-relative:text;mso-position-vertical-relative:text" arcsize="10923f" filled="f" stroked="f" strokecolor="#ffc000" strokeweight="1.5pt">
                  <v:textbox style="mso-next-textbox:#_x0000_s8227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280" type="#_x0000_t32" style="position:absolute;margin-left:132.6pt;margin-top:124pt;width:0;height:29.25pt;flip:y;z-index:25430220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279" type="#_x0000_t32" style="position:absolute;margin-left:93.55pt;margin-top:124pt;width:39pt;height:.05pt;flip:x;z-index:25430118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278" style="position:absolute;margin-left:95.8pt;margin-top:154.7pt;width:24.75pt;height:20.25pt;z-index:254300160;mso-position-horizontal-relative:text;mso-position-vertical-relative:text" arcsize="10923f" filled="f" stroked="f" strokecolor="#ffc000" strokeweight="1.5pt">
                  <v:textbox style="mso-next-textbox:#_x0000_s8227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76" style="position:absolute;margin-left:245.05pt;margin-top:83.5pt;width:24.75pt;height:20.25pt;z-index:254298112;mso-position-horizontal-relative:text;mso-position-vertical-relative:text" arcsize="10923f" filled="f" stroked="f" strokecolor="#ffc000" strokeweight="1.5pt">
                  <v:textbox style="mso-next-textbox:#_x0000_s8227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75" style="position:absolute;margin-left:209.05pt;margin-top:82pt;width:24.75pt;height:20.25pt;z-index:254297088;mso-position-horizontal-relative:text;mso-position-vertical-relative:text" arcsize="10923f" filled="f" stroked="f" strokecolor="#ffc000" strokeweight="1.5pt">
                  <v:textbox style="mso-next-textbox:#_x0000_s8227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74" style="position:absolute;margin-left:176.8pt;margin-top:48.25pt;width:24.75pt;height:20.25pt;z-index:254296064;mso-position-horizontal-relative:text;mso-position-vertical-relative:text" arcsize="10923f" filled="f" stroked="f" strokecolor="#ffc000" strokeweight="1.5pt">
                  <v:textbox style="mso-next-textbox:#_x0000_s8227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73" style="position:absolute;margin-left:155.05pt;margin-top:87.25pt;width:24.75pt;height:20.25pt;z-index:254295040;mso-position-horizontal-relative:text;mso-position-vertical-relative:text" arcsize="10923f" filled="f" stroked="f" strokecolor="#ffc000" strokeweight="1.5pt">
                  <v:textbox style="mso-next-textbox:#_x0000_s8227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272" type="#_x0000_t34" style="position:absolute;margin-left:159.95pt;margin-top:83.9pt;width:69.7pt;height:69pt;rotation:90;z-index:254294016;mso-position-horizontal-relative:text;mso-position-vertical-relative:text" o:connectortype="elbow" adj="19151,-48850,-153168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70" type="#_x0000_t32" style="position:absolute;margin-left:160.3pt;margin-top:88.75pt;width:0;height:24.75pt;z-index:25429196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268" style="position:absolute;margin-left:36.55pt;margin-top:113.5pt;width:56.25pt;height:24pt;z-index:254289920;mso-position-horizontal-relative:text;mso-position-vertical-relative:text" arcsize="10923f" filled="f" strokecolor="#ffc000" strokeweight="1.5pt">
                  <v:textbox style="mso-next-textbox:#_x0000_s8226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电机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63" style="position:absolute;margin-left:140.8pt;margin-top:114.25pt;width:41.25pt;height:24pt;z-index:254284800;mso-position-horizontal-relative:text;mso-position-vertical-relative:text" arcsize="10923f" filled="f" strokecolor="#ffc000" strokeweight="1.5pt">
                  <v:textbox style="mso-next-textbox:#_x0000_s8226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完成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271" type="#_x0000_t32" style="position:absolute;margin-left:92.05pt;margin-top:172.7pt;width:27pt;height:0;flip:x;z-index:25429299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69" type="#_x0000_t32" style="position:absolute;margin-left:248.8pt;margin-top:83.55pt;width:.05pt;height:73.45pt;z-index:25429094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67" type="#_x0000_t32" style="position:absolute;margin-left:180.55pt;margin-top:52pt;width:23.25pt;height:0;z-index:25428889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266" type="#_x0000_t32" style="position:absolute;margin-left:113.8pt;margin-top:52pt;width:27pt;height:.05pt;flip:y;z-index:25428787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260" style="position:absolute;margin-left:229.3pt;margin-top:157pt;width:39pt;height:37.5pt;z-index:254281728;mso-position-horizontal-relative:text;mso-position-vertical-relative:text" arcsize="10923f" filled="f" strokecolor="#ffc000" strokeweight="1.5pt">
                  <v:textbox style="mso-next-textbox:#_x0000_s8226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</w:t>
                        </w: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</w:rPr>
                          <w:t>板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61" style="position:absolute;margin-left:119.05pt;margin-top:153.25pt;width:86.25pt;height:43.5pt;z-index:254282752;mso-position-horizontal-relative:text;mso-position-vertical-relative:text" arcsize="10923f" filled="f" strokecolor="#ffc000" strokeweight="1.5pt">
                  <v:textbox style="mso-next-textbox:#_x0000_s8226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检查电机连线及插头是否完好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64" style="position:absolute;margin-left:41.8pt;margin-top:153.25pt;width:50.25pt;height:43.5pt;z-index:254285824;mso-position-horizontal-relative:text;mso-position-vertical-relative:text" arcsize="10923f" filled="f" strokecolor="#ffc000" strokeweight="1.5pt">
                  <v:textbox style="mso-next-textbox:#_x0000_s8226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电机连线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59" style="position:absolute;margin-left:205.3pt;margin-top:25.05pt;width:67.5pt;height:58.5pt;z-index:254280704;mso-position-horizontal-relative:text;mso-position-vertical-relative:text" arcsize="10923f" filled="f" strokecolor="#ffc000" strokeweight="1.5pt">
                  <v:textbox style="mso-next-textbox:#_x0000_s8225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测量</w:t>
                        </w: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</w:rPr>
                          <w:t>板电机插头是否有</w:t>
                        </w:r>
                        <w:r>
                          <w:rPr>
                            <w:rFonts w:hint="eastAsia"/>
                            <w:sz w:val="18"/>
                          </w:rPr>
                          <w:t>24V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62" style="position:absolute;margin-left:140.8pt;margin-top:18.25pt;width:37.5pt;height:70.5pt;z-index:254283776;mso-position-horizontal-relative:text;mso-position-vertical-relative:text" arcsize="10923f" filled="f" strokecolor="#ffc000" strokeweight="1.5pt">
                  <v:textbox style="mso-next-textbox:#_x0000_s8226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电机是否正常运转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58" style="position:absolute;margin-left:59.05pt;margin-top:22.05pt;width:54.75pt;height:65.25pt;z-index:254279680;mso-position-horizontal-relative:text;mso-position-vertical-relative:text" arcsize="10923f" filled="f" strokecolor="#ffc000" strokeweight="1.5pt">
                  <v:textbox style="mso-next-textbox:#_x0000_s8225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用手控开启捶打功能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57" style="position:absolute;margin-left:-.2pt;margin-top:17.55pt;width:37.5pt;height:70.5pt;z-index:254278656;mso-position-horizontal-relative:text;mso-position-vertical-relative:text" arcsize="10923f" filled="f" strokecolor="#ffc000" strokeweight="1.5pt">
                  <v:textbox style="mso-next-textbox:#_x0000_s8225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捶打电机不能工作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35184" w:rsidRPr="00C663A8" w:rsidTr="00F56556">
        <w:trPr>
          <w:trHeight w:val="3390"/>
        </w:trPr>
        <w:tc>
          <w:tcPr>
            <w:tcW w:w="1384" w:type="dxa"/>
            <w:tcBorders>
              <w:top w:val="single" w:sz="4" w:space="0" w:color="auto"/>
            </w:tcBorders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 w:hint="eastAsia"/>
                <w:color w:val="222222"/>
              </w:rPr>
              <w:t>Foot</w:t>
            </w:r>
            <w:r>
              <w:rPr>
                <w:rFonts w:ascii="inherit" w:hAnsi="inherit"/>
                <w:color w:val="222222"/>
              </w:rPr>
              <w:t xml:space="preserve"> roller does not work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1</w:t>
            </w:r>
            <w:r w:rsidRPr="00C663A8">
              <w:rPr>
                <w:rFonts w:ascii="Arial" w:hAnsi="Arial" w:cs="Arial"/>
              </w:rPr>
              <w:t>．</w:t>
            </w:r>
            <w:r>
              <w:rPr>
                <w:rFonts w:ascii="Arial" w:hAnsi="Arial" w:cs="Arial" w:hint="eastAsia"/>
              </w:rPr>
              <w:t>Foot roller motor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 xml:space="preserve">. </w:t>
            </w:r>
            <w:r w:rsidRPr="00C663A8"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 xml:space="preserve"> board</w:t>
            </w:r>
          </w:p>
          <w:p w:rsidR="00D35184" w:rsidRPr="00C663A8" w:rsidRDefault="00D35184" w:rsidP="00F56556">
            <w:pPr>
              <w:ind w:left="105" w:hangingChars="50" w:hanging="105"/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3</w:t>
            </w:r>
            <w:r w:rsidRPr="00C663A8">
              <w:rPr>
                <w:rFonts w:ascii="Arial" w:hAnsi="Arial" w:cs="Arial"/>
              </w:rPr>
              <w:t>．</w:t>
            </w:r>
            <w:r>
              <w:rPr>
                <w:rFonts w:ascii="Arial" w:hAnsi="Arial" w:cs="Arial" w:hint="eastAsia"/>
              </w:rPr>
              <w:t>Foot roller motor wire connectio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5184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1</w:t>
            </w:r>
            <w:r w:rsidRPr="00C663A8">
              <w:rPr>
                <w:rFonts w:ascii="Arial" w:hAnsi="Arial" w:cs="Arial"/>
              </w:rPr>
              <w:t>．</w:t>
            </w:r>
            <w:r>
              <w:rPr>
                <w:rFonts w:ascii="Arial" w:hAnsi="Arial" w:cs="Arial" w:hint="eastAsia"/>
              </w:rPr>
              <w:t>Foot roller motor is broken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2</w:t>
            </w:r>
            <w:r w:rsidRPr="00C663A8">
              <w:rPr>
                <w:rFonts w:ascii="Arial" w:hAnsi="Arial" w:cs="Arial"/>
              </w:rPr>
              <w:t>．</w:t>
            </w:r>
            <w:r w:rsidRPr="00C663A8"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 xml:space="preserve"> board is broken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3</w:t>
            </w:r>
            <w:r w:rsidRPr="00C663A8">
              <w:rPr>
                <w:rFonts w:ascii="Arial" w:hAnsi="Arial" w:cs="Arial"/>
              </w:rPr>
              <w:t>．</w:t>
            </w:r>
            <w:r>
              <w:rPr>
                <w:rFonts w:ascii="Arial" w:hAnsi="Arial" w:cs="Arial" w:hint="eastAsia"/>
              </w:rPr>
              <w:t xml:space="preserve">Foot roller motor wire connection </w:t>
            </w:r>
            <w:r w:rsidRPr="00C8253F">
              <w:rPr>
                <w:rFonts w:ascii="Arial" w:hAnsi="Arial" w:cs="Arial"/>
              </w:rPr>
              <w:t>loose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15872" behindDoc="0" locked="0" layoutInCell="1" allowOverlap="1">
                  <wp:simplePos x="0" y="0"/>
                  <wp:positionH relativeFrom="column">
                    <wp:posOffset>15190</wp:posOffset>
                  </wp:positionH>
                  <wp:positionV relativeFrom="paragraph">
                    <wp:posOffset>83094</wp:posOffset>
                  </wp:positionV>
                  <wp:extent cx="3549485" cy="1995055"/>
                  <wp:effectExtent l="19050" t="0" r="0" b="0"/>
                  <wp:wrapNone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85" cy="199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pict>
                <v:roundrect id="_x0000_s82344" style="position:absolute;margin-left:113.05pt;margin-top:127.1pt;width:24.75pt;height:20.25pt;z-index:254367744;mso-position-horizontal-relative:text;mso-position-vertical-relative:text" arcsize="10923f" filled="f" stroked="f" strokecolor="#ffc000" strokeweight="1.5pt">
                  <v:textbox style="mso-next-textbox:#_x0000_s8234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43" style="position:absolute;margin-left:112.3pt;margin-top:106.1pt;width:24.75pt;height:20.25pt;z-index:254366720;mso-position-horizontal-relative:text;mso-position-vertical-relative:text" arcsize="10923f" filled="f" stroked="f" strokecolor="#ffc000" strokeweight="1.5pt">
                  <v:textbox style="mso-next-textbox:#_x0000_s8234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42" style="position:absolute;margin-left:210.55pt;margin-top:32.6pt;width:24.75pt;height:20.25pt;z-index:254365696;mso-position-horizontal-relative:text;mso-position-vertical-relative:text" arcsize="10923f" filled="f" stroked="f" strokecolor="#ffc000" strokeweight="1.5pt">
                  <v:textbox style="mso-next-textbox:#_x0000_s8234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41" style="position:absolute;margin-left:168.55pt;margin-top:61.85pt;width:24.75pt;height:20.25pt;z-index:254364672;mso-position-horizontal-relative:text;mso-position-vertical-relative:text" arcsize="10923f" filled="f" stroked="f" strokecolor="#ffc000" strokeweight="1.5pt">
                  <v:textbox style="mso-next-textbox:#_x0000_s8234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40" style="position:absolute;margin-left:131.8pt;margin-top:31.85pt;width:24.75pt;height:20.25pt;z-index:254363648;mso-position-horizontal-relative:text;mso-position-vertical-relative:text" arcsize="10923f" filled="f" stroked="f" strokecolor="#ffc000" strokeweight="1.5pt">
                  <v:textbox style="mso-next-textbox:#_x0000_s8234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39" style="position:absolute;margin-left:100.3pt;margin-top:59.6pt;width:24.75pt;height:20.25pt;z-index:254362624;mso-position-horizontal-relative:text;mso-position-vertical-relative:text" arcsize="10923f" filled="f" stroked="f" strokecolor="#ffc000" strokeweight="1.5pt">
                  <v:textbox style="mso-next-textbox:#_x0000_s8233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338" type="#_x0000_t32" style="position:absolute;margin-left:188.05pt;margin-top:65.6pt;width:0;height:15.05pt;z-index:254361600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37" type="#_x0000_t32" style="position:absolute;margin-left:85.35pt;margin-top:80.6pt;width:103.45pt;height:.05pt;flip:x;z-index:254360576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35" type="#_x0000_t32" style="position:absolute;margin-left:86.1pt;margin-top:80.6pt;width:.05pt;height:15.8pt;z-index:25435852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36" type="#_x0000_t34" style="position:absolute;margin-left:73.7pt;margin-top:65.25pt;width:32.3pt;height:29.95pt;rotation:90;z-index:254359552;mso-position-horizontal-relative:text;mso-position-vertical-relative:text" o:connectortype="elbow" adj="6821,-256387,-247263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29" type="#_x0000_t32" style="position:absolute;margin-left:263.8pt;margin-top:59.6pt;width:0;height:84.05pt;flip:y;z-index:25435238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28" type="#_x0000_t32" style="position:absolute;margin-left:254.05pt;margin-top:59.6pt;width:0;height:52.55pt;flip:y;z-index:25435136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323" style="position:absolute;margin-left:247.3pt;margin-top:20.6pt;width:23.25pt;height:39pt;z-index:254346240;mso-position-horizontal-relative:text;mso-position-vertical-relative:text" arcsize="10923f" filled="f" strokecolor="#ffc000" strokeweight="1.5pt">
                  <v:textbox style="mso-next-textbox:#_x0000_s8232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完成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334" type="#_x0000_t32" style="position:absolute;margin-left:213.55pt;margin-top:35.65pt;width:33.8pt;height:.05pt;z-index:25435750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33" type="#_x0000_t32" style="position:absolute;margin-left:132.6pt;margin-top:35.55pt;width:33.8pt;height:.05pt;z-index:25435648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32" type="#_x0000_t32" style="position:absolute;margin-left:51.55pt;margin-top:35.6pt;width:33.8pt;height:.05pt;z-index:25435545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30" type="#_x0000_t34" style="position:absolute;margin-left:117.55pt;margin-top:130.1pt;width:28.5pt;height:15pt;z-index:254353408;mso-position-horizontal-relative:text;mso-position-vertical-relative:text" o:connectortype="elbow" adj=",-606960,-290463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31" type="#_x0000_t34" style="position:absolute;margin-left:117.55pt;margin-top:112.1pt;width:27.75pt;height:13.5pt;flip:y;z-index:254354432;mso-position-horizontal-relative:text;mso-position-vertical-relative:text" o:connectortype="elbow" adj="10781,667200,-297730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27" type="#_x0000_t32" style="position:absolute;margin-left:203.8pt;margin-top:143.65pt;width:60pt;height:.05pt;flip:x;z-index:254350336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26" type="#_x0000_t32" style="position:absolute;margin-left:225.55pt;margin-top:112.1pt;width:28.5pt;height:.05pt;flip:x;z-index:25434931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roundrect id="_x0000_s82324" style="position:absolute;margin-left:146.8pt;margin-top:135.35pt;width:56.25pt;height:21.75pt;z-index:254347264;mso-position-horizontal-relative:text;mso-position-vertical-relative:text" arcsize="10923f" filled="f" strokecolor="#ffc000" strokeweight="1.5pt">
                  <v:textbox style="mso-next-textbox:#_x0000_s8232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</w:t>
                        </w: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</w:rPr>
                          <w:t>板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25" style="position:absolute;margin-left:145.3pt;margin-top:97.9pt;width:80.25pt;height:27.7pt;z-index:254348288;mso-position-horizontal-relative:text;mso-position-vertical-relative:text" arcsize="10923f" filled="f" strokecolor="#ffc000" strokeweight="1.5pt">
                  <v:textbox style="mso-next-textbox:#_x0000_s8232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滚轮电机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21" style="position:absolute;margin-left:166.3pt;margin-top:10.9pt;width:47.25pt;height:54.7pt;z-index:254344192;mso-position-horizontal-relative:text;mso-position-vertical-relative:text" arcsize="10923f" filled="f" strokecolor="#ffc000" strokeweight="1.5pt">
                  <v:textbox style="mso-next-textbox:#_x0000_s8232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重新插好后能工作？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20" style="position:absolute;margin-left:85.35pt;margin-top:9.4pt;width:47.25pt;height:54.7pt;z-index:254343168;mso-position-horizontal-relative:text;mso-position-vertical-relative:text" arcsize="10923f" filled="f" strokecolor="#ffc000" strokeweight="1.5pt">
                  <v:textbox style="mso-next-textbox:#_x0000_s8232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检查滚轮线是否插好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22" style="position:absolute;margin-left:30.5pt;margin-top:96.4pt;width:87.05pt;height:57.7pt;z-index:254345216;mso-position-horizontal-relative:text;mso-position-vertical-relative:text" arcsize="10923f" filled="f" strokecolor="#ffc000" strokeweight="1.5pt">
                  <v:textbox style="mso-next-textbox:#_x0000_s8232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按“滚轮”键时</w:t>
                        </w: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</w:rPr>
                          <w:t>板是否有</w:t>
                        </w:r>
                        <w:r>
                          <w:rPr>
                            <w:rFonts w:hint="eastAsia"/>
                            <w:sz w:val="18"/>
                          </w:rPr>
                          <w:t>24V</w:t>
                        </w:r>
                        <w:r>
                          <w:rPr>
                            <w:rFonts w:hint="eastAsia"/>
                            <w:sz w:val="18"/>
                          </w:rPr>
                          <w:t>输出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19" style="position:absolute;margin-left:4.3pt;margin-top:7.15pt;width:47.25pt;height:54.7pt;z-index:254342144;mso-position-horizontal-relative:text;mso-position-vertical-relative:text" arcsize="10923f" filled="f" strokecolor="#ffc000" strokeweight="1.5pt">
                  <v:textbox style="mso-next-textbox:#_x0000_s8231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美腿滚轮不工作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35184" w:rsidRPr="00C663A8" w:rsidTr="00F56556">
        <w:trPr>
          <w:trHeight w:val="3259"/>
        </w:trPr>
        <w:tc>
          <w:tcPr>
            <w:tcW w:w="1384" w:type="dxa"/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/>
                <w:color w:val="222222"/>
              </w:rPr>
              <w:t>Backrest electric push rod does not work</w:t>
            </w:r>
          </w:p>
          <w:p w:rsidR="00D35184" w:rsidRPr="006345B4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．</w:t>
            </w:r>
            <w:r>
              <w:rPr>
                <w:rFonts w:ascii="Arial" w:hAnsi="Arial" w:cs="Arial" w:hint="eastAsia"/>
              </w:rPr>
              <w:t>Backrest actuator</w:t>
            </w:r>
          </w:p>
          <w:p w:rsidR="00D35184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2</w:t>
            </w:r>
            <w:r w:rsidRPr="00C663A8">
              <w:rPr>
                <w:rFonts w:ascii="Arial" w:hAnsi="Arial" w:cs="Arial"/>
              </w:rPr>
              <w:t>．</w:t>
            </w:r>
            <w:r w:rsidRPr="00C663A8"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 xml:space="preserve"> board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. Actuator connection wire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．</w:t>
            </w:r>
            <w:r>
              <w:rPr>
                <w:rFonts w:ascii="Arial" w:hAnsi="Arial" w:cs="Arial" w:hint="eastAsia"/>
              </w:rPr>
              <w:t>Actuator is broken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2</w:t>
            </w:r>
            <w:r w:rsidRPr="00C663A8">
              <w:rPr>
                <w:rFonts w:ascii="Arial" w:hAnsi="Arial" w:cs="Arial"/>
              </w:rPr>
              <w:t>．</w:t>
            </w:r>
            <w:r w:rsidRPr="00C663A8"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 xml:space="preserve"> board is broken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．</w:t>
            </w:r>
            <w:r>
              <w:rPr>
                <w:rFonts w:ascii="Arial" w:hAnsi="Arial" w:cs="Arial" w:hint="eastAsia"/>
              </w:rPr>
              <w:t>Actuator connection wire is loose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16896" behindDoc="0" locked="0" layoutInCell="1" allowOverlap="1">
                  <wp:simplePos x="0" y="0"/>
                  <wp:positionH relativeFrom="column">
                    <wp:posOffset>21128</wp:posOffset>
                  </wp:positionH>
                  <wp:positionV relativeFrom="paragraph">
                    <wp:posOffset>30628</wp:posOffset>
                  </wp:positionV>
                  <wp:extent cx="3549485" cy="2018805"/>
                  <wp:effectExtent l="19050" t="0" r="0" b="0"/>
                  <wp:wrapNone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85" cy="201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pict>
                <v:roundrect id="_x0000_s82318" style="position:absolute;margin-left:113.05pt;margin-top:127.1pt;width:24.75pt;height:20.25pt;z-index:254341120;mso-position-horizontal-relative:text;mso-position-vertical-relative:text" arcsize="10923f" filled="f" stroked="f" strokecolor="#ffc000" strokeweight="1.5pt">
                  <v:textbox style="mso-next-textbox:#_x0000_s8231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17" style="position:absolute;margin-left:112.3pt;margin-top:106.1pt;width:24.75pt;height:20.25pt;z-index:254340096;mso-position-horizontal-relative:text;mso-position-vertical-relative:text" arcsize="10923f" filled="f" stroked="f" strokecolor="#ffc000" strokeweight="1.5pt">
                  <v:textbox style="mso-next-textbox:#_x0000_s8231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16" style="position:absolute;margin-left:210.55pt;margin-top:32.6pt;width:24.75pt;height:20.25pt;z-index:254339072;mso-position-horizontal-relative:text;mso-position-vertical-relative:text" arcsize="10923f" filled="f" stroked="f" strokecolor="#ffc000" strokeweight="1.5pt">
                  <v:textbox style="mso-next-textbox:#_x0000_s8231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15" style="position:absolute;margin-left:168.55pt;margin-top:61.85pt;width:24.75pt;height:20.25pt;z-index:254338048;mso-position-horizontal-relative:text;mso-position-vertical-relative:text" arcsize="10923f" filled="f" stroked="f" strokecolor="#ffc000" strokeweight="1.5pt">
                  <v:textbox style="mso-next-textbox:#_x0000_s8231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14" style="position:absolute;margin-left:131.8pt;margin-top:31.85pt;width:24.75pt;height:20.25pt;z-index:254337024;mso-position-horizontal-relative:text;mso-position-vertical-relative:text" arcsize="10923f" filled="f" stroked="f" strokecolor="#ffc000" strokeweight="1.5pt">
                  <v:textbox style="mso-next-textbox:#_x0000_s8231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13" style="position:absolute;margin-left:100.3pt;margin-top:59.6pt;width:24.75pt;height:20.25pt;z-index:254336000;mso-position-horizontal-relative:text;mso-position-vertical-relative:text" arcsize="10923f" filled="f" stroked="f" strokecolor="#ffc000" strokeweight="1.5pt">
                  <v:textbox style="mso-next-textbox:#_x0000_s8231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312" type="#_x0000_t32" style="position:absolute;margin-left:188.05pt;margin-top:65.6pt;width:0;height:15.05pt;z-index:254334976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11" type="#_x0000_t32" style="position:absolute;margin-left:85.35pt;margin-top:80.6pt;width:103.45pt;height:.05pt;flip:x;z-index:25433395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09" type="#_x0000_t32" style="position:absolute;margin-left:86.1pt;margin-top:80.6pt;width:.05pt;height:15.8pt;z-index:25433190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10" type="#_x0000_t34" style="position:absolute;margin-left:73.7pt;margin-top:65.25pt;width:32.3pt;height:29.95pt;rotation:90;z-index:254332928;mso-position-horizontal-relative:text;mso-position-vertical-relative:text" o:connectortype="elbow" adj="6821,-256387,-247263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03" type="#_x0000_t32" style="position:absolute;margin-left:263.8pt;margin-top:59.6pt;width:0;height:84.05pt;flip:y;z-index:25432576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02" type="#_x0000_t32" style="position:absolute;margin-left:254.05pt;margin-top:59.6pt;width:0;height:52.55pt;flip:y;z-index:25432473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297" style="position:absolute;margin-left:247.3pt;margin-top:20.6pt;width:23.25pt;height:39pt;z-index:254319616;mso-position-horizontal-relative:text;mso-position-vertical-relative:text" arcsize="10923f" filled="f" strokecolor="#ffc000" strokeweight="1.5pt">
                  <v:textbox style="mso-next-textbox:#_x0000_s8229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完成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308" type="#_x0000_t32" style="position:absolute;margin-left:213.55pt;margin-top:35.65pt;width:33.8pt;height:.05pt;z-index:25433088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07" type="#_x0000_t32" style="position:absolute;margin-left:132.6pt;margin-top:35.55pt;width:33.8pt;height:.05pt;z-index:25432985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06" type="#_x0000_t32" style="position:absolute;margin-left:51.55pt;margin-top:35.6pt;width:33.8pt;height:.05pt;z-index:25432883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04" type="#_x0000_t34" style="position:absolute;margin-left:117.55pt;margin-top:130.1pt;width:28.5pt;height:15pt;z-index:254326784;mso-position-horizontal-relative:text;mso-position-vertical-relative:text" o:connectortype="elbow" adj=",-606960,-290463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05" type="#_x0000_t34" style="position:absolute;margin-left:117.55pt;margin-top:112.1pt;width:27.75pt;height:13.5pt;flip:y;z-index:254327808;mso-position-horizontal-relative:text;mso-position-vertical-relative:text" o:connectortype="elbow" adj="10781,667200,-297730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01" type="#_x0000_t32" style="position:absolute;margin-left:203.8pt;margin-top:143.65pt;width:60pt;height:.05pt;flip:x;z-index:25432371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00" type="#_x0000_t32" style="position:absolute;margin-left:225.55pt;margin-top:112.1pt;width:28.5pt;height:.05pt;flip:x;z-index:25432268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roundrect id="_x0000_s82298" style="position:absolute;margin-left:146.8pt;margin-top:135.35pt;width:56.25pt;height:21.75pt;z-index:254320640;mso-position-horizontal-relative:text;mso-position-vertical-relative:text" arcsize="10923f" filled="f" strokecolor="#ffc000" strokeweight="1.5pt">
                  <v:textbox style="mso-next-textbox:#_x0000_s8229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</w:t>
                        </w: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</w:rPr>
                          <w:t>板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99" style="position:absolute;margin-left:145.3pt;margin-top:97.9pt;width:80.25pt;height:27.7pt;z-index:254321664;mso-position-horizontal-relative:text;mso-position-vertical-relative:text" arcsize="10923f" filled="f" strokecolor="#ffc000" strokeweight="1.5pt">
                  <v:textbox style="mso-next-textbox:#_x0000_s8229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电动推杆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95" style="position:absolute;margin-left:166.3pt;margin-top:10.9pt;width:47.25pt;height:54.7pt;z-index:254317568;mso-position-horizontal-relative:text;mso-position-vertical-relative:text" arcsize="10923f" filled="f" strokecolor="#ffc000" strokeweight="1.5pt">
                  <v:textbox style="mso-next-textbox:#_x0000_s8229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重新插好后能工作？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94" style="position:absolute;margin-left:85.35pt;margin-top:9.4pt;width:47.25pt;height:54.7pt;z-index:254316544;mso-position-horizontal-relative:text;mso-position-vertical-relative:text" arcsize="10923f" filled="f" strokecolor="#ffc000" strokeweight="1.5pt">
                  <v:textbox style="mso-next-textbox:#_x0000_s8229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检查推杆线是否插好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96" style="position:absolute;margin-left:30.5pt;margin-top:96.4pt;width:87.05pt;height:57.7pt;z-index:254318592;mso-position-horizontal-relative:text;mso-position-vertical-relative:text" arcsize="10923f" filled="f" strokecolor="#ffc000" strokeweight="1.5pt">
                  <v:textbox style="mso-next-textbox:#_x0000_s8229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按椅背“起倒”键时</w:t>
                        </w: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</w:rPr>
                          <w:t>板是否有</w:t>
                        </w:r>
                        <w:r>
                          <w:rPr>
                            <w:rFonts w:hint="eastAsia"/>
                            <w:sz w:val="18"/>
                          </w:rPr>
                          <w:t>24V</w:t>
                        </w:r>
                        <w:r>
                          <w:rPr>
                            <w:rFonts w:hint="eastAsia"/>
                            <w:sz w:val="18"/>
                          </w:rPr>
                          <w:t>输出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293" style="position:absolute;margin-left:4.3pt;margin-top:7.15pt;width:47.25pt;height:54.7pt;z-index:254315520;mso-position-horizontal-relative:text;mso-position-vertical-relative:text" arcsize="10923f" filled="f" strokecolor="#ffc000" strokeweight="1.5pt">
                  <v:textbox style="mso-next-textbox:#_x0000_s8229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靠背电动推杆不工作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35184" w:rsidRPr="00C663A8" w:rsidTr="00F56556">
        <w:trPr>
          <w:trHeight w:val="5814"/>
        </w:trPr>
        <w:tc>
          <w:tcPr>
            <w:tcW w:w="1384" w:type="dxa"/>
            <w:tcBorders>
              <w:top w:val="single" w:sz="4" w:space="0" w:color="auto"/>
            </w:tcBorders>
          </w:tcPr>
          <w:p w:rsidR="00D35184" w:rsidRDefault="00D35184" w:rsidP="00F56556">
            <w:pPr>
              <w:pStyle w:val="HTML"/>
              <w:shd w:val="clear" w:color="auto" w:fill="F8F9FA"/>
              <w:spacing w:line="360" w:lineRule="atLeast"/>
              <w:rPr>
                <w:rFonts w:ascii="inherit" w:hAnsi="inherit" w:hint="eastAsia"/>
                <w:color w:val="222222"/>
              </w:rPr>
            </w:pPr>
            <w:r>
              <w:rPr>
                <w:rFonts w:ascii="inherit" w:hAnsi="inherit" w:hint="eastAsia"/>
                <w:color w:val="222222"/>
              </w:rPr>
              <w:lastRenderedPageBreak/>
              <w:t>A</w:t>
            </w:r>
            <w:r>
              <w:rPr>
                <w:rFonts w:ascii="inherit" w:hAnsi="inherit"/>
                <w:color w:val="222222"/>
              </w:rPr>
              <w:t>ir pressure massage</w:t>
            </w:r>
            <w:r>
              <w:rPr>
                <w:rFonts w:ascii="inherit" w:hAnsi="inherit" w:hint="eastAsia"/>
                <w:color w:val="222222"/>
              </w:rPr>
              <w:t xml:space="preserve"> does not work or abnormal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1</w:t>
            </w:r>
            <w:r w:rsidRPr="00C663A8">
              <w:rPr>
                <w:rFonts w:ascii="Arial" w:hAnsi="Arial" w:cs="Arial"/>
              </w:rPr>
              <w:t>．气管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2</w:t>
            </w:r>
            <w:r w:rsidRPr="00C663A8">
              <w:rPr>
                <w:rFonts w:ascii="Arial" w:hAnsi="Arial" w:cs="Arial"/>
              </w:rPr>
              <w:t>．电磁阀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3</w:t>
            </w:r>
            <w:r w:rsidRPr="00C663A8">
              <w:rPr>
                <w:rFonts w:ascii="Arial" w:hAnsi="Arial" w:cs="Arial"/>
              </w:rPr>
              <w:t>．</w:t>
            </w:r>
            <w:r w:rsidRPr="00C663A8">
              <w:rPr>
                <w:rFonts w:ascii="Arial" w:hAnsi="Arial" w:cs="Arial"/>
              </w:rPr>
              <w:t>B</w:t>
            </w:r>
            <w:r w:rsidRPr="00C663A8">
              <w:rPr>
                <w:rFonts w:ascii="Arial" w:hAnsi="Arial" w:cs="Arial"/>
              </w:rPr>
              <w:t>板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1</w:t>
            </w:r>
            <w:r w:rsidRPr="00C663A8">
              <w:rPr>
                <w:rFonts w:ascii="Arial" w:hAnsi="Arial" w:cs="Arial"/>
              </w:rPr>
              <w:t>．气管折死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2</w:t>
            </w:r>
            <w:r w:rsidRPr="00C663A8">
              <w:rPr>
                <w:rFonts w:ascii="Arial" w:hAnsi="Arial" w:cs="Arial"/>
              </w:rPr>
              <w:t>．电磁阀损坏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 w:rsidRPr="00C663A8">
              <w:rPr>
                <w:rFonts w:ascii="Arial" w:hAnsi="Arial" w:cs="Arial"/>
              </w:rPr>
              <w:t>3</w:t>
            </w:r>
            <w:r w:rsidRPr="00C663A8">
              <w:rPr>
                <w:rFonts w:ascii="Arial" w:hAnsi="Arial" w:cs="Arial"/>
              </w:rPr>
              <w:t>．</w:t>
            </w:r>
            <w:r w:rsidRPr="00C663A8">
              <w:rPr>
                <w:rFonts w:ascii="Arial" w:hAnsi="Arial" w:cs="Arial"/>
              </w:rPr>
              <w:t>B</w:t>
            </w:r>
            <w:r w:rsidRPr="00C663A8">
              <w:rPr>
                <w:rFonts w:ascii="Arial" w:hAnsi="Arial" w:cs="Arial"/>
              </w:rPr>
              <w:t>板损坏</w:t>
            </w: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5184" w:rsidRPr="00C663A8" w:rsidRDefault="00D35184" w:rsidP="00F565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17920" behindDoc="0" locked="0" layoutInCell="1" allowOverlap="1">
                  <wp:simplePos x="0" y="0"/>
                  <wp:positionH relativeFrom="column">
                    <wp:posOffset>21128</wp:posOffset>
                  </wp:positionH>
                  <wp:positionV relativeFrom="paragraph">
                    <wp:posOffset>53027</wp:posOffset>
                  </wp:positionV>
                  <wp:extent cx="3549485" cy="3627912"/>
                  <wp:effectExtent l="19050" t="0" r="0" b="0"/>
                  <wp:wrapNone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85" cy="3627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pict>
                <v:shape id="_x0000_s82369" type="#_x0000_t32" style="position:absolute;margin-left:63.15pt;margin-top:288.4pt;width:182.95pt;height:0;z-index:25439334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70" type="#_x0000_t32" style="position:absolute;margin-left:246.1pt;margin-top:216.95pt;width:.05pt;height:70.55pt;flip:y;z-index:25439436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68" type="#_x0000_t32" style="position:absolute;margin-left:63.8pt;margin-top:225.8pt;width:0;height:61.7pt;z-index:254392320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roundrect id="_x0000_s82378" style="position:absolute;margin-left:175.2pt;margin-top:110pt;width:24.75pt;height:20.25pt;z-index:254402560;mso-position-horizontal-relative:text;mso-position-vertical-relative:text" arcsize="10923f" filled="f" stroked="f" strokecolor="#ffc000" strokeweight="1.5pt">
                  <v:textbox style="mso-next-textbox:#_x0000_s8237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79" style="position:absolute;margin-left:175.95pt;margin-top:195.5pt;width:24.75pt;height:20.25pt;z-index:254403584;mso-position-horizontal-relative:text;mso-position-vertical-relative:text" arcsize="10923f" filled="f" stroked="f" strokecolor="#ffc000" strokeweight="1.5pt">
                  <v:textbox style="mso-next-textbox:#_x0000_s8237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81" style="position:absolute;margin-left:143.9pt;margin-top:143.75pt;width:24.75pt;height:20.25pt;z-index:254405632;mso-position-horizontal-relative:text;mso-position-vertical-relative:text" arcsize="10923f" filled="f" stroked="f" strokecolor="#ffc000" strokeweight="1.5pt">
                  <v:textbox style="mso-next-textbox:#_x0000_s8238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82" style="position:absolute;margin-left:143.05pt;margin-top:224.65pt;width:24.75pt;height:20.25pt;z-index:254406656;mso-position-horizontal-relative:text;mso-position-vertical-relative:text" arcsize="10923f" filled="f" stroked="f" strokecolor="#ffc000" strokeweight="1.5pt">
                  <v:textbox style="mso-next-textbox:#_x0000_s8238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83" style="position:absolute;margin-left:88.3pt;margin-top:190.4pt;width:24.75pt;height:20.25pt;z-index:254407680;mso-position-horizontal-relative:text;mso-position-vertical-relative:text" arcsize="10923f" filled="f" stroked="f" strokecolor="#ffc000" strokeweight="1.5pt">
                  <v:textbox style="mso-next-textbox:#_x0000_s82383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84" style="position:absolute;margin-left:87.55pt;margin-top:94.45pt;width:24.75pt;height:20.25pt;z-index:254408704;mso-position-horizontal-relative:text;mso-position-vertical-relative:text" arcsize="10923f" filled="f" stroked="f" strokecolor="#ffc000" strokeweight="1.5pt">
                  <v:textbox style="mso-next-textbox:#_x0000_s82384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80" style="position:absolute;margin-left:60.4pt;margin-top:223.85pt;width:24.75pt;height:20.25pt;z-index:254404608;mso-position-horizontal-relative:text;mso-position-vertical-relative:text" arcsize="10923f" filled="f" stroked="f" strokecolor="#ffc000" strokeweight="1.5pt">
                  <v:textbox style="mso-next-textbox:#_x0000_s8238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77" style="position:absolute;margin-left:58.2pt;margin-top:134pt;width:24.75pt;height:20.25pt;z-index:254401536;mso-position-horizontal-relative:text;mso-position-vertical-relative:text" arcsize="10923f" filled="f" stroked="f" strokecolor="#ffc000" strokeweight="1.5pt">
                  <v:textbox style="mso-next-textbox:#_x0000_s8237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376" type="#_x0000_t32" style="position:absolute;margin-left:178.3pt;margin-top:199.95pt;width:53pt;height:0;z-index:25440051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75" type="#_x0000_t32" style="position:absolute;margin-left:242.8pt;margin-top:147.65pt;width:0;height:29.65pt;z-index:254399488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74" type="#_x0000_t32" style="position:absolute;margin-left:147.65pt;margin-top:227.65pt;width:0;height:23.75pt;z-index:25439846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73" type="#_x0000_t32" style="position:absolute;margin-left:147.65pt;margin-top:146.75pt;width:0;height:22.1pt;z-index:25439744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71" type="#_x0000_t32" style="position:absolute;margin-left:180.1pt;margin-top:264.35pt;width:58.3pt;height:0;z-index:254395392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72" type="#_x0000_t32" style="position:absolute;margin-left:238.4pt;margin-top:216.95pt;width:.05pt;height:47.4pt;flip:y;z-index:25439641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67" type="#_x0000_t32" style="position:absolute;margin-left:178.3pt;margin-top:114.05pt;width:38.85pt;height:.05pt;z-index:25439129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66" type="#_x0000_t32" style="position:absolute;margin-left:101.95pt;margin-top:125.35pt;width:18.9pt;height:0;z-index:25439027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65" type="#_x0000_t32" style="position:absolute;margin-left:101.95pt;margin-top:124.7pt;width:0;height:68pt;z-index:25438924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64" type="#_x0000_t32" style="position:absolute;margin-left:93pt;margin-top:192.65pt;width:8.95pt;height:.05pt;flip:x;z-index:25438822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63" type="#_x0000_t32" style="position:absolute;margin-left:91pt;margin-top:114.05pt;width:29.85pt;height:0;z-index:25438720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62" type="#_x0000_t32" style="position:absolute;margin-left:62.5pt;margin-top:135.45pt;width:0;height:33.4pt;z-index:254386176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61" type="#_x0000_t32" style="position:absolute;margin-left:63.15pt;margin-top:83.4pt;width:0;height:11.05pt;z-index:254385152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60" type="#_x0000_t32" style="position:absolute;margin-left:62.5pt;margin-top:83.4pt;width:39.45pt;height:0;flip:x;z-index:254384128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shape id="_x0000_s82359" type="#_x0000_t32" style="position:absolute;margin-left:101.95pt;margin-top:72.7pt;width:0;height:10.7pt;z-index:254383104;mso-position-horizontal-relative:text;mso-position-vertical-relative:text" o:connectortype="straight" strokecolor="red" strokeweight="1.5pt"/>
              </w:pict>
            </w:r>
            <w:r>
              <w:rPr>
                <w:rFonts w:ascii="Arial" w:hAnsi="Arial" w:cs="Arial"/>
              </w:rPr>
              <w:pict>
                <v:roundrect id="_x0000_s82356" style="position:absolute;margin-left:97.2pt;margin-top:67.25pt;width:24.75pt;height:20.25pt;z-index:254380032;mso-position-horizontal-relative:text;mso-position-vertical-relative:text" arcsize="10923f" filled="f" stroked="f" strokecolor="#ffc000" strokeweight="1.5pt">
                  <v:textbox style="mso-next-textbox:#_x0000_s8235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57" style="position:absolute;margin-left:129.55pt;margin-top:38.3pt;width:24.75pt;height:20.25pt;z-index:254381056;mso-position-horizontal-relative:text;mso-position-vertical-relative:text" arcsize="10923f" filled="f" stroked="f" strokecolor="#ffc000" strokeweight="1.5pt">
                  <v:textbox style="mso-next-textbox:#_x0000_s8235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shape id="_x0000_s82354" type="#_x0000_t32" style="position:absolute;margin-left:128.9pt;margin-top:42.15pt;width:37.05pt;height:0;z-index:254377984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shape id="_x0000_s82353" type="#_x0000_t32" style="position:absolute;margin-left:43.55pt;margin-top:42.2pt;width:35.45pt;height:0;z-index:254376960;mso-position-horizontal-relative:text;mso-position-vertical-relative:text" o:connectortype="straight" strokecolor="red" strokeweight="1.5pt">
                  <v:stroke endarrow="block"/>
                </v:shape>
              </w:pict>
            </w:r>
            <w:r>
              <w:rPr>
                <w:rFonts w:ascii="Arial" w:hAnsi="Arial" w:cs="Arial"/>
              </w:rPr>
              <w:pict>
                <v:roundrect id="_x0000_s82346" style="position:absolute;margin-left:79pt;margin-top:12.3pt;width:49.9pt;height:59.95pt;z-index:254369792;mso-position-horizontal-relative:text;mso-position-vertical-relative:text" arcsize="10923f" filled="f" strokecolor="#ffc000" strokeweight="1.5pt">
                  <v:textbox style="mso-next-textbox:#_x0000_s82346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先检查气泵是否工作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50" style="position:absolute;margin-left:165.95pt;margin-top:8.5pt;width:48.9pt;height:70.5pt;z-index:254373888;mso-position-horizontal-relative:text;mso-position-vertical-relative:text" arcsize="10923f" filled="f" strokecolor="#ffc000" strokeweight="1.5pt">
                  <v:textbox style="mso-next-textbox:#_x0000_s82350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按气泵不工作方法检修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58" style="position:absolute;margin-left:120.85pt;margin-top:251.4pt;width:59.25pt;height:24.4pt;z-index:254382080;mso-position-horizontal-relative:text;mso-position-vertical-relative:text" arcsize="10923f" filled="f" strokecolor="#ffc000" strokeweight="1.5pt">
                  <v:textbox style="mso-next-textbox:#_x0000_s8235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</w:t>
                        </w: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</w:rPr>
                          <w:t>板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51" style="position:absolute;margin-left:231.3pt;margin-top:177.3pt;width:21.45pt;height:39pt;z-index:254374912;mso-position-horizontal-relative:text;mso-position-vertical-relative:text" arcsize="10923f" filled="f" strokecolor="#ffc000" strokeweight="1.5pt">
                  <v:textbox style="mso-next-textbox:#_x0000_s82351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完成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48" style="position:absolute;margin-left:217.15pt;margin-top:88.8pt;width:52.2pt;height:58.85pt;z-index:254371840;mso-position-horizontal-relative:text;mso-position-vertical-relative:text" arcsize="10923f" filled="f" strokecolor="#ffc000" strokeweight="1.5pt">
                  <v:textbox style="mso-next-textbox:#_x0000_s82348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重插电磁阀插头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49" style="position:absolute;margin-left:120.85pt;margin-top:169.75pt;width:57.45pt;height:57.9pt;z-index:254372864;mso-position-horizontal-relative:text;mso-position-vertical-relative:text" arcsize="10923f" filled="f" strokecolor="#ffc000" strokeweight="1.5pt">
                  <v:textbox style="mso-next-textbox:#_x0000_s82349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更换电磁阀是否正常工作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52" style="position:absolute;margin-left:33.75pt;margin-top:168.85pt;width:59.25pt;height:56.95pt;z-index:254375936;mso-position-horizontal-relative:text;mso-position-vertical-relative:text" arcsize="10923f" filled="f" strokecolor="#ffc000" strokeweight="1.5pt">
                  <v:textbox style="mso-next-textbox:#_x0000_s82352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整理气管工作正常了吗？</w:t>
                        </w:r>
                        <w:r>
                          <w:rPr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47" style="position:absolute;margin-left:121.25pt;margin-top:88.3pt;width:57.05pt;height:58.45pt;z-index:254370816;mso-position-horizontal-relative:text;mso-position-vertical-relative:text" arcsize="10923f" filled="f" strokecolor="#ffc000" strokeweight="1.5pt">
                  <v:textbox style="mso-next-textbox:#_x0000_s82347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检查电阀插头是否松动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55" style="position:absolute;margin-left:35.05pt;margin-top:94.45pt;width:55.5pt;height:41pt;z-index:254379008;mso-position-horizontal-relative:text;mso-position-vertical-relative:text" arcsize="10923f" filled="f" strokecolor="#ffc000" strokeweight="1.5pt">
                  <v:textbox style="mso-next-textbox:#_x0000_s8235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检查气管是否折死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</w:rPr>
              <w:pict>
                <v:roundrect id="_x0000_s82345" style="position:absolute;margin-left:6.5pt;margin-top:13.9pt;width:37.05pt;height:58.35pt;z-index:254368768;mso-position-horizontal-relative:text;mso-position-vertical-relative:text" arcsize="10923f" filled="f" strokecolor="#ffc000" strokeweight="1.5pt">
                  <v:textbox style="mso-next-textbox:#_x0000_s82345">
                    <w:txbxContent>
                      <w:p w:rsidR="00F56556" w:rsidRDefault="00F56556" w:rsidP="00D3518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气压按摩异常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D35184" w:rsidRPr="00C663A8" w:rsidRDefault="00D35184" w:rsidP="00D35184">
      <w:pPr>
        <w:jc w:val="left"/>
        <w:rPr>
          <w:rFonts w:ascii="Arial" w:hAnsi="Arial" w:cs="Arial"/>
        </w:rPr>
      </w:pPr>
    </w:p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D35184" w:rsidRDefault="00D35184" w:rsidP="00D35184"/>
    <w:p w:rsidR="00F56556" w:rsidRPr="004017F7" w:rsidRDefault="00F56556" w:rsidP="00F56556">
      <w:pPr>
        <w:pStyle w:val="1"/>
      </w:pPr>
      <w:bookmarkStart w:id="9" w:name="_Toc33004294"/>
      <w:r>
        <w:rPr>
          <w:rFonts w:hint="eastAsia"/>
        </w:rPr>
        <w:lastRenderedPageBreak/>
        <w:t>8</w:t>
      </w:r>
      <w:r w:rsidRPr="004017F7">
        <w:t>．更换零部件注意事项</w:t>
      </w:r>
      <w:r w:rsidRPr="004017F7">
        <w:rPr>
          <w:shd w:val="clear" w:color="auto" w:fill="F8F9FA"/>
        </w:rPr>
        <w:t xml:space="preserve">Replacement parts </w:t>
      </w:r>
      <w:r w:rsidRPr="004017F7">
        <w:rPr>
          <w:rFonts w:hint="eastAsia"/>
          <w:shd w:val="clear" w:color="auto" w:fill="F8F9FA"/>
        </w:rPr>
        <w:t>notes</w:t>
      </w:r>
      <w:bookmarkEnd w:id="9"/>
    </w:p>
    <w:p w:rsidR="00F56556" w:rsidRPr="00E74EE5" w:rsidRDefault="00F56556" w:rsidP="00F56556">
      <w:pPr>
        <w:pStyle w:val="2"/>
      </w:pPr>
      <w:bookmarkStart w:id="10" w:name="_Toc33004295"/>
      <w:r w:rsidRPr="00E74EE5">
        <w:rPr>
          <w:rFonts w:hint="eastAsia"/>
        </w:rPr>
        <w:t>8</w:t>
      </w:r>
      <w:r w:rsidRPr="00E74EE5">
        <w:t>.1</w:t>
      </w:r>
      <w:r w:rsidRPr="00E74EE5">
        <w:t>更换</w:t>
      </w:r>
      <w:r w:rsidRPr="00E74EE5">
        <w:t>A</w:t>
      </w:r>
      <w:proofErr w:type="gramStart"/>
      <w:r w:rsidRPr="00E74EE5">
        <w:t>板注意</w:t>
      </w:r>
      <w:proofErr w:type="gramEnd"/>
      <w:r w:rsidRPr="00E74EE5">
        <w:t>事项</w:t>
      </w:r>
      <w:r w:rsidRPr="00E74EE5">
        <w:t>Precautions for Replacing the “A” Board</w:t>
      </w:r>
      <w:r w:rsidRPr="00E74EE5">
        <w:rPr>
          <w:rFonts w:hint="eastAsia"/>
        </w:rPr>
        <w:t xml:space="preserve"> (Massage mechanism PCB)</w:t>
      </w:r>
      <w:bookmarkEnd w:id="10"/>
    </w:p>
    <w:p w:rsidR="00F56556" w:rsidRPr="00D326C9" w:rsidRDefault="00F56556" w:rsidP="00F56556">
      <w:pPr>
        <w:pStyle w:val="HTML"/>
        <w:shd w:val="clear" w:color="auto" w:fill="F8F9FA"/>
        <w:spacing w:line="224" w:lineRule="atLeast"/>
        <w:rPr>
          <w:rFonts w:ascii="Arial" w:eastAsiaTheme="minorEastAsia" w:hAnsi="Arial" w:cs="Arial"/>
          <w:kern w:val="2"/>
          <w:sz w:val="21"/>
          <w:szCs w:val="22"/>
        </w:rPr>
      </w:pPr>
      <w:r w:rsidRPr="00D326C9">
        <w:rPr>
          <w:rFonts w:ascii="Arial" w:eastAsiaTheme="minorEastAsia" w:hAnsi="Arial" w:cs="Arial"/>
          <w:kern w:val="2"/>
          <w:sz w:val="21"/>
          <w:szCs w:val="22"/>
        </w:rPr>
        <w:t>1</w:t>
      </w:r>
      <w:r w:rsidRPr="00D326C9">
        <w:rPr>
          <w:rFonts w:ascii="Arial" w:eastAsiaTheme="minorEastAsia" w:hAnsi="Arial" w:cs="Arial"/>
          <w:kern w:val="2"/>
          <w:sz w:val="21"/>
          <w:szCs w:val="22"/>
        </w:rPr>
        <w:t>）关闭电源开关并拔掉电源插头</w:t>
      </w:r>
      <w:r w:rsidRPr="00D326C9">
        <w:rPr>
          <w:rFonts w:ascii="Arial" w:eastAsiaTheme="minorEastAsia" w:hAnsi="Arial" w:cs="Arial" w:hint="eastAsia"/>
          <w:kern w:val="2"/>
          <w:sz w:val="21"/>
          <w:szCs w:val="22"/>
        </w:rPr>
        <w:t xml:space="preserve"> </w:t>
      </w:r>
      <w:r w:rsidRPr="00D326C9">
        <w:rPr>
          <w:rFonts w:ascii="Arial" w:eastAsiaTheme="minorEastAsia" w:hAnsi="Arial" w:cs="Arial"/>
          <w:kern w:val="2"/>
          <w:sz w:val="21"/>
          <w:szCs w:val="22"/>
        </w:rPr>
        <w:t>Turn off the power switch and unplug the power plug</w:t>
      </w:r>
    </w:p>
    <w:p w:rsidR="00F56556" w:rsidRPr="00D326C9" w:rsidRDefault="00F56556" w:rsidP="00F56556">
      <w:pPr>
        <w:jc w:val="left"/>
        <w:rPr>
          <w:rFonts w:ascii="Arial" w:hAnsi="Arial" w:cs="Arial"/>
        </w:rPr>
      </w:pPr>
    </w:p>
    <w:p w:rsidR="00F56556" w:rsidRPr="00D326C9" w:rsidRDefault="00F56556" w:rsidP="00F56556">
      <w:pPr>
        <w:pStyle w:val="HTML"/>
        <w:shd w:val="clear" w:color="auto" w:fill="F8F9FA"/>
        <w:spacing w:line="224" w:lineRule="atLeast"/>
        <w:rPr>
          <w:rFonts w:ascii="Arial" w:eastAsiaTheme="minorEastAsia" w:hAnsi="Arial" w:cs="Arial"/>
          <w:kern w:val="2"/>
          <w:sz w:val="21"/>
          <w:szCs w:val="22"/>
        </w:rPr>
      </w:pPr>
      <w:r w:rsidRPr="00D326C9">
        <w:rPr>
          <w:rFonts w:ascii="Arial" w:eastAsiaTheme="minorEastAsia" w:hAnsi="Arial" w:cs="Arial"/>
          <w:kern w:val="2"/>
          <w:sz w:val="21"/>
          <w:szCs w:val="22"/>
        </w:rPr>
        <w:t>2</w:t>
      </w:r>
      <w:r w:rsidRPr="00D326C9">
        <w:rPr>
          <w:rFonts w:ascii="Arial" w:eastAsiaTheme="minorEastAsia" w:hAnsi="Arial" w:cs="Arial"/>
          <w:kern w:val="2"/>
          <w:sz w:val="21"/>
          <w:szCs w:val="22"/>
        </w:rPr>
        <w:t>）拆后盖</w:t>
      </w:r>
      <w:r w:rsidRPr="00D326C9">
        <w:rPr>
          <w:rFonts w:ascii="Arial" w:eastAsiaTheme="minorEastAsia" w:hAnsi="Arial" w:cs="Arial" w:hint="eastAsia"/>
          <w:kern w:val="2"/>
          <w:sz w:val="21"/>
          <w:szCs w:val="22"/>
        </w:rPr>
        <w:t xml:space="preserve">: </w:t>
      </w:r>
      <w:r w:rsidRPr="00D326C9">
        <w:rPr>
          <w:rFonts w:ascii="Arial" w:eastAsiaTheme="minorEastAsia" w:hAnsi="Arial" w:cs="Arial"/>
          <w:kern w:val="2"/>
          <w:sz w:val="21"/>
          <w:szCs w:val="22"/>
        </w:rPr>
        <w:t>拆后盖时要先拆下面的螺钉</w:t>
      </w:r>
      <w:r w:rsidRPr="00D326C9">
        <w:rPr>
          <w:rFonts w:ascii="Arial" w:eastAsiaTheme="minorEastAsia" w:hAnsi="Arial" w:cs="Arial" w:hint="eastAsia"/>
          <w:kern w:val="2"/>
          <w:sz w:val="21"/>
          <w:szCs w:val="22"/>
        </w:rPr>
        <w:t xml:space="preserve"> </w:t>
      </w:r>
      <w:r w:rsidRPr="00D326C9">
        <w:rPr>
          <w:rFonts w:ascii="Arial" w:eastAsiaTheme="minorEastAsia" w:hAnsi="Arial" w:cs="Arial"/>
          <w:kern w:val="2"/>
          <w:sz w:val="21"/>
          <w:szCs w:val="22"/>
        </w:rPr>
        <w:t>Remove the back</w:t>
      </w:r>
      <w:r>
        <w:rPr>
          <w:rFonts w:ascii="Arial" w:eastAsiaTheme="minorEastAsia" w:hAnsi="Arial" w:cs="Arial" w:hint="eastAsia"/>
          <w:kern w:val="2"/>
          <w:sz w:val="21"/>
          <w:szCs w:val="22"/>
        </w:rPr>
        <w:t>rest rear</w:t>
      </w:r>
      <w:r w:rsidRPr="00D326C9">
        <w:rPr>
          <w:rFonts w:ascii="Arial" w:eastAsiaTheme="minorEastAsia" w:hAnsi="Arial" w:cs="Arial"/>
          <w:kern w:val="2"/>
          <w:sz w:val="21"/>
          <w:szCs w:val="22"/>
        </w:rPr>
        <w:t xml:space="preserve"> cover: Remove the screws below when removing the back cover</w:t>
      </w:r>
    </w:p>
    <w:p w:rsidR="00F74A20" w:rsidRDefault="00221280" w:rsidP="00F74A20">
      <w:r>
        <w:rPr>
          <w:noProof/>
        </w:rPr>
        <w:drawing>
          <wp:anchor distT="0" distB="0" distL="114300" distR="114300" simplePos="0" relativeHeight="25403699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8575</wp:posOffset>
            </wp:positionV>
            <wp:extent cx="4276725" cy="6391275"/>
            <wp:effectExtent l="19050" t="0" r="9525" b="0"/>
            <wp:wrapNone/>
            <wp:docPr id="47" name="图片 46" descr="Sn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6A2654" w:rsidP="00F74A20">
      <w:r>
        <w:rPr>
          <w:noProof/>
        </w:rPr>
        <w:pict>
          <v:oval id="_x0000_s81922" style="position:absolute;left:0;text-align:left;margin-left:155.25pt;margin-top:12.8pt;width:34.2pt;height:35.2pt;z-index:253836288" filled="f" strokecolor="yellow" strokeweight="1.5pt"/>
        </w:pict>
      </w:r>
    </w:p>
    <w:p w:rsidR="00F74A20" w:rsidRDefault="006A2654" w:rsidP="00F74A20">
      <w:r>
        <w:rPr>
          <w:noProof/>
        </w:rPr>
        <w:pict>
          <v:oval id="_x0000_s81925" style="position:absolute;left:0;text-align:left;margin-left:269.25pt;margin-top:2.3pt;width:36.75pt;height:35.2pt;z-index:253839360" filled="f" strokecolor="yellow" strokeweight="1.5pt"/>
        </w:pict>
      </w:r>
    </w:p>
    <w:p w:rsidR="00F74A20" w:rsidRDefault="006A2654" w:rsidP="00F74A20">
      <w:r>
        <w:rPr>
          <w:noProof/>
        </w:rPr>
        <w:pict>
          <v:shape id="_x0000_s81930" type="#_x0000_t32" style="position:absolute;left:0;text-align:left;margin-left:187.95pt;margin-top:10.65pt;width:16.5pt;height:11.25pt;flip:x y;z-index:253844480" o:connectortype="straight" strokecolor="red" strokeweight="2.5pt">
            <v:stroke endarrow="block"/>
          </v:shape>
        </w:pict>
      </w:r>
      <w:r>
        <w:rPr>
          <w:noProof/>
        </w:rPr>
        <w:pict>
          <v:shape id="_x0000_s81929" type="#_x0000_t32" style="position:absolute;left:0;text-align:left;margin-left:255.5pt;margin-top:10.65pt;width:17.5pt;height:11.25pt;flip:y;z-index:253843456" o:connectortype="straight" strokecolor="red" strokeweight="2.5pt">
            <v:stroke endarrow="block"/>
          </v:shape>
        </w:pict>
      </w:r>
    </w:p>
    <w:p w:rsidR="00F74A20" w:rsidRDefault="006A2654" w:rsidP="00F74A20">
      <w:r>
        <w:rPr>
          <w:noProof/>
        </w:rPr>
        <w:pict>
          <v:shape id="_x0000_s81926" type="#_x0000_t62" style="position:absolute;left:0;text-align:left;margin-left:176pt;margin-top:6.3pt;width:108.25pt;height:56.85pt;z-index:253840384" adj="15594,4787" fillcolor="#92d050" stroked="f" strokecolor="#92d050" strokeweight="2.25pt">
            <v:stroke dashstyle="dash"/>
            <v:textbox style="mso-next-textbox:#_x0000_s81926">
              <w:txbxContent>
                <w:p w:rsidR="00F56556" w:rsidRPr="00F56556" w:rsidRDefault="00F56556" w:rsidP="00F56556">
                  <w:pPr>
                    <w:jc w:val="left"/>
                  </w:pPr>
                  <w:r w:rsidRPr="00F56556">
                    <w:t>Remove the four screws</w:t>
                  </w:r>
                  <w:r w:rsidRPr="00F56556">
                    <w:rPr>
                      <w:rFonts w:hint="eastAsia"/>
                    </w:rPr>
                    <w:t>.</w:t>
                  </w:r>
                  <w:r w:rsidRPr="00F56556">
                    <w:t xml:space="preserve"> </w:t>
                  </w:r>
                  <w:r w:rsidRPr="00F56556">
                    <w:rPr>
                      <w:rFonts w:hint="eastAsia"/>
                    </w:rPr>
                    <w:t>R</w:t>
                  </w:r>
                  <w:r w:rsidRPr="00F56556">
                    <w:t>emove the two screws below</w:t>
                  </w:r>
                  <w:r w:rsidRPr="00F56556">
                    <w:rPr>
                      <w:rFonts w:hint="eastAsia"/>
                    </w:rPr>
                    <w:t xml:space="preserve"> first</w:t>
                  </w:r>
                  <w:r w:rsidRPr="00F56556">
                    <w:t>.</w:t>
                  </w:r>
                </w:p>
                <w:p w:rsidR="00F56556" w:rsidRPr="00F56556" w:rsidRDefault="00F56556" w:rsidP="00F56556"/>
              </w:txbxContent>
            </v:textbox>
          </v:shape>
        </w:pict>
      </w:r>
    </w:p>
    <w:p w:rsidR="00F74A20" w:rsidRDefault="00F74A20" w:rsidP="00F74A20"/>
    <w:p w:rsidR="006D5A77" w:rsidRDefault="006D5A77" w:rsidP="00F74A20"/>
    <w:p w:rsidR="008E624C" w:rsidRDefault="008E624C" w:rsidP="00F74A20"/>
    <w:p w:rsidR="008E624C" w:rsidRDefault="006A2654" w:rsidP="00F74A20">
      <w:r>
        <w:rPr>
          <w:noProof/>
        </w:rPr>
        <w:pict>
          <v:shape id="_x0000_s81928" type="#_x0000_t32" style="position:absolute;left:0;text-align:left;margin-left:269.25pt;margin-top:.75pt;width:15pt;height:21.15pt;z-index:253842432" o:connectortype="straight" strokecolor="red" strokeweight="2.5pt">
            <v:stroke endarrow="block"/>
          </v:shape>
        </w:pict>
      </w:r>
      <w:r>
        <w:rPr>
          <w:noProof/>
        </w:rPr>
        <w:pict>
          <v:shape id="_x0000_s81927" type="#_x0000_t32" style="position:absolute;left:0;text-align:left;margin-left:180pt;margin-top:.75pt;width:16.4pt;height:15pt;flip:x;z-index:253841408" o:connectortype="straight" strokecolor="red" strokeweight="2.5pt">
            <v:stroke endarrow="block"/>
          </v:shape>
        </w:pict>
      </w:r>
    </w:p>
    <w:p w:rsidR="008E624C" w:rsidRDefault="006A2654" w:rsidP="00F74A20">
      <w:r>
        <w:rPr>
          <w:noProof/>
        </w:rPr>
        <w:pict>
          <v:oval id="_x0000_s81923" style="position:absolute;left:0;text-align:left;margin-left:155.25pt;margin-top:.15pt;width:28.5pt;height:28.65pt;z-index:253837312" filled="f" strokecolor="yellow" strokeweight="1.5pt"/>
        </w:pict>
      </w:r>
      <w:r>
        <w:rPr>
          <w:noProof/>
        </w:rPr>
        <w:pict>
          <v:oval id="_x0000_s81924" style="position:absolute;left:0;text-align:left;margin-left:279pt;margin-top:.15pt;width:27pt;height:32.4pt;z-index:253838336" filled="f" strokecolor="yellow" strokeweight="1.5pt"/>
        </w:pict>
      </w:r>
    </w:p>
    <w:p w:rsidR="008E624C" w:rsidRDefault="008E624C" w:rsidP="00F74A20"/>
    <w:p w:rsidR="008E624C" w:rsidRDefault="008E624C" w:rsidP="00F74A20"/>
    <w:p w:rsidR="008E624C" w:rsidRDefault="008E624C" w:rsidP="00F74A20"/>
    <w:p w:rsidR="008E624C" w:rsidRDefault="008E624C" w:rsidP="00F74A20"/>
    <w:p w:rsidR="008E624C" w:rsidRDefault="008E624C" w:rsidP="00F74A20"/>
    <w:p w:rsidR="008E624C" w:rsidRDefault="008E624C" w:rsidP="00F74A20"/>
    <w:p w:rsidR="008E624C" w:rsidRDefault="008E624C" w:rsidP="00F74A20"/>
    <w:p w:rsidR="008E624C" w:rsidRDefault="008E624C" w:rsidP="00F74A20"/>
    <w:p w:rsidR="008E624C" w:rsidRDefault="008E624C" w:rsidP="00F74A20"/>
    <w:p w:rsidR="00F56556" w:rsidRPr="00C663A8" w:rsidRDefault="00F56556" w:rsidP="00F56556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lastRenderedPageBreak/>
        <w:t>3</w:t>
      </w:r>
      <w:r w:rsidRPr="00C663A8">
        <w:rPr>
          <w:rFonts w:ascii="Arial" w:hAnsi="Arial" w:cs="Arial"/>
        </w:rPr>
        <w:t>）拆后效果</w:t>
      </w:r>
      <w:r>
        <w:rPr>
          <w:rFonts w:ascii="Arial" w:hAnsi="Arial" w:cs="Arial" w:hint="eastAsia"/>
        </w:rPr>
        <w:t xml:space="preserve"> After removing backrest rear cover picture</w:t>
      </w:r>
    </w:p>
    <w:p w:rsidR="00F74A20" w:rsidRPr="00E836C9" w:rsidRDefault="00221280" w:rsidP="00F74A20">
      <w:r>
        <w:rPr>
          <w:noProof/>
        </w:rPr>
        <w:drawing>
          <wp:anchor distT="0" distB="0" distL="114300" distR="114300" simplePos="0" relativeHeight="2540380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</wp:posOffset>
            </wp:positionV>
            <wp:extent cx="5286375" cy="7096125"/>
            <wp:effectExtent l="19050" t="0" r="9525" b="0"/>
            <wp:wrapNone/>
            <wp:docPr id="48" name="图片 47" descr="Sna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F74A20" w:rsidRDefault="006A2654" w:rsidP="00F74A20">
      <w:r>
        <w:rPr>
          <w:noProof/>
        </w:rPr>
        <w:pict>
          <v:shape id="_x0000_s81931" type="#_x0000_t62" style="position:absolute;left:0;text-align:left;margin-left:339.5pt;margin-top:8.85pt;width:155.5pt;height:59.85pt;z-index:253845504" adj="-8834,5630" fillcolor="#92d050" stroked="f" strokecolor="#92d050" strokeweight="2.25pt">
            <v:stroke dashstyle="dash"/>
            <v:textbox style="mso-next-textbox:#_x0000_s81931">
              <w:txbxContent>
                <w:p w:rsidR="00F56556" w:rsidRPr="00F56556" w:rsidRDefault="00F56556" w:rsidP="00F56556">
                  <w:r w:rsidRPr="00F56556">
                    <w:t>The mechanism PCB box is located on the Mechanism</w:t>
                  </w:r>
                </w:p>
                <w:p w:rsidR="00F56556" w:rsidRPr="00F56556" w:rsidRDefault="00F56556" w:rsidP="00F56556"/>
              </w:txbxContent>
            </v:textbox>
          </v:shape>
        </w:pict>
      </w:r>
    </w:p>
    <w:p w:rsidR="00F74A20" w:rsidRDefault="00F74A20" w:rsidP="00F74A20"/>
    <w:p w:rsidR="00F74A20" w:rsidRDefault="00F74A20" w:rsidP="00F74A20"/>
    <w:p w:rsidR="00F74A20" w:rsidRDefault="00F74A20" w:rsidP="00F74A20"/>
    <w:p w:rsidR="00F74A20" w:rsidRDefault="00F74A20" w:rsidP="00F74A20"/>
    <w:p w:rsidR="008E624C" w:rsidRDefault="008E624C" w:rsidP="00F74A20"/>
    <w:p w:rsidR="008E624C" w:rsidRDefault="008E624C" w:rsidP="00F74A20"/>
    <w:p w:rsidR="008E624C" w:rsidRDefault="008E624C" w:rsidP="00F74A20"/>
    <w:p w:rsidR="008E624C" w:rsidRDefault="008E624C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FD2C1D" w:rsidRDefault="00FD2C1D" w:rsidP="00F74A20"/>
    <w:p w:rsidR="009B04BB" w:rsidRDefault="009B04BB" w:rsidP="009B04BB"/>
    <w:p w:rsidR="00FD2C1D" w:rsidRDefault="00FD2C1D" w:rsidP="009B04BB"/>
    <w:p w:rsidR="00FD2C1D" w:rsidRDefault="00FD2C1D" w:rsidP="009B04BB"/>
    <w:p w:rsidR="00FD2C1D" w:rsidRDefault="00FD2C1D" w:rsidP="009B04BB"/>
    <w:p w:rsidR="00FD2C1D" w:rsidRDefault="00FD2C1D" w:rsidP="009B04BB"/>
    <w:p w:rsidR="00FD2C1D" w:rsidRDefault="00FD2C1D" w:rsidP="009B04BB"/>
    <w:p w:rsidR="00F56556" w:rsidRPr="00C663A8" w:rsidRDefault="00F56556" w:rsidP="00F56556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lastRenderedPageBreak/>
        <w:t>4</w:t>
      </w:r>
      <w:r w:rsidRPr="00C663A8">
        <w:rPr>
          <w:rFonts w:ascii="Arial" w:hAnsi="Arial" w:cs="Arial"/>
        </w:rPr>
        <w:t>）拆电路板盒上盖。</w:t>
      </w:r>
      <w:r w:rsidRPr="00047B82">
        <w:rPr>
          <w:rFonts w:ascii="Arial" w:hAnsi="Arial" w:cs="Arial"/>
        </w:rPr>
        <w:t xml:space="preserve">Remove the </w:t>
      </w:r>
      <w:r>
        <w:rPr>
          <w:rFonts w:ascii="Arial" w:hAnsi="Arial" w:cs="Arial" w:hint="eastAsia"/>
        </w:rPr>
        <w:t xml:space="preserve">mechanism PCB </w:t>
      </w:r>
      <w:r w:rsidRPr="00047B82">
        <w:rPr>
          <w:rFonts w:ascii="Arial" w:hAnsi="Arial" w:cs="Arial"/>
        </w:rPr>
        <w:t>box</w:t>
      </w:r>
    </w:p>
    <w:p w:rsidR="009B04BB" w:rsidRDefault="00951AA1" w:rsidP="009B04BB">
      <w:r>
        <w:rPr>
          <w:noProof/>
        </w:rPr>
        <w:drawing>
          <wp:anchor distT="0" distB="0" distL="114300" distR="114300" simplePos="0" relativeHeight="25358745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51435</wp:posOffset>
            </wp:positionV>
            <wp:extent cx="3800475" cy="3371850"/>
            <wp:effectExtent l="19050" t="0" r="9525" b="0"/>
            <wp:wrapNone/>
            <wp:docPr id="38" name="图片 37" descr="Sn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4BB" w:rsidRDefault="009B04BB" w:rsidP="009B04BB"/>
    <w:p w:rsidR="009B04BB" w:rsidRDefault="006A2654" w:rsidP="009B04BB">
      <w:r>
        <w:rPr>
          <w:noProof/>
        </w:rPr>
        <w:pict>
          <v:oval id="_x0000_s44853" style="position:absolute;left:0;text-align:left;margin-left:115.45pt;margin-top:11.85pt;width:34.5pt;height:29.25pt;z-index:253588480" filled="f" strokecolor="yellow" strokeweight="1.5pt"/>
        </w:pict>
      </w:r>
    </w:p>
    <w:p w:rsidR="009B04BB" w:rsidRDefault="006A2654" w:rsidP="009B04BB">
      <w:r>
        <w:rPr>
          <w:noProof/>
        </w:rPr>
        <w:pict>
          <v:oval id="_x0000_s44858" style="position:absolute;left:0;text-align:left;margin-left:332.2pt;margin-top:8.25pt;width:34.5pt;height:29.25pt;z-index:253593600" filled="f" strokecolor="yellow" strokeweight="1.5pt"/>
        </w:pict>
      </w:r>
    </w:p>
    <w:p w:rsidR="009B04BB" w:rsidRDefault="006A2654" w:rsidP="009B04BB">
      <w:r>
        <w:rPr>
          <w:noProof/>
        </w:rPr>
        <w:pict>
          <v:shape id="_x0000_s44855" type="#_x0000_t32" style="position:absolute;left:0;text-align:left;margin-left:264.85pt;margin-top:9.9pt;width:67.35pt;height:24pt;flip:y;z-index:253590528" o:connectortype="straight" strokecolor="red" strokeweight="2.5pt">
            <v:stroke endarrow="block"/>
          </v:shape>
        </w:pict>
      </w:r>
      <w:r>
        <w:rPr>
          <w:noProof/>
        </w:rPr>
        <w:pict>
          <v:shape id="_x0000_s44859" type="#_x0000_t32" style="position:absolute;left:0;text-align:left;margin-left:149.95pt;margin-top:2.4pt;width:41.9pt;height:31.5pt;flip:x y;z-index:253594624" o:connectortype="straight" strokecolor="red" strokeweight="2.5pt">
            <v:stroke endarrow="block"/>
          </v:shape>
        </w:pict>
      </w:r>
    </w:p>
    <w:p w:rsidR="009B04BB" w:rsidRDefault="009B04BB" w:rsidP="009B04BB"/>
    <w:p w:rsidR="009B04BB" w:rsidRDefault="006A2654" w:rsidP="009B04BB">
      <w:r>
        <w:rPr>
          <w:noProof/>
        </w:rPr>
        <w:pict>
          <v:shape id="_x0000_s44854" type="#_x0000_t62" style="position:absolute;left:0;text-align:left;margin-left:191.85pt;margin-top:1.8pt;width:73pt;height:46.35pt;z-index:253589504" adj="2929,15309" fillcolor="#92d050" stroked="f" strokecolor="#92d050" strokeweight="2.25pt">
            <v:stroke dashstyle="dash"/>
            <v:textbox style="mso-next-textbox:#_x0000_s44854">
              <w:txbxContent>
                <w:p w:rsidR="00F56556" w:rsidRDefault="00F56556" w:rsidP="00951AA1">
                  <w:r>
                    <w:rPr>
                      <w:rFonts w:hint="eastAsia"/>
                    </w:rPr>
                    <w:t>Remove the 4 screws</w:t>
                  </w:r>
                </w:p>
              </w:txbxContent>
            </v:textbox>
          </v:shape>
        </w:pict>
      </w:r>
    </w:p>
    <w:p w:rsidR="009B04BB" w:rsidRDefault="009B04BB" w:rsidP="009B04BB"/>
    <w:p w:rsidR="009B04BB" w:rsidRDefault="006A2654" w:rsidP="009B04BB">
      <w:r>
        <w:rPr>
          <w:noProof/>
        </w:rPr>
        <w:pict>
          <v:shape id="_x0000_s44861" type="#_x0000_t32" style="position:absolute;left:0;text-align:left;margin-left:264.85pt;margin-top:12.75pt;width:62.9pt;height:1in;z-index:253596672" o:connectortype="straight" strokecolor="red" strokeweight="2.5pt">
            <v:stroke endarrow="block"/>
          </v:shape>
        </w:pict>
      </w:r>
    </w:p>
    <w:p w:rsidR="009B04BB" w:rsidRDefault="006A2654" w:rsidP="009B04BB">
      <w:r>
        <w:rPr>
          <w:noProof/>
        </w:rPr>
        <w:pict>
          <v:shape id="_x0000_s44860" type="#_x0000_t32" style="position:absolute;left:0;text-align:left;margin-left:191.85pt;margin-top:1.35pt;width:5.65pt;height:41.55pt;flip:x;z-index:253595648" o:connectortype="straight" strokecolor="red" strokeweight="2.5pt">
            <v:stroke endarrow="block"/>
          </v:shape>
        </w:pict>
      </w:r>
    </w:p>
    <w:p w:rsidR="009B04BB" w:rsidRDefault="009B04BB" w:rsidP="009B04BB"/>
    <w:p w:rsidR="009B04BB" w:rsidRDefault="009B04BB" w:rsidP="009B04BB"/>
    <w:p w:rsidR="009B04BB" w:rsidRDefault="006A2654" w:rsidP="009B04BB">
      <w:r>
        <w:rPr>
          <w:noProof/>
        </w:rPr>
        <w:pict>
          <v:oval id="_x0000_s44857" style="position:absolute;left:0;text-align:left;margin-left:173.95pt;margin-top:0;width:34.5pt;height:29.25pt;z-index:253592576" filled="f" strokecolor="yellow" strokeweight="1.5pt"/>
        </w:pict>
      </w:r>
    </w:p>
    <w:p w:rsidR="009B04BB" w:rsidRDefault="006A2654" w:rsidP="009B04BB">
      <w:r>
        <w:rPr>
          <w:noProof/>
        </w:rPr>
        <w:pict>
          <v:oval id="_x0000_s44856" style="position:absolute;left:0;text-align:left;margin-left:323.25pt;margin-top:1.5pt;width:34.5pt;height:29.25pt;z-index:253591552" filled="f" strokecolor="yellow" strokeweight="1.5pt"/>
        </w:pict>
      </w:r>
    </w:p>
    <w:p w:rsidR="009B04BB" w:rsidRDefault="009B04BB" w:rsidP="009B04BB"/>
    <w:p w:rsidR="009B04BB" w:rsidRDefault="009B04BB" w:rsidP="009B04BB"/>
    <w:p w:rsidR="009B04BB" w:rsidRDefault="009B04BB" w:rsidP="009B04BB"/>
    <w:p w:rsidR="009B04BB" w:rsidRDefault="009B04BB" w:rsidP="009B04BB"/>
    <w:p w:rsidR="00F56556" w:rsidRPr="00C663A8" w:rsidRDefault="00F56556" w:rsidP="00F56556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t>5</w:t>
      </w:r>
      <w:r w:rsidRPr="00C663A8">
        <w:rPr>
          <w:rFonts w:ascii="Arial" w:hAnsi="Arial" w:cs="Arial"/>
        </w:rPr>
        <w:t>）拔下所有电路板插线。</w:t>
      </w:r>
      <w:r w:rsidRPr="00F56556">
        <w:rPr>
          <w:rFonts w:ascii="Arial" w:hAnsi="Arial" w:cs="Arial"/>
        </w:rPr>
        <w:t>Unplug all board strips.</w:t>
      </w:r>
    </w:p>
    <w:p w:rsidR="00F56556" w:rsidRDefault="00F56556" w:rsidP="00F56556">
      <w:r>
        <w:rPr>
          <w:noProof/>
        </w:rPr>
        <w:pict>
          <v:shape id="_x0000_s82395" type="#_x0000_t62" style="position:absolute;left:0;text-align:left;margin-left:163.8pt;margin-top:10.05pt;width:81.05pt;height:36.6pt;z-index:254430208" adj="4984,38862" fillcolor="#92d050" stroked="f" strokecolor="#92d050" strokeweight="2.25pt">
            <v:stroke dashstyle="dash"/>
            <v:textbox style="mso-next-textbox:#_x0000_s82395">
              <w:txbxContent>
                <w:p w:rsidR="00F56556" w:rsidRDefault="00F56556" w:rsidP="00F56556">
                  <w:r>
                    <w:rPr>
                      <w:rFonts w:hint="eastAsia"/>
                    </w:rPr>
                    <w:t>Power signal cabl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443123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8100</wp:posOffset>
            </wp:positionV>
            <wp:extent cx="6188710" cy="4914900"/>
            <wp:effectExtent l="19050" t="0" r="2540" b="0"/>
            <wp:wrapNone/>
            <wp:docPr id="14" name="图片 28" descr="Sna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556" w:rsidRDefault="00F56556" w:rsidP="00F56556">
      <w:r>
        <w:rPr>
          <w:noProof/>
        </w:rPr>
        <w:pict>
          <v:shape id="_x0000_s82385" type="#_x0000_t62" style="position:absolute;left:0;text-align:left;margin-left:287.3pt;margin-top:3.6pt;width:119.25pt;height:36.6pt;z-index:254419968" adj="-281,34879" fillcolor="#92d050" stroked="f" strokecolor="#92d050" strokeweight="2.25pt">
            <v:stroke dashstyle="dash"/>
            <v:textbox style="mso-next-textbox:#_x0000_s82385">
              <w:txbxContent>
                <w:p w:rsidR="00F56556" w:rsidRDefault="00F56556" w:rsidP="00F56556">
                  <w:r>
                    <w:t>M</w:t>
                  </w:r>
                  <w:r>
                    <w:rPr>
                      <w:rFonts w:hint="eastAsia"/>
                    </w:rPr>
                    <w:t>oving up/down limit sens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2386" type="#_x0000_t62" style="position:absolute;left:0;text-align:left;margin-left:15.75pt;margin-top:3.6pt;width:117pt;height:137.25pt;z-index:254420992" adj="268,3753" fillcolor="#92d050" stroked="f" strokecolor="#92d050" strokeweight="2.25pt">
            <v:stroke dashstyle="dash"/>
            <v:textbox style="mso-next-textbox:#_x0000_s82386">
              <w:txbxContent>
                <w:p w:rsidR="00F56556" w:rsidRPr="00047B82" w:rsidRDefault="00F56556" w:rsidP="00F56556">
                  <w:pPr>
                    <w:jc w:val="lef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Note: </w:t>
                  </w:r>
                  <w:r w:rsidRPr="00047B82">
                    <w:rPr>
                      <w:b/>
                      <w:color w:val="FF0000"/>
                      <w:sz w:val="20"/>
                      <w:szCs w:val="20"/>
                    </w:rPr>
                    <w:t xml:space="preserve">When replacing the 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PCB</w:t>
                  </w:r>
                  <w:r w:rsidRPr="00047B82">
                    <w:rPr>
                      <w:b/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please take a photo to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record the position of 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each connectors in case mistake</w:t>
                  </w:r>
                </w:p>
                <w:p w:rsidR="00F56556" w:rsidRPr="007A4F4E" w:rsidRDefault="00F56556" w:rsidP="00F56556"/>
              </w:txbxContent>
            </v:textbox>
          </v:shape>
        </w:pict>
      </w:r>
    </w:p>
    <w:p w:rsidR="00F56556" w:rsidRDefault="00F56556" w:rsidP="00F56556"/>
    <w:p w:rsidR="00F56556" w:rsidRDefault="00F56556" w:rsidP="00F56556"/>
    <w:p w:rsidR="00F56556" w:rsidRDefault="00F56556" w:rsidP="00F56556"/>
    <w:p w:rsidR="00F56556" w:rsidRDefault="00F56556" w:rsidP="00F56556"/>
    <w:p w:rsidR="00F56556" w:rsidRDefault="00F56556" w:rsidP="00F56556">
      <w:r>
        <w:rPr>
          <w:noProof/>
        </w:rPr>
        <w:pict>
          <v:shape id="_x0000_s82388" type="#_x0000_t62" style="position:absolute;left:0;text-align:left;margin-left:441.8pt;margin-top:10.8pt;width:65.2pt;height:36.6pt;z-index:254423040" adj="-10204,19121" fillcolor="#92d050" stroked="f" strokecolor="#92d050" strokeweight="2.25pt">
            <v:stroke dashstyle="dash"/>
            <v:textbox style="mso-next-textbox:#_x0000_s82388">
              <w:txbxContent>
                <w:p w:rsidR="00F56556" w:rsidRDefault="00F56556" w:rsidP="00F56556">
                  <w:r>
                    <w:rPr>
                      <w:rFonts w:hint="eastAsia"/>
                    </w:rPr>
                    <w:t>Moving motor</w:t>
                  </w:r>
                </w:p>
              </w:txbxContent>
            </v:textbox>
          </v:shape>
        </w:pict>
      </w:r>
    </w:p>
    <w:p w:rsidR="00F56556" w:rsidRDefault="00F56556" w:rsidP="00F56556"/>
    <w:p w:rsidR="00F56556" w:rsidRDefault="00F56556" w:rsidP="00F56556"/>
    <w:p w:rsidR="00F56556" w:rsidRDefault="00F56556" w:rsidP="00F56556"/>
    <w:p w:rsidR="00F56556" w:rsidRDefault="00F56556" w:rsidP="00F56556">
      <w:r>
        <w:rPr>
          <w:noProof/>
        </w:rPr>
        <w:pict>
          <v:shape id="_x0000_s82389" type="#_x0000_t62" style="position:absolute;left:0;text-align:left;margin-left:441.8pt;margin-top:10.65pt;width:65.2pt;height:36.6pt;z-index:254424064" adj="-9955,10092" fillcolor="#92d050" stroked="f" strokecolor="#92d050" strokeweight="2.25pt">
            <v:stroke dashstyle="dash"/>
            <v:textbox style="mso-next-textbox:#_x0000_s82389">
              <w:txbxContent>
                <w:p w:rsidR="00F56556" w:rsidRDefault="00F56556" w:rsidP="00F56556">
                  <w:r>
                    <w:rPr>
                      <w:rFonts w:hint="eastAsia"/>
                    </w:rPr>
                    <w:t>3D motor</w:t>
                  </w:r>
                </w:p>
              </w:txbxContent>
            </v:textbox>
          </v:shape>
        </w:pict>
      </w:r>
    </w:p>
    <w:p w:rsidR="00F56556" w:rsidRDefault="00F56556" w:rsidP="00F56556"/>
    <w:p w:rsidR="00F56556" w:rsidRDefault="00F56556" w:rsidP="00F56556"/>
    <w:p w:rsidR="00F56556" w:rsidRDefault="00F56556" w:rsidP="00F56556">
      <w:r>
        <w:rPr>
          <w:noProof/>
        </w:rPr>
        <w:pict>
          <v:shape id="_x0000_s82394" type="#_x0000_t62" style="position:absolute;left:0;text-align:left;margin-left:15.75pt;margin-top:11.85pt;width:79.75pt;height:36.6pt;z-index:254429184" adj="27897,5223" fillcolor="#92d050" stroked="f" strokecolor="#92d050" strokeweight="2.25pt">
            <v:stroke dashstyle="dash"/>
            <v:textbox style="mso-next-textbox:#_x0000_s82394">
              <w:txbxContent>
                <w:p w:rsidR="00F56556" w:rsidRDefault="00F56556" w:rsidP="00F56556">
                  <w:r>
                    <w:rPr>
                      <w:rFonts w:hint="eastAsia"/>
                    </w:rPr>
                    <w:t>Width signal board sens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2390" type="#_x0000_t62" style="position:absolute;left:0;text-align:left;margin-left:441.8pt;margin-top:11.85pt;width:65.2pt;height:36.6pt;z-index:254425088" adj="-9210,8321" fillcolor="#92d050" stroked="f" strokecolor="#92d050" strokeweight="2.25pt">
            <v:stroke dashstyle="dash"/>
            <v:textbox style="mso-next-textbox:#_x0000_s82390">
              <w:txbxContent>
                <w:p w:rsidR="00F56556" w:rsidRDefault="00F56556" w:rsidP="00F56556">
                  <w:r>
                    <w:rPr>
                      <w:rFonts w:hint="eastAsia"/>
                    </w:rPr>
                    <w:t>Kneading motor</w:t>
                  </w:r>
                </w:p>
              </w:txbxContent>
            </v:textbox>
          </v:shape>
        </w:pict>
      </w:r>
    </w:p>
    <w:p w:rsidR="00F56556" w:rsidRDefault="00F56556" w:rsidP="00F56556"/>
    <w:p w:rsidR="00F56556" w:rsidRDefault="00F56556" w:rsidP="00F56556"/>
    <w:p w:rsidR="00F56556" w:rsidRDefault="00F56556" w:rsidP="00F56556">
      <w:r>
        <w:rPr>
          <w:noProof/>
        </w:rPr>
        <w:pict>
          <v:shape id="_x0000_s82391" type="#_x0000_t62" style="position:absolute;left:0;text-align:left;margin-left:441.8pt;margin-top:9.3pt;width:65.2pt;height:36.6pt;z-index:254426112" adj="-9707,7436" fillcolor="#92d050" stroked="f" strokecolor="#92d050" strokeweight="2.25pt">
            <v:stroke dashstyle="dash"/>
            <v:textbox style="mso-next-textbox:#_x0000_s82391">
              <w:txbxContent>
                <w:p w:rsidR="00F56556" w:rsidRDefault="00F56556" w:rsidP="00F56556">
                  <w:r>
                    <w:rPr>
                      <w:rFonts w:hint="eastAsia"/>
                    </w:rPr>
                    <w:t>Tapping motor</w:t>
                  </w:r>
                </w:p>
              </w:txbxContent>
            </v:textbox>
          </v:shape>
        </w:pict>
      </w:r>
    </w:p>
    <w:p w:rsidR="00F56556" w:rsidRDefault="00F56556" w:rsidP="00F56556"/>
    <w:p w:rsidR="00F56556" w:rsidRDefault="00F56556" w:rsidP="00F56556"/>
    <w:p w:rsidR="00F56556" w:rsidRDefault="00F56556" w:rsidP="00F56556">
      <w:r>
        <w:rPr>
          <w:noProof/>
        </w:rPr>
        <w:pict>
          <v:shape id="_x0000_s82387" type="#_x0000_t62" style="position:absolute;left:0;text-align:left;margin-left:323.25pt;margin-top:11.25pt;width:65.2pt;height:36.6pt;z-index:254422016" adj="977,-18236" fillcolor="#92d050" stroked="f" strokecolor="#92d050" strokeweight="2.25pt">
            <v:stroke dashstyle="dash"/>
            <v:textbox style="mso-next-textbox:#_x0000_s82387">
              <w:txbxContent>
                <w:p w:rsidR="00F56556" w:rsidRDefault="00F56556" w:rsidP="00F56556">
                  <w:r>
                    <w:rPr>
                      <w:rFonts w:hint="eastAsia"/>
                    </w:rPr>
                    <w:t>3D limit sensor</w:t>
                  </w:r>
                </w:p>
              </w:txbxContent>
            </v:textbox>
          </v:shape>
        </w:pict>
      </w:r>
    </w:p>
    <w:p w:rsidR="00F56556" w:rsidRDefault="00F56556" w:rsidP="00F56556">
      <w:r>
        <w:rPr>
          <w:noProof/>
        </w:rPr>
        <w:pict>
          <v:shape id="_x0000_s82392" type="#_x0000_t62" style="position:absolute;left:0;text-align:left;margin-left:132.75pt;margin-top:.9pt;width:106.4pt;height:36.6pt;z-index:254427136" adj="22057,-12925" fillcolor="#92d050" stroked="f" strokecolor="#92d050" strokeweight="2.25pt">
            <v:stroke dashstyle="dash"/>
            <v:textbox style="mso-next-textbox:#_x0000_s82392">
              <w:txbxContent>
                <w:p w:rsidR="00F56556" w:rsidRDefault="00F56556" w:rsidP="00F56556">
                  <w:r>
                    <w:rPr>
                      <w:rFonts w:hint="eastAsia"/>
                    </w:rPr>
                    <w:t>Moving up/down counting sens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2393" type="#_x0000_t62" style="position:absolute;left:0;text-align:left;margin-left:249.35pt;margin-top:.9pt;width:73.9pt;height:36.6pt;z-index:254428160" adj="6123,-14695" fillcolor="#92d050" stroked="f" strokecolor="#92d050" strokeweight="2.25pt">
            <v:stroke dashstyle="dash"/>
            <v:textbox style="mso-next-textbox:#_x0000_s82393">
              <w:txbxContent>
                <w:p w:rsidR="00F56556" w:rsidRDefault="00F56556" w:rsidP="00F56556">
                  <w:r>
                    <w:rPr>
                      <w:rFonts w:hint="eastAsia"/>
                    </w:rPr>
                    <w:t>3D counting sensor</w:t>
                  </w:r>
                </w:p>
              </w:txbxContent>
            </v:textbox>
          </v:shape>
        </w:pict>
      </w:r>
    </w:p>
    <w:p w:rsidR="00F56556" w:rsidRDefault="00F56556" w:rsidP="00F56556"/>
    <w:p w:rsidR="00F56556" w:rsidRDefault="00F56556" w:rsidP="00F56556"/>
    <w:p w:rsidR="00F56556" w:rsidRDefault="00F56556" w:rsidP="009B04BB">
      <w:pPr>
        <w:rPr>
          <w:rFonts w:hint="eastAsia"/>
        </w:rPr>
      </w:pPr>
    </w:p>
    <w:p w:rsidR="00F56556" w:rsidRPr="00047B82" w:rsidRDefault="00F56556" w:rsidP="00F56556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lastRenderedPageBreak/>
        <w:t>6</w:t>
      </w:r>
      <w:r w:rsidRPr="00C663A8">
        <w:rPr>
          <w:rFonts w:ascii="Arial" w:hAnsi="Arial" w:cs="Arial"/>
        </w:rPr>
        <w:t>）更换新的电路板。</w:t>
      </w:r>
      <w:r w:rsidRPr="00047B82">
        <w:rPr>
          <w:rFonts w:ascii="Arial" w:hAnsi="Arial" w:cs="Arial"/>
        </w:rPr>
        <w:t xml:space="preserve">Replace the new </w:t>
      </w:r>
      <w:r>
        <w:rPr>
          <w:rFonts w:ascii="Arial" w:hAnsi="Arial" w:cs="Arial" w:hint="eastAsia"/>
        </w:rPr>
        <w:t>mechanism PCB</w:t>
      </w:r>
      <w:r w:rsidRPr="00047B82">
        <w:rPr>
          <w:rFonts w:ascii="Arial" w:hAnsi="Arial" w:cs="Arial"/>
        </w:rPr>
        <w:t>.</w:t>
      </w:r>
    </w:p>
    <w:p w:rsidR="00F56556" w:rsidRPr="00047B82" w:rsidRDefault="00F56556" w:rsidP="00F56556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t>7</w:t>
      </w:r>
      <w:r w:rsidRPr="00C663A8">
        <w:rPr>
          <w:rFonts w:ascii="Arial" w:hAnsi="Arial" w:cs="Arial"/>
        </w:rPr>
        <w:t>）插上电源，开机试一下各个功能是否正常。</w:t>
      </w:r>
      <w:r>
        <w:rPr>
          <w:rFonts w:ascii="Arial" w:hAnsi="Arial" w:cs="Arial" w:hint="eastAsia"/>
        </w:rPr>
        <w:t>Power on the chair</w:t>
      </w:r>
      <w:r w:rsidRPr="00047B82">
        <w:rPr>
          <w:rFonts w:ascii="Arial" w:hAnsi="Arial" w:cs="Arial"/>
        </w:rPr>
        <w:t xml:space="preserve"> and try to check if the functions are</w:t>
      </w:r>
      <w:r>
        <w:rPr>
          <w:rFonts w:ascii="Arial" w:hAnsi="Arial" w:cs="Arial" w:hint="eastAsia"/>
        </w:rPr>
        <w:t xml:space="preserve"> good</w:t>
      </w:r>
      <w:r w:rsidRPr="00047B82">
        <w:rPr>
          <w:rFonts w:ascii="Arial" w:hAnsi="Arial" w:cs="Arial"/>
        </w:rPr>
        <w:t>.</w:t>
      </w:r>
    </w:p>
    <w:p w:rsidR="00F56556" w:rsidRPr="00C663A8" w:rsidRDefault="00F56556" w:rsidP="00F56556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t>8</w:t>
      </w:r>
      <w:r w:rsidRPr="00C663A8">
        <w:rPr>
          <w:rFonts w:ascii="Arial" w:hAnsi="Arial" w:cs="Arial"/>
        </w:rPr>
        <w:t>）各功能正常后盖上电路板盒和后盖。</w:t>
      </w:r>
      <w:r>
        <w:rPr>
          <w:rFonts w:ascii="Arial" w:hAnsi="Arial" w:cs="Arial" w:hint="eastAsia"/>
        </w:rPr>
        <w:t xml:space="preserve">Close the mechanism PCB </w:t>
      </w:r>
      <w:r w:rsidRPr="00047B82">
        <w:rPr>
          <w:rFonts w:ascii="Arial" w:hAnsi="Arial" w:cs="Arial"/>
        </w:rPr>
        <w:t>box and the back</w:t>
      </w:r>
      <w:r>
        <w:rPr>
          <w:rFonts w:ascii="Arial" w:hAnsi="Arial" w:cs="Arial" w:hint="eastAsia"/>
        </w:rPr>
        <w:t>rest rear</w:t>
      </w:r>
      <w:r w:rsidRPr="00047B82">
        <w:rPr>
          <w:rFonts w:ascii="Arial" w:hAnsi="Arial" w:cs="Arial"/>
        </w:rPr>
        <w:t xml:space="preserve"> cover.</w:t>
      </w:r>
    </w:p>
    <w:p w:rsidR="00F56556" w:rsidRPr="004017F7" w:rsidRDefault="00F56556" w:rsidP="00F56556">
      <w:pPr>
        <w:pStyle w:val="2"/>
        <w:rPr>
          <w:rFonts w:cs="宋体"/>
        </w:rPr>
      </w:pPr>
      <w:bookmarkStart w:id="11" w:name="_Toc33004296"/>
      <w:r>
        <w:rPr>
          <w:rFonts w:ascii="Arial" w:hAnsi="Arial" w:cs="Arial" w:hint="eastAsia"/>
        </w:rPr>
        <w:t>8</w:t>
      </w:r>
      <w:r w:rsidRPr="00C663A8">
        <w:rPr>
          <w:rFonts w:ascii="Arial" w:hAnsi="Arial" w:cs="Arial"/>
        </w:rPr>
        <w:t>.2</w:t>
      </w:r>
      <w:r w:rsidRPr="00C663A8">
        <w:rPr>
          <w:rFonts w:ascii="Arial" w:hAnsi="Arial" w:cs="Arial"/>
        </w:rPr>
        <w:t>更换</w:t>
      </w:r>
      <w:r w:rsidRPr="00C663A8">
        <w:rPr>
          <w:rFonts w:ascii="Arial" w:hAnsi="Arial" w:cs="Arial"/>
        </w:rPr>
        <w:t>B</w:t>
      </w:r>
      <w:proofErr w:type="gramStart"/>
      <w:r w:rsidRPr="00C663A8">
        <w:rPr>
          <w:rFonts w:ascii="Arial" w:hAnsi="Arial" w:cs="Arial"/>
        </w:rPr>
        <w:t>板注意</w:t>
      </w:r>
      <w:proofErr w:type="gramEnd"/>
      <w:r w:rsidRPr="00C663A8">
        <w:rPr>
          <w:rFonts w:ascii="Arial" w:hAnsi="Arial" w:cs="Arial"/>
        </w:rPr>
        <w:t>事项</w:t>
      </w:r>
      <w:r>
        <w:rPr>
          <w:rFonts w:ascii="Arial" w:hAnsi="Arial" w:cs="Arial" w:hint="eastAsia"/>
        </w:rPr>
        <w:t xml:space="preserve"> </w:t>
      </w:r>
      <w:r>
        <w:t>Precautions for Replacing the “B” Board</w:t>
      </w:r>
      <w:r>
        <w:rPr>
          <w:rFonts w:hint="eastAsia"/>
        </w:rPr>
        <w:t>（</w:t>
      </w:r>
      <w:r>
        <w:rPr>
          <w:rFonts w:hint="eastAsia"/>
        </w:rPr>
        <w:t>Bottom box PCB</w:t>
      </w:r>
      <w:r w:rsidR="0010619F">
        <w:rPr>
          <w:rFonts w:hint="eastAsia"/>
        </w:rPr>
        <w:t>/Main board</w:t>
      </w:r>
      <w:r>
        <w:rPr>
          <w:rFonts w:hint="eastAsia"/>
        </w:rPr>
        <w:t>）</w:t>
      </w:r>
      <w:bookmarkEnd w:id="11"/>
    </w:p>
    <w:p w:rsidR="00F56556" w:rsidRPr="00C123E7" w:rsidRDefault="00F56556" w:rsidP="00F56556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t xml:space="preserve">   1</w:t>
      </w:r>
      <w:r w:rsidRPr="00C663A8">
        <w:rPr>
          <w:rFonts w:ascii="Arial" w:hAnsi="Arial" w:cs="Arial"/>
        </w:rPr>
        <w:t>）关闭电源开关并拔掉电源插头</w:t>
      </w:r>
      <w:r w:rsidRPr="00C123E7">
        <w:rPr>
          <w:rFonts w:ascii="Arial" w:hAnsi="Arial" w:cs="Arial"/>
        </w:rPr>
        <w:t>Turn off the power switch and unplug the power plug</w:t>
      </w:r>
    </w:p>
    <w:p w:rsidR="00F56556" w:rsidRPr="00C663A8" w:rsidRDefault="00F56556" w:rsidP="00F56556">
      <w:pPr>
        <w:pStyle w:val="HTML"/>
        <w:shd w:val="clear" w:color="auto" w:fill="F8F9FA"/>
        <w:spacing w:line="224" w:lineRule="atLeast"/>
        <w:rPr>
          <w:rFonts w:ascii="Arial" w:hAnsi="Arial" w:cs="Arial"/>
        </w:rPr>
      </w:pPr>
      <w:r w:rsidRPr="00C663A8">
        <w:rPr>
          <w:rFonts w:ascii="Arial" w:hAnsi="Arial" w:cs="Arial"/>
        </w:rPr>
        <w:t xml:space="preserve">  </w:t>
      </w:r>
      <w:r w:rsidRPr="00C123E7">
        <w:rPr>
          <w:rFonts w:ascii="Arial" w:eastAsiaTheme="minorEastAsia" w:hAnsi="Arial" w:cs="Arial"/>
          <w:kern w:val="2"/>
          <w:sz w:val="21"/>
          <w:szCs w:val="22"/>
        </w:rPr>
        <w:t xml:space="preserve"> 2</w:t>
      </w:r>
      <w:r w:rsidRPr="00C123E7">
        <w:rPr>
          <w:rFonts w:ascii="Arial" w:eastAsiaTheme="minorEastAsia" w:hAnsi="Arial" w:cs="Arial"/>
          <w:kern w:val="2"/>
          <w:sz w:val="21"/>
          <w:szCs w:val="22"/>
        </w:rPr>
        <w:t>）拆尾箱上盖</w:t>
      </w:r>
      <w:r w:rsidRPr="00C123E7">
        <w:rPr>
          <w:rFonts w:ascii="Arial" w:eastAsiaTheme="minorEastAsia" w:hAnsi="Arial" w:cs="Arial" w:hint="eastAsia"/>
          <w:kern w:val="2"/>
          <w:sz w:val="21"/>
          <w:szCs w:val="22"/>
        </w:rPr>
        <w:t xml:space="preserve"> </w:t>
      </w:r>
      <w:r w:rsidRPr="00C123E7">
        <w:rPr>
          <w:rFonts w:ascii="Arial" w:eastAsiaTheme="minorEastAsia" w:hAnsi="Arial" w:cs="Arial"/>
          <w:kern w:val="2"/>
          <w:sz w:val="21"/>
          <w:szCs w:val="22"/>
        </w:rPr>
        <w:t>Remove the top cover</w:t>
      </w:r>
      <w:r w:rsidRPr="00C123E7">
        <w:rPr>
          <w:rFonts w:ascii="Arial" w:eastAsiaTheme="minorEastAsia" w:hAnsi="Arial" w:cs="Arial" w:hint="eastAsia"/>
          <w:kern w:val="2"/>
          <w:sz w:val="21"/>
          <w:szCs w:val="22"/>
        </w:rPr>
        <w:t xml:space="preserve"> of </w:t>
      </w:r>
      <w:r w:rsidR="0010619F">
        <w:rPr>
          <w:rFonts w:ascii="Arial" w:eastAsiaTheme="minorEastAsia" w:hAnsi="Arial" w:cs="Arial" w:hint="eastAsia"/>
          <w:kern w:val="2"/>
          <w:sz w:val="21"/>
          <w:szCs w:val="22"/>
        </w:rPr>
        <w:t>power</w:t>
      </w:r>
      <w:r w:rsidRPr="00C123E7">
        <w:rPr>
          <w:rFonts w:ascii="Arial" w:eastAsiaTheme="minorEastAsia" w:hAnsi="Arial" w:cs="Arial" w:hint="eastAsia"/>
          <w:kern w:val="2"/>
          <w:sz w:val="21"/>
          <w:szCs w:val="22"/>
        </w:rPr>
        <w:t xml:space="preserve"> box</w:t>
      </w:r>
    </w:p>
    <w:p w:rsidR="00724E1A" w:rsidRDefault="00AC3D24" w:rsidP="000639E8">
      <w:r>
        <w:rPr>
          <w:noProof/>
        </w:rPr>
        <w:drawing>
          <wp:anchor distT="0" distB="0" distL="114300" distR="114300" simplePos="0" relativeHeight="25360998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31445</wp:posOffset>
            </wp:positionV>
            <wp:extent cx="4324350" cy="2676525"/>
            <wp:effectExtent l="19050" t="0" r="0" b="0"/>
            <wp:wrapNone/>
            <wp:docPr id="45" name="图片 44" descr="Sna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E1A" w:rsidRPr="001D685A" w:rsidRDefault="00724E1A" w:rsidP="000639E8"/>
    <w:p w:rsidR="000539FD" w:rsidRDefault="000539FD" w:rsidP="000639E8"/>
    <w:p w:rsidR="000539FD" w:rsidRDefault="000539FD" w:rsidP="000639E8"/>
    <w:p w:rsidR="000539FD" w:rsidRDefault="000539FD" w:rsidP="000639E8"/>
    <w:p w:rsidR="000539FD" w:rsidRDefault="000539FD" w:rsidP="000639E8"/>
    <w:p w:rsidR="000539FD" w:rsidRDefault="006A2654" w:rsidP="000639E8">
      <w:r>
        <w:rPr>
          <w:noProof/>
        </w:rPr>
        <w:pict>
          <v:shape id="_x0000_s44873" type="#_x0000_t62" style="position:absolute;left:0;text-align:left;margin-left:384.8pt;margin-top:13.8pt;width:97.45pt;height:41.7pt;z-index:253611008" adj="-11,34420" fillcolor="#92d050" stroked="f" strokecolor="#92d050" strokeweight="2.25pt">
            <v:stroke dashstyle="dash"/>
            <v:textbox style="mso-next-textbox:#_x0000_s44873">
              <w:txbxContent>
                <w:p w:rsidR="0010619F" w:rsidRDefault="0010619F" w:rsidP="0010619F">
                  <w:r>
                    <w:rPr>
                      <w:rFonts w:hint="eastAsia"/>
                    </w:rPr>
                    <w:t>Remove the label and see 2 screws</w:t>
                  </w:r>
                </w:p>
                <w:p w:rsidR="00F56556" w:rsidRPr="0010619F" w:rsidRDefault="00F56556" w:rsidP="0010619F"/>
              </w:txbxContent>
            </v:textbox>
          </v:shape>
        </w:pict>
      </w:r>
    </w:p>
    <w:p w:rsidR="000539FD" w:rsidRDefault="000539FD" w:rsidP="000639E8"/>
    <w:p w:rsidR="000539FD" w:rsidRDefault="000539FD" w:rsidP="000639E8"/>
    <w:p w:rsidR="000539FD" w:rsidRPr="00FC7013" w:rsidRDefault="000539FD" w:rsidP="000639E8"/>
    <w:p w:rsidR="000539FD" w:rsidRDefault="000539FD" w:rsidP="000639E8"/>
    <w:p w:rsidR="00F70721" w:rsidRDefault="00F70721" w:rsidP="000639E8"/>
    <w:p w:rsidR="00F70721" w:rsidRDefault="00F70721" w:rsidP="000639E8"/>
    <w:p w:rsidR="00F70721" w:rsidRDefault="00F70721" w:rsidP="000639E8"/>
    <w:p w:rsidR="00F70721" w:rsidRDefault="00F70721" w:rsidP="000639E8"/>
    <w:p w:rsidR="00F70721" w:rsidRDefault="00CA1C8C" w:rsidP="000639E8">
      <w:r>
        <w:rPr>
          <w:noProof/>
        </w:rPr>
        <w:drawing>
          <wp:anchor distT="0" distB="0" distL="114300" distR="114300" simplePos="0" relativeHeight="25361203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3825</wp:posOffset>
            </wp:positionV>
            <wp:extent cx="5362575" cy="3219450"/>
            <wp:effectExtent l="19050" t="0" r="9525" b="0"/>
            <wp:wrapNone/>
            <wp:docPr id="46" name="图片 45" descr="Sna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21" w:rsidRDefault="00F70721" w:rsidP="000639E8"/>
    <w:p w:rsidR="00AC3D24" w:rsidRDefault="00AC3D24" w:rsidP="000639E8"/>
    <w:p w:rsidR="00AC3D24" w:rsidRDefault="00AC3D24" w:rsidP="000639E8"/>
    <w:p w:rsidR="00AC3D24" w:rsidRDefault="00AC3D24" w:rsidP="000639E8"/>
    <w:p w:rsidR="00AC3D24" w:rsidRDefault="00AC3D24" w:rsidP="000639E8"/>
    <w:p w:rsidR="00AC3D24" w:rsidRDefault="006A2654" w:rsidP="000639E8">
      <w:r>
        <w:rPr>
          <w:noProof/>
        </w:rPr>
        <w:pict>
          <v:shape id="_x0000_s44874" type="#_x0000_t62" style="position:absolute;left:0;text-align:left;margin-left:354.8pt;margin-top:9.9pt;width:97.45pt;height:64.5pt;z-index:253613056" adj="1153,28884" fillcolor="#92d050" stroked="f" strokecolor="#92d050" strokeweight="2.25pt">
            <v:stroke dashstyle="dash"/>
            <v:textbox style="mso-next-textbox:#_x0000_s44874">
              <w:txbxContent>
                <w:p w:rsidR="0010619F" w:rsidRDefault="0010619F" w:rsidP="0010619F">
                  <w:r>
                    <w:rPr>
                      <w:rFonts w:hint="eastAsia"/>
                    </w:rPr>
                    <w:t>Remove the 2 screws</w:t>
                  </w:r>
                </w:p>
                <w:p w:rsidR="00F56556" w:rsidRPr="0010619F" w:rsidRDefault="00F56556" w:rsidP="0010619F"/>
              </w:txbxContent>
            </v:textbox>
          </v:shape>
        </w:pict>
      </w:r>
    </w:p>
    <w:p w:rsidR="00AC3D24" w:rsidRDefault="00AC3D24" w:rsidP="000639E8"/>
    <w:p w:rsidR="00AC3D24" w:rsidRDefault="00AC3D24" w:rsidP="000639E8"/>
    <w:p w:rsidR="00AC3D24" w:rsidRDefault="00AC3D24" w:rsidP="000639E8"/>
    <w:p w:rsidR="00AC3D24" w:rsidRDefault="00AC3D24" w:rsidP="000639E8"/>
    <w:p w:rsidR="00CA1C8C" w:rsidRDefault="006A2654" w:rsidP="000639E8">
      <w:r>
        <w:rPr>
          <w:noProof/>
        </w:rPr>
        <w:pict>
          <v:oval id="_x0000_s44876" style="position:absolute;left:0;text-align:left;margin-left:131.25pt;margin-top:10.65pt;width:37.5pt;height:26.25pt;z-index:253615104" filled="f" strokecolor="yellow" strokeweight="1.5pt"/>
        </w:pict>
      </w:r>
      <w:r>
        <w:rPr>
          <w:noProof/>
        </w:rPr>
        <w:pict>
          <v:oval id="_x0000_s44875" style="position:absolute;left:0;text-align:left;margin-left:324.75pt;margin-top:10.65pt;width:37.5pt;height:26.25pt;z-index:253614080" filled="f" strokecolor="yellow" strokeweight="1.5pt"/>
        </w:pict>
      </w:r>
    </w:p>
    <w:p w:rsidR="00CA1C8C" w:rsidRDefault="00CA1C8C" w:rsidP="000639E8"/>
    <w:p w:rsidR="00CA1C8C" w:rsidRDefault="00CA1C8C" w:rsidP="000639E8"/>
    <w:p w:rsidR="00CA1C8C" w:rsidRDefault="00CA1C8C" w:rsidP="000639E8"/>
    <w:p w:rsidR="00CA1C8C" w:rsidRDefault="00CA1C8C" w:rsidP="000639E8"/>
    <w:p w:rsidR="00CA1C8C" w:rsidRDefault="00CA1C8C" w:rsidP="000639E8"/>
    <w:p w:rsidR="00F70721" w:rsidRDefault="00F70721" w:rsidP="000639E8"/>
    <w:p w:rsidR="006D5A77" w:rsidRDefault="006D5A77" w:rsidP="000639E8"/>
    <w:p w:rsidR="006D5A77" w:rsidRDefault="006D5A77" w:rsidP="000639E8"/>
    <w:p w:rsidR="00CC5F1D" w:rsidRDefault="00CC5F1D" w:rsidP="000639E8"/>
    <w:p w:rsidR="000539FD" w:rsidRDefault="000539FD" w:rsidP="000639E8"/>
    <w:p w:rsidR="00312B29" w:rsidRDefault="00312B29" w:rsidP="000639E8"/>
    <w:p w:rsidR="00312B29" w:rsidRDefault="00312B29" w:rsidP="000639E8">
      <w:r>
        <w:rPr>
          <w:rFonts w:hint="eastAsia"/>
          <w:noProof/>
        </w:rPr>
        <w:drawing>
          <wp:anchor distT="0" distB="0" distL="114300" distR="114300" simplePos="0" relativeHeight="25399193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14300</wp:posOffset>
            </wp:positionV>
            <wp:extent cx="4644390" cy="3581400"/>
            <wp:effectExtent l="19050" t="0" r="3810" b="0"/>
            <wp:wrapNone/>
            <wp:docPr id="10" name="图片 9" descr="S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B29" w:rsidRDefault="00312B29" w:rsidP="000639E8"/>
    <w:p w:rsidR="00312B29" w:rsidRDefault="00312B29" w:rsidP="000639E8"/>
    <w:p w:rsidR="00312B29" w:rsidRDefault="00312B29" w:rsidP="000639E8"/>
    <w:p w:rsidR="00312B29" w:rsidRDefault="00312B29" w:rsidP="000639E8"/>
    <w:p w:rsidR="00312B29" w:rsidRDefault="006A2654" w:rsidP="000639E8">
      <w:r>
        <w:rPr>
          <w:noProof/>
        </w:rPr>
        <w:pict>
          <v:oval id="_x0000_s82030" style="position:absolute;left:0;text-align:left;margin-left:342.75pt;margin-top:6pt;width:26.25pt;height:26.25pt;z-index:254000128" filled="f" strokecolor="yellow" strokeweight="1.5pt"/>
        </w:pict>
      </w:r>
      <w:r>
        <w:rPr>
          <w:noProof/>
        </w:rPr>
        <w:pict>
          <v:oval id="_x0000_s82026" style="position:absolute;left:0;text-align:left;margin-left:72.75pt;margin-top:12.75pt;width:26.25pt;height:26.25pt;z-index:253996032" filled="f" strokecolor="yellow" strokeweight="1.5pt"/>
        </w:pict>
      </w:r>
    </w:p>
    <w:p w:rsidR="00312B29" w:rsidRDefault="00312B29" w:rsidP="000639E8"/>
    <w:p w:rsidR="00312B29" w:rsidRDefault="006A2654" w:rsidP="000639E8">
      <w:r>
        <w:rPr>
          <w:noProof/>
        </w:rPr>
        <w:pict>
          <v:shape id="_x0000_s82024" type="#_x0000_t62" style="position:absolute;left:0;text-align:left;margin-left:309.05pt;margin-top:13.05pt;width:97.45pt;height:64.5pt;z-index:253993984" adj="1153,28884" fillcolor="#92d050" stroked="f" strokecolor="#92d050" strokeweight="2.25pt">
            <v:stroke dashstyle="dash"/>
            <v:textbox style="mso-next-textbox:#_x0000_s82024">
              <w:txbxContent>
                <w:p w:rsidR="0010619F" w:rsidRDefault="0010619F" w:rsidP="0010619F">
                  <w:r>
                    <w:rPr>
                      <w:rFonts w:hint="eastAsia"/>
                    </w:rPr>
                    <w:t>Remove the 6 screws and take off the power box</w:t>
                  </w:r>
                </w:p>
                <w:p w:rsidR="00F56556" w:rsidRPr="0010619F" w:rsidRDefault="00F56556" w:rsidP="0010619F"/>
              </w:txbxContent>
            </v:textbox>
          </v:shape>
        </w:pict>
      </w:r>
    </w:p>
    <w:p w:rsidR="00312B29" w:rsidRDefault="00312B29" w:rsidP="000639E8"/>
    <w:p w:rsidR="00312B29" w:rsidRDefault="00312B29" w:rsidP="000639E8"/>
    <w:p w:rsidR="00312B29" w:rsidRDefault="00312B29" w:rsidP="000639E8"/>
    <w:p w:rsidR="00312B29" w:rsidRDefault="006A2654" w:rsidP="000639E8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82023" type="#_x0000_t67" style="position:absolute;left:0;text-align:left;margin-left:193.5pt;margin-top:4.5pt;width:39.75pt;height:41.25pt;flip:y;z-index:253992960" fillcolor="red" stroked="f" strokecolor="red" strokeweight="2.25pt">
            <v:textbox style="layout-flow:vertical-ideographic"/>
          </v:shape>
        </w:pict>
      </w:r>
    </w:p>
    <w:p w:rsidR="00312B29" w:rsidRDefault="00312B29" w:rsidP="000639E8"/>
    <w:p w:rsidR="00312B29" w:rsidRDefault="006A2654" w:rsidP="000639E8">
      <w:r>
        <w:rPr>
          <w:noProof/>
        </w:rPr>
        <w:pict>
          <v:oval id="_x0000_s82027" style="position:absolute;left:0;text-align:left;margin-left:48.75pt;margin-top:1.95pt;width:26.25pt;height:26.25pt;z-index:253997056" filled="f" strokecolor="yellow" strokeweight="1.5pt"/>
        </w:pict>
      </w:r>
      <w:r>
        <w:rPr>
          <w:noProof/>
        </w:rPr>
        <w:pict>
          <v:oval id="_x0000_s82029" style="position:absolute;left:0;text-align:left;margin-left:354pt;margin-top:1.95pt;width:26.25pt;height:26.25pt;z-index:253999104" filled="f" strokecolor="yellow" strokeweight="1.5pt"/>
        </w:pict>
      </w:r>
    </w:p>
    <w:p w:rsidR="00312B29" w:rsidRDefault="00312B29" w:rsidP="000639E8"/>
    <w:p w:rsidR="00312B29" w:rsidRDefault="006A2654" w:rsidP="000639E8">
      <w:r>
        <w:rPr>
          <w:noProof/>
        </w:rPr>
        <w:pict>
          <v:oval id="_x0000_s82028" style="position:absolute;left:0;text-align:left;margin-left:233.25pt;margin-top:3pt;width:26.25pt;height:26.25pt;z-index:253998080" filled="f" strokecolor="yellow" strokeweight="1.5pt"/>
        </w:pict>
      </w:r>
      <w:r>
        <w:rPr>
          <w:noProof/>
        </w:rPr>
        <w:pict>
          <v:oval id="_x0000_s82025" style="position:absolute;left:0;text-align:left;margin-left:162pt;margin-top:3pt;width:26.25pt;height:26.25pt;z-index:253995008" filled="f" strokecolor="yellow" strokeweight="1.5pt"/>
        </w:pict>
      </w:r>
    </w:p>
    <w:p w:rsidR="00312B29" w:rsidRDefault="00312B29" w:rsidP="000639E8"/>
    <w:p w:rsidR="00312B29" w:rsidRDefault="00312B29" w:rsidP="000639E8"/>
    <w:p w:rsidR="006D5A77" w:rsidRDefault="006D5A77" w:rsidP="000639E8"/>
    <w:p w:rsidR="00312B29" w:rsidRDefault="00312B29" w:rsidP="000639E8"/>
    <w:p w:rsidR="0010619F" w:rsidRPr="00044642" w:rsidRDefault="0010619F" w:rsidP="0010619F">
      <w:pPr>
        <w:jc w:val="left"/>
      </w:pPr>
      <w:r w:rsidRPr="00C663A8">
        <w:rPr>
          <w:rFonts w:ascii="Arial" w:hAnsi="Arial" w:cs="Arial"/>
        </w:rPr>
        <w:t>3</w:t>
      </w:r>
      <w:r w:rsidRPr="00C663A8">
        <w:rPr>
          <w:rFonts w:ascii="Arial" w:hAnsi="Arial" w:cs="Arial"/>
        </w:rPr>
        <w:t>）尾箱内部图</w:t>
      </w:r>
      <w:r>
        <w:rPr>
          <w:rFonts w:ascii="Arial" w:hAnsi="Arial" w:cs="Arial" w:hint="eastAsia"/>
        </w:rPr>
        <w:t xml:space="preserve"> Power box inside picture</w:t>
      </w:r>
    </w:p>
    <w:p w:rsidR="00C41851" w:rsidRDefault="00221280" w:rsidP="000639E8">
      <w:r>
        <w:rPr>
          <w:noProof/>
        </w:rPr>
        <w:drawing>
          <wp:anchor distT="0" distB="0" distL="114300" distR="114300" simplePos="0" relativeHeight="2540390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530</wp:posOffset>
            </wp:positionV>
            <wp:extent cx="6188710" cy="4057650"/>
            <wp:effectExtent l="19050" t="0" r="2540" b="0"/>
            <wp:wrapNone/>
            <wp:docPr id="49" name="图片 48" descr="Sn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851" w:rsidRDefault="00C41851" w:rsidP="000639E8"/>
    <w:p w:rsidR="00C41851" w:rsidRDefault="00C41851" w:rsidP="000639E8"/>
    <w:p w:rsidR="00C41851" w:rsidRDefault="00C41851" w:rsidP="000639E8"/>
    <w:p w:rsidR="00C41851" w:rsidRDefault="00C41851" w:rsidP="000639E8"/>
    <w:p w:rsidR="00C41851" w:rsidRDefault="00C41851" w:rsidP="000639E8"/>
    <w:p w:rsidR="00C41851" w:rsidRDefault="00C41851" w:rsidP="000639E8"/>
    <w:p w:rsidR="00C41851" w:rsidRDefault="00C41851" w:rsidP="000639E8"/>
    <w:p w:rsidR="000539FD" w:rsidRDefault="000539FD" w:rsidP="000639E8"/>
    <w:p w:rsidR="00F12BB0" w:rsidRDefault="00F12BB0" w:rsidP="000639E8"/>
    <w:p w:rsidR="000539FD" w:rsidRDefault="000539FD" w:rsidP="000639E8"/>
    <w:p w:rsidR="000539FD" w:rsidRDefault="000539FD" w:rsidP="000639E8"/>
    <w:p w:rsidR="000539FD" w:rsidRDefault="000539FD" w:rsidP="000639E8"/>
    <w:p w:rsidR="000539FD" w:rsidRDefault="000539FD" w:rsidP="000639E8"/>
    <w:p w:rsidR="00FC7013" w:rsidRDefault="00FC7013" w:rsidP="000639E8"/>
    <w:p w:rsidR="00FC7013" w:rsidRDefault="00FC7013" w:rsidP="000639E8"/>
    <w:p w:rsidR="002D26DD" w:rsidRDefault="002D26DD" w:rsidP="000639E8"/>
    <w:p w:rsidR="00A744EE" w:rsidRDefault="00A744EE" w:rsidP="000639E8"/>
    <w:p w:rsidR="00A744EE" w:rsidRDefault="00A744EE" w:rsidP="000639E8"/>
    <w:p w:rsidR="0010619F" w:rsidRPr="00C123E7" w:rsidRDefault="0010619F" w:rsidP="0010619F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lastRenderedPageBreak/>
        <w:t>4</w:t>
      </w:r>
      <w:r w:rsidRPr="00C663A8">
        <w:rPr>
          <w:rFonts w:ascii="Arial" w:hAnsi="Arial" w:cs="Arial"/>
        </w:rPr>
        <w:t>）拔掉所有连线，拆</w:t>
      </w:r>
      <w:r w:rsidRPr="00C663A8">
        <w:rPr>
          <w:rFonts w:ascii="Arial" w:hAnsi="Arial" w:cs="Arial"/>
        </w:rPr>
        <w:t>B</w:t>
      </w:r>
      <w:r w:rsidRPr="00C663A8">
        <w:rPr>
          <w:rFonts w:ascii="Arial" w:hAnsi="Arial" w:cs="Arial"/>
        </w:rPr>
        <w:t>板固定螺钉。</w:t>
      </w:r>
      <w:r w:rsidRPr="0010619F">
        <w:rPr>
          <w:rFonts w:ascii="Arial" w:hAnsi="Arial" w:cs="Arial"/>
        </w:rPr>
        <w:t>Unplug all the cables and remove the screws.</w:t>
      </w:r>
    </w:p>
    <w:p w:rsidR="00FC7013" w:rsidRDefault="00FC7013" w:rsidP="000639E8"/>
    <w:p w:rsidR="00FC7013" w:rsidRPr="00EC6209" w:rsidRDefault="006A2654" w:rsidP="000639E8">
      <w:r>
        <w:rPr>
          <w:noProof/>
        </w:rPr>
        <w:pict>
          <v:shape id="_x0000_s44881" type="#_x0000_t62" style="position:absolute;left:0;text-align:left;margin-left:206.2pt;margin-top:7.05pt;width:64.55pt;height:42pt;z-index:253620224" adj="10524,41580" fillcolor="#92d050" stroked="f" strokecolor="#92d050" strokeweight="2.25pt">
            <v:stroke dashstyle="dash"/>
            <v:textbox style="mso-next-textbox:#_x0000_s44881">
              <w:txbxContent>
                <w:p w:rsidR="00F56556" w:rsidRDefault="000C1DF1" w:rsidP="00EC6209">
                  <w:r>
                    <w:rPr>
                      <w:rFonts w:hint="eastAsia"/>
                    </w:rPr>
                    <w:t>Backrest actu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4882" type="#_x0000_t62" style="position:absolute;left:0;text-align:left;margin-left:282pt;margin-top:6.3pt;width:64.55pt;height:42pt;z-index:253621248" adj="-33,44280" fillcolor="#92d050" stroked="f" strokecolor="#92d050" strokeweight="2.25pt">
            <v:stroke dashstyle="dash"/>
            <v:textbox style="mso-next-textbox:#_x0000_s44882">
              <w:txbxContent>
                <w:p w:rsidR="00F56556" w:rsidRDefault="000C1DF1" w:rsidP="00EC6209">
                  <w:r>
                    <w:rPr>
                      <w:rFonts w:hint="eastAsia"/>
                    </w:rPr>
                    <w:t>Footrest actuator</w:t>
                  </w:r>
                </w:p>
              </w:txbxContent>
            </v:textbox>
          </v:shape>
        </w:pict>
      </w:r>
    </w:p>
    <w:p w:rsidR="009F4688" w:rsidRDefault="000C1DF1" w:rsidP="000639E8">
      <w:r>
        <w:rPr>
          <w:noProof/>
        </w:rPr>
        <w:pict>
          <v:shape id="_x0000_s82009" type="#_x0000_t62" style="position:absolute;left:0;text-align:left;margin-left:129.75pt;margin-top:14.7pt;width:64.55pt;height:23.25pt;z-index:253968384" adj="15761,48635" fillcolor="#92d050" stroked="f" strokecolor="#92d050" strokeweight="2.25pt">
            <v:stroke dashstyle="dash"/>
            <v:textbox style="mso-next-textbox:#_x0000_s82009">
              <w:txbxContent>
                <w:p w:rsidR="00F56556" w:rsidRDefault="000C1DF1" w:rsidP="00F932F5">
                  <w:r>
                    <w:rPr>
                      <w:rFonts w:hint="eastAsia"/>
                    </w:rPr>
                    <w:t>Foot roller</w:t>
                  </w:r>
                </w:p>
              </w:txbxContent>
            </v:textbox>
          </v:shape>
        </w:pict>
      </w:r>
      <w:r w:rsidR="006A2654">
        <w:rPr>
          <w:noProof/>
        </w:rPr>
        <w:pict>
          <v:shape id="_x0000_s82051" type="#_x0000_t62" style="position:absolute;left:0;text-align:left;margin-left:60.7pt;margin-top:7.95pt;width:64.55pt;height:42pt;z-index:254041088" adj="30317,29237" fillcolor="#92d050" stroked="f" strokecolor="#92d050" strokeweight="2.25pt">
            <v:stroke dashstyle="dash"/>
            <v:textbox style="mso-next-textbox:#_x0000_s82051">
              <w:txbxContent>
                <w:p w:rsidR="00F56556" w:rsidRDefault="000C1DF1" w:rsidP="00254D6E">
                  <w:r>
                    <w:rPr>
                      <w:rFonts w:hint="eastAsia"/>
                    </w:rPr>
                    <w:t>Lumbar heating</w:t>
                  </w:r>
                </w:p>
              </w:txbxContent>
            </v:textbox>
          </v:shape>
        </w:pict>
      </w:r>
      <w:r w:rsidR="00254D6E">
        <w:rPr>
          <w:noProof/>
        </w:rPr>
        <w:drawing>
          <wp:anchor distT="0" distB="0" distL="114300" distR="114300" simplePos="0" relativeHeight="25404006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715</wp:posOffset>
            </wp:positionV>
            <wp:extent cx="5010150" cy="4943475"/>
            <wp:effectExtent l="19050" t="0" r="0" b="0"/>
            <wp:wrapNone/>
            <wp:docPr id="1" name="图片 0" descr="Sn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013" w:rsidRDefault="00FC7013" w:rsidP="000639E8"/>
    <w:p w:rsidR="00FC7013" w:rsidRDefault="00FC7013" w:rsidP="000639E8"/>
    <w:p w:rsidR="00FC7013" w:rsidRDefault="00FC7013" w:rsidP="000639E8"/>
    <w:p w:rsidR="00FC7013" w:rsidRDefault="00FC7013" w:rsidP="000639E8"/>
    <w:p w:rsidR="00FC7013" w:rsidRDefault="00FC7013" w:rsidP="000639E8"/>
    <w:p w:rsidR="00FC7013" w:rsidRDefault="006A2654" w:rsidP="000639E8">
      <w:r>
        <w:rPr>
          <w:noProof/>
        </w:rPr>
        <w:pict>
          <v:shape id="_x0000_s82008" type="#_x0000_t62" style="position:absolute;left:0;text-align:left;margin-left:24.05pt;margin-top:11.85pt;width:64.55pt;height:27.75pt;z-index:253967360" adj="32325,19148" fillcolor="#92d050" stroked="f" strokecolor="#92d050" strokeweight="2.25pt">
            <v:stroke dashstyle="dash"/>
            <v:textbox style="mso-next-textbox:#_x0000_s82008">
              <w:txbxContent>
                <w:p w:rsidR="00F56556" w:rsidRDefault="000C1DF1" w:rsidP="00F932F5">
                  <w:r>
                    <w:rPr>
                      <w:rFonts w:hint="eastAsia"/>
                    </w:rPr>
                    <w:t>Remote</w:t>
                  </w:r>
                </w:p>
              </w:txbxContent>
            </v:textbox>
          </v:shape>
        </w:pict>
      </w:r>
    </w:p>
    <w:p w:rsidR="00FC7013" w:rsidRDefault="006A2654" w:rsidP="000639E8">
      <w:r>
        <w:rPr>
          <w:noProof/>
        </w:rPr>
        <w:pict>
          <v:shape id="_x0000_s82052" type="#_x0000_t62" style="position:absolute;left:0;text-align:left;margin-left:355.4pt;margin-top:.75pt;width:64.55pt;height:42pt;z-index:254042112" adj="-9838,4166" fillcolor="#92d050" stroked="f" strokecolor="#92d050" strokeweight="2.25pt">
            <v:stroke dashstyle="dash"/>
            <v:textbox style="mso-next-textbox:#_x0000_s82052">
              <w:txbxContent>
                <w:p w:rsidR="00F56556" w:rsidRDefault="000C1DF1" w:rsidP="00254D6E">
                  <w:r>
                    <w:rPr>
                      <w:rFonts w:hint="eastAsia"/>
                    </w:rPr>
                    <w:t>Air val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4880" type="#_x0000_t62" style="position:absolute;left:0;text-align:left;margin-left:139.5pt;margin-top:9.75pt;width:131.25pt;height:110.4pt;z-index:253619200" adj="477,15173" fillcolor="#92d050" stroked="f" strokecolor="#92d050" strokeweight="2.25pt">
            <v:stroke dashstyle="dash"/>
            <v:textbox style="mso-next-textbox:#_x0000_s44880">
              <w:txbxContent>
                <w:p w:rsidR="00F56556" w:rsidRPr="007D2A6E" w:rsidRDefault="007D2A6E" w:rsidP="00EC6209">
                  <w:pPr>
                    <w:rPr>
                      <w:rFonts w:ascii="Arial" w:hAnsi="Arial" w:cs="Arial"/>
                      <w:b/>
                      <w:color w:val="FF0000"/>
                      <w:sz w:val="22"/>
                    </w:rPr>
                  </w:pPr>
                  <w:r w:rsidRPr="007D2A6E">
                    <w:rPr>
                      <w:rFonts w:ascii="Arial" w:hAnsi="Arial" w:cs="Arial"/>
                      <w:b/>
                      <w:color w:val="FF0000"/>
                      <w:sz w:val="22"/>
                    </w:rPr>
                    <w:t>Note: Please</w:t>
                  </w:r>
                  <w:r>
                    <w:rPr>
                      <w:rFonts w:ascii="Arial" w:cs="Arial" w:hint="eastAsia"/>
                      <w:b/>
                      <w:color w:val="FF0000"/>
                      <w:sz w:val="22"/>
                    </w:rPr>
                    <w:t xml:space="preserve"> take a photo to record the </w:t>
                  </w:r>
                  <w:r>
                    <w:rPr>
                      <w:rFonts w:ascii="Arial" w:cs="Arial"/>
                      <w:b/>
                      <w:color w:val="FF0000"/>
                      <w:sz w:val="22"/>
                    </w:rPr>
                    <w:t>connector</w:t>
                  </w:r>
                  <w:r>
                    <w:rPr>
                      <w:rFonts w:ascii="Arial" w:cs="Arial"/>
                      <w:b/>
                      <w:color w:val="FF0000"/>
                      <w:sz w:val="22"/>
                    </w:rPr>
                    <w:t>’</w:t>
                  </w:r>
                  <w:r>
                    <w:rPr>
                      <w:rFonts w:ascii="Arial" w:cs="Arial"/>
                      <w:b/>
                      <w:color w:val="FF0000"/>
                      <w:sz w:val="22"/>
                    </w:rPr>
                    <w:t>s</w:t>
                  </w:r>
                  <w:r>
                    <w:rPr>
                      <w:rFonts w:ascii="Arial" w:cs="Arial" w:hint="eastAsia"/>
                      <w:b/>
                      <w:color w:val="FF0000"/>
                      <w:sz w:val="22"/>
                    </w:rPr>
                    <w:t xml:space="preserve"> position before disassemble in case mistake.</w:t>
                  </w:r>
                </w:p>
                <w:p w:rsidR="00F56556" w:rsidRPr="007D2A6E" w:rsidRDefault="00F56556" w:rsidP="00EC6209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:rsidR="00FC7013" w:rsidRDefault="00FC7013" w:rsidP="000639E8"/>
    <w:p w:rsidR="00FC7013" w:rsidRDefault="006A2654" w:rsidP="000639E8">
      <w:r>
        <w:rPr>
          <w:noProof/>
        </w:rPr>
        <w:pict>
          <v:shape id="_x0000_s44886" type="#_x0000_t62" style="position:absolute;left:0;text-align:left;margin-left:24.05pt;margin-top:11.55pt;width:64.55pt;height:42pt;z-index:253625344" adj="29062,12266" fillcolor="#92d050" stroked="f" strokecolor="#92d050" strokeweight="2.25pt">
            <v:stroke dashstyle="dash"/>
            <v:textbox style="mso-next-textbox:#_x0000_s44886">
              <w:txbxContent>
                <w:p w:rsidR="00F56556" w:rsidRDefault="000C1DF1" w:rsidP="00DC51EF">
                  <w:r>
                    <w:rPr>
                      <w:rFonts w:hint="eastAsia"/>
                    </w:rPr>
                    <w:t>Power signal</w:t>
                  </w:r>
                </w:p>
              </w:txbxContent>
            </v:textbox>
          </v:shape>
        </w:pict>
      </w:r>
    </w:p>
    <w:p w:rsidR="00FC7013" w:rsidRDefault="00FC7013" w:rsidP="000639E8"/>
    <w:p w:rsidR="00FC7013" w:rsidRDefault="00FC7013" w:rsidP="000639E8"/>
    <w:p w:rsidR="00FC7013" w:rsidRDefault="00FC7013" w:rsidP="000639E8"/>
    <w:p w:rsidR="00FC7013" w:rsidRDefault="006A2654" w:rsidP="000639E8">
      <w:r>
        <w:rPr>
          <w:noProof/>
        </w:rPr>
        <w:pict>
          <v:shape id="_x0000_s44887" type="#_x0000_t62" style="position:absolute;left:0;text-align:left;margin-left:355.4pt;margin-top:2.6pt;width:78.05pt;height:59.8pt;z-index:253626368" adj="-10184,11667" fillcolor="#92d050" stroked="f" strokecolor="#92d050" strokeweight="2.25pt">
            <v:stroke dashstyle="dash"/>
            <v:textbox style="mso-next-textbox:#_x0000_s44887">
              <w:txbxContent>
                <w:p w:rsidR="000C1DF1" w:rsidRDefault="000C1DF1" w:rsidP="00DC51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ransformer</w:t>
                  </w:r>
                </w:p>
                <w:p w:rsidR="00F56556" w:rsidRDefault="00F56556" w:rsidP="00DC51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C21V/19V</w:t>
                  </w:r>
                </w:p>
                <w:p w:rsidR="000C1DF1" w:rsidRDefault="000C1DF1" w:rsidP="00DC51EF">
                  <w:r>
                    <w:rPr>
                      <w:rFonts w:hint="eastAsia"/>
                    </w:rPr>
                    <w:t>Output</w:t>
                  </w:r>
                </w:p>
              </w:txbxContent>
            </v:textbox>
          </v:shape>
        </w:pict>
      </w:r>
    </w:p>
    <w:p w:rsidR="00FC7013" w:rsidRDefault="00FC7013" w:rsidP="000639E8"/>
    <w:p w:rsidR="00C41851" w:rsidRDefault="006A2654" w:rsidP="000639E8">
      <w:r>
        <w:rPr>
          <w:noProof/>
        </w:rPr>
        <w:pict>
          <v:shape id="_x0000_s44890" type="#_x0000_t62" style="position:absolute;left:0;text-align:left;margin-left:24.05pt;margin-top:8.7pt;width:64.55pt;height:42pt;z-index:253629440" adj="28075,13423" fillcolor="#92d050" stroked="f" strokecolor="#92d050" strokeweight="2.25pt">
            <v:stroke dashstyle="dash"/>
            <v:textbox style="mso-next-textbox:#_x0000_s44890">
              <w:txbxContent>
                <w:p w:rsidR="00F56556" w:rsidRDefault="000C1DF1" w:rsidP="00DC51EF">
                  <w:r>
                    <w:rPr>
                      <w:rFonts w:hint="eastAsia"/>
                    </w:rPr>
                    <w:t>Air pump</w:t>
                  </w:r>
                </w:p>
              </w:txbxContent>
            </v:textbox>
          </v:shape>
        </w:pict>
      </w:r>
    </w:p>
    <w:p w:rsidR="009B04BB" w:rsidRDefault="009B04BB" w:rsidP="000639E8"/>
    <w:p w:rsidR="009B04BB" w:rsidRDefault="009B04BB" w:rsidP="000639E8"/>
    <w:p w:rsidR="009B04BB" w:rsidRDefault="006A2654" w:rsidP="000639E8">
      <w:r>
        <w:rPr>
          <w:noProof/>
        </w:rPr>
        <w:pict>
          <v:shape id="_x0000_s44889" type="#_x0000_t62" style="position:absolute;left:0;text-align:left;margin-left:15.8pt;margin-top:10.65pt;width:72.8pt;height:42pt;z-index:253628416" adj="33142,8794" fillcolor="#92d050" stroked="f" strokecolor="#92d050" strokeweight="2.25pt">
            <v:stroke dashstyle="dash"/>
            <v:textbox style="mso-next-textbox:#_x0000_s44889">
              <w:txbxContent>
                <w:p w:rsidR="000C1DF1" w:rsidRDefault="000C1DF1" w:rsidP="00DC51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ransformer</w:t>
                  </w:r>
                </w:p>
                <w:p w:rsidR="00F56556" w:rsidRDefault="00F56556" w:rsidP="00DC51EF">
                  <w:r>
                    <w:rPr>
                      <w:rFonts w:hint="eastAsia"/>
                    </w:rPr>
                    <w:t>110V</w:t>
                  </w:r>
                  <w:r w:rsidR="000C1DF1">
                    <w:rPr>
                      <w:rFonts w:hint="eastAsia"/>
                    </w:rPr>
                    <w:t xml:space="preserve"> input</w:t>
                  </w:r>
                </w:p>
              </w:txbxContent>
            </v:textbox>
          </v:shape>
        </w:pict>
      </w:r>
    </w:p>
    <w:p w:rsidR="009A2E76" w:rsidRDefault="009A2E76" w:rsidP="000639E8"/>
    <w:p w:rsidR="00CC5F1D" w:rsidRDefault="00CC5F1D" w:rsidP="000639E8"/>
    <w:p w:rsidR="00CC5F1D" w:rsidRDefault="006A2654" w:rsidP="000639E8">
      <w:r>
        <w:rPr>
          <w:noProof/>
        </w:rPr>
        <w:pict>
          <v:shape id="_x0000_s44888" type="#_x0000_t62" style="position:absolute;left:0;text-align:left;margin-left:346.55pt;margin-top:1.35pt;width:64.55pt;height:42pt;z-index:253627392" adj="-10072,-18977" fillcolor="#92d050" stroked="f" strokecolor="#92d050" strokeweight="2.25pt">
            <v:stroke dashstyle="dash"/>
            <v:textbox style="mso-next-textbox:#_x0000_s44888">
              <w:txbxContent>
                <w:p w:rsidR="00F56556" w:rsidRDefault="00F56556" w:rsidP="00DC51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C110V</w:t>
                  </w:r>
                  <w:r w:rsidR="00EF5CE1">
                    <w:rPr>
                      <w:rFonts w:hint="eastAsia"/>
                    </w:rPr>
                    <w:t xml:space="preserve"> </w:t>
                  </w:r>
                </w:p>
                <w:p w:rsidR="00EF5CE1" w:rsidRDefault="009B32A2" w:rsidP="00DC51EF">
                  <w:r>
                    <w:t>I</w:t>
                  </w:r>
                  <w:r w:rsidR="00EF5CE1">
                    <w:rPr>
                      <w:rFonts w:hint="eastAsia"/>
                    </w:rPr>
                    <w:t>nput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CC5F1D" w:rsidRDefault="00CC5F1D" w:rsidP="000639E8"/>
    <w:p w:rsidR="00CC5F1D" w:rsidRDefault="00CC5F1D" w:rsidP="000639E8"/>
    <w:p w:rsidR="00CC5F1D" w:rsidRDefault="00CC5F1D" w:rsidP="000639E8"/>
    <w:p w:rsidR="00CC5F1D" w:rsidRDefault="00CC5F1D" w:rsidP="000639E8"/>
    <w:p w:rsidR="00CC5F1D" w:rsidRDefault="00CC5F1D" w:rsidP="000639E8"/>
    <w:p w:rsidR="00CC5F1D" w:rsidRDefault="00CC5F1D" w:rsidP="000639E8"/>
    <w:p w:rsidR="00CC5F1D" w:rsidRDefault="00CC5F1D" w:rsidP="000639E8"/>
    <w:p w:rsidR="00CC5F1D" w:rsidRDefault="00CC5F1D" w:rsidP="000639E8"/>
    <w:p w:rsidR="00CC5F1D" w:rsidRDefault="00CC5F1D" w:rsidP="000639E8"/>
    <w:p w:rsidR="00CC5F1D" w:rsidRDefault="00CC5F1D" w:rsidP="000639E8"/>
    <w:p w:rsidR="008E2DA6" w:rsidRDefault="008E2DA6" w:rsidP="000639E8"/>
    <w:p w:rsidR="008E2DA6" w:rsidRDefault="008E2DA6" w:rsidP="000639E8"/>
    <w:p w:rsidR="008E2DA6" w:rsidRDefault="008E2DA6" w:rsidP="000639E8"/>
    <w:p w:rsidR="008E2DA6" w:rsidRDefault="008E2DA6" w:rsidP="000639E8"/>
    <w:p w:rsidR="008E2DA6" w:rsidRDefault="008E2DA6" w:rsidP="000639E8"/>
    <w:p w:rsidR="008E2DA6" w:rsidRDefault="008E2DA6" w:rsidP="000639E8"/>
    <w:p w:rsidR="008E2DA6" w:rsidRDefault="008E2DA6" w:rsidP="000639E8"/>
    <w:p w:rsidR="008E2DA6" w:rsidRDefault="008E2DA6" w:rsidP="000639E8"/>
    <w:p w:rsidR="008E2DA6" w:rsidRDefault="008E2DA6" w:rsidP="000639E8"/>
    <w:p w:rsidR="004B63DD" w:rsidRDefault="004B63DD" w:rsidP="004B63DD">
      <w:pPr>
        <w:pStyle w:val="2"/>
      </w:pPr>
      <w:bookmarkStart w:id="12" w:name="_Toc33004297"/>
      <w:r>
        <w:rPr>
          <w:rFonts w:hint="eastAsia"/>
        </w:rPr>
        <w:lastRenderedPageBreak/>
        <w:t>8.3</w:t>
      </w:r>
      <w:r>
        <w:rPr>
          <w:rFonts w:hint="eastAsia"/>
        </w:rPr>
        <w:t>更换手控注意事项</w:t>
      </w:r>
      <w:r>
        <w:rPr>
          <w:rFonts w:hint="eastAsia"/>
        </w:rPr>
        <w:t xml:space="preserve"> Precaution for remote control replacement</w:t>
      </w:r>
      <w:bookmarkEnd w:id="12"/>
    </w:p>
    <w:p w:rsidR="000E1704" w:rsidRDefault="000E1704" w:rsidP="000E1704">
      <w:r>
        <w:rPr>
          <w:rFonts w:hint="eastAsia"/>
        </w:rPr>
        <w:t>1</w:t>
      </w:r>
      <w:r>
        <w:rPr>
          <w:rFonts w:hint="eastAsia"/>
        </w:rPr>
        <w:t>）掀起手控后背标签，拆下标签下两个螺钉。</w:t>
      </w:r>
      <w:r w:rsidR="004B63DD">
        <w:rPr>
          <w:rFonts w:hint="eastAsia"/>
        </w:rPr>
        <w:t>Remove the back cover sticker and disass</w:t>
      </w:r>
      <w:r w:rsidR="008C75D2">
        <w:rPr>
          <w:rFonts w:hint="eastAsia"/>
        </w:rPr>
        <w:t>emble the two screws.</w:t>
      </w:r>
      <w:r w:rsidR="004B63DD">
        <w:rPr>
          <w:rFonts w:hint="eastAsia"/>
        </w:rPr>
        <w:t xml:space="preserve"> </w:t>
      </w:r>
    </w:p>
    <w:p w:rsidR="000E1704" w:rsidRDefault="000E1704" w:rsidP="000E1704">
      <w:r>
        <w:rPr>
          <w:noProof/>
        </w:rPr>
        <w:drawing>
          <wp:anchor distT="0" distB="0" distL="114300" distR="114300" simplePos="0" relativeHeight="25404518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18110</wp:posOffset>
            </wp:positionV>
            <wp:extent cx="1314450" cy="3105150"/>
            <wp:effectExtent l="19050" t="0" r="0" b="0"/>
            <wp:wrapNone/>
            <wp:docPr id="2" name="图片 9" descr="Sn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416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18110</wp:posOffset>
            </wp:positionV>
            <wp:extent cx="1162050" cy="3143250"/>
            <wp:effectExtent l="19050" t="0" r="0" b="0"/>
            <wp:wrapNone/>
            <wp:docPr id="4" name="图片 8" descr="Sn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704" w:rsidRDefault="000E1704" w:rsidP="000E1704"/>
    <w:p w:rsidR="000E1704" w:rsidRDefault="000E1704" w:rsidP="000E1704"/>
    <w:p w:rsidR="000E1704" w:rsidRDefault="000E1704" w:rsidP="000E1704"/>
    <w:p w:rsidR="000E1704" w:rsidRDefault="000E1704" w:rsidP="000E1704"/>
    <w:p w:rsidR="000E1704" w:rsidRDefault="000E1704" w:rsidP="000E1704"/>
    <w:p w:rsidR="000E1704" w:rsidRDefault="006A2654" w:rsidP="000E1704">
      <w:r>
        <w:rPr>
          <w:noProof/>
        </w:rPr>
        <w:pict>
          <v:shape id="_x0000_s82056" type="#_x0000_t67" style="position:absolute;left:0;text-align:left;margin-left:177pt;margin-top:.45pt;width:39.75pt;height:41.25pt;rotation:-5734277fd;flip:y;z-index:254048256" fillcolor="red" stroked="f" strokecolor="red" strokeweight="2.25pt">
            <v:textbox style="layout-flow:vertical-ideographic"/>
          </v:shape>
        </w:pict>
      </w:r>
    </w:p>
    <w:p w:rsidR="000E1704" w:rsidRDefault="000E1704" w:rsidP="000E1704"/>
    <w:p w:rsidR="000E1704" w:rsidRDefault="006A2654" w:rsidP="000E1704">
      <w:r>
        <w:rPr>
          <w:noProof/>
        </w:rPr>
        <w:pict>
          <v:shape id="_x0000_s82059" type="#_x0000_t62" style="position:absolute;left:0;text-align:left;margin-left:298.5pt;margin-top:0;width:109.45pt;height:57pt;z-index:254051328" adj="1756,27227" fillcolor="#92d050" stroked="f" strokecolor="#92d050" strokeweight="2.25pt">
            <v:stroke dashstyle="dash"/>
            <v:textbox style="mso-next-textbox:#_x0000_s82059">
              <w:txbxContent>
                <w:p w:rsidR="00F56556" w:rsidRDefault="008C75D2" w:rsidP="000E1704">
                  <w:r>
                    <w:rPr>
                      <w:rFonts w:hint="eastAsia"/>
                    </w:rPr>
                    <w:t>Remove the two screws and open the remote cover.</w:t>
                  </w:r>
                </w:p>
              </w:txbxContent>
            </v:textbox>
          </v:shape>
        </w:pict>
      </w:r>
    </w:p>
    <w:p w:rsidR="000E1704" w:rsidRDefault="000E1704" w:rsidP="000E1704"/>
    <w:p w:rsidR="000E1704" w:rsidRDefault="000E1704" w:rsidP="000E1704"/>
    <w:p w:rsidR="000E1704" w:rsidRDefault="000E1704" w:rsidP="000E1704"/>
    <w:p w:rsidR="000E1704" w:rsidRDefault="006A2654" w:rsidP="000E1704">
      <w:r>
        <w:rPr>
          <w:noProof/>
        </w:rPr>
        <w:pict>
          <v:oval id="_x0000_s82058" style="position:absolute;left:0;text-align:left;margin-left:325.5pt;margin-top:8.85pt;width:16.5pt;height:19.5pt;z-index:254050304" filled="f" strokecolor="yellow" strokeweight="1.5pt"/>
        </w:pict>
      </w:r>
      <w:r>
        <w:rPr>
          <w:noProof/>
        </w:rPr>
        <w:pict>
          <v:oval id="_x0000_s82057" style="position:absolute;left:0;text-align:left;margin-left:297pt;margin-top:8.85pt;width:16.5pt;height:19.5pt;z-index:254049280" filled="f" strokecolor="yellow" strokeweight="1.5pt"/>
        </w:pict>
      </w:r>
      <w:r>
        <w:rPr>
          <w:noProof/>
        </w:rPr>
        <w:pict>
          <v:oval id="_x0000_s82054" style="position:absolute;left:0;text-align:left;margin-left:37.5pt;margin-top:13.35pt;width:102pt;height:42.75pt;z-index:254046208" filled="f" strokecolor="yellow" strokeweight="1.5pt"/>
        </w:pict>
      </w:r>
    </w:p>
    <w:p w:rsidR="000E1704" w:rsidRDefault="006A2654" w:rsidP="000E1704">
      <w:r>
        <w:rPr>
          <w:noProof/>
        </w:rPr>
        <w:pict>
          <v:shape id="_x0000_s82055" type="#_x0000_t62" style="position:absolute;left:0;text-align:left;margin-left:146.25pt;margin-top:12.75pt;width:59.25pt;height:34.4pt;z-index:254047232" adj="-6325,11208" fillcolor="#92d050" stroked="f" strokecolor="#92d050" strokeweight="2.25pt">
            <v:stroke dashstyle="dash"/>
            <v:textbox style="mso-next-textbox:#_x0000_s82055">
              <w:txbxContent>
                <w:p w:rsidR="00F56556" w:rsidRDefault="008C75D2" w:rsidP="000E1704">
                  <w:r>
                    <w:rPr>
                      <w:rFonts w:hint="eastAsia"/>
                    </w:rPr>
                    <w:t>Label</w:t>
                  </w:r>
                </w:p>
              </w:txbxContent>
            </v:textbox>
          </v:shape>
        </w:pict>
      </w:r>
    </w:p>
    <w:p w:rsidR="000E1704" w:rsidRDefault="000E1704" w:rsidP="000E1704"/>
    <w:p w:rsidR="000E1704" w:rsidRDefault="000E1704" w:rsidP="000E1704"/>
    <w:p w:rsidR="000E1704" w:rsidRPr="00DA30A3" w:rsidRDefault="000E1704" w:rsidP="000E1704"/>
    <w:p w:rsidR="000E1704" w:rsidRDefault="000E1704" w:rsidP="000E1704">
      <w:pPr>
        <w:ind w:firstLineChars="150" w:firstLine="315"/>
      </w:pPr>
      <w:r>
        <w:rPr>
          <w:rFonts w:hint="eastAsia"/>
        </w:rPr>
        <w:t>2</w:t>
      </w:r>
      <w:r>
        <w:rPr>
          <w:rFonts w:hint="eastAsia"/>
        </w:rPr>
        <w:t>）拆手控电路板。</w:t>
      </w:r>
      <w:r w:rsidR="008C75D2">
        <w:rPr>
          <w:rFonts w:hint="eastAsia"/>
        </w:rPr>
        <w:t>Disassemble the remote PCB</w:t>
      </w:r>
    </w:p>
    <w:p w:rsidR="000E1704" w:rsidRDefault="00540103" w:rsidP="000E1704">
      <w:r>
        <w:rPr>
          <w:noProof/>
        </w:rPr>
        <w:drawing>
          <wp:anchor distT="0" distB="0" distL="114300" distR="114300" simplePos="0" relativeHeight="254063616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1590675" cy="4695825"/>
            <wp:effectExtent l="19050" t="0" r="9525" b="0"/>
            <wp:wrapNone/>
            <wp:docPr id="8" name="图片 7" descr="S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704" w:rsidRDefault="006A2654" w:rsidP="000E1704">
      <w:r>
        <w:rPr>
          <w:noProof/>
        </w:rPr>
        <w:pict>
          <v:oval id="_x0000_s82070" style="position:absolute;left:0;text-align:left;margin-left:192pt;margin-top:.15pt;width:16.5pt;height:19.5pt;z-index:254064640" filled="f" strokecolor="yellow" strokeweight="1.5pt"/>
        </w:pict>
      </w:r>
    </w:p>
    <w:p w:rsidR="000E1704" w:rsidRDefault="000E1704" w:rsidP="000E1704"/>
    <w:p w:rsidR="000E1704" w:rsidRDefault="000E1704" w:rsidP="000E1704"/>
    <w:p w:rsidR="000E1704" w:rsidRDefault="000E1704" w:rsidP="000E1704"/>
    <w:p w:rsidR="000E1704" w:rsidRDefault="000E1704" w:rsidP="000E1704"/>
    <w:p w:rsidR="000E1704" w:rsidRDefault="000E1704" w:rsidP="000E1704"/>
    <w:p w:rsidR="000E1704" w:rsidRDefault="000E1704" w:rsidP="000E1704"/>
    <w:p w:rsidR="000E1704" w:rsidRDefault="000E1704" w:rsidP="000E1704"/>
    <w:p w:rsidR="000E1704" w:rsidRDefault="000E1704" w:rsidP="000E1704"/>
    <w:p w:rsidR="000E1704" w:rsidRDefault="006A2654" w:rsidP="000E1704">
      <w:r>
        <w:rPr>
          <w:noProof/>
        </w:rPr>
        <w:pict>
          <v:oval id="_x0000_s82061" style="position:absolute;left:0;text-align:left;margin-left:192pt;margin-top:8.4pt;width:16.5pt;height:19.5pt;z-index:254054400" filled="f" strokecolor="yellow" strokeweight="1.5pt"/>
        </w:pict>
      </w:r>
    </w:p>
    <w:p w:rsidR="000E1704" w:rsidRDefault="006A2654" w:rsidP="000E1704">
      <w:r>
        <w:rPr>
          <w:noProof/>
        </w:rPr>
        <w:pict>
          <v:oval id="_x0000_s82062" style="position:absolute;left:0;text-align:left;margin-left:234pt;margin-top:9.3pt;width:16.5pt;height:19.5pt;z-index:254055424" filled="f" strokecolor="yellow" strokeweight="1.5pt"/>
        </w:pict>
      </w:r>
      <w:r>
        <w:rPr>
          <w:noProof/>
        </w:rPr>
        <w:pict>
          <v:oval id="_x0000_s82063" style="position:absolute;left:0;text-align:left;margin-left:150pt;margin-top:10.05pt;width:16.5pt;height:19.5pt;z-index:254056448" filled="f" strokecolor="yellow" strokeweight="1.5pt"/>
        </w:pict>
      </w:r>
    </w:p>
    <w:p w:rsidR="000E1704" w:rsidRDefault="006A2654" w:rsidP="000E1704">
      <w:r>
        <w:rPr>
          <w:noProof/>
        </w:rPr>
        <w:pict>
          <v:shape id="_x0000_s82068" type="#_x0000_t32" style="position:absolute;left:0;text-align:left;margin-left:250.5pt;margin-top:2.7pt;width:46.5pt;height:29.1pt;flip:x y;z-index:254061568" o:connectortype="straight" strokecolor="red" strokeweight="2.5pt">
            <v:stroke endarrow="block"/>
          </v:shape>
        </w:pict>
      </w:r>
      <w:r>
        <w:rPr>
          <w:noProof/>
        </w:rPr>
        <w:pict>
          <v:shape id="_x0000_s82067" type="#_x0000_t62" style="position:absolute;left:0;text-align:left;margin-left:298.5pt;margin-top:2.7pt;width:109.45pt;height:57pt;z-index:254060544" adj="3533,19269" fillcolor="#92d050" stroked="f" strokecolor="#92d050" strokeweight="2.25pt">
            <v:stroke dashstyle="dash"/>
            <v:textbox style="mso-next-textbox:#_x0000_s82067">
              <w:txbxContent>
                <w:p w:rsidR="00F56556" w:rsidRDefault="008C75D2" w:rsidP="000E1704">
                  <w:r>
                    <w:rPr>
                      <w:rFonts w:hint="eastAsia"/>
                    </w:rPr>
                    <w:t>Disassemble the 8 screws.</w:t>
                  </w:r>
                </w:p>
              </w:txbxContent>
            </v:textbox>
          </v:shape>
        </w:pict>
      </w:r>
    </w:p>
    <w:p w:rsidR="000E1704" w:rsidRDefault="000E1704" w:rsidP="000E1704"/>
    <w:p w:rsidR="000E1704" w:rsidRDefault="006A2654" w:rsidP="000E1704">
      <w:r>
        <w:rPr>
          <w:noProof/>
        </w:rPr>
        <w:pict>
          <v:shape id="_x0000_s82069" type="#_x0000_t32" style="position:absolute;left:0;text-align:left;margin-left:220.5pt;margin-top:8.1pt;width:78pt;height:73.65pt;flip:x;z-index:254062592" o:connectortype="straight" strokecolor="red" strokeweight="2.5pt">
            <v:stroke endarrow="block"/>
          </v:shape>
        </w:pict>
      </w:r>
    </w:p>
    <w:p w:rsidR="000E1704" w:rsidRDefault="000E1704" w:rsidP="000E1704"/>
    <w:p w:rsidR="000E1704" w:rsidRDefault="000E1704" w:rsidP="000E1704"/>
    <w:p w:rsidR="000E1704" w:rsidRDefault="000E1704" w:rsidP="000E1704"/>
    <w:p w:rsidR="000E1704" w:rsidRDefault="006A2654" w:rsidP="000E1704">
      <w:r>
        <w:rPr>
          <w:noProof/>
        </w:rPr>
        <w:pict>
          <v:oval id="_x0000_s82065" style="position:absolute;left:0;text-align:left;margin-left:204pt;margin-top:14.7pt;width:16.5pt;height:19.5pt;z-index:254058496" filled="f" strokecolor="yellow" strokeweight="1.5pt"/>
        </w:pict>
      </w:r>
      <w:r>
        <w:rPr>
          <w:noProof/>
        </w:rPr>
        <w:pict>
          <v:oval id="_x0000_s82064" style="position:absolute;left:0;text-align:left;margin-left:179.25pt;margin-top:14.7pt;width:16.5pt;height:19.5pt;z-index:254057472" filled="f" strokecolor="yellow" strokeweight="1.5pt"/>
        </w:pict>
      </w:r>
    </w:p>
    <w:p w:rsidR="000E1704" w:rsidRDefault="000E1704" w:rsidP="000E1704"/>
    <w:p w:rsidR="000E1704" w:rsidRDefault="000E1704" w:rsidP="000E1704"/>
    <w:p w:rsidR="000E1704" w:rsidRDefault="006A2654" w:rsidP="000E1704">
      <w:r>
        <w:rPr>
          <w:noProof/>
        </w:rPr>
        <w:pict>
          <v:oval id="_x0000_s82060" style="position:absolute;left:0;text-align:left;margin-left:149.25pt;margin-top:14.4pt;width:16.5pt;height:19.5pt;z-index:254053376" filled="f" strokecolor="yellow" strokeweight="1.5pt"/>
        </w:pict>
      </w:r>
      <w:r>
        <w:rPr>
          <w:noProof/>
        </w:rPr>
        <w:pict>
          <v:oval id="_x0000_s82066" style="position:absolute;left:0;text-align:left;margin-left:234pt;margin-top:13.65pt;width:16.5pt;height:19.5pt;z-index:254059520" filled="f" strokecolor="yellow" strokeweight="1.5pt"/>
        </w:pict>
      </w:r>
    </w:p>
    <w:p w:rsidR="008C75D2" w:rsidRDefault="008C75D2" w:rsidP="008C75D2">
      <w:pPr>
        <w:pStyle w:val="2"/>
      </w:pPr>
      <w:bookmarkStart w:id="13" w:name="_Toc33004298"/>
      <w:r>
        <w:rPr>
          <w:rFonts w:hint="eastAsia"/>
        </w:rPr>
        <w:lastRenderedPageBreak/>
        <w:t>8.4</w:t>
      </w:r>
      <w:r>
        <w:rPr>
          <w:rFonts w:hint="eastAsia"/>
        </w:rPr>
        <w:t>更换气泵注意事项</w:t>
      </w:r>
      <w:r>
        <w:rPr>
          <w:rFonts w:hint="eastAsia"/>
        </w:rPr>
        <w:t xml:space="preserve"> Precaution for air pump replacement</w:t>
      </w:r>
      <w:bookmarkEnd w:id="13"/>
    </w:p>
    <w:p w:rsidR="00FC7013" w:rsidRDefault="00FC7013" w:rsidP="000639E8"/>
    <w:p w:rsidR="008C75D2" w:rsidRDefault="008C75D2" w:rsidP="008C75D2">
      <w:r>
        <w:rPr>
          <w:rFonts w:hint="eastAsia"/>
        </w:rPr>
        <w:t xml:space="preserve">   1</w:t>
      </w:r>
      <w:r>
        <w:rPr>
          <w:rFonts w:hint="eastAsia"/>
        </w:rPr>
        <w:t>）先拆尾箱上盖，方法与更换</w:t>
      </w:r>
      <w:r>
        <w:rPr>
          <w:rFonts w:hint="eastAsia"/>
        </w:rPr>
        <w:t>B</w:t>
      </w:r>
      <w:r>
        <w:rPr>
          <w:rFonts w:hint="eastAsia"/>
        </w:rPr>
        <w:t>板时拆尾箱盖方法一样。</w:t>
      </w:r>
      <w:r>
        <w:rPr>
          <w:rFonts w:hint="eastAsia"/>
        </w:rPr>
        <w:t>Disassemble the power box cover-same steps as above 8.2.2</w:t>
      </w:r>
    </w:p>
    <w:p w:rsidR="008C75D2" w:rsidRDefault="008C75D2" w:rsidP="008C75D2">
      <w:r>
        <w:rPr>
          <w:rFonts w:hint="eastAsia"/>
        </w:rPr>
        <w:t xml:space="preserve">   2</w:t>
      </w:r>
      <w:r>
        <w:rPr>
          <w:rFonts w:hint="eastAsia"/>
        </w:rPr>
        <w:t>）拆气泵固定铁片。</w:t>
      </w:r>
      <w:r>
        <w:rPr>
          <w:rFonts w:hint="eastAsia"/>
        </w:rPr>
        <w:t>Disassemble the 8 screws (4 screws for each pump).</w:t>
      </w:r>
    </w:p>
    <w:p w:rsidR="00FC7013" w:rsidRDefault="00540103" w:rsidP="000639E8">
      <w:r>
        <w:rPr>
          <w:noProof/>
        </w:rPr>
        <w:drawing>
          <wp:anchor distT="0" distB="0" distL="114300" distR="114300" simplePos="0" relativeHeight="25406566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0495</wp:posOffset>
            </wp:positionV>
            <wp:extent cx="3838575" cy="3438525"/>
            <wp:effectExtent l="19050" t="0" r="9525" b="0"/>
            <wp:wrapNone/>
            <wp:docPr id="15" name="图片 14" descr="Sn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013" w:rsidRDefault="00FC7013" w:rsidP="000639E8"/>
    <w:p w:rsidR="00FC7013" w:rsidRDefault="006A2654" w:rsidP="000639E8">
      <w:r>
        <w:rPr>
          <w:noProof/>
        </w:rPr>
        <w:pict>
          <v:oval id="_x0000_s82071" style="position:absolute;left:0;text-align:left;margin-left:151.5pt;margin-top:5.1pt;width:16.5pt;height:19.5pt;z-index:254066688" filled="f" strokecolor="yellow" strokeweight="1.5pt"/>
        </w:pict>
      </w:r>
    </w:p>
    <w:p w:rsidR="00FC7013" w:rsidRDefault="006A2654" w:rsidP="000639E8">
      <w:r>
        <w:rPr>
          <w:noProof/>
        </w:rPr>
        <w:pict>
          <v:oval id="_x0000_s44915" style="position:absolute;left:0;text-align:left;margin-left:212.25pt;margin-top:9pt;width:16.5pt;height:19.5pt;z-index:253659136" filled="f" strokecolor="yellow" strokeweight="1.5pt"/>
        </w:pict>
      </w:r>
      <w:r>
        <w:rPr>
          <w:noProof/>
        </w:rPr>
        <w:pict>
          <v:oval id="_x0000_s44914" style="position:absolute;left:0;text-align:left;margin-left:110.25pt;margin-top:9pt;width:16.5pt;height:19.5pt;z-index:253658112" filled="f" strokecolor="yellow" strokeweight="1.5pt"/>
        </w:pict>
      </w:r>
    </w:p>
    <w:p w:rsidR="00FC7013" w:rsidRDefault="00FC7013" w:rsidP="000639E8"/>
    <w:p w:rsidR="00FC7013" w:rsidRDefault="00FC7013" w:rsidP="000639E8"/>
    <w:p w:rsidR="00FC7013" w:rsidRDefault="006A2654" w:rsidP="000639E8">
      <w:r>
        <w:rPr>
          <w:noProof/>
        </w:rPr>
        <w:pict>
          <v:shape id="_x0000_s44918" type="#_x0000_t32" style="position:absolute;left:0;text-align:left;margin-left:217.5pt;margin-top:5.25pt;width:67.5pt;height:29.7pt;flip:x y;z-index:253662208" o:connectortype="straight" strokecolor="red" strokeweight="2.5pt">
            <v:stroke endarrow="block"/>
          </v:shape>
        </w:pict>
      </w:r>
      <w:r>
        <w:rPr>
          <w:noProof/>
        </w:rPr>
        <w:pict>
          <v:shape id="_x0000_s44917" type="#_x0000_t62" style="position:absolute;left:0;text-align:left;margin-left:285pt;margin-top:13.95pt;width:123.75pt;height:67.8pt;z-index:253661184" adj="13990,908" fillcolor="#92d050" stroked="f" strokecolor="#92d050" strokeweight="2.25pt">
            <v:stroke dashstyle="dash"/>
            <v:textbox style="mso-next-textbox:#_x0000_s44917">
              <w:txbxContent>
                <w:p w:rsidR="00F56556" w:rsidRDefault="008C75D2" w:rsidP="00320047">
                  <w:r>
                    <w:rPr>
                      <w:rFonts w:hint="eastAsia"/>
                    </w:rPr>
                    <w:t>Disassemble the 8 screws to take out the air pump.</w:t>
                  </w:r>
                </w:p>
              </w:txbxContent>
            </v:textbox>
          </v:shape>
        </w:pict>
      </w:r>
    </w:p>
    <w:p w:rsidR="00FC7013" w:rsidRDefault="00FC7013" w:rsidP="000639E8"/>
    <w:p w:rsidR="00FC7013" w:rsidRDefault="006A2654" w:rsidP="000639E8">
      <w:r>
        <w:rPr>
          <w:noProof/>
        </w:rPr>
        <w:pict>
          <v:oval id="_x0000_s82072" style="position:absolute;left:0;text-align:left;margin-left:244.5pt;margin-top:3.75pt;width:16.5pt;height:19.5pt;z-index:254067712" filled="f" strokecolor="yellow" strokeweight="1.5pt"/>
        </w:pict>
      </w:r>
    </w:p>
    <w:p w:rsidR="00FC7013" w:rsidRDefault="006A2654" w:rsidP="000639E8">
      <w:r>
        <w:rPr>
          <w:noProof/>
        </w:rPr>
        <w:pict>
          <v:shape id="_x0000_s44919" type="#_x0000_t32" style="position:absolute;left:0;text-align:left;margin-left:238.5pt;margin-top:.15pt;width:46.5pt;height:61.65pt;flip:x;z-index:253663232" o:connectortype="straight" strokecolor="red" strokeweight="2.5pt">
            <v:stroke endarrow="block"/>
          </v:shape>
        </w:pict>
      </w:r>
      <w:r>
        <w:rPr>
          <w:noProof/>
        </w:rPr>
        <w:pict>
          <v:oval id="_x0000_s44910" style="position:absolute;left:0;text-align:left;margin-left:60pt;margin-top:.15pt;width:16.5pt;height:19.5pt;z-index:253654016" filled="f" strokecolor="yellow" strokeweight="1.5pt"/>
        </w:pict>
      </w:r>
    </w:p>
    <w:p w:rsidR="00FC7013" w:rsidRDefault="00FC7013" w:rsidP="000639E8"/>
    <w:p w:rsidR="00FC7013" w:rsidRDefault="00FC7013" w:rsidP="000639E8"/>
    <w:p w:rsidR="00FC7013" w:rsidRDefault="006A2654" w:rsidP="000639E8">
      <w:r>
        <w:rPr>
          <w:noProof/>
        </w:rPr>
        <w:pict>
          <v:oval id="_x0000_s44908" style="position:absolute;left:0;text-align:left;margin-left:217.5pt;margin-top:8.4pt;width:21pt;height:24.75pt;z-index:253651968" filled="f" strokecolor="yellow" strokeweight="1.5pt"/>
        </w:pict>
      </w:r>
      <w:r>
        <w:rPr>
          <w:noProof/>
        </w:rPr>
        <w:pict>
          <v:oval id="_x0000_s44912" style="position:absolute;left:0;text-align:left;margin-left:121.5pt;margin-top:15pt;width:20.25pt;height:24.9pt;z-index:253656064" filled="f" strokecolor="yellow" strokeweight="1.5pt"/>
        </w:pict>
      </w:r>
    </w:p>
    <w:p w:rsidR="00FC7013" w:rsidRDefault="00FC7013" w:rsidP="000639E8"/>
    <w:p w:rsidR="00FC7013" w:rsidRDefault="006A2654" w:rsidP="000639E8">
      <w:r>
        <w:rPr>
          <w:noProof/>
        </w:rPr>
        <w:pict>
          <v:oval id="_x0000_s44911" style="position:absolute;left:0;text-align:left;margin-left:179.25pt;margin-top:8.7pt;width:16.5pt;height:19.5pt;z-index:253655040" filled="f" strokecolor="yellow" strokeweight="1.5pt"/>
        </w:pict>
      </w:r>
    </w:p>
    <w:p w:rsidR="00FC7013" w:rsidRDefault="00FC7013" w:rsidP="000639E8"/>
    <w:p w:rsidR="00FC7013" w:rsidRDefault="00FC7013" w:rsidP="000639E8"/>
    <w:p w:rsidR="00C41851" w:rsidRDefault="00C41851" w:rsidP="000639E8"/>
    <w:p w:rsidR="007E51DF" w:rsidRDefault="007E51DF" w:rsidP="000639E8"/>
    <w:p w:rsidR="007E51DF" w:rsidRDefault="007E51DF" w:rsidP="000639E8"/>
    <w:p w:rsidR="006037B1" w:rsidRDefault="008C75D2" w:rsidP="000639E8">
      <w:r>
        <w:rPr>
          <w:rFonts w:hint="eastAsia"/>
        </w:rPr>
        <w:t xml:space="preserve">  3</w:t>
      </w:r>
      <w:r>
        <w:rPr>
          <w:rFonts w:hint="eastAsia"/>
        </w:rPr>
        <w:t>）拆气管及连线插头</w:t>
      </w:r>
      <w:r>
        <w:rPr>
          <w:rFonts w:hint="eastAsia"/>
        </w:rPr>
        <w:t xml:space="preserve"> Disassemble the air pipes.</w:t>
      </w:r>
    </w:p>
    <w:p w:rsidR="006037B1" w:rsidRDefault="006A2654" w:rsidP="000639E8">
      <w:r>
        <w:rPr>
          <w:noProof/>
        </w:rPr>
        <w:pict>
          <v:shape id="_x0000_s44920" type="#_x0000_t62" style="position:absolute;left:0;text-align:left;margin-left:76.5pt;margin-top:3.15pt;width:107.25pt;height:55.5pt;z-index:253666304" adj="14934,1109" fillcolor="#92d050" stroked="f" strokecolor="#92d050" strokeweight="2.25pt">
            <v:stroke dashstyle="dash"/>
            <v:textbox style="mso-next-textbox:#_x0000_s44920">
              <w:txbxContent>
                <w:p w:rsidR="00F65194" w:rsidRDefault="00F65194" w:rsidP="00F65194">
                  <w:r>
                    <w:rPr>
                      <w:rFonts w:hint="eastAsia"/>
                    </w:rPr>
                    <w:t>Cut off the cable ties and pull out the air pipes.</w:t>
                  </w:r>
                </w:p>
                <w:p w:rsidR="00F56556" w:rsidRPr="00F65194" w:rsidRDefault="00F56556" w:rsidP="00F65194"/>
              </w:txbxContent>
            </v:textbox>
          </v:shape>
        </w:pict>
      </w:r>
      <w:r w:rsidR="00C20C38">
        <w:rPr>
          <w:noProof/>
        </w:rPr>
        <w:drawing>
          <wp:anchor distT="0" distB="0" distL="114300" distR="114300" simplePos="0" relativeHeight="25406976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1430</wp:posOffset>
            </wp:positionV>
            <wp:extent cx="3838575" cy="3438525"/>
            <wp:effectExtent l="19050" t="0" r="9525" b="0"/>
            <wp:wrapNone/>
            <wp:docPr id="16" name="图片 14" descr="Sn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7B1" w:rsidRDefault="006037B1" w:rsidP="000639E8"/>
    <w:p w:rsidR="006037B1" w:rsidRDefault="006037B1" w:rsidP="000639E8"/>
    <w:p w:rsidR="006037B1" w:rsidRDefault="006A2654" w:rsidP="000639E8">
      <w:r>
        <w:rPr>
          <w:noProof/>
        </w:rPr>
        <w:pict>
          <v:shape id="_x0000_s82073" type="#_x0000_t32" style="position:absolute;left:0;text-align:left;margin-left:105pt;margin-top:11.85pt;width:21.75pt;height:37.5pt;flip:x;z-index:254070784" o:connectortype="straight" strokecolor="red" strokeweight="2.5pt">
            <v:stroke endarrow="block"/>
          </v:shape>
        </w:pict>
      </w:r>
    </w:p>
    <w:p w:rsidR="006037B1" w:rsidRDefault="006037B1" w:rsidP="000639E8"/>
    <w:p w:rsidR="006037B1" w:rsidRDefault="006037B1" w:rsidP="000639E8"/>
    <w:p w:rsidR="006037B1" w:rsidRDefault="006A2654" w:rsidP="000639E8">
      <w:r>
        <w:rPr>
          <w:noProof/>
        </w:rPr>
        <w:pict>
          <v:oval id="_x0000_s44921" style="position:absolute;left:0;text-align:left;margin-left:93.75pt;margin-top:.6pt;width:16.5pt;height:19.5pt;z-index:253667328" filled="f" strokecolor="yellow" strokeweight="1.5pt"/>
        </w:pict>
      </w:r>
    </w:p>
    <w:p w:rsidR="006037B1" w:rsidRDefault="006037B1" w:rsidP="000639E8"/>
    <w:p w:rsidR="006037B1" w:rsidRDefault="006037B1" w:rsidP="000639E8"/>
    <w:p w:rsidR="006037B1" w:rsidRDefault="006037B1" w:rsidP="000639E8"/>
    <w:p w:rsidR="006037B1" w:rsidRDefault="006037B1" w:rsidP="000639E8"/>
    <w:p w:rsidR="006037B1" w:rsidRDefault="006037B1" w:rsidP="000639E8"/>
    <w:p w:rsidR="006037B1" w:rsidRDefault="006037B1" w:rsidP="000639E8"/>
    <w:p w:rsidR="006037B1" w:rsidRDefault="006037B1" w:rsidP="000639E8"/>
    <w:p w:rsidR="006037B1" w:rsidRDefault="006037B1" w:rsidP="000639E8"/>
    <w:p w:rsidR="006037B1" w:rsidRDefault="006037B1" w:rsidP="000639E8"/>
    <w:p w:rsidR="006037B1" w:rsidRDefault="00C20C38" w:rsidP="000639E8">
      <w:r w:rsidRPr="00C20C38">
        <w:rPr>
          <w:noProof/>
        </w:rPr>
        <w:lastRenderedPageBreak/>
        <w:drawing>
          <wp:anchor distT="0" distB="0" distL="114300" distR="114300" simplePos="0" relativeHeight="25407283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2875</wp:posOffset>
            </wp:positionV>
            <wp:extent cx="4566285" cy="4505325"/>
            <wp:effectExtent l="19050" t="0" r="5715" b="0"/>
            <wp:wrapNone/>
            <wp:docPr id="20" name="图片 0" descr="Sn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F65194" w:rsidP="000639E8">
      <w:r>
        <w:rPr>
          <w:noProof/>
        </w:rPr>
        <w:pict>
          <v:shape id="_x0000_s82074" type="#_x0000_t62" style="position:absolute;left:0;text-align:left;margin-left:0;margin-top:5.7pt;width:84.75pt;height:42.45pt;z-index:254073856" adj="24633,38315" fillcolor="#92d050" stroked="f" strokecolor="#92d050" strokeweight="2.25pt">
            <v:stroke dashstyle="dash"/>
            <v:textbox style="mso-next-textbox:#_x0000_s82074">
              <w:txbxContent>
                <w:p w:rsidR="00F56556" w:rsidRDefault="00F65194" w:rsidP="00C20C38">
                  <w:r>
                    <w:rPr>
                      <w:rFonts w:hint="eastAsia"/>
                    </w:rPr>
                    <w:t>Air pump connector</w:t>
                  </w:r>
                </w:p>
              </w:txbxContent>
            </v:textbox>
          </v:shape>
        </w:pict>
      </w:r>
    </w:p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C20C38" w:rsidRDefault="00C20C38" w:rsidP="000639E8"/>
    <w:p w:rsidR="00B63CB0" w:rsidRDefault="00B63CB0" w:rsidP="00B63CB0">
      <w:pPr>
        <w:ind w:firstLineChars="150" w:firstLine="315"/>
      </w:pPr>
      <w:r>
        <w:rPr>
          <w:rFonts w:hint="eastAsia"/>
        </w:rPr>
        <w:t>4</w:t>
      </w:r>
      <w:r>
        <w:rPr>
          <w:rFonts w:hint="eastAsia"/>
        </w:rPr>
        <w:t>）更换新气泵，以上动作需要确认是否拔掉电源线！必须在无电的情形下操作。</w:t>
      </w:r>
    </w:p>
    <w:p w:rsidR="00B63CB0" w:rsidRDefault="00B63CB0" w:rsidP="00B63CB0">
      <w:pPr>
        <w:ind w:firstLineChars="150" w:firstLine="315"/>
      </w:pPr>
      <w:r>
        <w:rPr>
          <w:rFonts w:hint="eastAsia"/>
        </w:rPr>
        <w:t xml:space="preserve">Replace new air pump. All above operation must be done without electricity, please make sure the power cord is disconnected. </w:t>
      </w:r>
    </w:p>
    <w:p w:rsidR="006037B1" w:rsidRDefault="00B63CB0" w:rsidP="00B63CB0">
      <w:pPr>
        <w:pStyle w:val="2"/>
      </w:pPr>
      <w:bookmarkStart w:id="14" w:name="_Toc33004299"/>
      <w:r>
        <w:rPr>
          <w:rFonts w:hint="eastAsia"/>
        </w:rPr>
        <w:t>8</w:t>
      </w:r>
      <w:r w:rsidR="00AF2C05">
        <w:rPr>
          <w:rFonts w:hint="eastAsia"/>
        </w:rPr>
        <w:t>.</w:t>
      </w:r>
      <w:r w:rsidR="00E32C85">
        <w:rPr>
          <w:rFonts w:hint="eastAsia"/>
        </w:rPr>
        <w:t>5</w:t>
      </w:r>
      <w:r>
        <w:rPr>
          <w:rFonts w:hint="eastAsia"/>
        </w:rPr>
        <w:t>更换变压器注意事项</w:t>
      </w:r>
      <w:r>
        <w:rPr>
          <w:rFonts w:hint="eastAsia"/>
        </w:rPr>
        <w:t xml:space="preserve"> Precaution for transformer replacement</w:t>
      </w:r>
      <w:bookmarkEnd w:id="14"/>
    </w:p>
    <w:p w:rsidR="00B63CB0" w:rsidRDefault="00B63CB0" w:rsidP="00B63CB0">
      <w:r>
        <w:rPr>
          <w:rFonts w:hint="eastAsia"/>
        </w:rPr>
        <w:t xml:space="preserve">   1</w:t>
      </w:r>
      <w:r>
        <w:rPr>
          <w:rFonts w:hint="eastAsia"/>
        </w:rPr>
        <w:t>）关闭电源，按下图拆掉固定螺钉。</w:t>
      </w:r>
      <w:r>
        <w:rPr>
          <w:rFonts w:hint="eastAsia"/>
        </w:rPr>
        <w:t>Turn off the power. Disassemble the screws as below picture.</w:t>
      </w:r>
    </w:p>
    <w:p w:rsidR="007647C5" w:rsidRDefault="00C20C38" w:rsidP="000639E8">
      <w:r>
        <w:rPr>
          <w:noProof/>
        </w:rPr>
        <w:drawing>
          <wp:anchor distT="0" distB="0" distL="114300" distR="114300" simplePos="0" relativeHeight="25407488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00965</wp:posOffset>
            </wp:positionV>
            <wp:extent cx="3650615" cy="3552825"/>
            <wp:effectExtent l="19050" t="0" r="6985" b="0"/>
            <wp:wrapNone/>
            <wp:docPr id="21" name="图片 20" descr="Sn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C5" w:rsidRDefault="007647C5" w:rsidP="000639E8"/>
    <w:p w:rsidR="007647C5" w:rsidRDefault="007647C5" w:rsidP="000639E8"/>
    <w:p w:rsidR="007647C5" w:rsidRDefault="007647C5" w:rsidP="000639E8"/>
    <w:p w:rsidR="007647C5" w:rsidRDefault="006A2654" w:rsidP="000639E8">
      <w:r>
        <w:rPr>
          <w:noProof/>
        </w:rPr>
        <w:pict>
          <v:oval id="_x0000_s44926" style="position:absolute;left:0;text-align:left;margin-left:258pt;margin-top:3.15pt;width:16.5pt;height:19.5pt;z-index:253673472" filled="f" strokecolor="yellow" strokeweight="1.5pt"/>
        </w:pict>
      </w:r>
      <w:r>
        <w:rPr>
          <w:noProof/>
        </w:rPr>
        <w:pict>
          <v:oval id="_x0000_s44925" style="position:absolute;left:0;text-align:left;margin-left:148.5pt;margin-top:9.3pt;width:16.5pt;height:19.5pt;z-index:253672448" filled="f" strokecolor="yellow" strokeweight="1.5pt"/>
        </w:pict>
      </w:r>
    </w:p>
    <w:p w:rsidR="007647C5" w:rsidRDefault="00B63CB0" w:rsidP="000639E8">
      <w:r>
        <w:rPr>
          <w:noProof/>
        </w:rPr>
        <w:pict>
          <v:shape id="_x0000_s44781" type="#_x0000_t62" style="position:absolute;left:0;text-align:left;margin-left:339.75pt;margin-top:7.05pt;width:170.25pt;height:53.8pt;z-index:253506560" adj="1700,5962" fillcolor="#92d050" stroked="f" strokecolor="#92d050" strokeweight="2.25pt">
            <v:stroke dashstyle="dash"/>
            <v:textbox style="mso-next-textbox:#_x0000_s44781">
              <w:txbxContent>
                <w:p w:rsidR="00F56556" w:rsidRPr="00B63CB0" w:rsidRDefault="00B63CB0" w:rsidP="00B63CB0">
                  <w:r>
                    <w:rPr>
                      <w:rFonts w:hint="eastAsia"/>
                    </w:rPr>
                    <w:t>4 screws are here. Please pay attention the transformer input is 110V before reassemble.</w:t>
                  </w:r>
                </w:p>
              </w:txbxContent>
            </v:textbox>
          </v:shape>
        </w:pict>
      </w:r>
      <w:r w:rsidR="006A2654">
        <w:rPr>
          <w:noProof/>
        </w:rPr>
        <w:pict>
          <v:shape id="_x0000_s44931" type="#_x0000_t32" style="position:absolute;left:0;text-align:left;margin-left:165pt;margin-top:7.05pt;width:174.75pt;height:18.9pt;flip:x y;z-index:253678592" o:connectortype="straight" strokecolor="red" strokeweight="2.5pt">
            <v:stroke endarrow="block"/>
          </v:shape>
        </w:pict>
      </w:r>
      <w:r w:rsidR="006A2654">
        <w:rPr>
          <w:noProof/>
        </w:rPr>
        <w:pict>
          <v:shape id="_x0000_s44929" type="#_x0000_t32" style="position:absolute;left:0;text-align:left;margin-left:274.5pt;margin-top:1.2pt;width:65.25pt;height:19.5pt;flip:x y;z-index:253676544" o:connectortype="straight" strokecolor="red" strokeweight="2.5pt">
            <v:stroke endarrow="block"/>
          </v:shape>
        </w:pict>
      </w:r>
    </w:p>
    <w:p w:rsidR="007647C5" w:rsidRDefault="007647C5" w:rsidP="000639E8"/>
    <w:p w:rsidR="007647C5" w:rsidRDefault="006A2654" w:rsidP="000639E8">
      <w:r>
        <w:rPr>
          <w:noProof/>
        </w:rPr>
        <w:pict>
          <v:shape id="_x0000_s44930" type="#_x0000_t32" style="position:absolute;left:0;text-align:left;margin-left:153.75pt;margin-top:8.25pt;width:186pt;height:79.5pt;flip:x;z-index:253677568" o:connectortype="straight" strokecolor="red" strokeweight="2.5pt">
            <v:stroke endarrow="block"/>
          </v:shape>
        </w:pict>
      </w:r>
    </w:p>
    <w:p w:rsidR="007647C5" w:rsidRDefault="006A2654" w:rsidP="000639E8">
      <w:r>
        <w:rPr>
          <w:noProof/>
        </w:rPr>
        <w:pict>
          <v:shape id="_x0000_s44932" type="#_x0000_t32" style="position:absolute;left:0;text-align:left;margin-left:274.5pt;margin-top:3.9pt;width:65.25pt;height:68.25pt;flip:x;z-index:253679616" o:connectortype="straight" strokecolor="red" strokeweight="2.5pt">
            <v:stroke endarrow="block"/>
          </v:shape>
        </w:pict>
      </w:r>
    </w:p>
    <w:p w:rsidR="007647C5" w:rsidRDefault="007647C5" w:rsidP="000639E8"/>
    <w:p w:rsidR="007647C5" w:rsidRDefault="007647C5" w:rsidP="000639E8"/>
    <w:p w:rsidR="007647C5" w:rsidRDefault="007647C5" w:rsidP="000639E8"/>
    <w:p w:rsidR="007647C5" w:rsidRDefault="006A2654" w:rsidP="000639E8">
      <w:r>
        <w:rPr>
          <w:noProof/>
        </w:rPr>
        <w:pict>
          <v:oval id="_x0000_s44927" style="position:absolute;left:0;text-align:left;margin-left:258pt;margin-top:4.5pt;width:16.5pt;height:19.5pt;z-index:253674496" filled="f" strokecolor="yellow" strokeweight="1.5pt"/>
        </w:pict>
      </w:r>
      <w:r>
        <w:rPr>
          <w:noProof/>
        </w:rPr>
        <w:pict>
          <v:oval id="_x0000_s44928" style="position:absolute;left:0;text-align:left;margin-left:137.25pt;margin-top:4.5pt;width:16.5pt;height:19.5pt;z-index:253675520" filled="f" strokecolor="yellow" strokeweight="1.5pt"/>
        </w:pict>
      </w:r>
    </w:p>
    <w:p w:rsidR="00B63CB0" w:rsidRDefault="00B63CB0" w:rsidP="00B63CB0">
      <w:pPr>
        <w:ind w:firstLineChars="150" w:firstLine="315"/>
      </w:pPr>
      <w:r>
        <w:rPr>
          <w:rFonts w:hint="eastAsia"/>
        </w:rPr>
        <w:lastRenderedPageBreak/>
        <w:t>2</w:t>
      </w:r>
      <w:r>
        <w:rPr>
          <w:rFonts w:hint="eastAsia"/>
        </w:rPr>
        <w:t>）更换变压器时注意输入与输出不能插反。</w:t>
      </w:r>
      <w:r>
        <w:rPr>
          <w:rFonts w:hint="eastAsia"/>
        </w:rPr>
        <w:t xml:space="preserve">Please pay attention to the Input and </w:t>
      </w:r>
      <w:r>
        <w:t>out</w:t>
      </w:r>
      <w:r>
        <w:rPr>
          <w:rFonts w:hint="eastAsia"/>
        </w:rPr>
        <w:t>put ports. They can</w:t>
      </w:r>
      <w:r>
        <w:t>’</w:t>
      </w:r>
      <w:r>
        <w:rPr>
          <w:rFonts w:hint="eastAsia"/>
        </w:rPr>
        <w:t>t be connected in reverse.</w:t>
      </w:r>
    </w:p>
    <w:p w:rsidR="005B09FB" w:rsidRDefault="00C20C38" w:rsidP="000639E8">
      <w:r>
        <w:rPr>
          <w:noProof/>
        </w:rPr>
        <w:drawing>
          <wp:anchor distT="0" distB="0" distL="114300" distR="114300" simplePos="0" relativeHeight="254076928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80010</wp:posOffset>
            </wp:positionV>
            <wp:extent cx="4181475" cy="4124325"/>
            <wp:effectExtent l="19050" t="0" r="9525" b="0"/>
            <wp:wrapNone/>
            <wp:docPr id="31" name="图片 0" descr="Sn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9FB" w:rsidRDefault="005B09FB" w:rsidP="000639E8"/>
    <w:p w:rsidR="005B09FB" w:rsidRDefault="005B09FB" w:rsidP="000639E8"/>
    <w:p w:rsidR="005B09FB" w:rsidRDefault="005B09FB" w:rsidP="000639E8"/>
    <w:p w:rsidR="005B09FB" w:rsidRDefault="005B09FB" w:rsidP="000639E8"/>
    <w:p w:rsidR="005B09FB" w:rsidRDefault="005B09FB" w:rsidP="000639E8"/>
    <w:p w:rsidR="005B09FB" w:rsidRDefault="005B09FB" w:rsidP="000639E8"/>
    <w:p w:rsidR="005B09FB" w:rsidRDefault="005B09FB" w:rsidP="000639E8"/>
    <w:p w:rsidR="005B09FB" w:rsidRDefault="005B09FB" w:rsidP="000639E8"/>
    <w:p w:rsidR="005B09FB" w:rsidRDefault="005B09FB" w:rsidP="000639E8"/>
    <w:p w:rsidR="00E0334F" w:rsidRDefault="006A2654" w:rsidP="000639E8">
      <w:r>
        <w:rPr>
          <w:noProof/>
        </w:rPr>
        <w:pict>
          <v:shape id="_x0000_s44934" type="#_x0000_t62" style="position:absolute;left:0;text-align:left;margin-left:321pt;margin-top:10.2pt;width:93.75pt;height:62.1pt;z-index:253682688" adj="-9700,12730" fillcolor="#92d050" stroked="f" strokecolor="#92d050" strokeweight="2.25pt">
            <v:stroke dashstyle="dash"/>
            <v:textbox style="mso-next-textbox:#_x0000_s44934">
              <w:txbxContent>
                <w:p w:rsidR="00F56556" w:rsidRDefault="00B63CB0" w:rsidP="00E0334F">
                  <w:r>
                    <w:rPr>
                      <w:rFonts w:hint="eastAsia"/>
                    </w:rPr>
                    <w:t>Transformer output port in Black.</w:t>
                  </w:r>
                </w:p>
              </w:txbxContent>
            </v:textbox>
          </v:shape>
        </w:pict>
      </w:r>
    </w:p>
    <w:p w:rsidR="00E0334F" w:rsidRDefault="00E0334F" w:rsidP="000639E8"/>
    <w:p w:rsidR="00E0334F" w:rsidRDefault="00E0334F" w:rsidP="000639E8"/>
    <w:p w:rsidR="00E0334F" w:rsidRPr="00E0334F" w:rsidRDefault="00E0334F" w:rsidP="000639E8"/>
    <w:p w:rsidR="005B09FB" w:rsidRDefault="00B63CB0" w:rsidP="000639E8">
      <w:r>
        <w:rPr>
          <w:noProof/>
        </w:rPr>
        <w:pict>
          <v:shape id="_x0000_s44933" type="#_x0000_t62" style="position:absolute;left:0;text-align:left;margin-left:-.75pt;margin-top:9.9pt;width:83.25pt;height:60pt;z-index:253681664" adj="33444,14796" fillcolor="#92d050" stroked="f" strokecolor="#92d050" strokeweight="2.25pt">
            <v:stroke dashstyle="dash"/>
            <v:textbox style="mso-next-textbox:#_x0000_s44933">
              <w:txbxContent>
                <w:p w:rsidR="00B63CB0" w:rsidRDefault="00B63CB0" w:rsidP="00B63CB0">
                  <w:r>
                    <w:rPr>
                      <w:rFonts w:hint="eastAsia"/>
                    </w:rPr>
                    <w:t>Transformer input port in red.</w:t>
                  </w:r>
                </w:p>
                <w:p w:rsidR="00F56556" w:rsidRPr="00B63CB0" w:rsidRDefault="00F56556" w:rsidP="00B63CB0"/>
              </w:txbxContent>
            </v:textbox>
          </v:shape>
        </w:pict>
      </w:r>
    </w:p>
    <w:p w:rsidR="007647C5" w:rsidRDefault="007647C5" w:rsidP="000639E8"/>
    <w:p w:rsidR="007264B3" w:rsidRDefault="007264B3" w:rsidP="000639E8"/>
    <w:p w:rsidR="007647C5" w:rsidRDefault="007647C5" w:rsidP="000639E8"/>
    <w:p w:rsidR="007647C5" w:rsidRDefault="007647C5" w:rsidP="000639E8"/>
    <w:p w:rsidR="007647C5" w:rsidRDefault="007647C5" w:rsidP="000639E8"/>
    <w:p w:rsidR="007647C5" w:rsidRDefault="007647C5" w:rsidP="000639E8"/>
    <w:p w:rsidR="007647C5" w:rsidRDefault="007647C5" w:rsidP="000639E8"/>
    <w:p w:rsidR="005B09FB" w:rsidRDefault="006D7032" w:rsidP="006D7032">
      <w:pPr>
        <w:pStyle w:val="2"/>
      </w:pPr>
      <w:bookmarkStart w:id="15" w:name="_Toc33004300"/>
      <w:r>
        <w:rPr>
          <w:rFonts w:hint="eastAsia"/>
        </w:rPr>
        <w:t>8</w:t>
      </w:r>
      <w:r w:rsidR="00C41851">
        <w:rPr>
          <w:rFonts w:hint="eastAsia"/>
        </w:rPr>
        <w:t>.</w:t>
      </w:r>
      <w:r w:rsidR="00E32C85">
        <w:rPr>
          <w:rFonts w:hint="eastAsia"/>
        </w:rPr>
        <w:t>6</w:t>
      </w:r>
      <w:r>
        <w:rPr>
          <w:rFonts w:hint="eastAsia"/>
        </w:rPr>
        <w:t>更换气阀注意事项</w:t>
      </w:r>
      <w:r>
        <w:rPr>
          <w:rFonts w:hint="eastAsia"/>
        </w:rPr>
        <w:t xml:space="preserve"> Precaution for air valve replacement</w:t>
      </w:r>
      <w:bookmarkEnd w:id="15"/>
    </w:p>
    <w:p w:rsidR="006D7032" w:rsidRDefault="006D7032" w:rsidP="007647C5">
      <w:pPr>
        <w:rPr>
          <w:rFonts w:hint="eastAsia"/>
        </w:rPr>
      </w:pPr>
      <w:r>
        <w:rPr>
          <w:rFonts w:hint="eastAsia"/>
        </w:rPr>
        <w:t xml:space="preserve">  1</w:t>
      </w:r>
      <w:r>
        <w:rPr>
          <w:rFonts w:hint="eastAsia"/>
        </w:rPr>
        <w:t>）更换气阀注意气管顺序不能乱。</w:t>
      </w:r>
      <w:r>
        <w:rPr>
          <w:rFonts w:hint="eastAsia"/>
        </w:rPr>
        <w:t>The air pipes order must not be wrong.</w:t>
      </w:r>
    </w:p>
    <w:p w:rsidR="007647C5" w:rsidRDefault="001C7B6D" w:rsidP="007647C5">
      <w:r>
        <w:rPr>
          <w:rFonts w:hint="eastAsia"/>
        </w:rPr>
        <w:t xml:space="preserve">  2</w:t>
      </w:r>
      <w:r>
        <w:rPr>
          <w:rFonts w:hint="eastAsia"/>
        </w:rPr>
        <w:t>）气阀</w:t>
      </w:r>
      <w:r w:rsidR="00E32C85">
        <w:rPr>
          <w:rFonts w:hint="eastAsia"/>
        </w:rPr>
        <w:t>位于尾箱内</w:t>
      </w:r>
      <w:r w:rsidR="006D7032">
        <w:rPr>
          <w:rFonts w:hint="eastAsia"/>
        </w:rPr>
        <w:t xml:space="preserve"> Air valve located inside power box</w:t>
      </w:r>
    </w:p>
    <w:p w:rsidR="007647C5" w:rsidRDefault="00E32C85" w:rsidP="007647C5">
      <w:r>
        <w:rPr>
          <w:noProof/>
        </w:rPr>
        <w:drawing>
          <wp:anchor distT="0" distB="0" distL="114300" distR="114300" simplePos="0" relativeHeight="254077952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56210</wp:posOffset>
            </wp:positionV>
            <wp:extent cx="3095625" cy="3019425"/>
            <wp:effectExtent l="19050" t="0" r="9525" b="0"/>
            <wp:wrapNone/>
            <wp:docPr id="32" name="图片 31" descr="Sn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C5" w:rsidRDefault="007647C5" w:rsidP="007647C5"/>
    <w:p w:rsidR="007647C5" w:rsidRDefault="006A2654" w:rsidP="007647C5">
      <w:r>
        <w:rPr>
          <w:noProof/>
        </w:rPr>
        <w:pict>
          <v:shape id="_x0000_s81934" type="#_x0000_t62" style="position:absolute;left:0;text-align:left;margin-left:92.25pt;margin-top:14.1pt;width:75.75pt;height:26.25pt;z-index:253856768" adj="29484,8517" fillcolor="#92d050" stroked="f" strokecolor="#92d050" strokeweight="2.25pt">
            <v:stroke dashstyle="dash"/>
            <v:textbox style="mso-next-textbox:#_x0000_s81934">
              <w:txbxContent>
                <w:p w:rsidR="00F56556" w:rsidRDefault="006D7032" w:rsidP="001C7B6D">
                  <w:r>
                    <w:rPr>
                      <w:rFonts w:hint="eastAsia"/>
                    </w:rPr>
                    <w:t xml:space="preserve">Foot air </w:t>
                  </w:r>
                </w:p>
              </w:txbxContent>
            </v:textbox>
          </v:shape>
        </w:pict>
      </w:r>
    </w:p>
    <w:p w:rsidR="007647C5" w:rsidRDefault="007647C5" w:rsidP="007647C5"/>
    <w:p w:rsidR="007647C5" w:rsidRDefault="006A2654" w:rsidP="007647C5">
      <w:r>
        <w:rPr>
          <w:noProof/>
        </w:rPr>
        <w:pict>
          <v:shape id="_x0000_s82075" type="#_x0000_t62" style="position:absolute;left:0;text-align:left;margin-left:96pt;margin-top:8.4pt;width:73.5pt;height:26.25pt;z-index:254078976" adj="29726,8517" fillcolor="#92d050" stroked="f" strokecolor="#92d050" strokeweight="2.25pt">
            <v:stroke dashstyle="dash"/>
            <v:textbox style="mso-next-textbox:#_x0000_s82075">
              <w:txbxContent>
                <w:p w:rsidR="00F56556" w:rsidRDefault="006D7032" w:rsidP="00E32C85">
                  <w:r>
                    <w:rPr>
                      <w:rFonts w:hint="eastAsia"/>
                    </w:rPr>
                    <w:t>Calves air</w:t>
                  </w:r>
                </w:p>
              </w:txbxContent>
            </v:textbox>
          </v:shape>
        </w:pict>
      </w:r>
    </w:p>
    <w:p w:rsidR="007647C5" w:rsidRDefault="006A2654" w:rsidP="007647C5">
      <w:r>
        <w:rPr>
          <w:noProof/>
        </w:rPr>
        <w:pict>
          <v:shape id="_x0000_s82076" type="#_x0000_t62" style="position:absolute;left:0;text-align:left;margin-left:88.5pt;margin-top:13.8pt;width:82.5pt;height:26.25pt;z-index:254080000" adj="28839,8517" fillcolor="#92d050" stroked="f" strokecolor="#92d050" strokeweight="2.25pt">
            <v:stroke dashstyle="dash"/>
            <v:textbox style="mso-next-textbox:#_x0000_s82076">
              <w:txbxContent>
                <w:p w:rsidR="00F56556" w:rsidRDefault="006D7032" w:rsidP="00E32C85">
                  <w:r>
                    <w:rPr>
                      <w:rFonts w:hint="eastAsia"/>
                    </w:rPr>
                    <w:t>Right arm air</w:t>
                  </w:r>
                </w:p>
              </w:txbxContent>
            </v:textbox>
          </v:shape>
        </w:pict>
      </w:r>
    </w:p>
    <w:p w:rsidR="007647C5" w:rsidRDefault="007647C5" w:rsidP="007647C5"/>
    <w:p w:rsidR="007647C5" w:rsidRDefault="006A2654" w:rsidP="007647C5">
      <w:r>
        <w:rPr>
          <w:noProof/>
        </w:rPr>
        <w:pict>
          <v:shape id="_x0000_s82077" type="#_x0000_t62" style="position:absolute;left:0;text-align:left;margin-left:92.25pt;margin-top:3.6pt;width:79.5pt;height:26.25pt;z-index:254081024" adj="29112,8517" fillcolor="#92d050" stroked="f" strokecolor="#92d050" strokeweight="2.25pt">
            <v:stroke dashstyle="dash"/>
            <v:textbox style="mso-next-textbox:#_x0000_s82077">
              <w:txbxContent>
                <w:p w:rsidR="00F56556" w:rsidRDefault="006D7032" w:rsidP="00E32C85">
                  <w:r>
                    <w:rPr>
                      <w:rFonts w:hint="eastAsia"/>
                    </w:rPr>
                    <w:t>Left arm air</w:t>
                  </w:r>
                </w:p>
              </w:txbxContent>
            </v:textbox>
          </v:shape>
        </w:pict>
      </w:r>
    </w:p>
    <w:p w:rsidR="007647C5" w:rsidRDefault="006A2654" w:rsidP="007647C5">
      <w:r>
        <w:rPr>
          <w:noProof/>
        </w:rPr>
        <w:pict>
          <v:shape id="_x0000_s82078" type="#_x0000_t62" style="position:absolute;left:0;text-align:left;margin-left:96pt;margin-top:11.25pt;width:75pt;height:26.25pt;z-index:254082048" adj="29563,8517" fillcolor="#92d050" stroked="f" strokecolor="#92d050" strokeweight="2.25pt">
            <v:stroke dashstyle="dash"/>
            <v:textbox style="mso-next-textbox:#_x0000_s82078">
              <w:txbxContent>
                <w:p w:rsidR="00F56556" w:rsidRDefault="006D7032" w:rsidP="00E32C85">
                  <w:r>
                    <w:rPr>
                      <w:rFonts w:hint="eastAsia"/>
                    </w:rPr>
                    <w:t>Shoulder air</w:t>
                  </w:r>
                </w:p>
              </w:txbxContent>
            </v:textbox>
          </v:shape>
        </w:pict>
      </w:r>
    </w:p>
    <w:p w:rsidR="007647C5" w:rsidRDefault="007647C5" w:rsidP="007647C5"/>
    <w:p w:rsidR="007647C5" w:rsidRDefault="007647C5" w:rsidP="007647C5"/>
    <w:p w:rsidR="005B09FB" w:rsidRDefault="005B09FB" w:rsidP="000639E8"/>
    <w:p w:rsidR="00023CBA" w:rsidRDefault="00023CBA" w:rsidP="000639E8"/>
    <w:p w:rsidR="00023CBA" w:rsidRDefault="00023CBA" w:rsidP="000639E8"/>
    <w:p w:rsidR="0017278E" w:rsidRDefault="0017278E" w:rsidP="000639E8"/>
    <w:p w:rsidR="006D7032" w:rsidRDefault="006D7032" w:rsidP="006D7032">
      <w:pPr>
        <w:pStyle w:val="2"/>
      </w:pPr>
      <w:bookmarkStart w:id="16" w:name="_Toc33004301"/>
      <w:r>
        <w:rPr>
          <w:rFonts w:hint="eastAsia"/>
        </w:rPr>
        <w:lastRenderedPageBreak/>
        <w:t>8</w:t>
      </w:r>
      <w:r w:rsidR="00915B52">
        <w:rPr>
          <w:rFonts w:hint="eastAsia"/>
        </w:rPr>
        <w:t>.</w:t>
      </w:r>
      <w:r w:rsidR="00E32C85">
        <w:rPr>
          <w:rFonts w:hint="eastAsia"/>
        </w:rPr>
        <w:t>7</w:t>
      </w:r>
      <w:r>
        <w:rPr>
          <w:rFonts w:hint="eastAsia"/>
        </w:rPr>
        <w:t>拆后盖方法</w:t>
      </w:r>
      <w:r>
        <w:rPr>
          <w:rFonts w:hint="eastAsia"/>
        </w:rPr>
        <w:t xml:space="preserve"> Precaution for backrest rear cover disassemble</w:t>
      </w:r>
      <w:bookmarkEnd w:id="16"/>
    </w:p>
    <w:p w:rsidR="006D7032" w:rsidRDefault="006D7032" w:rsidP="006D7032">
      <w:r>
        <w:rPr>
          <w:rFonts w:hint="eastAsia"/>
        </w:rPr>
        <w:t>1</w:t>
      </w:r>
      <w:r>
        <w:rPr>
          <w:rFonts w:hint="eastAsia"/>
        </w:rPr>
        <w:t>）拆后盖时要先拆下面的螺钉</w:t>
      </w:r>
      <w:r>
        <w:rPr>
          <w:rFonts w:hint="eastAsia"/>
        </w:rPr>
        <w:t xml:space="preserve"> Disassemble the 4 screws on the backrest rear cover.</w:t>
      </w:r>
    </w:p>
    <w:p w:rsidR="005D6F8F" w:rsidRDefault="00E32C85" w:rsidP="005D6F8F">
      <w:r w:rsidRPr="00E32C85">
        <w:rPr>
          <w:noProof/>
        </w:rPr>
        <w:drawing>
          <wp:anchor distT="0" distB="0" distL="114300" distR="114300" simplePos="0" relativeHeight="254084096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27635</wp:posOffset>
            </wp:positionV>
            <wp:extent cx="4276725" cy="6391275"/>
            <wp:effectExtent l="19050" t="0" r="9525" b="0"/>
            <wp:wrapNone/>
            <wp:docPr id="50" name="图片 46" descr="Sn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6A2654" w:rsidP="005D6F8F">
      <w:r>
        <w:rPr>
          <w:noProof/>
        </w:rPr>
        <w:pict>
          <v:oval id="_x0000_s82036" style="position:absolute;left:0;text-align:left;margin-left:155.25pt;margin-top:1.1pt;width:34.2pt;height:35.2pt;z-index:254009344" filled="f" strokecolor="yellow" strokeweight="1.5pt"/>
        </w:pict>
      </w:r>
      <w:r>
        <w:rPr>
          <w:noProof/>
        </w:rPr>
        <w:pict>
          <v:oval id="_x0000_s82039" style="position:absolute;left:0;text-align:left;margin-left:249.75pt;margin-top:12.5pt;width:36.75pt;height:35.2pt;z-index:254012416" filled="f" strokecolor="yellow" strokeweight="1.5pt"/>
        </w:pict>
      </w:r>
    </w:p>
    <w:p w:rsidR="005D6F8F" w:rsidRDefault="005D6F8F" w:rsidP="005D6F8F"/>
    <w:p w:rsidR="005D6F8F" w:rsidRDefault="005D6F8F" w:rsidP="005D6F8F"/>
    <w:p w:rsidR="005D6F8F" w:rsidRDefault="006A2654" w:rsidP="005D6F8F">
      <w:r>
        <w:rPr>
          <w:noProof/>
        </w:rPr>
        <w:pict>
          <v:shape id="_x0000_s82040" type="#_x0000_t62" style="position:absolute;left:0;text-align:left;margin-left:161pt;margin-top:.9pt;width:138.25pt;height:56.85pt;z-index:254013440" adj="12210,4787" fillcolor="#92d050" stroked="f" strokecolor="#92d050" strokeweight="2.25pt">
            <v:stroke dashstyle="dash"/>
            <v:textbox style="mso-next-textbox:#_x0000_s82040">
              <w:txbxContent>
                <w:p w:rsidR="006D7032" w:rsidRDefault="006D7032" w:rsidP="006D7032">
                  <w:pPr>
                    <w:jc w:val="left"/>
                  </w:pPr>
                  <w:r>
                    <w:rPr>
                      <w:rFonts w:hint="eastAsia"/>
                    </w:rPr>
                    <w:t>Disassemble the 4 screws. Please disassemble the two at below first.</w:t>
                  </w:r>
                </w:p>
                <w:p w:rsidR="00F56556" w:rsidRPr="006D7032" w:rsidRDefault="00F56556" w:rsidP="006D7032"/>
              </w:txbxContent>
            </v:textbox>
          </v:shape>
        </w:pict>
      </w:r>
    </w:p>
    <w:p w:rsidR="005D6F8F" w:rsidRDefault="005D6F8F" w:rsidP="005D6F8F"/>
    <w:p w:rsidR="005D6F8F" w:rsidRDefault="005D6F8F" w:rsidP="005D6F8F"/>
    <w:p w:rsidR="005D6F8F" w:rsidRDefault="005D6F8F" w:rsidP="005D6F8F"/>
    <w:p w:rsidR="005D6F8F" w:rsidRDefault="006A2654" w:rsidP="005D6F8F">
      <w:r>
        <w:rPr>
          <w:noProof/>
        </w:rPr>
        <w:pict>
          <v:oval id="_x0000_s82038" style="position:absolute;left:0;text-align:left;margin-left:246pt;margin-top:1.95pt;width:27pt;height:32.4pt;z-index:254011392" filled="f" strokecolor="yellow" strokeweight="1.5pt"/>
        </w:pict>
      </w:r>
      <w:r>
        <w:rPr>
          <w:noProof/>
        </w:rPr>
        <w:pict>
          <v:oval id="_x0000_s82037" style="position:absolute;left:0;text-align:left;margin-left:155.25pt;margin-top:1.95pt;width:28.5pt;height:28.65pt;z-index:254010368" filled="f" strokecolor="yellow" strokeweight="1.5pt"/>
        </w:pict>
      </w:r>
    </w:p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F3546B" w:rsidRPr="005D6F8F" w:rsidRDefault="00F3546B" w:rsidP="000F21A0"/>
    <w:p w:rsidR="006D7032" w:rsidRDefault="006D7032" w:rsidP="006D7032">
      <w:r>
        <w:rPr>
          <w:rFonts w:hint="eastAsia"/>
        </w:rPr>
        <w:lastRenderedPageBreak/>
        <w:t>3</w:t>
      </w:r>
      <w:r>
        <w:rPr>
          <w:rFonts w:hint="eastAsia"/>
        </w:rPr>
        <w:t>）拆后效果</w:t>
      </w:r>
      <w:r>
        <w:rPr>
          <w:rFonts w:hint="eastAsia"/>
        </w:rPr>
        <w:t xml:space="preserve"> Backrest rear cover disassembled picture</w:t>
      </w:r>
    </w:p>
    <w:p w:rsidR="005D6F8F" w:rsidRPr="006D7032" w:rsidRDefault="005D6F8F" w:rsidP="005D6F8F"/>
    <w:p w:rsidR="005D6F8F" w:rsidRDefault="005D6F8F" w:rsidP="005D6F8F"/>
    <w:p w:rsidR="005D6F8F" w:rsidRDefault="00B0082C" w:rsidP="005D6F8F">
      <w:r w:rsidRPr="00B0082C">
        <w:rPr>
          <w:noProof/>
        </w:rPr>
        <w:drawing>
          <wp:anchor distT="0" distB="0" distL="114300" distR="114300" simplePos="0" relativeHeight="25408614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22885</wp:posOffset>
            </wp:positionV>
            <wp:extent cx="5286375" cy="7096125"/>
            <wp:effectExtent l="19050" t="0" r="9525" b="0"/>
            <wp:wrapNone/>
            <wp:docPr id="51" name="图片 47" descr="Sna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5D6F8F" w:rsidRDefault="005D6F8F" w:rsidP="005D6F8F"/>
    <w:p w:rsidR="00F3546B" w:rsidRDefault="00F3546B" w:rsidP="00F3546B"/>
    <w:p w:rsidR="005D6F8F" w:rsidRDefault="005D6F8F" w:rsidP="00F3546B"/>
    <w:p w:rsidR="005D6F8F" w:rsidRDefault="005D6F8F" w:rsidP="00F3546B"/>
    <w:p w:rsidR="00937FEF" w:rsidRDefault="00937FEF" w:rsidP="000639E8"/>
    <w:p w:rsidR="00937FEF" w:rsidRDefault="006D7032" w:rsidP="006D7032">
      <w:pPr>
        <w:pStyle w:val="2"/>
      </w:pPr>
      <w:bookmarkStart w:id="17" w:name="_Toc33004302"/>
      <w:r>
        <w:rPr>
          <w:rFonts w:hint="eastAsia"/>
        </w:rPr>
        <w:lastRenderedPageBreak/>
        <w:t>8</w:t>
      </w:r>
      <w:r w:rsidR="00937FEF">
        <w:rPr>
          <w:rFonts w:hint="eastAsia"/>
        </w:rPr>
        <w:t>.</w:t>
      </w:r>
      <w:r w:rsidR="00042AA9">
        <w:rPr>
          <w:rFonts w:hint="eastAsia"/>
        </w:rPr>
        <w:t>8</w:t>
      </w:r>
      <w:r>
        <w:rPr>
          <w:rFonts w:hint="eastAsia"/>
        </w:rPr>
        <w:t>更换靠背、美腿电动推杆注意事项</w:t>
      </w:r>
      <w:r>
        <w:rPr>
          <w:rFonts w:hint="eastAsia"/>
        </w:rPr>
        <w:t xml:space="preserve"> Precautions for backrest actuator and footrest actuator.</w:t>
      </w:r>
      <w:bookmarkEnd w:id="17"/>
    </w:p>
    <w:p w:rsidR="006D7032" w:rsidRDefault="006D7032" w:rsidP="006D7032">
      <w:r>
        <w:rPr>
          <w:rFonts w:hint="eastAsia"/>
        </w:rPr>
        <w:t xml:space="preserve">   1</w:t>
      </w:r>
      <w:r>
        <w:rPr>
          <w:rFonts w:hint="eastAsia"/>
        </w:rPr>
        <w:t>）确认是否拔掉电源线，必须在无电的情形下进行以下操作。</w:t>
      </w:r>
      <w:r>
        <w:rPr>
          <w:rFonts w:hint="eastAsia"/>
        </w:rPr>
        <w:t xml:space="preserve">Please make sure </w:t>
      </w:r>
      <w:r>
        <w:t>the</w:t>
      </w:r>
      <w:r>
        <w:rPr>
          <w:rFonts w:hint="eastAsia"/>
        </w:rPr>
        <w:t xml:space="preserve"> power cord is disconnected. All operations must be without electricity.</w:t>
      </w:r>
    </w:p>
    <w:p w:rsidR="006D7032" w:rsidRDefault="006D7032" w:rsidP="006D7032">
      <w:r>
        <w:rPr>
          <w:rFonts w:hint="eastAsia"/>
        </w:rPr>
        <w:t xml:space="preserve">   2</w:t>
      </w:r>
      <w:r>
        <w:rPr>
          <w:rFonts w:hint="eastAsia"/>
        </w:rPr>
        <w:t>）拆尾箱盖，方法同更换主板时一样。</w:t>
      </w:r>
      <w:r>
        <w:rPr>
          <w:rFonts w:hint="eastAsia"/>
        </w:rPr>
        <w:t>Disassemble the power box cover, same as 8.2.2</w:t>
      </w:r>
    </w:p>
    <w:p w:rsidR="006D7032" w:rsidRDefault="006D7032" w:rsidP="006D7032">
      <w:r>
        <w:rPr>
          <w:rFonts w:hint="eastAsia"/>
        </w:rPr>
        <w:t xml:space="preserve">   3</w:t>
      </w:r>
      <w:r>
        <w:rPr>
          <w:rFonts w:hint="eastAsia"/>
        </w:rPr>
        <w:t>）拔掉推杆对插线和接地线。</w:t>
      </w:r>
      <w:r>
        <w:rPr>
          <w:rFonts w:hint="eastAsia"/>
        </w:rPr>
        <w:t xml:space="preserve">Disconnect the backrest actuator wire and grounding wire. </w:t>
      </w:r>
    </w:p>
    <w:p w:rsidR="00937FEF" w:rsidRDefault="00042AA9" w:rsidP="000639E8">
      <w:r>
        <w:rPr>
          <w:noProof/>
        </w:rPr>
        <w:drawing>
          <wp:anchor distT="0" distB="0" distL="114300" distR="114300" simplePos="0" relativeHeight="25408819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7315</wp:posOffset>
            </wp:positionV>
            <wp:extent cx="5429250" cy="3559707"/>
            <wp:effectExtent l="19050" t="0" r="0" b="0"/>
            <wp:wrapNone/>
            <wp:docPr id="52" name="图片 48" descr="Sn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5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FEF" w:rsidRDefault="00937FEF" w:rsidP="000639E8"/>
    <w:p w:rsidR="00937FEF" w:rsidRDefault="00937FEF" w:rsidP="000639E8"/>
    <w:p w:rsidR="00937FEF" w:rsidRDefault="00937FEF" w:rsidP="000639E8"/>
    <w:p w:rsidR="00937FEF" w:rsidRDefault="00937FEF" w:rsidP="000639E8"/>
    <w:p w:rsidR="00937FEF" w:rsidRDefault="006D7032" w:rsidP="000639E8">
      <w:r>
        <w:rPr>
          <w:noProof/>
        </w:rPr>
        <w:pict>
          <v:shape id="_x0000_s44946" type="#_x0000_t62" style="position:absolute;left:0;text-align:left;margin-left:201pt;margin-top:6.75pt;width:132pt;height:42.6pt;z-index:253701120" adj="-4639,15896" fillcolor="#92d050" stroked="f" strokecolor="#92d050" strokeweight="2.25pt">
            <v:stroke dashstyle="dash"/>
            <v:textbox style="mso-next-textbox:#_x0000_s44946">
              <w:txbxContent>
                <w:p w:rsidR="006D7032" w:rsidRDefault="006D7032" w:rsidP="006D7032">
                  <w:pPr>
                    <w:jc w:val="left"/>
                  </w:pPr>
                  <w:r>
                    <w:rPr>
                      <w:rFonts w:hint="eastAsia"/>
                    </w:rPr>
                    <w:t>Disconnect backrest actuator wire.</w:t>
                  </w:r>
                </w:p>
                <w:p w:rsidR="00F56556" w:rsidRPr="006D7032" w:rsidRDefault="00F56556" w:rsidP="006D7032"/>
              </w:txbxContent>
            </v:textbox>
          </v:shape>
        </w:pict>
      </w:r>
    </w:p>
    <w:p w:rsidR="00EF3E66" w:rsidRDefault="006D7032" w:rsidP="000639E8">
      <w:r>
        <w:rPr>
          <w:noProof/>
        </w:rPr>
        <w:pict>
          <v:oval id="_x0000_s44947" style="position:absolute;left:0;text-align:left;margin-left:135.75pt;margin-top:11.25pt;width:38.25pt;height:27pt;z-index:253702144" filled="f" strokecolor="yellow" strokeweight="1.5pt"/>
        </w:pict>
      </w:r>
    </w:p>
    <w:p w:rsidR="00EF3E66" w:rsidRDefault="00EF3E66" w:rsidP="000639E8"/>
    <w:p w:rsidR="00EF3E66" w:rsidRDefault="00EF3E66" w:rsidP="000639E8"/>
    <w:p w:rsidR="00EF3E66" w:rsidRDefault="006D7032" w:rsidP="000639E8">
      <w:r>
        <w:rPr>
          <w:noProof/>
        </w:rPr>
        <w:pict>
          <v:oval id="_x0000_s82046" style="position:absolute;left:0;text-align:left;margin-left:52.5pt;margin-top:5.7pt;width:27pt;height:27pt;z-index:254023680" filled="f" strokecolor="yellow" strokeweight="1.5pt"/>
        </w:pict>
      </w:r>
    </w:p>
    <w:p w:rsidR="00EF3E66" w:rsidRDefault="00EF3E66" w:rsidP="000639E8"/>
    <w:p w:rsidR="00EF3E66" w:rsidRDefault="00EF3E66" w:rsidP="000639E8"/>
    <w:p w:rsidR="005B09FB" w:rsidRPr="00046893" w:rsidRDefault="006D7032" w:rsidP="000639E8">
      <w:r>
        <w:rPr>
          <w:noProof/>
        </w:rPr>
        <w:pict>
          <v:shape id="_x0000_s82047" type="#_x0000_t62" style="position:absolute;left:0;text-align:left;margin-left:17.25pt;margin-top:6.3pt;width:100.5pt;height:42.6pt;z-index:254024704" adj="9381,-13386" fillcolor="#92d050" stroked="f" strokecolor="#92d050" strokeweight="2.25pt">
            <v:stroke dashstyle="dash"/>
            <v:textbox style="mso-next-textbox:#_x0000_s82047">
              <w:txbxContent>
                <w:p w:rsidR="006D7032" w:rsidRDefault="006D7032" w:rsidP="006D7032">
                  <w:r>
                    <w:rPr>
                      <w:rFonts w:hint="eastAsia"/>
                    </w:rPr>
                    <w:t>Disconnect the grounding wire.</w:t>
                  </w:r>
                </w:p>
                <w:p w:rsidR="00F56556" w:rsidRPr="006D7032" w:rsidRDefault="00F56556" w:rsidP="006D7032"/>
              </w:txbxContent>
            </v:textbox>
          </v:shape>
        </w:pict>
      </w:r>
    </w:p>
    <w:p w:rsidR="00937FEF" w:rsidRDefault="00937FEF" w:rsidP="000639E8"/>
    <w:p w:rsidR="00937FEF" w:rsidRDefault="00937FEF" w:rsidP="000639E8"/>
    <w:p w:rsidR="00937FEF" w:rsidRDefault="00937FEF" w:rsidP="000639E8"/>
    <w:p w:rsidR="00937FEF" w:rsidRDefault="00937FEF" w:rsidP="000639E8"/>
    <w:p w:rsidR="00023CBA" w:rsidRDefault="00023CBA" w:rsidP="000639E8"/>
    <w:p w:rsidR="00046893" w:rsidRDefault="00046893" w:rsidP="000639E8"/>
    <w:p w:rsidR="006D7032" w:rsidRDefault="006D7032" w:rsidP="006D7032">
      <w:r>
        <w:rPr>
          <w:rFonts w:hint="eastAsia"/>
        </w:rPr>
        <w:t>4</w:t>
      </w:r>
      <w:r>
        <w:rPr>
          <w:rFonts w:hint="eastAsia"/>
        </w:rPr>
        <w:t>）拆下</w:t>
      </w:r>
      <w:proofErr w:type="gramStart"/>
      <w:r>
        <w:rPr>
          <w:rFonts w:hint="eastAsia"/>
        </w:rPr>
        <w:t>推杆插梢及</w:t>
      </w:r>
      <w:proofErr w:type="gramEnd"/>
      <w:r>
        <w:rPr>
          <w:rFonts w:hint="eastAsia"/>
        </w:rPr>
        <w:t>靠背架的两个固定螺丝。</w:t>
      </w:r>
      <w:r>
        <w:rPr>
          <w:rFonts w:hint="eastAsia"/>
        </w:rPr>
        <w:t>Disconnect the bolt and two screws.</w:t>
      </w:r>
    </w:p>
    <w:p w:rsidR="00042AA9" w:rsidRDefault="006A2654" w:rsidP="00042AA9">
      <w:r>
        <w:rPr>
          <w:noProof/>
        </w:rPr>
        <w:pict>
          <v:shape id="_x0000_s82081" type="#_x0000_t62" style="position:absolute;left:0;text-align:left;margin-left:274.5pt;margin-top:10.65pt;width:100.5pt;height:42.6pt;z-index:254093312" adj="-4481,17417" fillcolor="#92d050" stroked="f" strokecolor="#92d050" strokeweight="2.25pt">
            <v:stroke dashstyle="dash"/>
            <v:textbox style="mso-next-textbox:#_x0000_s82081">
              <w:txbxContent>
                <w:p w:rsidR="00F56556" w:rsidRDefault="006D7032" w:rsidP="00042AA9">
                  <w:r>
                    <w:t>T</w:t>
                  </w:r>
                  <w:r>
                    <w:rPr>
                      <w:rFonts w:hint="eastAsia"/>
                    </w:rPr>
                    <w:t>wo screws on backrest frame</w:t>
                  </w:r>
                </w:p>
              </w:txbxContent>
            </v:textbox>
          </v:shape>
        </w:pict>
      </w:r>
      <w:r w:rsidR="00042AA9">
        <w:rPr>
          <w:noProof/>
        </w:rPr>
        <w:drawing>
          <wp:anchor distT="0" distB="0" distL="114300" distR="114300" simplePos="0" relativeHeight="254090240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80975</wp:posOffset>
            </wp:positionV>
            <wp:extent cx="2299335" cy="3495675"/>
            <wp:effectExtent l="19050" t="0" r="5715" b="0"/>
            <wp:wrapNone/>
            <wp:docPr id="53" name="图片 46" descr="Sna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AA9" w:rsidRDefault="00042AA9" w:rsidP="00042AA9"/>
    <w:p w:rsidR="00042AA9" w:rsidRDefault="006A2654" w:rsidP="00042AA9">
      <w:r>
        <w:rPr>
          <w:noProof/>
        </w:rPr>
        <w:pict>
          <v:oval id="_x0000_s82080" style="position:absolute;left:0;text-align:left;margin-left:234pt;margin-top:9.15pt;width:24pt;height:22.65pt;z-index:254092288" filled="f" strokecolor="yellow" strokeweight="1.5pt"/>
        </w:pict>
      </w:r>
      <w:r>
        <w:rPr>
          <w:noProof/>
        </w:rPr>
        <w:pict>
          <v:oval id="_x0000_s82079" style="position:absolute;left:0;text-align:left;margin-left:198pt;margin-top:9.15pt;width:24pt;height:22.65pt;z-index:254091264" filled="f" strokecolor="yellow" strokeweight="1.5pt"/>
        </w:pict>
      </w:r>
    </w:p>
    <w:p w:rsidR="00042AA9" w:rsidRDefault="00042AA9" w:rsidP="00042AA9"/>
    <w:p w:rsidR="00042AA9" w:rsidRDefault="00042AA9" w:rsidP="00042AA9"/>
    <w:p w:rsidR="00042AA9" w:rsidRDefault="00042AA9" w:rsidP="00042AA9"/>
    <w:p w:rsidR="00042AA9" w:rsidRDefault="00042AA9" w:rsidP="00042AA9"/>
    <w:p w:rsidR="00042AA9" w:rsidRDefault="00042AA9" w:rsidP="00042AA9"/>
    <w:p w:rsidR="00042AA9" w:rsidRDefault="00042AA9" w:rsidP="00042AA9"/>
    <w:p w:rsidR="00042AA9" w:rsidRDefault="00042AA9" w:rsidP="00042AA9"/>
    <w:p w:rsidR="00042AA9" w:rsidRDefault="00042AA9" w:rsidP="00042AA9"/>
    <w:p w:rsidR="00042AA9" w:rsidRDefault="00042AA9" w:rsidP="00042AA9"/>
    <w:p w:rsidR="00042AA9" w:rsidRDefault="00042AA9" w:rsidP="00042AA9"/>
    <w:p w:rsidR="00042AA9" w:rsidRDefault="006D7032" w:rsidP="00042AA9">
      <w:r>
        <w:rPr>
          <w:noProof/>
        </w:rPr>
        <w:pict>
          <v:shape id="_x0000_s82082" type="#_x0000_t62" style="position:absolute;left:0;text-align:left;margin-left:308.4pt;margin-top:-.1pt;width:130.35pt;height:42pt;z-index:254094336" adj="-10539,26537" fillcolor="#92d050" stroked="f" strokecolor="#92d050" strokeweight="2.25pt">
            <v:stroke dashstyle="dash"/>
            <v:textbox style="mso-next-textbox:#_x0000_s82082">
              <w:txbxContent>
                <w:p w:rsidR="006D7032" w:rsidRDefault="006D7032" w:rsidP="006D7032">
                  <w:r>
                    <w:rPr>
                      <w:rFonts w:hint="eastAsia"/>
                    </w:rPr>
                    <w:t>Remove the clip pin and pull out the bolt.</w:t>
                  </w:r>
                </w:p>
                <w:p w:rsidR="00F56556" w:rsidRPr="006D7032" w:rsidRDefault="00F56556" w:rsidP="006D7032"/>
              </w:txbxContent>
            </v:textbox>
          </v:shape>
        </w:pict>
      </w:r>
    </w:p>
    <w:p w:rsidR="00042AA9" w:rsidRDefault="006D7032" w:rsidP="00042AA9">
      <w:r>
        <w:rPr>
          <w:noProof/>
        </w:rPr>
        <w:pict>
          <v:oval id="_x0000_s82083" style="position:absolute;left:0;text-align:left;margin-left:192pt;margin-top:26.3pt;width:58.5pt;height:27.75pt;z-index:254095360" filled="f" strokecolor="yellow" strokeweight="1.5pt"/>
        </w:pict>
      </w:r>
    </w:p>
    <w:p w:rsidR="00042AA9" w:rsidRDefault="00042AA9" w:rsidP="00042AA9"/>
    <w:p w:rsidR="006D7032" w:rsidRPr="00C663A8" w:rsidRDefault="006D7032" w:rsidP="006D7032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t>5</w:t>
      </w:r>
      <w:r w:rsidRPr="00C663A8">
        <w:rPr>
          <w:rFonts w:ascii="Arial" w:hAnsi="Arial" w:cs="Arial"/>
        </w:rPr>
        <w:t>）缷下旧电动推杆。</w:t>
      </w:r>
      <w:r w:rsidRPr="00E84F87">
        <w:rPr>
          <w:rFonts w:ascii="Arial" w:hAnsi="Arial" w:cs="Arial"/>
        </w:rPr>
        <w:t xml:space="preserve">Remove the old </w:t>
      </w:r>
      <w:r w:rsidRPr="00E84F87">
        <w:rPr>
          <w:rFonts w:ascii="Arial" w:hAnsi="Arial" w:cs="Arial" w:hint="eastAsia"/>
        </w:rPr>
        <w:t xml:space="preserve">backrest actuator </w:t>
      </w:r>
    </w:p>
    <w:p w:rsidR="006D7032" w:rsidRDefault="006D7032" w:rsidP="006D7032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t xml:space="preserve">     </w:t>
      </w:r>
      <w:r w:rsidRPr="00C663A8">
        <w:rPr>
          <w:rFonts w:ascii="Arial" w:hAnsi="Arial" w:cs="Arial"/>
        </w:rPr>
        <w:t>更换时必须有一个人协助扶住按摩靠背，避免因拆除旧推杆后靠背失去支撑使整个靠背架向后或者向前倾斜！</w:t>
      </w:r>
    </w:p>
    <w:p w:rsidR="006D7032" w:rsidRPr="00C663A8" w:rsidRDefault="006D7032" w:rsidP="006D7032">
      <w:pPr>
        <w:jc w:val="left"/>
        <w:rPr>
          <w:rFonts w:ascii="Arial" w:hAnsi="Arial" w:cs="Arial"/>
        </w:rPr>
      </w:pPr>
      <w:r w:rsidRPr="00E84F87">
        <w:rPr>
          <w:rFonts w:ascii="Arial" w:hAnsi="Arial" w:cs="Arial"/>
        </w:rPr>
        <w:t> </w:t>
      </w:r>
      <w:r w:rsidRPr="00E84F87">
        <w:rPr>
          <w:rFonts w:ascii="Arial" w:hAnsi="Arial" w:cs="Arial"/>
          <w:color w:val="FF0000"/>
        </w:rPr>
        <w:t>  </w:t>
      </w:r>
      <w:r w:rsidRPr="00E84F87">
        <w:rPr>
          <w:rFonts w:ascii="Arial" w:hAnsi="Arial" w:cs="Arial" w:hint="eastAsia"/>
          <w:color w:val="FF0000"/>
        </w:rPr>
        <w:t>ATTN:</w:t>
      </w:r>
      <w:r w:rsidRPr="00E84F87">
        <w:rPr>
          <w:rFonts w:ascii="Arial" w:hAnsi="Arial" w:cs="Arial"/>
          <w:color w:val="FF0000"/>
        </w:rPr>
        <w:t>  </w:t>
      </w:r>
      <w:r w:rsidRPr="00E84F87">
        <w:rPr>
          <w:rFonts w:ascii="Arial" w:hAnsi="Arial" w:cs="Arial" w:hint="eastAsia"/>
        </w:rPr>
        <w:t>When remove the backrest actuator, the other person should hold up the backrest in case of the backrest fall down due to the backrest lose support</w:t>
      </w:r>
    </w:p>
    <w:p w:rsidR="006D7032" w:rsidRDefault="006D7032" w:rsidP="006D7032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</w:rPr>
        <w:t>6</w:t>
      </w:r>
      <w:r w:rsidRPr="00C663A8">
        <w:rPr>
          <w:rFonts w:ascii="Arial" w:hAnsi="Arial" w:cs="Arial"/>
        </w:rPr>
        <w:t>）在确保按摩椅靠背有人稳定扶着情形下，先拆</w:t>
      </w:r>
      <w:proofErr w:type="gramStart"/>
      <w:r w:rsidRPr="00C663A8">
        <w:rPr>
          <w:rFonts w:ascii="Arial" w:hAnsi="Arial" w:cs="Arial"/>
        </w:rPr>
        <w:t>座垫</w:t>
      </w:r>
      <w:proofErr w:type="gramEnd"/>
      <w:r w:rsidRPr="00C663A8">
        <w:rPr>
          <w:rFonts w:ascii="Arial" w:hAnsi="Arial" w:cs="Arial"/>
        </w:rPr>
        <w:t>下销轴，换上新电动推杆再重新装回销轴及卡销。</w:t>
      </w:r>
    </w:p>
    <w:p w:rsidR="006D7032" w:rsidRPr="00C663A8" w:rsidRDefault="006D7032" w:rsidP="006D7032">
      <w:pPr>
        <w:jc w:val="left"/>
        <w:rPr>
          <w:rFonts w:ascii="Arial" w:hAnsi="Arial" w:cs="Arial"/>
        </w:rPr>
      </w:pPr>
      <w:r w:rsidRPr="00882CB9">
        <w:rPr>
          <w:rFonts w:ascii="Arial" w:hAnsi="Arial" w:cs="Arial"/>
        </w:rPr>
        <w:t xml:space="preserve">Under the condition that someone is holding the back of massage chair stably, </w:t>
      </w:r>
      <w:proofErr w:type="gramStart"/>
      <w:r>
        <w:rPr>
          <w:rFonts w:ascii="Arial" w:hAnsi="Arial" w:cs="Arial" w:hint="eastAsia"/>
        </w:rPr>
        <w:t>then</w:t>
      </w:r>
      <w:proofErr w:type="gram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remove the </w:t>
      </w:r>
      <w:r>
        <w:rPr>
          <w:rFonts w:ascii="Arial" w:hAnsi="Arial" w:cs="Arial" w:hint="eastAsia"/>
        </w:rPr>
        <w:t>bolt</w:t>
      </w:r>
      <w:r w:rsidRPr="00882CB9">
        <w:rPr>
          <w:rFonts w:ascii="Arial" w:hAnsi="Arial" w:cs="Arial"/>
        </w:rPr>
        <w:t xml:space="preserve"> under the seat </w:t>
      </w:r>
      <w:r>
        <w:rPr>
          <w:rFonts w:ascii="Arial" w:hAnsi="Arial" w:cs="Arial" w:hint="eastAsia"/>
        </w:rPr>
        <w:t>frame</w:t>
      </w:r>
      <w:r>
        <w:rPr>
          <w:rFonts w:ascii="Arial" w:hAnsi="Arial" w:cs="Arial"/>
        </w:rPr>
        <w:t xml:space="preserve"> first, replace the new</w:t>
      </w:r>
      <w:r>
        <w:rPr>
          <w:rFonts w:ascii="Arial" w:hAnsi="Arial" w:cs="Arial" w:hint="eastAsia"/>
        </w:rPr>
        <w:t xml:space="preserve"> actuators and</w:t>
      </w:r>
      <w:r w:rsidRPr="00882CB9">
        <w:rPr>
          <w:rFonts w:ascii="Arial" w:hAnsi="Arial" w:cs="Arial"/>
        </w:rPr>
        <w:t xml:space="preserve"> reinstall the </w:t>
      </w:r>
      <w:r>
        <w:rPr>
          <w:rFonts w:ascii="Arial" w:hAnsi="Arial" w:cs="Arial" w:hint="eastAsia"/>
        </w:rPr>
        <w:t xml:space="preserve">bolt </w:t>
      </w:r>
      <w:r w:rsidRPr="00882CB9">
        <w:rPr>
          <w:rFonts w:ascii="Arial" w:hAnsi="Arial" w:cs="Arial"/>
        </w:rPr>
        <w:t xml:space="preserve">and </w:t>
      </w:r>
      <w:r>
        <w:rPr>
          <w:rFonts w:ascii="Arial" w:hAnsi="Arial" w:cs="Arial" w:hint="eastAsia"/>
        </w:rPr>
        <w:t xml:space="preserve">clip </w:t>
      </w:r>
      <w:r w:rsidRPr="00882CB9">
        <w:rPr>
          <w:rFonts w:ascii="Arial" w:hAnsi="Arial" w:cs="Arial"/>
        </w:rPr>
        <w:t>pin.</w:t>
      </w:r>
    </w:p>
    <w:p w:rsidR="006D7032" w:rsidRDefault="001C6F9D" w:rsidP="006D7032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D7032" w:rsidRPr="00C663A8">
        <w:rPr>
          <w:rFonts w:ascii="Arial" w:hAnsi="Arial" w:cs="Arial"/>
        </w:rPr>
        <w:t>7</w:t>
      </w:r>
      <w:r w:rsidR="006D7032" w:rsidRPr="00C663A8">
        <w:rPr>
          <w:rFonts w:ascii="Arial" w:hAnsi="Arial" w:cs="Arial"/>
        </w:rPr>
        <w:t>）将电动推杆插头插到</w:t>
      </w:r>
      <w:r w:rsidR="006D7032" w:rsidRPr="00C663A8">
        <w:rPr>
          <w:rFonts w:ascii="Arial" w:hAnsi="Arial" w:cs="Arial"/>
        </w:rPr>
        <w:t>B</w:t>
      </w:r>
      <w:r w:rsidR="006D7032" w:rsidRPr="00C663A8">
        <w:rPr>
          <w:rFonts w:ascii="Arial" w:hAnsi="Arial" w:cs="Arial"/>
        </w:rPr>
        <w:t>板上，插好后注意先不要盖上尾箱盖，先通电检查是否正常，确认无误后再拔掉电源线，扎好线束，再盖上尾箱。</w:t>
      </w:r>
    </w:p>
    <w:p w:rsidR="006D7032" w:rsidRPr="00972AFE" w:rsidRDefault="006D7032" w:rsidP="006D7032">
      <w:pPr>
        <w:jc w:val="left"/>
        <w:rPr>
          <w:rFonts w:ascii="Arial" w:hAnsi="Arial" w:cs="Arial"/>
        </w:rPr>
      </w:pPr>
      <w:r w:rsidRPr="00972AFE">
        <w:rPr>
          <w:rFonts w:ascii="Arial" w:hAnsi="Arial" w:cs="Arial" w:hint="eastAsia"/>
        </w:rPr>
        <w:t xml:space="preserve">Connect the actuator wire to main PCBA </w:t>
      </w:r>
      <w:hyperlink r:id="rId43" w:history="1">
        <w:r w:rsidRPr="00972AFE">
          <w:rPr>
            <w:rFonts w:ascii="Arial" w:hAnsi="Arial" w:cs="Arial"/>
          </w:rPr>
          <w:t>corresponding</w:t>
        </w:r>
      </w:hyperlink>
      <w:r w:rsidRPr="00972AFE">
        <w:rPr>
          <w:rFonts w:ascii="Arial" w:hAnsi="Arial" w:cs="Arial" w:hint="eastAsia"/>
        </w:rPr>
        <w:t xml:space="preserve"> sockets</w:t>
      </w:r>
      <w:r w:rsidRPr="00972AFE">
        <w:rPr>
          <w:rFonts w:ascii="Arial" w:hAnsi="Arial" w:cs="Arial"/>
        </w:rPr>
        <w:t>,</w:t>
      </w:r>
      <w:r w:rsidRPr="00972AFE">
        <w:rPr>
          <w:rFonts w:ascii="Arial" w:hAnsi="Arial" w:cs="Arial" w:hint="eastAsia"/>
        </w:rPr>
        <w:t xml:space="preserve"> power on the chair, and check if the function is good or not. Then use cable tie to </w:t>
      </w:r>
      <w:r w:rsidRPr="00972AFE">
        <w:rPr>
          <w:rFonts w:ascii="Arial" w:hAnsi="Arial" w:cs="Arial"/>
        </w:rPr>
        <w:t>fasten</w:t>
      </w:r>
      <w:r w:rsidRPr="00972AFE">
        <w:rPr>
          <w:rFonts w:ascii="Arial" w:hAnsi="Arial" w:cs="Arial" w:hint="eastAsia"/>
        </w:rPr>
        <w:t xml:space="preserve"> the cables and close the power box. </w:t>
      </w:r>
    </w:p>
    <w:p w:rsidR="001C6F9D" w:rsidRDefault="001C6F9D" w:rsidP="001C6F9D">
      <w:pPr>
        <w:ind w:firstLineChars="50" w:firstLine="105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更换美</w:t>
      </w:r>
      <w:proofErr w:type="gramEnd"/>
      <w:r>
        <w:rPr>
          <w:rFonts w:hint="eastAsia"/>
        </w:rPr>
        <w:t>腿电动推杆</w:t>
      </w:r>
      <w:r>
        <w:rPr>
          <w:rFonts w:hint="eastAsia"/>
        </w:rPr>
        <w:t xml:space="preserve"> Footrest actuator replacement</w:t>
      </w:r>
    </w:p>
    <w:p w:rsidR="00025503" w:rsidRDefault="00025503" w:rsidP="000639E8">
      <w:r>
        <w:rPr>
          <w:rFonts w:hint="eastAsia"/>
          <w:noProof/>
        </w:rPr>
        <w:drawing>
          <wp:anchor distT="0" distB="0" distL="114300" distR="114300" simplePos="0" relativeHeight="25388339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2390</wp:posOffset>
            </wp:positionV>
            <wp:extent cx="5086350" cy="6200775"/>
            <wp:effectExtent l="19050" t="0" r="0" b="0"/>
            <wp:wrapNone/>
            <wp:docPr id="56" name="图片 55" descr="Sna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503" w:rsidRDefault="00025503" w:rsidP="000639E8"/>
    <w:p w:rsidR="00025503" w:rsidRDefault="006A2654" w:rsidP="000639E8">
      <w:r>
        <w:rPr>
          <w:noProof/>
        </w:rPr>
        <w:pict>
          <v:oval id="_x0000_s81957" style="position:absolute;left:0;text-align:left;margin-left:179.7pt;margin-top:1.45pt;width:72.3pt;height:58.4pt;z-index:253886464" filled="f" strokecolor="yellow" strokeweight="1.5pt"/>
        </w:pict>
      </w:r>
    </w:p>
    <w:p w:rsidR="00025503" w:rsidRDefault="00025503" w:rsidP="000639E8"/>
    <w:p w:rsidR="00025503" w:rsidRDefault="00025503" w:rsidP="000639E8"/>
    <w:p w:rsidR="00025503" w:rsidRDefault="006A2654" w:rsidP="000639E8">
      <w:r>
        <w:rPr>
          <w:noProof/>
        </w:rPr>
        <w:pict>
          <v:shape id="_x0000_s81959" type="#_x0000_t32" style="position:absolute;left:0;text-align:left;margin-left:234pt;margin-top:13.05pt;width:41.75pt;height:102.95pt;flip:x y;z-index:253888512" o:connectortype="straight" strokecolor="red" strokeweight="2.5pt">
            <v:stroke endarrow="block"/>
          </v:shape>
        </w:pict>
      </w:r>
    </w:p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6A2654" w:rsidP="000639E8">
      <w:r>
        <w:rPr>
          <w:noProof/>
        </w:rPr>
        <w:pict>
          <v:shape id="_x0000_s81955" type="#_x0000_t62" style="position:absolute;left:0;text-align:left;margin-left:245.55pt;margin-top:6.8pt;width:142.2pt;height:59.2pt;z-index:253884416" adj="1048,13737" fillcolor="#92d050" stroked="f" strokecolor="#92d050" strokeweight="2.25pt">
            <v:stroke dashstyle="dash"/>
            <v:textbox style="mso-next-textbox:#_x0000_s81955">
              <w:txbxContent>
                <w:p w:rsidR="001C6F9D" w:rsidRPr="00B85400" w:rsidRDefault="001C6F9D" w:rsidP="001C6F9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Remove the clip pin and bolt. Replace the new footrest actuator</w:t>
                  </w:r>
                </w:p>
                <w:p w:rsidR="00F56556" w:rsidRPr="001C6F9D" w:rsidRDefault="00F56556" w:rsidP="001C6F9D"/>
              </w:txbxContent>
            </v:textbox>
          </v:shape>
        </w:pict>
      </w:r>
    </w:p>
    <w:p w:rsidR="00025503" w:rsidRDefault="00025503" w:rsidP="000639E8"/>
    <w:p w:rsidR="00025503" w:rsidRDefault="00025503" w:rsidP="000639E8"/>
    <w:p w:rsidR="00025503" w:rsidRDefault="006A2654" w:rsidP="000639E8">
      <w:r>
        <w:rPr>
          <w:noProof/>
        </w:rPr>
        <w:pict>
          <v:shape id="_x0000_s81960" type="#_x0000_t62" style="position:absolute;left:0;text-align:left;margin-left:70.95pt;margin-top:7.9pt;width:89.55pt;height:42.05pt;z-index:253889536" adj="15956,53628" fillcolor="#92d050" stroked="f" strokecolor="#92d050" strokeweight="2.25pt">
            <v:stroke dashstyle="dash"/>
            <v:textbox style="mso-next-textbox:#_x0000_s81960">
              <w:txbxContent>
                <w:p w:rsidR="001C6F9D" w:rsidRPr="00B85400" w:rsidRDefault="001C6F9D" w:rsidP="001C6F9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Footrest actuator</w:t>
                  </w:r>
                </w:p>
                <w:p w:rsidR="00F56556" w:rsidRPr="001C6F9D" w:rsidRDefault="00F56556" w:rsidP="001C6F9D"/>
              </w:txbxContent>
            </v:textbox>
          </v:shape>
        </w:pict>
      </w:r>
    </w:p>
    <w:p w:rsidR="00025503" w:rsidRDefault="006A2654" w:rsidP="000639E8">
      <w:r>
        <w:rPr>
          <w:noProof/>
        </w:rPr>
        <w:pict>
          <v:shape id="_x0000_s81956" type="#_x0000_t32" style="position:absolute;left:0;text-align:left;margin-left:221.25pt;margin-top:3.6pt;width:45.25pt;height:133.45pt;flip:x;z-index:253885440" o:connectortype="straight" strokecolor="red" strokeweight="2.5pt">
            <v:stroke endarrow="block"/>
          </v:shape>
        </w:pict>
      </w:r>
    </w:p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6A2654" w:rsidP="000639E8">
      <w:r>
        <w:rPr>
          <w:noProof/>
        </w:rPr>
        <w:pict>
          <v:oval id="_x0000_s81958" style="position:absolute;left:0;text-align:left;margin-left:160.5pt;margin-top:12.25pt;width:80.25pt;height:51.8pt;z-index:253887488" filled="f" strokecolor="yellow" strokeweight="1.5pt"/>
        </w:pict>
      </w:r>
    </w:p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6A2654" w:rsidP="000639E8">
      <w:r>
        <w:rPr>
          <w:noProof/>
        </w:rPr>
        <w:lastRenderedPageBreak/>
        <w:pict>
          <v:shape id="_x0000_s81961" type="#_x0000_t62" style="position:absolute;left:0;text-align:left;margin-left:124.2pt;margin-top:8.95pt;width:163.8pt;height:42.05pt;z-index:253891584" adj="-1760,35135" fillcolor="#92d050" stroked="f" strokecolor="#92d050" strokeweight="2.25pt">
            <v:stroke dashstyle="dash"/>
            <v:textbox style="mso-next-textbox:#_x0000_s81961">
              <w:txbxContent>
                <w:p w:rsidR="001C6F9D" w:rsidRPr="00B85400" w:rsidRDefault="001C6F9D" w:rsidP="001C6F9D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Footrest actuator connector on main board</w:t>
                  </w:r>
                </w:p>
                <w:p w:rsidR="00F56556" w:rsidRPr="001C6F9D" w:rsidRDefault="00F56556" w:rsidP="001C6F9D"/>
              </w:txbxContent>
            </v:textbox>
          </v:shape>
        </w:pict>
      </w:r>
      <w:r w:rsidR="00042AA9">
        <w:rPr>
          <w:noProof/>
        </w:rPr>
        <w:drawing>
          <wp:anchor distT="0" distB="0" distL="114300" distR="114300" simplePos="0" relativeHeight="2540974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9530</wp:posOffset>
            </wp:positionV>
            <wp:extent cx="6188710" cy="4057650"/>
            <wp:effectExtent l="19050" t="0" r="2540" b="0"/>
            <wp:wrapNone/>
            <wp:docPr id="55" name="图片 48" descr="Sn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025503" w:rsidRDefault="00025503" w:rsidP="000639E8"/>
    <w:p w:rsidR="003C5851" w:rsidRDefault="003C5851" w:rsidP="000639E8"/>
    <w:p w:rsidR="00C61763" w:rsidRDefault="001C6F9D" w:rsidP="001C6F9D">
      <w:pPr>
        <w:pStyle w:val="2"/>
      </w:pPr>
      <w:bookmarkStart w:id="18" w:name="_Toc33004303"/>
      <w:r>
        <w:rPr>
          <w:rFonts w:hint="eastAsia"/>
        </w:rPr>
        <w:t>8</w:t>
      </w:r>
      <w:r w:rsidR="006E69DA">
        <w:rPr>
          <w:rFonts w:hint="eastAsia"/>
        </w:rPr>
        <w:t>.</w:t>
      </w:r>
      <w:r w:rsidR="00042AA9">
        <w:rPr>
          <w:rFonts w:hint="eastAsia"/>
        </w:rPr>
        <w:t>9</w:t>
      </w:r>
      <w:proofErr w:type="gramStart"/>
      <w:r>
        <w:rPr>
          <w:rFonts w:hint="eastAsia"/>
        </w:rPr>
        <w:t>更换美腿注意</w:t>
      </w:r>
      <w:proofErr w:type="gramEnd"/>
      <w:r>
        <w:rPr>
          <w:rFonts w:hint="eastAsia"/>
        </w:rPr>
        <w:t>事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grest</w:t>
      </w:r>
      <w:proofErr w:type="spellEnd"/>
      <w:r>
        <w:rPr>
          <w:rFonts w:hint="eastAsia"/>
        </w:rPr>
        <w:t xml:space="preserve"> (Footrest )replacement precautions</w:t>
      </w:r>
      <w:bookmarkEnd w:id="18"/>
    </w:p>
    <w:p w:rsidR="001C6F9D" w:rsidRDefault="001C6F9D" w:rsidP="001C6F9D"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缷下美腿</w:t>
      </w:r>
      <w:proofErr w:type="gramEnd"/>
      <w:r>
        <w:rPr>
          <w:rFonts w:hint="eastAsia"/>
        </w:rPr>
        <w:t>固定片。</w:t>
      </w:r>
      <w:r>
        <w:rPr>
          <w:rFonts w:hint="eastAsia"/>
        </w:rPr>
        <w:t xml:space="preserve">Unzip the cover between the footrest and seat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disassemble the two screws on both sides of footrest</w:t>
      </w:r>
    </w:p>
    <w:p w:rsidR="001C6F9D" w:rsidRDefault="001C6F9D" w:rsidP="001C6F9D">
      <w:r>
        <w:rPr>
          <w:rFonts w:hint="eastAsia"/>
        </w:rPr>
        <w:t>2</w:t>
      </w:r>
      <w:r>
        <w:rPr>
          <w:rFonts w:hint="eastAsia"/>
        </w:rPr>
        <w:t>）拔下气管及对插线插头。</w:t>
      </w:r>
      <w:r>
        <w:rPr>
          <w:rFonts w:hint="eastAsia"/>
        </w:rPr>
        <w:t>Disconnect the air pipes and wire connection.</w:t>
      </w:r>
    </w:p>
    <w:p w:rsidR="00025503" w:rsidRDefault="00042AA9" w:rsidP="00025503">
      <w:r>
        <w:rPr>
          <w:noProof/>
        </w:rPr>
        <w:drawing>
          <wp:anchor distT="0" distB="0" distL="114300" distR="114300" simplePos="0" relativeHeight="254098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6188710" cy="2457450"/>
            <wp:effectExtent l="19050" t="0" r="2540" b="0"/>
            <wp:wrapNone/>
            <wp:docPr id="57" name="图片 56" descr="Sn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503" w:rsidRDefault="00025503" w:rsidP="00025503"/>
    <w:p w:rsidR="00025503" w:rsidRDefault="00025503" w:rsidP="00025503"/>
    <w:p w:rsidR="00025503" w:rsidRDefault="001C6F9D" w:rsidP="00025503">
      <w:r>
        <w:rPr>
          <w:noProof/>
        </w:rPr>
        <w:pict>
          <v:shape id="_x0000_s81967" type="#_x0000_t62" style="position:absolute;left:0;text-align:left;margin-left:171pt;margin-top:10.05pt;width:141pt;height:57.75pt;z-index:253899776" adj="-10095,16102" fillcolor="#92d050" stroked="f" strokecolor="red" strokeweight="2.25pt">
            <v:stroke dashstyle="dash"/>
            <v:textbox>
              <w:txbxContent>
                <w:p w:rsidR="00F56556" w:rsidRDefault="001C6F9D" w:rsidP="00025503">
                  <w:r>
                    <w:rPr>
                      <w:rFonts w:hint="eastAsia"/>
                    </w:rPr>
                    <w:t>Open the zipper of seat cushion and remove the two screws.</w:t>
                  </w:r>
                </w:p>
              </w:txbxContent>
            </v:textbox>
          </v:shape>
        </w:pict>
      </w:r>
      <w:r w:rsidR="006A2654">
        <w:rPr>
          <w:noProof/>
        </w:rPr>
        <w:pict>
          <v:oval id="_x0000_s81965" style="position:absolute;left:0;text-align:left;margin-left:381pt;margin-top:10.05pt;width:56.25pt;height:54pt;z-index:253897728" filled="f" strokecolor="yellow" strokeweight="2.25pt"/>
        </w:pict>
      </w:r>
    </w:p>
    <w:p w:rsidR="00025503" w:rsidRDefault="006A2654" w:rsidP="00025503">
      <w:r>
        <w:rPr>
          <w:noProof/>
        </w:rPr>
        <w:pict>
          <v:oval id="_x0000_s81964" style="position:absolute;left:0;text-align:left;margin-left:49.5pt;margin-top:6.45pt;width:56.25pt;height:54pt;z-index:253896704" filled="f" strokecolor="yellow" strokeweight="2.25pt"/>
        </w:pict>
      </w:r>
    </w:p>
    <w:p w:rsidR="00025503" w:rsidRDefault="00025503" w:rsidP="00025503"/>
    <w:p w:rsidR="00025503" w:rsidRDefault="00025503" w:rsidP="00025503"/>
    <w:p w:rsidR="00025503" w:rsidRDefault="006A2654" w:rsidP="00025503">
      <w:r>
        <w:rPr>
          <w:noProof/>
        </w:rPr>
        <w:pict>
          <v:shape id="_x0000_s81966" type="#_x0000_t62" style="position:absolute;left:0;text-align:left;margin-left:85.5pt;margin-top:13.65pt;width:125.25pt;height:57.75pt;z-index:253898752" adj="-1406,-8023" fillcolor="#92d050" stroked="f" strokecolor="red" strokeweight="2.25pt">
            <v:stroke dashstyle="dash"/>
            <v:textbox>
              <w:txbxContent>
                <w:p w:rsidR="00F56556" w:rsidRPr="001C6F9D" w:rsidRDefault="001C6F9D" w:rsidP="001C6F9D">
                  <w:r>
                    <w:rPr>
                      <w:rFonts w:hint="eastAsia"/>
                    </w:rPr>
                    <w:t xml:space="preserve">Use </w:t>
                  </w:r>
                  <w:hyperlink r:id="rId46" w:history="1">
                    <w:r w:rsidRPr="001C6F9D">
                      <w:t>cross</w:t>
                    </w:r>
                  </w:hyperlink>
                  <w:r w:rsidRPr="001C6F9D">
                    <w:t> </w:t>
                  </w:r>
                  <w:hyperlink r:id="rId47" w:history="1">
                    <w:r w:rsidRPr="001C6F9D">
                      <w:t>screwdriver</w:t>
                    </w:r>
                  </w:hyperlink>
                  <w:r>
                    <w:rPr>
                      <w:rFonts w:hint="eastAsia"/>
                    </w:rPr>
                    <w:t xml:space="preserve"> and </w:t>
                  </w:r>
                  <w:hyperlink r:id="rId48" w:history="1">
                    <w:r w:rsidRPr="001C6F9D">
                      <w:t>wrench</w:t>
                    </w:r>
                  </w:hyperlink>
                  <w:r>
                    <w:rPr>
                      <w:rFonts w:hint="eastAsia"/>
                    </w:rPr>
                    <w:t xml:space="preserve"> to disassemble the screw.</w:t>
                  </w:r>
                </w:p>
              </w:txbxContent>
            </v:textbox>
          </v:shape>
        </w:pict>
      </w:r>
    </w:p>
    <w:p w:rsidR="00025503" w:rsidRDefault="00025503" w:rsidP="00025503"/>
    <w:p w:rsidR="00025503" w:rsidRDefault="00025503" w:rsidP="00025503"/>
    <w:p w:rsidR="00C40A3E" w:rsidRDefault="00C40A3E" w:rsidP="000639E8"/>
    <w:p w:rsidR="003C5851" w:rsidRDefault="003C5851" w:rsidP="000639E8"/>
    <w:p w:rsidR="00390755" w:rsidRDefault="00390755" w:rsidP="000639E8"/>
    <w:p w:rsidR="00042AA9" w:rsidRDefault="001C6F9D" w:rsidP="000639E8">
      <w:r w:rsidRPr="004B1160">
        <w:rPr>
          <w:rFonts w:hint="eastAsia"/>
        </w:rPr>
        <w:t>3</w:t>
      </w:r>
      <w:r w:rsidRPr="004B1160">
        <w:rPr>
          <w:rFonts w:hint="eastAsia"/>
        </w:rPr>
        <w:t>）更换新的美腿。</w:t>
      </w:r>
      <w:r w:rsidRPr="004B1160">
        <w:rPr>
          <w:rFonts w:hint="eastAsia"/>
        </w:rPr>
        <w:t>Replace the new footrest (</w:t>
      </w:r>
      <w:proofErr w:type="spellStart"/>
      <w:r w:rsidRPr="004B1160">
        <w:rPr>
          <w:rFonts w:hint="eastAsia"/>
        </w:rPr>
        <w:t>legrest</w:t>
      </w:r>
      <w:proofErr w:type="spellEnd"/>
      <w:r w:rsidRPr="004B1160">
        <w:rPr>
          <w:rFonts w:hint="eastAsia"/>
        </w:rPr>
        <w:t>)</w:t>
      </w:r>
    </w:p>
    <w:p w:rsidR="00042AA9" w:rsidRDefault="00042AA9" w:rsidP="000639E8"/>
    <w:p w:rsidR="00042AA9" w:rsidRDefault="00042AA9" w:rsidP="000639E8"/>
    <w:p w:rsidR="001C6F9D" w:rsidRPr="008613EC" w:rsidRDefault="001C6F9D" w:rsidP="001C6F9D">
      <w:pPr>
        <w:pStyle w:val="2"/>
        <w:rPr>
          <w:rFonts w:ascii="Tahoma" w:hAnsi="Tahoma" w:cs="Tahoma"/>
          <w:color w:val="333333"/>
          <w:kern w:val="44"/>
          <w:sz w:val="16"/>
          <w:szCs w:val="16"/>
        </w:rPr>
      </w:pPr>
      <w:bookmarkStart w:id="19" w:name="_Toc33004304"/>
      <w:r>
        <w:rPr>
          <w:rFonts w:hint="eastAsia"/>
        </w:rPr>
        <w:lastRenderedPageBreak/>
        <w:t>8</w:t>
      </w:r>
      <w:r w:rsidRPr="00C663A8">
        <w:t>.</w:t>
      </w:r>
      <w:r w:rsidRPr="008613EC">
        <w:rPr>
          <w:kern w:val="0"/>
        </w:rPr>
        <w:t>1</w:t>
      </w:r>
      <w:r>
        <w:rPr>
          <w:rFonts w:hint="eastAsia"/>
          <w:kern w:val="0"/>
        </w:rPr>
        <w:t>0</w:t>
      </w:r>
      <w:r w:rsidRPr="00C663A8">
        <w:rPr>
          <w:kern w:val="0"/>
        </w:rPr>
        <w:t>维修用的工具包</w:t>
      </w:r>
      <w:r>
        <w:rPr>
          <w:rFonts w:hint="eastAsia"/>
          <w:kern w:val="0"/>
        </w:rPr>
        <w:t xml:space="preserve"> </w:t>
      </w:r>
      <w:r w:rsidRPr="008613EC">
        <w:rPr>
          <w:rFonts w:asciiTheme="minorHAnsi" w:hAnsiTheme="minorHAnsi" w:cstheme="minorBidi"/>
          <w:kern w:val="0"/>
          <w:szCs w:val="44"/>
        </w:rPr>
        <w:t>REPAIR KIT</w:t>
      </w:r>
      <w:bookmarkEnd w:id="19"/>
    </w:p>
    <w:tbl>
      <w:tblPr>
        <w:tblStyle w:val="a7"/>
        <w:tblW w:w="0" w:type="auto"/>
        <w:tblLook w:val="04A0"/>
      </w:tblPr>
      <w:tblGrid>
        <w:gridCol w:w="2815"/>
        <w:gridCol w:w="1535"/>
        <w:gridCol w:w="5612"/>
      </w:tblGrid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ool name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cification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te</w:t>
            </w:r>
          </w:p>
        </w:tc>
      </w:tr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hyperlink r:id="rId49" w:history="1">
              <w:r>
                <w:rPr>
                  <w:rFonts w:hint="eastAsia"/>
                </w:rPr>
                <w:t>C</w:t>
              </w:r>
              <w:r w:rsidRPr="008613EC">
                <w:t>ross</w:t>
              </w:r>
            </w:hyperlink>
            <w:r w:rsidRPr="008613EC">
              <w:t> </w:t>
            </w:r>
            <w:hyperlink r:id="rId50" w:history="1">
              <w:r w:rsidRPr="008613EC">
                <w:t>screwdriver</w:t>
              </w:r>
            </w:hyperlink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*150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 for disassemble or assemble screws</w:t>
            </w:r>
          </w:p>
        </w:tc>
      </w:tr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hyperlink r:id="rId51" w:history="1">
              <w:r>
                <w:rPr>
                  <w:rFonts w:hint="eastAsia"/>
                </w:rPr>
                <w:t>C</w:t>
              </w:r>
              <w:r w:rsidRPr="008613EC">
                <w:t>ross</w:t>
              </w:r>
            </w:hyperlink>
            <w:r w:rsidRPr="008613EC">
              <w:t> </w:t>
            </w:r>
            <w:hyperlink r:id="rId52" w:history="1">
              <w:r w:rsidRPr="008613EC">
                <w:t>screwdriver</w:t>
              </w:r>
            </w:hyperlink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*100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 for disassemble or assemble screws</w:t>
            </w:r>
          </w:p>
        </w:tc>
      </w:tr>
      <w:tr w:rsidR="001C6F9D" w:rsidTr="00B10CD3">
        <w:tc>
          <w:tcPr>
            <w:tcW w:w="2943" w:type="dxa"/>
          </w:tcPr>
          <w:p w:rsidR="001C6F9D" w:rsidRPr="008613EC" w:rsidRDefault="001C6F9D" w:rsidP="00B10CD3">
            <w:pPr>
              <w:jc w:val="left"/>
            </w:pPr>
            <w:hyperlink r:id="rId53" w:history="1">
              <w:r>
                <w:rPr>
                  <w:rFonts w:hint="eastAsia"/>
                </w:rPr>
                <w:t>C</w:t>
              </w:r>
              <w:r w:rsidRPr="008613EC">
                <w:t>ross</w:t>
              </w:r>
            </w:hyperlink>
            <w:r w:rsidRPr="008613EC">
              <w:t> </w:t>
            </w:r>
            <w:hyperlink r:id="rId54" w:history="1">
              <w:r w:rsidRPr="008613EC">
                <w:t>screwdriver</w:t>
              </w:r>
            </w:hyperlink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*38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 for disassemble or assemble side panel cover screws or armrest screws</w:t>
            </w:r>
          </w:p>
        </w:tc>
      </w:tr>
      <w:tr w:rsidR="001C6F9D" w:rsidTr="00B10CD3">
        <w:tc>
          <w:tcPr>
            <w:tcW w:w="2943" w:type="dxa"/>
          </w:tcPr>
          <w:p w:rsidR="001C6F9D" w:rsidRPr="008613EC" w:rsidRDefault="001C6F9D" w:rsidP="00B10CD3">
            <w:pPr>
              <w:jc w:val="left"/>
            </w:pPr>
            <w:hyperlink r:id="rId55" w:history="1">
              <w:r>
                <w:rPr>
                  <w:rFonts w:hint="eastAsia"/>
                </w:rPr>
                <w:t>C</w:t>
              </w:r>
              <w:r w:rsidRPr="008613EC">
                <w:t>ross</w:t>
              </w:r>
            </w:hyperlink>
            <w:r w:rsidRPr="008613EC">
              <w:t> </w:t>
            </w:r>
            <w:hyperlink r:id="rId56" w:history="1">
              <w:r w:rsidRPr="008613EC">
                <w:t>screwdriver</w:t>
              </w:r>
            </w:hyperlink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5*100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Use for disassemble or assemble screws of speakers and </w:t>
            </w:r>
            <w:r w:rsidRPr="00D922DE">
              <w:rPr>
                <w:rFonts w:ascii="Arial" w:hAnsi="Arial" w:cs="Arial"/>
              </w:rPr>
              <w:t> solenoid valve</w:t>
            </w:r>
          </w:p>
        </w:tc>
      </w:tr>
      <w:tr w:rsidR="001C6F9D" w:rsidTr="00B10CD3">
        <w:tc>
          <w:tcPr>
            <w:tcW w:w="2943" w:type="dxa"/>
          </w:tcPr>
          <w:p w:rsidR="001C6F9D" w:rsidRPr="008613EC" w:rsidRDefault="001C6F9D" w:rsidP="00B10CD3">
            <w:pPr>
              <w:jc w:val="left"/>
            </w:pPr>
            <w:r w:rsidRPr="008613EC">
              <w:t>Slotted screwdriver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*150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 for disassemble or assemble screws</w:t>
            </w:r>
          </w:p>
        </w:tc>
      </w:tr>
      <w:tr w:rsidR="001C6F9D" w:rsidTr="00B10CD3">
        <w:tc>
          <w:tcPr>
            <w:tcW w:w="2943" w:type="dxa"/>
          </w:tcPr>
          <w:p w:rsidR="001C6F9D" w:rsidRPr="008613EC" w:rsidRDefault="001C6F9D" w:rsidP="00B10CD3">
            <w:pPr>
              <w:jc w:val="left"/>
            </w:pPr>
            <w:r w:rsidRPr="008613EC">
              <w:t>Diagonal pliers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/>
              </w:rPr>
              <w:t>’’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 to cut cable tie</w:t>
            </w:r>
          </w:p>
        </w:tc>
      </w:tr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 w:rsidRPr="008613EC">
              <w:t>Long nose pliers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/>
              </w:rPr>
              <w:t>’’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 to disassemble or assemble the snap spring</w:t>
            </w:r>
          </w:p>
        </w:tc>
      </w:tr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 w:rsidRPr="008613EC">
              <w:rPr>
                <w:rFonts w:ascii="Arial" w:hAnsi="Arial" w:cs="Arial"/>
              </w:rPr>
              <w:t>Wrench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5*7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Use to fix or disassemble M4 </w:t>
            </w:r>
            <w:r w:rsidRPr="00815276">
              <w:rPr>
                <w:rFonts w:ascii="Arial" w:hAnsi="Arial" w:cs="Arial"/>
              </w:rPr>
              <w:t>Nylon nuts.</w:t>
            </w:r>
          </w:p>
        </w:tc>
      </w:tr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 w:rsidRPr="00D922DE">
              <w:rPr>
                <w:rFonts w:ascii="Arial" w:hAnsi="Arial" w:cs="Arial"/>
              </w:rPr>
              <w:t>djustable wrench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>’’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 to disassemble the tapping motor screw</w:t>
            </w:r>
          </w:p>
        </w:tc>
      </w:tr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Style w:val="apple-converted-space"/>
                <w:rFonts w:ascii="Arial" w:hAnsi="Arial" w:cs="Arial"/>
                <w:color w:val="999999"/>
                <w:sz w:val="16"/>
                <w:szCs w:val="16"/>
                <w:shd w:val="clear" w:color="auto" w:fill="FFFFFF"/>
              </w:rPr>
              <w:t> </w:t>
            </w:r>
            <w:hyperlink r:id="rId57" w:history="1">
              <w:r>
                <w:rPr>
                  <w:rFonts w:hint="eastAsia"/>
                </w:rPr>
                <w:t>E</w:t>
              </w:r>
              <w:r w:rsidRPr="00815276">
                <w:t>lectric</w:t>
              </w:r>
            </w:hyperlink>
            <w:r w:rsidRPr="00815276">
              <w:t> </w:t>
            </w:r>
            <w:hyperlink r:id="rId58" w:history="1">
              <w:r w:rsidRPr="00815276">
                <w:t>soldering</w:t>
              </w:r>
            </w:hyperlink>
            <w:r w:rsidRPr="00815276">
              <w:t> </w:t>
            </w:r>
            <w:hyperlink r:id="rId59" w:history="1">
              <w:r w:rsidRPr="00815276">
                <w:t>iron</w:t>
              </w:r>
            </w:hyperlink>
            <w:r w:rsidRPr="00815276">
              <w:t> 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0W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oldering different kinds of bunch</w:t>
            </w:r>
          </w:p>
        </w:tc>
      </w:tr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 w:rsidRPr="00815276">
              <w:rPr>
                <w:rFonts w:ascii="Arial" w:hAnsi="Arial" w:cs="Arial"/>
              </w:rPr>
              <w:t>Allen wrench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mm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 xml:space="preserve">isassemble or </w:t>
            </w:r>
            <w:r>
              <w:rPr>
                <w:rFonts w:ascii="Arial" w:hAnsi="Arial" w:cs="Arial"/>
              </w:rPr>
              <w:t>assemble</w:t>
            </w:r>
            <w:r>
              <w:rPr>
                <w:rFonts w:ascii="Arial" w:hAnsi="Arial" w:cs="Arial" w:hint="eastAsia"/>
              </w:rPr>
              <w:t xml:space="preserve"> M4 </w:t>
            </w:r>
            <w:hyperlink r:id="rId60" w:history="1">
              <w:r w:rsidRPr="006F2DEC">
                <w:t>hexagonal</w:t>
              </w:r>
            </w:hyperlink>
            <w:r w:rsidRPr="006F2DEC">
              <w:t> </w:t>
            </w:r>
            <w:hyperlink r:id="rId61" w:history="1">
              <w:r w:rsidRPr="006F2DEC">
                <w:t>socket</w:t>
              </w:r>
            </w:hyperlink>
            <w:r w:rsidRPr="006F2DEC">
              <w:t> </w:t>
            </w:r>
            <w:hyperlink r:id="rId62" w:history="1">
              <w:r w:rsidRPr="006F2DEC">
                <w:t>nut</w:t>
              </w:r>
            </w:hyperlink>
            <w:r w:rsidRPr="006F2DEC">
              <w:t> </w:t>
            </w:r>
            <w:r w:rsidRPr="006F2DEC">
              <w:rPr>
                <w:rFonts w:hint="eastAsia"/>
              </w:rPr>
              <w:t>&amp;screw</w:t>
            </w:r>
          </w:p>
        </w:tc>
      </w:tr>
      <w:tr w:rsidR="001C6F9D" w:rsidTr="00B10CD3">
        <w:tc>
          <w:tcPr>
            <w:tcW w:w="2943" w:type="dxa"/>
          </w:tcPr>
          <w:p w:rsidR="001C6F9D" w:rsidRPr="006F2DEC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eel ruler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0mm</w:t>
            </w: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 w:rsidRPr="006F2DEC">
              <w:rPr>
                <w:rFonts w:ascii="Arial" w:hAnsi="Arial" w:cs="Arial"/>
              </w:rPr>
              <w:t>Measuring the balance between the belt and the pulley</w:t>
            </w:r>
          </w:p>
        </w:tc>
      </w:tr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M</w:t>
            </w:r>
            <w:r w:rsidRPr="006F2DEC">
              <w:rPr>
                <w:rFonts w:ascii="Arial" w:hAnsi="Arial" w:cs="Arial"/>
              </w:rPr>
              <w:t>ultimeter</w:t>
            </w:r>
            <w:proofErr w:type="spellEnd"/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easure the voltage</w:t>
            </w:r>
          </w:p>
        </w:tc>
      </w:tr>
      <w:tr w:rsidR="001C6F9D" w:rsidTr="00B10CD3">
        <w:tc>
          <w:tcPr>
            <w:tcW w:w="2943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 w:rsidRPr="00005EA0">
              <w:t> </w:t>
            </w:r>
            <w:hyperlink r:id="rId63" w:history="1">
              <w:r>
                <w:rPr>
                  <w:rFonts w:hint="eastAsia"/>
                </w:rPr>
                <w:t>S</w:t>
              </w:r>
              <w:r w:rsidRPr="00005EA0">
                <w:t>lip-joint</w:t>
              </w:r>
            </w:hyperlink>
            <w:r w:rsidRPr="00005EA0">
              <w:t> </w:t>
            </w:r>
            <w:hyperlink r:id="rId64" w:history="1">
              <w:r w:rsidRPr="00005EA0">
                <w:t>pliers</w:t>
              </w:r>
            </w:hyperlink>
            <w:r w:rsidRPr="00005EA0">
              <w:t> 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 xml:space="preserve">isassemble or assemble the snap spring and </w:t>
            </w:r>
            <w:r>
              <w:rPr>
                <w:rFonts w:ascii="Arial" w:hAnsi="Arial" w:cs="Arial"/>
              </w:rPr>
              <w:t>fasten</w:t>
            </w:r>
            <w:r>
              <w:rPr>
                <w:rFonts w:ascii="Arial" w:hAnsi="Arial" w:cs="Arial" w:hint="eastAsia"/>
              </w:rPr>
              <w:t xml:space="preserve"> cable tie.</w:t>
            </w:r>
          </w:p>
        </w:tc>
      </w:tr>
      <w:tr w:rsidR="001C6F9D" w:rsidTr="00B10CD3">
        <w:tc>
          <w:tcPr>
            <w:tcW w:w="2943" w:type="dxa"/>
          </w:tcPr>
          <w:p w:rsidR="001C6F9D" w:rsidRPr="00005EA0" w:rsidRDefault="001C6F9D" w:rsidP="00B10CD3">
            <w:pPr>
              <w:jc w:val="left"/>
              <w:rPr>
                <w:rFonts w:ascii="Arial" w:hAnsi="Arial" w:cs="Arial"/>
              </w:rPr>
            </w:pPr>
            <w:hyperlink r:id="rId65" w:history="1">
              <w:r>
                <w:rPr>
                  <w:rFonts w:hint="eastAsia"/>
                </w:rPr>
                <w:t>S</w:t>
              </w:r>
              <w:r w:rsidRPr="00005EA0">
                <w:t>cissor</w:t>
              </w:r>
            </w:hyperlink>
            <w:r w:rsidRPr="00005EA0">
              <w:t> </w:t>
            </w:r>
          </w:p>
        </w:tc>
        <w:tc>
          <w:tcPr>
            <w:tcW w:w="1560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179" w:type="dxa"/>
          </w:tcPr>
          <w:p w:rsidR="001C6F9D" w:rsidRDefault="001C6F9D" w:rsidP="00B10C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ut packing belt</w:t>
            </w:r>
          </w:p>
        </w:tc>
      </w:tr>
    </w:tbl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pStyle w:val="2"/>
      </w:pPr>
      <w:bookmarkStart w:id="20" w:name="_Toc33004305"/>
      <w:r>
        <w:rPr>
          <w:rFonts w:hint="eastAsia"/>
        </w:rPr>
        <w:t>8</w:t>
      </w:r>
      <w:r w:rsidRPr="00C663A8">
        <w:t>.1</w:t>
      </w:r>
      <w:r>
        <w:rPr>
          <w:rFonts w:hint="eastAsia"/>
        </w:rPr>
        <w:t>1</w:t>
      </w:r>
      <w:r w:rsidRPr="00C663A8">
        <w:rPr>
          <w:kern w:val="0"/>
        </w:rPr>
        <w:t>工具清单</w:t>
      </w:r>
      <w:r>
        <w:rPr>
          <w:rFonts w:hint="eastAsia"/>
          <w:kern w:val="0"/>
        </w:rPr>
        <w:t xml:space="preserve"> Tool lists</w:t>
      </w:r>
      <w:bookmarkEnd w:id="20"/>
    </w:p>
    <w:p w:rsidR="001C6F9D" w:rsidRPr="00C663A8" w:rsidRDefault="001C6F9D" w:rsidP="001C6F9D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  <w:noProof/>
          <w:kern w:val="0"/>
          <w:sz w:val="24"/>
        </w:rPr>
        <w:drawing>
          <wp:anchor distT="0" distB="0" distL="114300" distR="114300" simplePos="0" relativeHeight="2544332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960</wp:posOffset>
            </wp:positionV>
            <wp:extent cx="5930265" cy="3609975"/>
            <wp:effectExtent l="19050" t="0" r="0" b="0"/>
            <wp:wrapNone/>
            <wp:docPr id="17" name="图片 7" descr="T3BIY%E4[G340T3IW[@~K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 descr="T3BIY%E4[G340T3IW[@~KMS"/>
                    <pic:cNvPicPr>
                      <a:picLocks noChangeAspect="1" noChangeArrowheads="1"/>
                    </pic:cNvPicPr>
                  </pic:nvPicPr>
                  <pic:blipFill>
                    <a:blip r:embed="rId6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82400" style="position:absolute;margin-left:28.5pt;margin-top:2.9pt;width:399.2pt;height:21.3pt;z-index:254435328" arcsize="10923f" strokecolor="red" strokeweight=".5pt">
            <v:textbox>
              <w:txbxContent>
                <w:p w:rsidR="001C6F9D" w:rsidRPr="0075158A" w:rsidRDefault="001C6F9D" w:rsidP="001C6F9D">
                  <w:pPr>
                    <w:jc w:val="center"/>
                  </w:pPr>
                  <w:hyperlink r:id="rId67" w:history="1">
                    <w:r>
                      <w:rPr>
                        <w:rFonts w:hint="eastAsia"/>
                      </w:rPr>
                      <w:t>C</w:t>
                    </w:r>
                    <w:r w:rsidRPr="008613EC">
                      <w:t>ross</w:t>
                    </w:r>
                  </w:hyperlink>
                  <w:r w:rsidRPr="008613EC">
                    <w:t> </w:t>
                  </w:r>
                  <w:hyperlink r:id="rId68" w:history="1">
                    <w:r w:rsidRPr="008613EC">
                      <w:t>screwdriver</w:t>
                    </w:r>
                  </w:hyperlink>
                </w:p>
              </w:txbxContent>
            </v:textbox>
          </v:roundrect>
        </w:pict>
      </w: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82401" style="position:absolute;margin-left:18.8pt;margin-top:11.95pt;width:421.65pt;height:21.3pt;z-index:254436352" arcsize="10923f" strokecolor="red" strokeweight=".5pt">
            <v:textbox>
              <w:txbxContent>
                <w:p w:rsidR="001C6F9D" w:rsidRPr="0075158A" w:rsidRDefault="001C6F9D" w:rsidP="001C6F9D">
                  <w:r w:rsidRPr="008613EC">
                    <w:t>Slotted screwdriver</w:t>
                  </w:r>
                  <w:r>
                    <w:rPr>
                      <w:rFonts w:hint="eastAsia"/>
                    </w:rPr>
                    <w:t xml:space="preserve">      </w:t>
                  </w:r>
                  <w:r w:rsidRPr="008613EC">
                    <w:t>Diagonal pliers</w:t>
                  </w:r>
                  <w:r>
                    <w:rPr>
                      <w:rFonts w:hint="eastAsia"/>
                    </w:rPr>
                    <w:t xml:space="preserve">       </w:t>
                  </w:r>
                  <w:r w:rsidRPr="008613EC">
                    <w:t>Long nose pliers</w:t>
                  </w:r>
                  <w:r>
                    <w:rPr>
                      <w:rFonts w:hint="eastAsia"/>
                    </w:rPr>
                    <w:t xml:space="preserve">      </w:t>
                  </w:r>
                  <w:hyperlink r:id="rId69" w:history="1">
                    <w:r>
                      <w:rPr>
                        <w:rFonts w:hint="eastAsia"/>
                      </w:rPr>
                      <w:t>S</w:t>
                    </w:r>
                    <w:r w:rsidRPr="00005EA0">
                      <w:t>lip-joint</w:t>
                    </w:r>
                  </w:hyperlink>
                  <w:r w:rsidRPr="00005EA0">
                    <w:t> </w:t>
                  </w:r>
                  <w:hyperlink r:id="rId70" w:history="1">
                    <w:r w:rsidRPr="00005EA0">
                      <w:t>pliers</w:t>
                    </w:r>
                  </w:hyperlink>
                  <w:r w:rsidRPr="00005EA0">
                    <w:t> </w:t>
                  </w:r>
                </w:p>
              </w:txbxContent>
            </v:textbox>
          </v:roundrect>
        </w:pict>
      </w: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  <w:r w:rsidRPr="00C663A8">
        <w:rPr>
          <w:rFonts w:ascii="Arial" w:hAnsi="Arial" w:cs="Arial"/>
          <w:noProof/>
          <w:kern w:val="0"/>
          <w:sz w:val="24"/>
        </w:rPr>
        <w:drawing>
          <wp:anchor distT="0" distB="0" distL="114300" distR="114300" simplePos="0" relativeHeight="2544343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580</wp:posOffset>
            </wp:positionV>
            <wp:extent cx="5991225" cy="3990975"/>
            <wp:effectExtent l="19050" t="0" r="9525" b="0"/>
            <wp:wrapNone/>
            <wp:docPr id="18" name="图片 10" descr="~4JR7QI@YMW{ZT6RSY7PE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 descr="~4JR7QI@YMW{ZT6RSY7PE1Y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</w:p>
    <w:p w:rsidR="001C6F9D" w:rsidRPr="00C663A8" w:rsidRDefault="001C6F9D" w:rsidP="001C6F9D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82403" style="position:absolute;margin-left:9.05pt;margin-top:210.3pt;width:443.4pt;height:21.3pt;z-index:254438400" arcsize="10923f" strokecolor="red" strokeweight=".5pt">
            <v:textbox>
              <w:txbxContent>
                <w:p w:rsidR="001C6F9D" w:rsidRPr="0075158A" w:rsidRDefault="001C6F9D" w:rsidP="001C6F9D">
                  <w:pPr>
                    <w:ind w:firstLineChars="100" w:firstLine="210"/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M</w:t>
                  </w:r>
                  <w:r w:rsidRPr="006F2DEC">
                    <w:rPr>
                      <w:rFonts w:ascii="Arial" w:hAnsi="Arial" w:cs="Arial"/>
                    </w:rPr>
                    <w:t>ultimeter</w:t>
                  </w:r>
                  <w:proofErr w:type="spellEnd"/>
                  <w:r>
                    <w:rPr>
                      <w:rFonts w:hint="eastAsia"/>
                    </w:rPr>
                    <w:t xml:space="preserve">               </w:t>
                  </w:r>
                  <w:hyperlink r:id="rId72" w:history="1">
                    <w:r>
                      <w:rPr>
                        <w:rFonts w:hint="eastAsia"/>
                      </w:rPr>
                      <w:t>S</w:t>
                    </w:r>
                    <w:r w:rsidRPr="00005EA0">
                      <w:t>cissor</w:t>
                    </w:r>
                  </w:hyperlink>
                  <w:r w:rsidRPr="00005EA0">
                    <w:t> </w:t>
                  </w:r>
                  <w:r>
                    <w:rPr>
                      <w:rFonts w:hint="eastAsia"/>
                    </w:rPr>
                    <w:t xml:space="preserve">           </w:t>
                  </w:r>
                  <w:hyperlink r:id="rId73" w:history="1">
                    <w:r>
                      <w:rPr>
                        <w:rFonts w:hint="eastAsia"/>
                      </w:rPr>
                      <w:t>E</w:t>
                    </w:r>
                    <w:r w:rsidRPr="00815276">
                      <w:t>lectric</w:t>
                    </w:r>
                  </w:hyperlink>
                  <w:r w:rsidRPr="00815276">
                    <w:t> </w:t>
                  </w:r>
                  <w:hyperlink r:id="rId74" w:history="1">
                    <w:r w:rsidRPr="00815276">
                      <w:t>soldering</w:t>
                    </w:r>
                  </w:hyperlink>
                  <w:r w:rsidRPr="00815276">
                    <w:t> </w:t>
                  </w:r>
                  <w:hyperlink r:id="rId75" w:history="1">
                    <w:r w:rsidRPr="00815276">
                      <w:t>iron</w:t>
                    </w:r>
                  </w:hyperlink>
                  <w:r w:rsidRPr="00815276">
                    <w:t> </w:t>
                  </w:r>
                  <w:r>
                    <w:rPr>
                      <w:rFonts w:hint="eastAsia"/>
                    </w:rPr>
                    <w:t xml:space="preserve">        N/A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82402" style="position:absolute;margin-left:12.5pt;margin-top:71.95pt;width:443.4pt;height:21.3pt;z-index:254437376" arcsize="10923f" strokecolor="red" strokeweight=".5pt">
            <v:textbox>
              <w:txbxContent>
                <w:p w:rsidR="001C6F9D" w:rsidRPr="0075158A" w:rsidRDefault="001C6F9D" w:rsidP="001C6F9D">
                  <w:r>
                    <w:rPr>
                      <w:rFonts w:hint="eastAsia"/>
                    </w:rPr>
                    <w:t xml:space="preserve">Wrench          </w:t>
                  </w:r>
                  <w:r w:rsidRPr="00815276">
                    <w:rPr>
                      <w:rFonts w:ascii="Arial" w:hAnsi="Arial" w:cs="Arial"/>
                    </w:rPr>
                    <w:t>Allen wrench</w:t>
                  </w:r>
                  <w:r>
                    <w:rPr>
                      <w:rFonts w:hint="eastAsia"/>
                    </w:rPr>
                    <w:t xml:space="preserve">       Adjustable Wrench     Steel ruler         N/A</w:t>
                  </w:r>
                </w:p>
              </w:txbxContent>
            </v:textbox>
          </v:roundrect>
        </w:pict>
      </w:r>
    </w:p>
    <w:p w:rsidR="001C6F9D" w:rsidRDefault="001C6F9D" w:rsidP="001C6F9D"/>
    <w:p w:rsidR="00042AA9" w:rsidRDefault="00042AA9" w:rsidP="001C6F9D"/>
    <w:sectPr w:rsidR="00042AA9" w:rsidSect="000639E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7E" w:rsidRDefault="00BB057E" w:rsidP="000639E8">
      <w:r>
        <w:separator/>
      </w:r>
    </w:p>
  </w:endnote>
  <w:endnote w:type="continuationSeparator" w:id="0">
    <w:p w:rsidR="00BB057E" w:rsidRDefault="00BB057E" w:rsidP="00063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7E" w:rsidRDefault="00BB057E" w:rsidP="000639E8">
      <w:r>
        <w:separator/>
      </w:r>
    </w:p>
  </w:footnote>
  <w:footnote w:type="continuationSeparator" w:id="0">
    <w:p w:rsidR="00BB057E" w:rsidRDefault="00BB057E" w:rsidP="00063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564D19"/>
    <w:multiLevelType w:val="multilevel"/>
    <w:tmpl w:val="02564D19"/>
    <w:lvl w:ilvl="0">
      <w:start w:val="1"/>
      <w:numFmt w:val="bullet"/>
      <w:lvlText w:val="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>
    <w:nsid w:val="06ED5E5D"/>
    <w:multiLevelType w:val="hybridMultilevel"/>
    <w:tmpl w:val="97F8A9B8"/>
    <w:lvl w:ilvl="0" w:tplc="5066D61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D40A6C"/>
    <w:multiLevelType w:val="hybridMultilevel"/>
    <w:tmpl w:val="9E06BDBC"/>
    <w:lvl w:ilvl="0" w:tplc="BB786C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7148A"/>
    <w:multiLevelType w:val="hybridMultilevel"/>
    <w:tmpl w:val="2BACBCA0"/>
    <w:lvl w:ilvl="0" w:tplc="098A4610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8E4E72"/>
    <w:multiLevelType w:val="hybridMultilevel"/>
    <w:tmpl w:val="6472EFAC"/>
    <w:lvl w:ilvl="0" w:tplc="D624DC7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720A8"/>
    <w:multiLevelType w:val="hybridMultilevel"/>
    <w:tmpl w:val="FE0CCD5A"/>
    <w:lvl w:ilvl="0" w:tplc="D2CA4E7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084070"/>
    <w:multiLevelType w:val="hybridMultilevel"/>
    <w:tmpl w:val="C6262934"/>
    <w:lvl w:ilvl="0" w:tplc="B078584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0B345C"/>
    <w:multiLevelType w:val="hybridMultilevel"/>
    <w:tmpl w:val="D5FA849A"/>
    <w:lvl w:ilvl="0" w:tplc="324E5BD8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BA1D62"/>
    <w:multiLevelType w:val="hybridMultilevel"/>
    <w:tmpl w:val="AB24F174"/>
    <w:lvl w:ilvl="0" w:tplc="8CCAB6B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7F79DA"/>
    <w:multiLevelType w:val="hybridMultilevel"/>
    <w:tmpl w:val="7B42F5DC"/>
    <w:lvl w:ilvl="0" w:tplc="8B5E002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E50CD2"/>
    <w:multiLevelType w:val="hybridMultilevel"/>
    <w:tmpl w:val="F6F248AA"/>
    <w:lvl w:ilvl="0" w:tplc="903AAC2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A2340"/>
    <w:multiLevelType w:val="hybridMultilevel"/>
    <w:tmpl w:val="FB744266"/>
    <w:lvl w:ilvl="0" w:tplc="E76EF6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5214B1"/>
    <w:multiLevelType w:val="hybridMultilevel"/>
    <w:tmpl w:val="33D26198"/>
    <w:lvl w:ilvl="0" w:tplc="05E4390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9A1756"/>
    <w:multiLevelType w:val="hybridMultilevel"/>
    <w:tmpl w:val="3246F922"/>
    <w:lvl w:ilvl="0" w:tplc="6F987EC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D02CF"/>
    <w:multiLevelType w:val="hybridMultilevel"/>
    <w:tmpl w:val="2E18AF72"/>
    <w:lvl w:ilvl="0" w:tplc="D1FC5BF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2F0E18"/>
    <w:multiLevelType w:val="hybridMultilevel"/>
    <w:tmpl w:val="B498A2DE"/>
    <w:lvl w:ilvl="0" w:tplc="240C43A6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E21AB1"/>
    <w:multiLevelType w:val="hybridMultilevel"/>
    <w:tmpl w:val="D3F64220"/>
    <w:lvl w:ilvl="0" w:tplc="430C9FA4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C07F4D"/>
    <w:multiLevelType w:val="hybridMultilevel"/>
    <w:tmpl w:val="21A64DC8"/>
    <w:lvl w:ilvl="0" w:tplc="0F98A0D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3C7089"/>
    <w:multiLevelType w:val="hybridMultilevel"/>
    <w:tmpl w:val="3BAC8D74"/>
    <w:lvl w:ilvl="0" w:tplc="D708FE3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73369E"/>
    <w:multiLevelType w:val="hybridMultilevel"/>
    <w:tmpl w:val="5A366026"/>
    <w:lvl w:ilvl="0" w:tplc="F88461E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"/>
  </w:num>
  <w:num w:numId="5">
    <w:abstractNumId w:val="20"/>
  </w:num>
  <w:num w:numId="6">
    <w:abstractNumId w:val="7"/>
  </w:num>
  <w:num w:numId="7">
    <w:abstractNumId w:val="5"/>
  </w:num>
  <w:num w:numId="8">
    <w:abstractNumId w:val="13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19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15"/>
  </w:num>
  <w:num w:numId="19">
    <w:abstractNumId w:val="16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 strokecolor="red">
      <v:stroke endarrow="block" color="red" weight="2.5pt"/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9E8"/>
    <w:rsid w:val="0001096E"/>
    <w:rsid w:val="00014EC3"/>
    <w:rsid w:val="00015433"/>
    <w:rsid w:val="00016C84"/>
    <w:rsid w:val="00017BCB"/>
    <w:rsid w:val="00020D73"/>
    <w:rsid w:val="00021002"/>
    <w:rsid w:val="00023CBA"/>
    <w:rsid w:val="0002405A"/>
    <w:rsid w:val="00025503"/>
    <w:rsid w:val="00025934"/>
    <w:rsid w:val="00031310"/>
    <w:rsid w:val="00034D7E"/>
    <w:rsid w:val="00042AA9"/>
    <w:rsid w:val="00046893"/>
    <w:rsid w:val="00047B50"/>
    <w:rsid w:val="000539FD"/>
    <w:rsid w:val="00055CE3"/>
    <w:rsid w:val="00063406"/>
    <w:rsid w:val="000639E8"/>
    <w:rsid w:val="00063A0C"/>
    <w:rsid w:val="00063EC9"/>
    <w:rsid w:val="00075F41"/>
    <w:rsid w:val="00084BD2"/>
    <w:rsid w:val="000962D8"/>
    <w:rsid w:val="000A3FC0"/>
    <w:rsid w:val="000B6E00"/>
    <w:rsid w:val="000B7323"/>
    <w:rsid w:val="000C1DF1"/>
    <w:rsid w:val="000C268A"/>
    <w:rsid w:val="000C6B3D"/>
    <w:rsid w:val="000D2761"/>
    <w:rsid w:val="000D445E"/>
    <w:rsid w:val="000D736A"/>
    <w:rsid w:val="000E163F"/>
    <w:rsid w:val="000E1704"/>
    <w:rsid w:val="000E4817"/>
    <w:rsid w:val="000F000F"/>
    <w:rsid w:val="000F21A0"/>
    <w:rsid w:val="000F589A"/>
    <w:rsid w:val="000F7431"/>
    <w:rsid w:val="0010619F"/>
    <w:rsid w:val="00126C73"/>
    <w:rsid w:val="00134F37"/>
    <w:rsid w:val="001353D2"/>
    <w:rsid w:val="0013645A"/>
    <w:rsid w:val="00136B2E"/>
    <w:rsid w:val="00146F33"/>
    <w:rsid w:val="00146FD7"/>
    <w:rsid w:val="00154069"/>
    <w:rsid w:val="001542A3"/>
    <w:rsid w:val="00156EB5"/>
    <w:rsid w:val="00157492"/>
    <w:rsid w:val="001622D4"/>
    <w:rsid w:val="00165058"/>
    <w:rsid w:val="0017151C"/>
    <w:rsid w:val="0017278E"/>
    <w:rsid w:val="00177984"/>
    <w:rsid w:val="001A7B98"/>
    <w:rsid w:val="001B0DC5"/>
    <w:rsid w:val="001C6F9D"/>
    <w:rsid w:val="001C7B6D"/>
    <w:rsid w:val="001D4602"/>
    <w:rsid w:val="001D685A"/>
    <w:rsid w:val="001D73FA"/>
    <w:rsid w:val="001E0F54"/>
    <w:rsid w:val="001F3F81"/>
    <w:rsid w:val="001F5413"/>
    <w:rsid w:val="00201D09"/>
    <w:rsid w:val="0021290F"/>
    <w:rsid w:val="00217B9B"/>
    <w:rsid w:val="00217F6E"/>
    <w:rsid w:val="00221280"/>
    <w:rsid w:val="00223BA9"/>
    <w:rsid w:val="00235FA2"/>
    <w:rsid w:val="00254D6E"/>
    <w:rsid w:val="0025765B"/>
    <w:rsid w:val="00261E80"/>
    <w:rsid w:val="00264D58"/>
    <w:rsid w:val="002661BB"/>
    <w:rsid w:val="00287A47"/>
    <w:rsid w:val="002A3E61"/>
    <w:rsid w:val="002B301D"/>
    <w:rsid w:val="002B5772"/>
    <w:rsid w:val="002C0DB7"/>
    <w:rsid w:val="002C2FB8"/>
    <w:rsid w:val="002C31B9"/>
    <w:rsid w:val="002D21DF"/>
    <w:rsid w:val="002D26DD"/>
    <w:rsid w:val="002E05C6"/>
    <w:rsid w:val="002E3351"/>
    <w:rsid w:val="002F176D"/>
    <w:rsid w:val="0030075F"/>
    <w:rsid w:val="00306CD3"/>
    <w:rsid w:val="00312B29"/>
    <w:rsid w:val="00320047"/>
    <w:rsid w:val="00321F1A"/>
    <w:rsid w:val="00322FC6"/>
    <w:rsid w:val="003304A1"/>
    <w:rsid w:val="00342258"/>
    <w:rsid w:val="00351BAB"/>
    <w:rsid w:val="003520A1"/>
    <w:rsid w:val="003524E1"/>
    <w:rsid w:val="00370216"/>
    <w:rsid w:val="003741E9"/>
    <w:rsid w:val="00374ADB"/>
    <w:rsid w:val="00375161"/>
    <w:rsid w:val="003804CB"/>
    <w:rsid w:val="00385A2E"/>
    <w:rsid w:val="00390755"/>
    <w:rsid w:val="00392C1F"/>
    <w:rsid w:val="0039659B"/>
    <w:rsid w:val="003A6ECA"/>
    <w:rsid w:val="003A7FB1"/>
    <w:rsid w:val="003B23DF"/>
    <w:rsid w:val="003C0221"/>
    <w:rsid w:val="003C182F"/>
    <w:rsid w:val="003C49DA"/>
    <w:rsid w:val="003C5851"/>
    <w:rsid w:val="003E050E"/>
    <w:rsid w:val="003E2D49"/>
    <w:rsid w:val="003F3F2F"/>
    <w:rsid w:val="0041142D"/>
    <w:rsid w:val="00412A8B"/>
    <w:rsid w:val="00434ADC"/>
    <w:rsid w:val="00434B1B"/>
    <w:rsid w:val="0044670F"/>
    <w:rsid w:val="00446804"/>
    <w:rsid w:val="00457570"/>
    <w:rsid w:val="004744D9"/>
    <w:rsid w:val="0047684B"/>
    <w:rsid w:val="00480B4C"/>
    <w:rsid w:val="00483977"/>
    <w:rsid w:val="0048630F"/>
    <w:rsid w:val="00491FE1"/>
    <w:rsid w:val="00493D1F"/>
    <w:rsid w:val="00494B1B"/>
    <w:rsid w:val="00497DCD"/>
    <w:rsid w:val="004B5ADC"/>
    <w:rsid w:val="004B63DD"/>
    <w:rsid w:val="004C0192"/>
    <w:rsid w:val="004C0F94"/>
    <w:rsid w:val="004E0E47"/>
    <w:rsid w:val="004E2B60"/>
    <w:rsid w:val="004E7B41"/>
    <w:rsid w:val="004F3777"/>
    <w:rsid w:val="0050633A"/>
    <w:rsid w:val="00525CB2"/>
    <w:rsid w:val="00526822"/>
    <w:rsid w:val="0053443A"/>
    <w:rsid w:val="00540103"/>
    <w:rsid w:val="005427BD"/>
    <w:rsid w:val="00543A8C"/>
    <w:rsid w:val="00565082"/>
    <w:rsid w:val="00574622"/>
    <w:rsid w:val="00576BA3"/>
    <w:rsid w:val="00582F1C"/>
    <w:rsid w:val="005A192A"/>
    <w:rsid w:val="005A21F9"/>
    <w:rsid w:val="005A6D2E"/>
    <w:rsid w:val="005B09FB"/>
    <w:rsid w:val="005B42A1"/>
    <w:rsid w:val="005D6F8F"/>
    <w:rsid w:val="005E0C0A"/>
    <w:rsid w:val="005F0AAD"/>
    <w:rsid w:val="006037B1"/>
    <w:rsid w:val="006039C5"/>
    <w:rsid w:val="00612DD2"/>
    <w:rsid w:val="00612F72"/>
    <w:rsid w:val="006134C9"/>
    <w:rsid w:val="006158A7"/>
    <w:rsid w:val="00623DC5"/>
    <w:rsid w:val="006262A7"/>
    <w:rsid w:val="006305E5"/>
    <w:rsid w:val="006311E8"/>
    <w:rsid w:val="00635A2E"/>
    <w:rsid w:val="0064305B"/>
    <w:rsid w:val="006501F4"/>
    <w:rsid w:val="006505A2"/>
    <w:rsid w:val="00653559"/>
    <w:rsid w:val="00657545"/>
    <w:rsid w:val="006621B7"/>
    <w:rsid w:val="00667822"/>
    <w:rsid w:val="00667EEA"/>
    <w:rsid w:val="006704E7"/>
    <w:rsid w:val="006705D0"/>
    <w:rsid w:val="00680AFE"/>
    <w:rsid w:val="0068559F"/>
    <w:rsid w:val="00686AA1"/>
    <w:rsid w:val="00694409"/>
    <w:rsid w:val="00695D2B"/>
    <w:rsid w:val="006A2654"/>
    <w:rsid w:val="006A4A7C"/>
    <w:rsid w:val="006C300A"/>
    <w:rsid w:val="006D5A77"/>
    <w:rsid w:val="006D7032"/>
    <w:rsid w:val="006E2450"/>
    <w:rsid w:val="006E69DA"/>
    <w:rsid w:val="006E6C57"/>
    <w:rsid w:val="00716623"/>
    <w:rsid w:val="007208D9"/>
    <w:rsid w:val="00724E1A"/>
    <w:rsid w:val="007264B3"/>
    <w:rsid w:val="00736C9E"/>
    <w:rsid w:val="00741397"/>
    <w:rsid w:val="00746CFE"/>
    <w:rsid w:val="00755DFC"/>
    <w:rsid w:val="00763DAE"/>
    <w:rsid w:val="007647C5"/>
    <w:rsid w:val="00774625"/>
    <w:rsid w:val="00774788"/>
    <w:rsid w:val="00775409"/>
    <w:rsid w:val="007864DC"/>
    <w:rsid w:val="00792C24"/>
    <w:rsid w:val="007975B8"/>
    <w:rsid w:val="007A2E5D"/>
    <w:rsid w:val="007B1100"/>
    <w:rsid w:val="007B144E"/>
    <w:rsid w:val="007B466F"/>
    <w:rsid w:val="007C3DFE"/>
    <w:rsid w:val="007D1807"/>
    <w:rsid w:val="007D2A6E"/>
    <w:rsid w:val="007D3F1B"/>
    <w:rsid w:val="007D5EE9"/>
    <w:rsid w:val="007E51DF"/>
    <w:rsid w:val="007E6D71"/>
    <w:rsid w:val="007F17F5"/>
    <w:rsid w:val="007F2A90"/>
    <w:rsid w:val="00802483"/>
    <w:rsid w:val="00813A6F"/>
    <w:rsid w:val="008205EB"/>
    <w:rsid w:val="00820E2D"/>
    <w:rsid w:val="00831585"/>
    <w:rsid w:val="008410C6"/>
    <w:rsid w:val="0084136E"/>
    <w:rsid w:val="0085588D"/>
    <w:rsid w:val="0086264C"/>
    <w:rsid w:val="00864DA3"/>
    <w:rsid w:val="00865595"/>
    <w:rsid w:val="00873AE3"/>
    <w:rsid w:val="00876760"/>
    <w:rsid w:val="00877C71"/>
    <w:rsid w:val="008841AD"/>
    <w:rsid w:val="008960FE"/>
    <w:rsid w:val="008A32FE"/>
    <w:rsid w:val="008A3AA2"/>
    <w:rsid w:val="008B46B1"/>
    <w:rsid w:val="008B79D1"/>
    <w:rsid w:val="008B79FC"/>
    <w:rsid w:val="008C75D2"/>
    <w:rsid w:val="008D1C2C"/>
    <w:rsid w:val="008E2DA6"/>
    <w:rsid w:val="008E624C"/>
    <w:rsid w:val="008F187E"/>
    <w:rsid w:val="008F2552"/>
    <w:rsid w:val="00904DD9"/>
    <w:rsid w:val="00906354"/>
    <w:rsid w:val="00915B52"/>
    <w:rsid w:val="00916B58"/>
    <w:rsid w:val="00920257"/>
    <w:rsid w:val="00921360"/>
    <w:rsid w:val="0092478C"/>
    <w:rsid w:val="00931569"/>
    <w:rsid w:val="00935079"/>
    <w:rsid w:val="00937FEF"/>
    <w:rsid w:val="0094013E"/>
    <w:rsid w:val="00951AA1"/>
    <w:rsid w:val="00957909"/>
    <w:rsid w:val="009614B2"/>
    <w:rsid w:val="009674F6"/>
    <w:rsid w:val="009712EF"/>
    <w:rsid w:val="0097147F"/>
    <w:rsid w:val="009717C5"/>
    <w:rsid w:val="00977530"/>
    <w:rsid w:val="00982766"/>
    <w:rsid w:val="00984100"/>
    <w:rsid w:val="009860F1"/>
    <w:rsid w:val="009905E5"/>
    <w:rsid w:val="009969C7"/>
    <w:rsid w:val="009A1E61"/>
    <w:rsid w:val="009A2E76"/>
    <w:rsid w:val="009B04BB"/>
    <w:rsid w:val="009B0982"/>
    <w:rsid w:val="009B32A2"/>
    <w:rsid w:val="009C2549"/>
    <w:rsid w:val="009E5FC8"/>
    <w:rsid w:val="009F2060"/>
    <w:rsid w:val="009F2A83"/>
    <w:rsid w:val="009F4688"/>
    <w:rsid w:val="009F4B3D"/>
    <w:rsid w:val="009F7F20"/>
    <w:rsid w:val="00A0244C"/>
    <w:rsid w:val="00A024F0"/>
    <w:rsid w:val="00A04A5D"/>
    <w:rsid w:val="00A069AD"/>
    <w:rsid w:val="00A076A6"/>
    <w:rsid w:val="00A076B5"/>
    <w:rsid w:val="00A11BDE"/>
    <w:rsid w:val="00A11C39"/>
    <w:rsid w:val="00A146AE"/>
    <w:rsid w:val="00A2430A"/>
    <w:rsid w:val="00A24C7A"/>
    <w:rsid w:val="00A35EC7"/>
    <w:rsid w:val="00A473E6"/>
    <w:rsid w:val="00A5142F"/>
    <w:rsid w:val="00A6115F"/>
    <w:rsid w:val="00A660BB"/>
    <w:rsid w:val="00A744EE"/>
    <w:rsid w:val="00A807AC"/>
    <w:rsid w:val="00A81200"/>
    <w:rsid w:val="00A876A3"/>
    <w:rsid w:val="00A91BA8"/>
    <w:rsid w:val="00A97E93"/>
    <w:rsid w:val="00AA5A4A"/>
    <w:rsid w:val="00AB0FED"/>
    <w:rsid w:val="00AB1BD9"/>
    <w:rsid w:val="00AB5BB2"/>
    <w:rsid w:val="00AC0636"/>
    <w:rsid w:val="00AC3D24"/>
    <w:rsid w:val="00AC4655"/>
    <w:rsid w:val="00AC6228"/>
    <w:rsid w:val="00AC7E67"/>
    <w:rsid w:val="00AE1AF7"/>
    <w:rsid w:val="00AE554C"/>
    <w:rsid w:val="00AF2C05"/>
    <w:rsid w:val="00AF5AC3"/>
    <w:rsid w:val="00AF6F28"/>
    <w:rsid w:val="00B0004B"/>
    <w:rsid w:val="00B0082C"/>
    <w:rsid w:val="00B052E0"/>
    <w:rsid w:val="00B103BC"/>
    <w:rsid w:val="00B15ECB"/>
    <w:rsid w:val="00B26E2F"/>
    <w:rsid w:val="00B305DE"/>
    <w:rsid w:val="00B33FBA"/>
    <w:rsid w:val="00B36B0F"/>
    <w:rsid w:val="00B37C8F"/>
    <w:rsid w:val="00B50923"/>
    <w:rsid w:val="00B54835"/>
    <w:rsid w:val="00B55A62"/>
    <w:rsid w:val="00B60D20"/>
    <w:rsid w:val="00B63CB0"/>
    <w:rsid w:val="00B709C5"/>
    <w:rsid w:val="00B85400"/>
    <w:rsid w:val="00B91A44"/>
    <w:rsid w:val="00BA24A4"/>
    <w:rsid w:val="00BB057E"/>
    <w:rsid w:val="00BB7C20"/>
    <w:rsid w:val="00BC1515"/>
    <w:rsid w:val="00BC70BA"/>
    <w:rsid w:val="00BF24B4"/>
    <w:rsid w:val="00C10C25"/>
    <w:rsid w:val="00C140AE"/>
    <w:rsid w:val="00C20C38"/>
    <w:rsid w:val="00C21DD8"/>
    <w:rsid w:val="00C3408A"/>
    <w:rsid w:val="00C40A3E"/>
    <w:rsid w:val="00C41851"/>
    <w:rsid w:val="00C5254A"/>
    <w:rsid w:val="00C61763"/>
    <w:rsid w:val="00C619F3"/>
    <w:rsid w:val="00C61B60"/>
    <w:rsid w:val="00C64845"/>
    <w:rsid w:val="00C81129"/>
    <w:rsid w:val="00C8463C"/>
    <w:rsid w:val="00C84CB4"/>
    <w:rsid w:val="00C931E0"/>
    <w:rsid w:val="00C96C4D"/>
    <w:rsid w:val="00C9733A"/>
    <w:rsid w:val="00CA0F65"/>
    <w:rsid w:val="00CA1C8C"/>
    <w:rsid w:val="00CA20A6"/>
    <w:rsid w:val="00CB7075"/>
    <w:rsid w:val="00CC425E"/>
    <w:rsid w:val="00CC43DC"/>
    <w:rsid w:val="00CC5F1D"/>
    <w:rsid w:val="00CD4555"/>
    <w:rsid w:val="00CF2745"/>
    <w:rsid w:val="00D02F79"/>
    <w:rsid w:val="00D03E3B"/>
    <w:rsid w:val="00D06E1D"/>
    <w:rsid w:val="00D07012"/>
    <w:rsid w:val="00D15C3C"/>
    <w:rsid w:val="00D23E46"/>
    <w:rsid w:val="00D35184"/>
    <w:rsid w:val="00D35457"/>
    <w:rsid w:val="00D35B80"/>
    <w:rsid w:val="00D36B22"/>
    <w:rsid w:val="00D42132"/>
    <w:rsid w:val="00D432BA"/>
    <w:rsid w:val="00D62E74"/>
    <w:rsid w:val="00D70B99"/>
    <w:rsid w:val="00D71970"/>
    <w:rsid w:val="00D76CAA"/>
    <w:rsid w:val="00D85BA6"/>
    <w:rsid w:val="00DA0C03"/>
    <w:rsid w:val="00DA30A3"/>
    <w:rsid w:val="00DA5A1D"/>
    <w:rsid w:val="00DB589E"/>
    <w:rsid w:val="00DC51EF"/>
    <w:rsid w:val="00DD16C6"/>
    <w:rsid w:val="00DD5763"/>
    <w:rsid w:val="00DE308C"/>
    <w:rsid w:val="00DE4E59"/>
    <w:rsid w:val="00DE5B9C"/>
    <w:rsid w:val="00DE7E81"/>
    <w:rsid w:val="00DF777D"/>
    <w:rsid w:val="00E0334F"/>
    <w:rsid w:val="00E05FDA"/>
    <w:rsid w:val="00E20EE6"/>
    <w:rsid w:val="00E26535"/>
    <w:rsid w:val="00E26FC2"/>
    <w:rsid w:val="00E32C85"/>
    <w:rsid w:val="00E3346D"/>
    <w:rsid w:val="00E441A6"/>
    <w:rsid w:val="00E579E8"/>
    <w:rsid w:val="00E61225"/>
    <w:rsid w:val="00E62135"/>
    <w:rsid w:val="00E77FD7"/>
    <w:rsid w:val="00E83704"/>
    <w:rsid w:val="00E90DF8"/>
    <w:rsid w:val="00EA0843"/>
    <w:rsid w:val="00EA254F"/>
    <w:rsid w:val="00EB04D4"/>
    <w:rsid w:val="00EB7ECC"/>
    <w:rsid w:val="00EC6209"/>
    <w:rsid w:val="00ED333B"/>
    <w:rsid w:val="00ED5963"/>
    <w:rsid w:val="00EE2F39"/>
    <w:rsid w:val="00EF31FA"/>
    <w:rsid w:val="00EF3E66"/>
    <w:rsid w:val="00EF5CE1"/>
    <w:rsid w:val="00F12BB0"/>
    <w:rsid w:val="00F15536"/>
    <w:rsid w:val="00F15DDE"/>
    <w:rsid w:val="00F15F92"/>
    <w:rsid w:val="00F23AA4"/>
    <w:rsid w:val="00F3329C"/>
    <w:rsid w:val="00F3546B"/>
    <w:rsid w:val="00F359CE"/>
    <w:rsid w:val="00F45221"/>
    <w:rsid w:val="00F47403"/>
    <w:rsid w:val="00F50134"/>
    <w:rsid w:val="00F51E47"/>
    <w:rsid w:val="00F5526E"/>
    <w:rsid w:val="00F56556"/>
    <w:rsid w:val="00F65194"/>
    <w:rsid w:val="00F70721"/>
    <w:rsid w:val="00F7437D"/>
    <w:rsid w:val="00F74A20"/>
    <w:rsid w:val="00F7546E"/>
    <w:rsid w:val="00F932F5"/>
    <w:rsid w:val="00F970F6"/>
    <w:rsid w:val="00FA3934"/>
    <w:rsid w:val="00FB0ED3"/>
    <w:rsid w:val="00FB2807"/>
    <w:rsid w:val="00FB32A5"/>
    <w:rsid w:val="00FB5FDB"/>
    <w:rsid w:val="00FB6FC7"/>
    <w:rsid w:val="00FC1631"/>
    <w:rsid w:val="00FC3D7F"/>
    <w:rsid w:val="00FC4262"/>
    <w:rsid w:val="00FC5A9D"/>
    <w:rsid w:val="00FC7013"/>
    <w:rsid w:val="00FD2A21"/>
    <w:rsid w:val="00FD2C1D"/>
    <w:rsid w:val="00FE2202"/>
    <w:rsid w:val="00FE45A9"/>
    <w:rsid w:val="00FF63D2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 strokecolor="red">
      <v:stroke endarrow="block" color="red" weight="2.5pt"/>
      <o:colormenu v:ext="edit" fillcolor="#92d050"/>
    </o:shapedefaults>
    <o:shapelayout v:ext="edit">
      <o:idmap v:ext="edit" data="2,43,80"/>
      <o:rules v:ext="edit">
        <o:r id="V:Rule1" type="callout" idref="#_x0000_s82087"/>
        <o:r id="V:Rule2" type="callout" idref="#_x0000_s82088"/>
        <o:r id="V:Rule3" type="callout" idref="#_x0000_s82085"/>
        <o:r id="V:Rule4" type="callout" idref="#_x0000_s82086"/>
        <o:r id="V:Rule5" type="callout" idref="#_x0000_s44797"/>
        <o:r id="V:Rule6" type="callout" idref="#_x0000_s44796"/>
        <o:r id="V:Rule7" type="callout" idref="#_x0000_s44798"/>
        <o:r id="V:Rule162" type="callout" idref="#_x0000_s81926"/>
        <o:r id="V:Rule165" type="callout" idref="#_x0000_s81931"/>
        <o:r id="V:Rule168" type="callout" idref="#_x0000_s44854"/>
        <o:r id="V:Rule182" type="callout" idref="#_x0000_s44873"/>
        <o:r id="V:Rule183" type="callout" idref="#_x0000_s44874"/>
        <o:r id="V:Rule184" type="callout" idref="#_x0000_s82024"/>
        <o:r id="V:Rule185" type="callout" idref="#_x0000_s82009"/>
        <o:r id="V:Rule186" type="callout" idref="#_x0000_s44881"/>
        <o:r id="V:Rule187" type="callout" idref="#_x0000_s44882"/>
        <o:r id="V:Rule188" type="callout" idref="#_x0000_s82051"/>
        <o:r id="V:Rule189" type="callout" idref="#_x0000_s82008"/>
        <o:r id="V:Rule190" type="callout" idref="#_x0000_s82052"/>
        <o:r id="V:Rule191" type="callout" idref="#_x0000_s44880"/>
        <o:r id="V:Rule192" type="callout" idref="#_x0000_s44886"/>
        <o:r id="V:Rule193" type="callout" idref="#_x0000_s44887"/>
        <o:r id="V:Rule194" type="callout" idref="#_x0000_s44890"/>
        <o:r id="V:Rule195" type="callout" idref="#_x0000_s44889"/>
        <o:r id="V:Rule196" type="callout" idref="#_x0000_s44888"/>
        <o:r id="V:Rule197" type="callout" idref="#_x0000_s82059"/>
        <o:r id="V:Rule198" type="callout" idref="#_x0000_s82055"/>
        <o:r id="V:Rule200" type="callout" idref="#_x0000_s82067"/>
        <o:r id="V:Rule203" type="callout" idref="#_x0000_s44917"/>
        <o:r id="V:Rule205" type="callout" idref="#_x0000_s44920"/>
        <o:r id="V:Rule207" type="callout" idref="#_x0000_s82074"/>
        <o:r id="V:Rule210" type="callout" idref="#_x0000_s44781"/>
        <o:r id="V:Rule213" type="callout" idref="#_x0000_s44934"/>
        <o:r id="V:Rule214" type="callout" idref="#_x0000_s44933"/>
        <o:r id="V:Rule215" type="callout" idref="#_x0000_s81934"/>
        <o:r id="V:Rule216" type="callout" idref="#_x0000_s82075"/>
        <o:r id="V:Rule217" type="callout" idref="#_x0000_s82076"/>
        <o:r id="V:Rule218" type="callout" idref="#_x0000_s82077"/>
        <o:r id="V:Rule219" type="callout" idref="#_x0000_s82078"/>
        <o:r id="V:Rule220" type="callout" idref="#_x0000_s82040"/>
        <o:r id="V:Rule221" type="callout" idref="#_x0000_s44946"/>
        <o:r id="V:Rule222" type="callout" idref="#_x0000_s82047"/>
        <o:r id="V:Rule223" type="callout" idref="#_x0000_s82081"/>
        <o:r id="V:Rule224" type="callout" idref="#_x0000_s82082"/>
        <o:r id="V:Rule226" type="callout" idref="#_x0000_s81955"/>
        <o:r id="V:Rule227" type="callout" idref="#_x0000_s81960"/>
        <o:r id="V:Rule229" type="callout" idref="#_x0000_s81961"/>
        <o:r id="V:Rule230" type="callout" idref="#_x0000_s81967"/>
        <o:r id="V:Rule231" type="callout" idref="#_x0000_s81966"/>
        <o:r id="V:Rule239" type="connector" idref="#_x0000_s81929"/>
        <o:r id="V:Rule255" type="connector" idref="#_x0000_s81956"/>
        <o:r id="V:Rule265" type="connector" idref="#_x0000_s44860"/>
        <o:r id="V:Rule267" type="connector" idref="#_x0000_s44929"/>
        <o:r id="V:Rule304" type="connector" idref="#_x0000_s44855"/>
        <o:r id="V:Rule308" type="connector" idref="#_x0000_s82069"/>
        <o:r id="V:Rule315" type="connector" idref="#_x0000_s81959"/>
        <o:r id="V:Rule332" type="connector" idref="#_x0000_s44859"/>
        <o:r id="V:Rule339" type="connector" idref="#_x0000_s82068"/>
        <o:r id="V:Rule350" type="connector" idref="#_x0000_s44918"/>
        <o:r id="V:Rule352" type="connector" idref="#_x0000_s44932"/>
        <o:r id="V:Rule353" type="connector" idref="#_x0000_s44931"/>
        <o:r id="V:Rule357" type="connector" idref="#_x0000_s44861"/>
        <o:r id="V:Rule358" type="connector" idref="#_x0000_s81930"/>
        <o:r id="V:Rule365" type="connector" idref="#_x0000_s44919"/>
        <o:r id="V:Rule383" type="connector" idref="#_x0000_s81928"/>
        <o:r id="V:Rule387" type="connector" idref="#_x0000_s81927"/>
        <o:r id="V:Rule392" type="connector" idref="#_x0000_s44930"/>
        <o:r id="V:Rule398" type="connector" idref="#_x0000_s82073"/>
        <o:r id="V:Rule403" type="connector" idref="#_x0000_s82155"/>
        <o:r id="V:Rule404" type="connector" idref="#_x0000_s82336"/>
        <o:r id="V:Rule405" type="connector" idref="#_x0000_s82364"/>
        <o:r id="V:Rule406" type="connector" idref="#_x0000_s82209"/>
        <o:r id="V:Rule407" type="connector" idref="#_x0000_s82369"/>
        <o:r id="V:Rule408" type="connector" idref="#_x0000_s82219"/>
        <o:r id="V:Rule409" type="connector" idref="#_x0000_s82193"/>
        <o:r id="V:Rule410" type="connector" idref="#_x0000_s82301"/>
        <o:r id="V:Rule411" type="connector" idref="#_x0000_s82172"/>
        <o:r id="V:Rule412" type="connector" idref="#_x0000_s82279"/>
        <o:r id="V:Rule413" type="connector" idref="#_x0000_s82272"/>
        <o:r id="V:Rule414" type="connector" idref="#_x0000_s82129"/>
        <o:r id="V:Rule415" type="connector" idref="#_x0000_s82270"/>
        <o:r id="V:Rule416" type="connector" idref="#_x0000_s82170"/>
        <o:r id="V:Rule417" type="connector" idref="#_x0000_s82153"/>
        <o:r id="V:Rule418" type="connector" idref="#_x0000_s82329"/>
        <o:r id="V:Rule419" type="connector" idref="#_x0000_s82249"/>
        <o:r id="V:Rule420" type="connector" idref="#_x0000_s82271"/>
        <o:r id="V:Rule421" type="connector" idref="#_x0000_s82234"/>
        <o:r id="V:Rule422" type="connector" idref="#_x0000_s82285"/>
        <o:r id="V:Rule423" type="connector" idref="#_x0000_s82267"/>
        <o:r id="V:Rule424" type="connector" idref="#_x0000_s82286"/>
        <o:r id="V:Rule425" type="connector" idref="#_x0000_s82189"/>
        <o:r id="V:Rule426" type="connector" idref="#_x0000_s82248"/>
        <o:r id="V:Rule427" type="connector" idref="#_x0000_s82250"/>
        <o:r id="V:Rule428" type="connector" idref="#_x0000_s82125"/>
        <o:r id="V:Rule429" type="connector" idref="#_x0000_s82194"/>
        <o:r id="V:Rule430" type="connector" idref="#_x0000_s82235"/>
        <o:r id="V:Rule431" type="connector" idref="#_x0000_s82333"/>
        <o:r id="V:Rule432" type="connector" idref="#_x0000_s82106"/>
        <o:r id="V:Rule433" type="connector" idref="#_x0000_s82371"/>
        <o:r id="V:Rule434" type="connector" idref="#_x0000_s82253"/>
        <o:r id="V:Rule435" type="connector" idref="#_x0000_s82283"/>
        <o:r id="V:Rule436" type="connector" idref="#_x0000_s82289"/>
        <o:r id="V:Rule437" type="connector" idref="#_x0000_s82288"/>
        <o:r id="V:Rule438" type="connector" idref="#_x0000_s82175"/>
        <o:r id="V:Rule439" type="connector" idref="#_x0000_s82367"/>
        <o:r id="V:Rule440" type="connector" idref="#_x0000_s82168"/>
        <o:r id="V:Rule441" type="connector" idref="#_x0000_s82361"/>
        <o:r id="V:Rule442" type="connector" idref="#_x0000_s82304"/>
        <o:r id="V:Rule443" type="connector" idref="#_x0000_s82107"/>
        <o:r id="V:Rule444" type="connector" idref="#_x0000_s82359"/>
        <o:r id="V:Rule445" type="connector" idref="#_x0000_s82307"/>
        <o:r id="V:Rule446" type="connector" idref="#_x0000_s82354"/>
        <o:r id="V:Rule447" type="connector" idref="#_x0000_s82305"/>
        <o:r id="V:Rule448" type="connector" idref="#_x0000_s82187"/>
        <o:r id="V:Rule449" type="connector" idref="#_x0000_s82330"/>
        <o:r id="V:Rule450" type="connector" idref="#_x0000_s82217"/>
        <o:r id="V:Rule451" type="connector" idref="#_x0000_s82360"/>
        <o:r id="V:Rule452" type="connector" idref="#_x0000_s82363"/>
        <o:r id="V:Rule453" type="connector" idref="#_x0000_s82291"/>
        <o:r id="V:Rule454" type="connector" idref="#_x0000_s82334"/>
        <o:r id="V:Rule455" type="connector" idref="#_x0000_s82303"/>
        <o:r id="V:Rule456" type="connector" idref="#_x0000_s82266"/>
        <o:r id="V:Rule457" type="connector" idref="#_x0000_s82218"/>
        <o:r id="V:Rule458" type="connector" idref="#_x0000_s82150"/>
        <o:r id="V:Rule459" type="connector" idref="#_x0000_s82130"/>
        <o:r id="V:Rule460" type="connector" idref="#_x0000_s82195"/>
        <o:r id="V:Rule461" type="connector" idref="#_x0000_s82269"/>
        <o:r id="V:Rule462" type="connector" idref="#_x0000_s82255"/>
        <o:r id="V:Rule463" type="connector" idref="#_x0000_s82183"/>
        <o:r id="V:Rule464" type="connector" idref="#_x0000_s82244"/>
        <o:r id="V:Rule465" type="connector" idref="#_x0000_s82373"/>
        <o:r id="V:Rule466" type="connector" idref="#_x0000_s82300"/>
        <o:r id="V:Rule467" type="connector" idref="#_x0000_s82312"/>
        <o:r id="V:Rule468" type="connector" idref="#_x0000_s82132"/>
        <o:r id="V:Rule469" type="connector" idref="#_x0000_s82311"/>
        <o:r id="V:Rule470" type="connector" idref="#_x0000_s82302"/>
        <o:r id="V:Rule471" type="connector" idref="#_x0000_s82141"/>
        <o:r id="V:Rule472" type="connector" idref="#_x0000_s82335"/>
        <o:r id="V:Rule473" type="connector" idref="#_x0000_s82252"/>
        <o:r id="V:Rule474" type="connector" idref="#_x0000_s82280"/>
        <o:r id="V:Rule475" type="connector" idref="#_x0000_s82338"/>
        <o:r id="V:Rule476" type="connector" idref="#_x0000_s82139"/>
        <o:r id="V:Rule477" type="connector" idref="#_x0000_s82116"/>
        <o:r id="V:Rule478" type="connector" idref="#_x0000_s82281"/>
        <o:r id="V:Rule479" type="connector" idref="#_x0000_s82331"/>
        <o:r id="V:Rule480" type="connector" idref="#_x0000_s82284"/>
        <o:r id="V:Rule481" type="connector" idref="#_x0000_s82103"/>
        <o:r id="V:Rule482" type="connector" idref="#_x0000_s82214"/>
        <o:r id="V:Rule483" type="connector" idref="#_x0000_s82169"/>
        <o:r id="V:Rule484" type="connector" idref="#_x0000_s82191"/>
        <o:r id="V:Rule485" type="connector" idref="#_x0000_s82152"/>
        <o:r id="V:Rule486" type="connector" idref="#_x0000_s82375"/>
        <o:r id="V:Rule487" type="connector" idref="#_x0000_s82328"/>
        <o:r id="V:Rule488" type="connector" idref="#_x0000_s82229"/>
        <o:r id="V:Rule489" type="connector" idref="#_x0000_s82213"/>
        <o:r id="V:Rule490" type="connector" idref="#_x0000_s82374"/>
        <o:r id="V:Rule491" type="connector" idref="#_x0000_s82154"/>
        <o:r id="V:Rule492" type="connector" idref="#_x0000_s82206"/>
        <o:r id="V:Rule493" type="connector" idref="#_x0000_s82186"/>
        <o:r id="V:Rule494" type="connector" idref="#_x0000_s82310"/>
        <o:r id="V:Rule495" type="connector" idref="#_x0000_s82143"/>
        <o:r id="V:Rule496" type="connector" idref="#_x0000_s82254"/>
        <o:r id="V:Rule497" type="connector" idref="#_x0000_s82208"/>
        <o:r id="V:Rule498" type="connector" idref="#_x0000_s82149"/>
        <o:r id="V:Rule499" type="connector" idref="#_x0000_s82134"/>
        <o:r id="V:Rule500" type="connector" idref="#_x0000_s82337"/>
        <o:r id="V:Rule501" type="connector" idref="#_x0000_s82207"/>
        <o:r id="V:Rule502" type="connector" idref="#_x0000_s82362"/>
        <o:r id="V:Rule503" type="connector" idref="#_x0000_s82236"/>
        <o:r id="V:Rule504" type="connector" idref="#_x0000_s82326"/>
        <o:r id="V:Rule505" type="connector" idref="#_x0000_s82185"/>
        <o:r id="V:Rule506" type="connector" idref="#_x0000_s82256"/>
        <o:r id="V:Rule507" type="connector" idref="#_x0000_s82148"/>
        <o:r id="V:Rule508" type="connector" idref="#_x0000_s82156"/>
        <o:r id="V:Rule509" type="connector" idref="#_x0000_s82220"/>
        <o:r id="V:Rule510" type="connector" idref="#_x0000_s82204"/>
        <o:r id="V:Rule511" type="connector" idref="#_x0000_s82231"/>
        <o:r id="V:Rule512" type="connector" idref="#_x0000_s82309"/>
        <o:r id="V:Rule513" type="connector" idref="#_x0000_s82370"/>
        <o:r id="V:Rule514" type="connector" idref="#_x0000_s82205"/>
        <o:r id="V:Rule515" type="connector" idref="#_x0000_s82120"/>
        <o:r id="V:Rule516" type="connector" idref="#_x0000_s82245"/>
        <o:r id="V:Rule517" type="connector" idref="#_x0000_s82140"/>
        <o:r id="V:Rule518" type="connector" idref="#_x0000_s82123"/>
        <o:r id="V:Rule519" type="connector" idref="#_x0000_s82111"/>
        <o:r id="V:Rule520" type="connector" idref="#_x0000_s82282"/>
        <o:r id="V:Rule521" type="connector" idref="#_x0000_s82292"/>
        <o:r id="V:Rule522" type="connector" idref="#_x0000_s82212"/>
        <o:r id="V:Rule523" type="connector" idref="#_x0000_s82368"/>
        <o:r id="V:Rule524" type="connector" idref="#_x0000_s82308"/>
        <o:r id="V:Rule525" type="connector" idref="#_x0000_s82233"/>
        <o:r id="V:Rule526" type="connector" idref="#_x0000_s82251"/>
        <o:r id="V:Rule527" type="connector" idref="#_x0000_s82192"/>
        <o:r id="V:Rule528" type="connector" idref="#_x0000_s82243"/>
        <o:r id="V:Rule529" type="connector" idref="#_x0000_s82376"/>
        <o:r id="V:Rule530" type="connector" idref="#_x0000_s82353"/>
        <o:r id="V:Rule531" type="connector" idref="#_x0000_s82247"/>
        <o:r id="V:Rule532" type="connector" idref="#_x0000_s82366"/>
        <o:r id="V:Rule533" type="connector" idref="#_x0000_s82265"/>
        <o:r id="V:Rule534" type="connector" idref="#_x0000_s82306"/>
        <o:r id="V:Rule535" type="connector" idref="#_x0000_s82372"/>
        <o:r id="V:Rule536" type="connector" idref="#_x0000_s82151"/>
        <o:r id="V:Rule537" type="connector" idref="#_x0000_s82327"/>
        <o:r id="V:Rule538" type="connector" idref="#_x0000_s82290"/>
        <o:r id="V:Rule539" type="connector" idref="#_x0000_s82174"/>
        <o:r id="V:Rule540" type="connector" idref="#_x0000_s82173"/>
        <o:r id="V:Rule541" type="connector" idref="#_x0000_s82112"/>
        <o:r id="V:Rule542" type="connector" idref="#_x0000_s82190"/>
        <o:r id="V:Rule543" type="connector" idref="#_x0000_s82128"/>
        <o:r id="V:Rule544" type="connector" idref="#_x0000_s82365"/>
        <o:r id="V:Rule545" type="connector" idref="#_x0000_s82184"/>
        <o:r id="V:Rule546" type="connector" idref="#_x0000_s82246"/>
        <o:r id="V:Rule547" type="connector" idref="#_x0000_s82287"/>
        <o:r id="V:Rule548" type="connector" idref="#_x0000_s82136"/>
        <o:r id="V:Rule549" type="connector" idref="#_x0000_s82119"/>
        <o:r id="V:Rule550" type="connector" idref="#_x0000_s82182"/>
        <o:r id="V:Rule551" type="connector" idref="#_x0000_s82332"/>
        <o:r id="V:Rule552" type="connector" idref="#_x0000_s82126"/>
        <o:r id="V:Rule553" type="connector" idref="#_x0000_s82230"/>
        <o:r id="V:Rule554" type="connector" idref="#_x0000_s82188"/>
        <o:r id="V:Rule555" type="callout" idref="#_x0000_s82395"/>
        <o:r id="V:Rule556" type="callout" idref="#_x0000_s82385"/>
        <o:r id="V:Rule557" type="callout" idref="#_x0000_s82386"/>
        <o:r id="V:Rule558" type="callout" idref="#_x0000_s82388"/>
        <o:r id="V:Rule559" type="callout" idref="#_x0000_s82389"/>
        <o:r id="V:Rule560" type="callout" idref="#_x0000_s82394"/>
        <o:r id="V:Rule561" type="callout" idref="#_x0000_s82390"/>
        <o:r id="V:Rule562" type="callout" idref="#_x0000_s82391"/>
        <o:r id="V:Rule563" type="callout" idref="#_x0000_s82387"/>
        <o:r id="V:Rule564" type="callout" idref="#_x0000_s82392"/>
        <o:r id="V:Rule565" type="callout" idref="#_x0000_s823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0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09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3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39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3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39E8"/>
    <w:rPr>
      <w:sz w:val="18"/>
      <w:szCs w:val="18"/>
    </w:rPr>
  </w:style>
  <w:style w:type="paragraph" w:styleId="a5">
    <w:name w:val="List Paragraph"/>
    <w:basedOn w:val="a"/>
    <w:uiPriority w:val="34"/>
    <w:qFormat/>
    <w:rsid w:val="000639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06C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06CD3"/>
    <w:rPr>
      <w:sz w:val="18"/>
      <w:szCs w:val="18"/>
    </w:rPr>
  </w:style>
  <w:style w:type="table" w:styleId="a7">
    <w:name w:val="Table Grid"/>
    <w:basedOn w:val="a1"/>
    <w:uiPriority w:val="59"/>
    <w:rsid w:val="00BF2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10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09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096E"/>
  </w:style>
  <w:style w:type="paragraph" w:styleId="20">
    <w:name w:val="toc 2"/>
    <w:basedOn w:val="a"/>
    <w:next w:val="a"/>
    <w:autoRedefine/>
    <w:uiPriority w:val="39"/>
    <w:unhideWhenUsed/>
    <w:rsid w:val="0001096E"/>
    <w:pPr>
      <w:ind w:leftChars="200" w:left="420"/>
    </w:pPr>
  </w:style>
  <w:style w:type="character" w:styleId="a8">
    <w:name w:val="Hyperlink"/>
    <w:basedOn w:val="a0"/>
    <w:uiPriority w:val="99"/>
    <w:unhideWhenUsed/>
    <w:rsid w:val="0001096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109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01096E"/>
    <w:pPr>
      <w:widowControl w:val="0"/>
      <w:autoSpaceDE w:val="0"/>
      <w:autoSpaceDN w:val="0"/>
      <w:adjustRightInd w:val="0"/>
      <w:jc w:val="both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rsid w:val="0001096E"/>
    <w:rPr>
      <w:rFonts w:cs="Times New Roman"/>
      <w:color w:val="auto"/>
    </w:rPr>
  </w:style>
  <w:style w:type="paragraph" w:styleId="HTML">
    <w:name w:val="HTML Preformatted"/>
    <w:basedOn w:val="a"/>
    <w:link w:val="HTMLChar"/>
    <w:uiPriority w:val="99"/>
    <w:unhideWhenUsed/>
    <w:rsid w:val="00D351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5184"/>
    <w:rPr>
      <w:rFonts w:ascii="宋体" w:eastAsia="宋体" w:hAnsi="宋体" w:cs="宋体"/>
      <w:kern w:val="0"/>
      <w:sz w:val="24"/>
      <w:szCs w:val="24"/>
    </w:rPr>
  </w:style>
  <w:style w:type="character" w:customStyle="1" w:styleId="skip">
    <w:name w:val="skip"/>
    <w:basedOn w:val="a0"/>
    <w:rsid w:val="001C6F9D"/>
  </w:style>
  <w:style w:type="character" w:customStyle="1" w:styleId="apple-converted-space">
    <w:name w:val="apple-converted-space"/>
    <w:basedOn w:val="a0"/>
    <w:rsid w:val="001C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66" Type="http://schemas.openxmlformats.org/officeDocument/2006/relationships/image" Target="media/image38.jpeg"/><Relationship Id="rId74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0841-3DBA-481A-A174-11F88D1E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32</Pages>
  <Words>1839</Words>
  <Characters>10486</Characters>
  <Application>Microsoft Office Word</Application>
  <DocSecurity>0</DocSecurity>
  <Lines>87</Lines>
  <Paragraphs>24</Paragraphs>
  <ScaleCrop>false</ScaleCrop>
  <Company>微软中国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饶源</cp:lastModifiedBy>
  <cp:revision>193</cp:revision>
  <cp:lastPrinted>2016-03-14T09:04:00Z</cp:lastPrinted>
  <dcterms:created xsi:type="dcterms:W3CDTF">2016-03-11T00:36:00Z</dcterms:created>
  <dcterms:modified xsi:type="dcterms:W3CDTF">2020-02-19T03:31:00Z</dcterms:modified>
</cp:coreProperties>
</file>